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735B" w14:textId="58E7233F" w:rsidR="00A92FC0" w:rsidRPr="00845BF4" w:rsidRDefault="00A92FC0" w:rsidP="008E4C7B">
      <w:pPr>
        <w:pStyle w:val="BigTitle"/>
        <w:spacing w:before="0" w:after="0" w:line="276" w:lineRule="auto"/>
        <w:rPr>
          <w:rFonts w:asciiTheme="majorHAnsi" w:hAnsiTheme="majorHAnsi" w:cs="Times New Roman"/>
          <w:sz w:val="24"/>
        </w:rPr>
      </w:pPr>
      <w:bookmarkStart w:id="0" w:name="_GoBack"/>
      <w:bookmarkEnd w:id="0"/>
      <w:r w:rsidRPr="00845BF4">
        <w:rPr>
          <w:rFonts w:asciiTheme="majorHAnsi" w:hAnsiTheme="majorHAnsi" w:cs="Times New Roman"/>
          <w:sz w:val="24"/>
        </w:rPr>
        <w:t>PRIVACY THRESHOLD ANALYSIS</w:t>
      </w:r>
      <w:r w:rsidR="006652F9" w:rsidRPr="00845BF4">
        <w:rPr>
          <w:rFonts w:asciiTheme="majorHAnsi" w:hAnsiTheme="majorHAnsi" w:cs="Times New Roman"/>
          <w:sz w:val="24"/>
        </w:rPr>
        <w:t xml:space="preserve"> (PTA)</w:t>
      </w:r>
    </w:p>
    <w:p w14:paraId="23EB2C86" w14:textId="77777777" w:rsidR="00FD67A1" w:rsidRPr="00845BF4" w:rsidRDefault="00FD67A1" w:rsidP="008E4C7B">
      <w:pPr>
        <w:pStyle w:val="SmallTitle"/>
        <w:spacing w:before="0" w:after="0" w:line="276" w:lineRule="auto"/>
        <w:rPr>
          <w:rFonts w:asciiTheme="majorHAnsi" w:hAnsiTheme="majorHAnsi" w:cs="Times New Roman"/>
          <w:sz w:val="24"/>
        </w:rPr>
      </w:pPr>
    </w:p>
    <w:p w14:paraId="1017C894" w14:textId="77777777" w:rsidR="00A92FC0" w:rsidRPr="00845BF4" w:rsidRDefault="0085547A" w:rsidP="008E4C7B">
      <w:pPr>
        <w:pStyle w:val="Small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This form </w:t>
      </w:r>
      <w:r w:rsidR="00FD67A1" w:rsidRPr="00845BF4">
        <w:rPr>
          <w:rFonts w:asciiTheme="majorHAnsi" w:hAnsiTheme="majorHAnsi" w:cs="Times New Roman"/>
          <w:sz w:val="24"/>
        </w:rPr>
        <w:t>serves as the official determination</w:t>
      </w:r>
      <w:r w:rsidRPr="00845BF4">
        <w:rPr>
          <w:rFonts w:asciiTheme="majorHAnsi" w:hAnsiTheme="majorHAnsi" w:cs="Times New Roman"/>
          <w:sz w:val="24"/>
        </w:rPr>
        <w:t xml:space="preserve"> </w:t>
      </w:r>
      <w:r w:rsidR="00FD67A1" w:rsidRPr="00845BF4">
        <w:rPr>
          <w:rFonts w:asciiTheme="majorHAnsi" w:hAnsiTheme="majorHAnsi" w:cs="Times New Roman"/>
          <w:sz w:val="24"/>
        </w:rPr>
        <w:t xml:space="preserve">by the DHS Privacy Office </w:t>
      </w:r>
      <w:r w:rsidR="006652F9" w:rsidRPr="00845BF4">
        <w:rPr>
          <w:rFonts w:asciiTheme="majorHAnsi" w:hAnsiTheme="majorHAnsi" w:cs="Times New Roman"/>
          <w:sz w:val="24"/>
        </w:rPr>
        <w:t>t</w:t>
      </w:r>
      <w:r w:rsidRPr="00845BF4">
        <w:rPr>
          <w:rFonts w:asciiTheme="majorHAnsi" w:hAnsiTheme="majorHAnsi" w:cs="Times New Roman"/>
          <w:sz w:val="24"/>
        </w:rPr>
        <w:t>o</w:t>
      </w:r>
      <w:r w:rsidR="00FD67A1" w:rsidRPr="00845BF4">
        <w:rPr>
          <w:rFonts w:asciiTheme="majorHAnsi" w:hAnsiTheme="majorHAnsi" w:cs="Times New Roman"/>
          <w:sz w:val="24"/>
        </w:rPr>
        <w:t xml:space="preserve"> identify the privacy compliance requirements for all Departmental uses of personally identifiable information (PII). </w:t>
      </w:r>
    </w:p>
    <w:p w14:paraId="7B769C92" w14:textId="77777777" w:rsidR="00A92FC0" w:rsidRPr="00845BF4" w:rsidRDefault="00A92FC0" w:rsidP="008E4C7B">
      <w:pPr>
        <w:spacing w:line="276" w:lineRule="auto"/>
        <w:contextualSpacing/>
        <w:rPr>
          <w:rFonts w:asciiTheme="majorHAnsi" w:hAnsiTheme="majorHAnsi" w:cs="Times New Roman"/>
          <w:sz w:val="24"/>
        </w:rPr>
      </w:pPr>
    </w:p>
    <w:p w14:paraId="10617FD5" w14:textId="2A92E04D" w:rsidR="00FD67A1" w:rsidRPr="00845BF4" w:rsidRDefault="00FD67A1" w:rsidP="00F45579">
      <w:pPr>
        <w:spacing w:line="276" w:lineRule="auto"/>
        <w:ind w:firstLine="720"/>
        <w:contextualSpacing/>
        <w:rPr>
          <w:rFonts w:asciiTheme="majorHAnsi" w:hAnsiTheme="majorHAnsi" w:cs="Times New Roman"/>
          <w:sz w:val="24"/>
        </w:rPr>
      </w:pPr>
      <w:r w:rsidRPr="00845BF4">
        <w:rPr>
          <w:rFonts w:asciiTheme="majorHAnsi" w:hAnsiTheme="majorHAnsi" w:cs="Times New Roman"/>
          <w:sz w:val="24"/>
        </w:rPr>
        <w:t xml:space="preserve">A Privacy Threshold Analysis (PTA) serves as the document used to identify information technology (IT) systems, </w:t>
      </w:r>
      <w:r w:rsidR="00F45579">
        <w:rPr>
          <w:rFonts w:asciiTheme="majorHAnsi" w:hAnsiTheme="majorHAnsi" w:cs="Times New Roman"/>
          <w:sz w:val="24"/>
        </w:rPr>
        <w:t xml:space="preserve">information collections/forms, </w:t>
      </w:r>
      <w:r w:rsidRPr="00845BF4">
        <w:rPr>
          <w:rFonts w:asciiTheme="majorHAnsi" w:hAnsiTheme="majorHAnsi" w:cs="Times New Roman"/>
          <w:sz w:val="24"/>
        </w:rPr>
        <w:t xml:space="preserve">technologies, rulemakings, programs, </w:t>
      </w:r>
      <w:r w:rsidR="000F6000" w:rsidRPr="00845BF4">
        <w:rPr>
          <w:rFonts w:asciiTheme="majorHAnsi" w:hAnsiTheme="majorHAnsi" w:cs="Times New Roman"/>
          <w:sz w:val="24"/>
        </w:rPr>
        <w:t>information sharing arrangement</w:t>
      </w:r>
      <w:r w:rsidR="00401C56">
        <w:rPr>
          <w:rFonts w:asciiTheme="majorHAnsi" w:hAnsiTheme="majorHAnsi" w:cs="Times New Roman"/>
          <w:sz w:val="24"/>
        </w:rPr>
        <w:t>s</w:t>
      </w:r>
      <w:r w:rsidR="000F6000" w:rsidRPr="00845BF4">
        <w:rPr>
          <w:rFonts w:asciiTheme="majorHAnsi" w:hAnsiTheme="majorHAnsi" w:cs="Times New Roman"/>
          <w:sz w:val="24"/>
        </w:rPr>
        <w:t>,</w:t>
      </w:r>
      <w:r w:rsidR="001473B5" w:rsidRPr="00845BF4">
        <w:rPr>
          <w:rFonts w:asciiTheme="majorHAnsi" w:hAnsiTheme="majorHAnsi" w:cs="Times New Roman"/>
          <w:sz w:val="24"/>
        </w:rPr>
        <w:t xml:space="preserve"> </w:t>
      </w:r>
      <w:r w:rsidRPr="00845BF4">
        <w:rPr>
          <w:rFonts w:asciiTheme="majorHAnsi" w:hAnsiTheme="majorHAnsi" w:cs="Times New Roman"/>
          <w:sz w:val="24"/>
        </w:rPr>
        <w:t xml:space="preserve">or pilot projects that involve PII and other activities that otherwise impact the privacy of individuals as determined by the Chief Privacy Officer, </w:t>
      </w:r>
      <w:r w:rsidR="00F60093" w:rsidRPr="00845BF4">
        <w:rPr>
          <w:rFonts w:asciiTheme="majorHAnsi" w:hAnsiTheme="majorHAnsi" w:cs="Times New Roman"/>
          <w:sz w:val="24"/>
        </w:rPr>
        <w:t xml:space="preserve">pursuant to Section 222 of the Homeland Security Act, </w:t>
      </w:r>
      <w:r w:rsidRPr="00845BF4">
        <w:rPr>
          <w:rFonts w:asciiTheme="majorHAnsi" w:hAnsiTheme="majorHAnsi" w:cs="Times New Roman"/>
          <w:sz w:val="24"/>
        </w:rPr>
        <w:t xml:space="preserve">and to assess whether there is a need for additional Privacy Compliance Documentation. A PTA includes a general description of the IT system, </w:t>
      </w:r>
      <w:r w:rsidR="00F45579">
        <w:rPr>
          <w:rFonts w:asciiTheme="majorHAnsi" w:hAnsiTheme="majorHAnsi" w:cs="Times New Roman"/>
          <w:sz w:val="24"/>
        </w:rPr>
        <w:t xml:space="preserve">information collection, form, </w:t>
      </w:r>
      <w:r w:rsidRPr="00845BF4">
        <w:rPr>
          <w:rFonts w:asciiTheme="majorHAnsi" w:hAnsiTheme="majorHAnsi" w:cs="Times New Roman"/>
          <w:sz w:val="24"/>
        </w:rPr>
        <w:t xml:space="preserve">technology, rulemaking, program, pilot project, </w:t>
      </w:r>
      <w:r w:rsidR="003A3B55" w:rsidRPr="00845BF4">
        <w:rPr>
          <w:rFonts w:asciiTheme="majorHAnsi" w:hAnsiTheme="majorHAnsi" w:cs="Times New Roman"/>
          <w:sz w:val="24"/>
        </w:rPr>
        <w:t xml:space="preserve">information sharing arrangement, </w:t>
      </w:r>
      <w:r w:rsidRPr="00845BF4">
        <w:rPr>
          <w:rFonts w:asciiTheme="majorHAnsi" w:hAnsiTheme="majorHAnsi" w:cs="Times New Roman"/>
          <w:sz w:val="24"/>
        </w:rPr>
        <w:t>or other Department activity and describes what PII is collected (and from whom) and how that information is used</w:t>
      </w:r>
      <w:r w:rsidR="00C55917">
        <w:rPr>
          <w:rFonts w:asciiTheme="majorHAnsi" w:hAnsiTheme="majorHAnsi" w:cs="Times New Roman"/>
          <w:sz w:val="24"/>
        </w:rPr>
        <w:t xml:space="preserve"> and managed</w:t>
      </w:r>
      <w:r w:rsidRPr="00845BF4">
        <w:rPr>
          <w:rFonts w:asciiTheme="majorHAnsi" w:hAnsiTheme="majorHAnsi" w:cs="Times New Roman"/>
          <w:sz w:val="24"/>
        </w:rPr>
        <w:t>.</w:t>
      </w:r>
    </w:p>
    <w:p w14:paraId="0771CC59" w14:textId="77777777" w:rsidR="00FD67A1" w:rsidRPr="00845BF4" w:rsidRDefault="00FD67A1" w:rsidP="008E4C7B">
      <w:pPr>
        <w:spacing w:line="276" w:lineRule="auto"/>
        <w:contextualSpacing/>
        <w:rPr>
          <w:rFonts w:asciiTheme="majorHAnsi" w:hAnsiTheme="majorHAnsi" w:cs="Times New Roman"/>
          <w:sz w:val="24"/>
        </w:rPr>
      </w:pPr>
    </w:p>
    <w:p w14:paraId="33B92E20" w14:textId="0572DF5E" w:rsidR="00A92FC0" w:rsidRPr="00845BF4" w:rsidRDefault="00A92FC0" w:rsidP="00F45579">
      <w:pPr>
        <w:pStyle w:val="CommentText"/>
        <w:ind w:firstLine="720"/>
        <w:rPr>
          <w:rFonts w:asciiTheme="majorHAnsi" w:hAnsiTheme="majorHAnsi" w:cs="Times New Roman"/>
          <w:sz w:val="24"/>
        </w:rPr>
      </w:pPr>
      <w:r w:rsidRPr="00845BF4">
        <w:rPr>
          <w:rFonts w:asciiTheme="majorHAnsi" w:hAnsiTheme="majorHAnsi" w:cs="Times New Roman"/>
          <w:sz w:val="24"/>
        </w:rPr>
        <w:t xml:space="preserve">Please </w:t>
      </w:r>
      <w:r w:rsidR="00FD67A1" w:rsidRPr="00845BF4">
        <w:rPr>
          <w:rFonts w:asciiTheme="majorHAnsi" w:hAnsiTheme="majorHAnsi" w:cs="Times New Roman"/>
          <w:sz w:val="24"/>
        </w:rPr>
        <w:t xml:space="preserve">complete the attached Privacy Threshold Analysis and submit it to your </w:t>
      </w:r>
      <w:r w:rsidR="00EB11B2" w:rsidRPr="00845BF4">
        <w:rPr>
          <w:rFonts w:asciiTheme="majorHAnsi" w:hAnsiTheme="majorHAnsi" w:cs="Times New Roman"/>
          <w:sz w:val="24"/>
        </w:rPr>
        <w:t xml:space="preserve">component Privacy Office.  </w:t>
      </w:r>
      <w:r w:rsidR="00991158" w:rsidRPr="00845BF4">
        <w:rPr>
          <w:rFonts w:asciiTheme="majorHAnsi" w:hAnsiTheme="majorHAnsi" w:cs="Times New Roman"/>
          <w:sz w:val="24"/>
        </w:rPr>
        <w:t xml:space="preserve">After review by your component Privacy Officer the PTA is sent to the Department’s Senior Director for Privacy Compliance for action. </w:t>
      </w:r>
      <w:r w:rsidR="00EB11B2" w:rsidRPr="00845BF4">
        <w:rPr>
          <w:rFonts w:asciiTheme="majorHAnsi" w:hAnsiTheme="majorHAnsi" w:cs="Times New Roman"/>
          <w:sz w:val="24"/>
        </w:rPr>
        <w:t xml:space="preserve">If you do not have a component Privacy Office, please send the PTA to </w:t>
      </w:r>
      <w:r w:rsidR="004E5CEE" w:rsidRPr="00845BF4">
        <w:rPr>
          <w:rFonts w:asciiTheme="majorHAnsi" w:hAnsiTheme="majorHAnsi" w:cs="Times New Roman"/>
          <w:sz w:val="24"/>
        </w:rPr>
        <w:t xml:space="preserve">the </w:t>
      </w:r>
      <w:r w:rsidRPr="00845BF4">
        <w:rPr>
          <w:rFonts w:asciiTheme="majorHAnsi" w:hAnsiTheme="majorHAnsi" w:cs="Times New Roman"/>
          <w:sz w:val="24"/>
        </w:rPr>
        <w:t>DHS Privacy Office:</w:t>
      </w:r>
    </w:p>
    <w:p w14:paraId="622B5984" w14:textId="77777777" w:rsidR="00A92FC0" w:rsidRPr="00845BF4" w:rsidRDefault="00A92FC0" w:rsidP="008E4C7B">
      <w:pPr>
        <w:spacing w:line="276" w:lineRule="auto"/>
        <w:contextualSpacing/>
        <w:rPr>
          <w:rFonts w:asciiTheme="majorHAnsi" w:hAnsiTheme="majorHAnsi" w:cs="Times New Roman"/>
          <w:sz w:val="24"/>
        </w:rPr>
      </w:pPr>
    </w:p>
    <w:p w14:paraId="3415F944" w14:textId="77777777" w:rsidR="00A92FC0" w:rsidRPr="00845BF4" w:rsidRDefault="000F12BC" w:rsidP="008E4C7B">
      <w:pPr>
        <w:pStyle w:val="Body"/>
        <w:tabs>
          <w:tab w:val="clear" w:pos="360"/>
        </w:tabs>
        <w:spacing w:before="0" w:after="0" w:line="276" w:lineRule="auto"/>
        <w:ind w:firstLine="0"/>
        <w:contextualSpacing/>
        <w:jc w:val="center"/>
        <w:rPr>
          <w:rFonts w:asciiTheme="majorHAnsi" w:hAnsiTheme="majorHAnsi" w:cs="Times New Roman"/>
          <w:sz w:val="24"/>
        </w:rPr>
      </w:pPr>
      <w:r w:rsidRPr="00845BF4">
        <w:rPr>
          <w:rFonts w:asciiTheme="majorHAnsi" w:hAnsiTheme="majorHAnsi" w:cs="Times New Roman"/>
          <w:sz w:val="24"/>
        </w:rPr>
        <w:t xml:space="preserve">Senior </w:t>
      </w:r>
      <w:r w:rsidR="00A92FC0" w:rsidRPr="00845BF4">
        <w:rPr>
          <w:rFonts w:asciiTheme="majorHAnsi" w:hAnsiTheme="majorHAnsi" w:cs="Times New Roman"/>
          <w:sz w:val="24"/>
        </w:rPr>
        <w:t>Director</w:t>
      </w:r>
      <w:r w:rsidR="0099384B" w:rsidRPr="00845BF4">
        <w:rPr>
          <w:rFonts w:asciiTheme="majorHAnsi" w:hAnsiTheme="majorHAnsi" w:cs="Times New Roman"/>
          <w:sz w:val="24"/>
        </w:rPr>
        <w:t>,</w:t>
      </w:r>
      <w:r w:rsidR="00A92FC0" w:rsidRPr="00845BF4">
        <w:rPr>
          <w:rFonts w:asciiTheme="majorHAnsi" w:hAnsiTheme="majorHAnsi" w:cs="Times New Roman"/>
          <w:sz w:val="24"/>
        </w:rPr>
        <w:t xml:space="preserve"> Privacy Compliance</w:t>
      </w:r>
    </w:p>
    <w:p w14:paraId="4A087726"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The Privacy Office</w:t>
      </w:r>
    </w:p>
    <w:p w14:paraId="41CFD7A7"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U.S. Department of Homeland Security</w:t>
      </w:r>
    </w:p>
    <w:p w14:paraId="5D90FC41"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Washington, DC 20528</w:t>
      </w:r>
    </w:p>
    <w:p w14:paraId="1E2A3A9C"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r w:rsidRPr="00845BF4">
        <w:rPr>
          <w:rFonts w:asciiTheme="majorHAnsi" w:hAnsiTheme="majorHAnsi" w:cs="Times New Roman"/>
          <w:noProof/>
          <w:sz w:val="24"/>
        </w:rPr>
        <w:t xml:space="preserve">Tel: </w:t>
      </w:r>
      <w:r w:rsidR="00655657" w:rsidRPr="00845BF4">
        <w:rPr>
          <w:rFonts w:asciiTheme="majorHAnsi" w:hAnsiTheme="majorHAnsi" w:cs="Times New Roman"/>
          <w:noProof/>
          <w:sz w:val="24"/>
        </w:rPr>
        <w:t>202-343-1717</w:t>
      </w:r>
    </w:p>
    <w:p w14:paraId="551722DA" w14:textId="77777777" w:rsidR="00A92FC0" w:rsidRPr="00845BF4" w:rsidRDefault="00A92FC0"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p>
    <w:p w14:paraId="73A0D72A" w14:textId="77777777" w:rsidR="00A92FC0" w:rsidRPr="00845BF4" w:rsidRDefault="00BA2AEA" w:rsidP="008E4C7B">
      <w:pPr>
        <w:pStyle w:val="Body"/>
        <w:tabs>
          <w:tab w:val="clear" w:pos="360"/>
        </w:tabs>
        <w:spacing w:before="0" w:after="0" w:line="276" w:lineRule="auto"/>
        <w:ind w:firstLine="0"/>
        <w:contextualSpacing/>
        <w:jc w:val="center"/>
        <w:rPr>
          <w:rFonts w:asciiTheme="majorHAnsi" w:hAnsiTheme="majorHAnsi" w:cs="Times New Roman"/>
          <w:noProof/>
          <w:sz w:val="24"/>
        </w:rPr>
      </w:pPr>
      <w:hyperlink r:id="rId9" w:history="1">
        <w:r w:rsidR="008E4C7B" w:rsidRPr="00845BF4">
          <w:rPr>
            <w:rStyle w:val="Hyperlink"/>
            <w:rFonts w:asciiTheme="majorHAnsi" w:hAnsiTheme="majorHAnsi" w:cs="Times New Roman"/>
            <w:noProof/>
            <w:sz w:val="24"/>
          </w:rPr>
          <w:t>PIA@hq.dhs.gov</w:t>
        </w:r>
      </w:hyperlink>
      <w:r w:rsidR="008E4C7B" w:rsidRPr="00845BF4">
        <w:rPr>
          <w:rFonts w:asciiTheme="majorHAnsi" w:hAnsiTheme="majorHAnsi" w:cs="Times New Roman"/>
          <w:noProof/>
          <w:sz w:val="24"/>
        </w:rPr>
        <w:t xml:space="preserve"> </w:t>
      </w:r>
    </w:p>
    <w:p w14:paraId="7C6B5B84" w14:textId="77777777" w:rsidR="00A92FC0" w:rsidRPr="00845BF4" w:rsidRDefault="00A92FC0" w:rsidP="008E4C7B">
      <w:pPr>
        <w:pStyle w:val="PlainText"/>
        <w:spacing w:line="276" w:lineRule="auto"/>
        <w:contextualSpacing/>
        <w:rPr>
          <w:rFonts w:asciiTheme="majorHAnsi" w:hAnsiTheme="majorHAnsi" w:cs="Times New Roman"/>
          <w:noProof/>
          <w:sz w:val="24"/>
        </w:rPr>
      </w:pPr>
    </w:p>
    <w:p w14:paraId="3DA2E17F" w14:textId="5CD66D5B" w:rsidR="00A92FC0" w:rsidRPr="00845BF4" w:rsidRDefault="004E5CEE" w:rsidP="002E7E16">
      <w:pPr>
        <w:spacing w:line="276" w:lineRule="auto"/>
        <w:contextualSpacing/>
        <w:rPr>
          <w:rFonts w:asciiTheme="majorHAnsi" w:hAnsiTheme="majorHAnsi" w:cs="Times New Roman"/>
          <w:sz w:val="24"/>
        </w:rPr>
      </w:pPr>
      <w:r w:rsidRPr="00845BF4">
        <w:rPr>
          <w:rFonts w:asciiTheme="majorHAnsi" w:hAnsiTheme="majorHAnsi" w:cs="Times New Roman"/>
          <w:sz w:val="24"/>
        </w:rPr>
        <w:t>Upon receipt</w:t>
      </w:r>
      <w:r w:rsidR="00006B08" w:rsidRPr="00845BF4">
        <w:rPr>
          <w:rFonts w:asciiTheme="majorHAnsi" w:hAnsiTheme="majorHAnsi" w:cs="Times New Roman"/>
          <w:sz w:val="24"/>
        </w:rPr>
        <w:t xml:space="preserve"> from </w:t>
      </w:r>
      <w:r w:rsidR="000F12BC" w:rsidRPr="00845BF4">
        <w:rPr>
          <w:rFonts w:asciiTheme="majorHAnsi" w:hAnsiTheme="majorHAnsi" w:cs="Times New Roman"/>
          <w:sz w:val="24"/>
        </w:rPr>
        <w:t>your</w:t>
      </w:r>
      <w:r w:rsidR="00006B08" w:rsidRPr="00845BF4">
        <w:rPr>
          <w:rFonts w:asciiTheme="majorHAnsi" w:hAnsiTheme="majorHAnsi" w:cs="Times New Roman"/>
          <w:sz w:val="24"/>
        </w:rPr>
        <w:t xml:space="preserve"> component Privacy Office</w:t>
      </w:r>
      <w:r w:rsidRPr="00845BF4">
        <w:rPr>
          <w:rFonts w:asciiTheme="majorHAnsi" w:hAnsiTheme="majorHAnsi" w:cs="Times New Roman"/>
          <w:sz w:val="24"/>
        </w:rPr>
        <w:t>, the DHS Privacy Office will review this form</w:t>
      </w:r>
      <w:r w:rsidR="00FD67A1" w:rsidRPr="00845BF4">
        <w:rPr>
          <w:rFonts w:asciiTheme="majorHAnsi" w:hAnsiTheme="majorHAnsi" w:cs="Times New Roman"/>
          <w:sz w:val="24"/>
        </w:rPr>
        <w:t xml:space="preserve"> and assess whether any privacy compliance documentation is required</w:t>
      </w:r>
      <w:r w:rsidRPr="00845BF4">
        <w:rPr>
          <w:rFonts w:asciiTheme="majorHAnsi" w:hAnsiTheme="majorHAnsi" w:cs="Times New Roman"/>
          <w:sz w:val="24"/>
        </w:rPr>
        <w:t xml:space="preserve">. </w:t>
      </w:r>
      <w:r w:rsidR="007048D9" w:rsidRPr="00845BF4">
        <w:rPr>
          <w:rFonts w:asciiTheme="majorHAnsi" w:hAnsiTheme="majorHAnsi" w:cs="Times New Roman"/>
          <w:sz w:val="24"/>
        </w:rPr>
        <w:t xml:space="preserve">If </w:t>
      </w:r>
      <w:r w:rsidR="00FD67A1" w:rsidRPr="00845BF4">
        <w:rPr>
          <w:rFonts w:asciiTheme="majorHAnsi" w:hAnsiTheme="majorHAnsi" w:cs="Times New Roman"/>
          <w:sz w:val="24"/>
        </w:rPr>
        <w:t xml:space="preserve">compliance documentation is required – such as Privacy Impact Assessment (PIA), System of Records Notice (SORN), Privacy Act Statement, or Computer Matching Agreement (CMA) – the </w:t>
      </w:r>
      <w:r w:rsidR="00A92FC0" w:rsidRPr="00845BF4">
        <w:rPr>
          <w:rFonts w:asciiTheme="majorHAnsi" w:hAnsiTheme="majorHAnsi" w:cs="Times New Roman"/>
          <w:sz w:val="24"/>
        </w:rPr>
        <w:t xml:space="preserve">DHS Privacy Office </w:t>
      </w:r>
      <w:r w:rsidR="007048D9" w:rsidRPr="00845BF4">
        <w:rPr>
          <w:rFonts w:asciiTheme="majorHAnsi" w:hAnsiTheme="majorHAnsi" w:cs="Times New Roman"/>
          <w:sz w:val="24"/>
        </w:rPr>
        <w:t xml:space="preserve">or </w:t>
      </w:r>
      <w:r w:rsidR="003E7544">
        <w:rPr>
          <w:rFonts w:asciiTheme="majorHAnsi" w:hAnsiTheme="majorHAnsi" w:cs="Times New Roman"/>
          <w:sz w:val="24"/>
        </w:rPr>
        <w:t>c</w:t>
      </w:r>
      <w:r w:rsidR="00991158" w:rsidRPr="00845BF4">
        <w:rPr>
          <w:rFonts w:asciiTheme="majorHAnsi" w:hAnsiTheme="majorHAnsi" w:cs="Times New Roman"/>
          <w:sz w:val="24"/>
        </w:rPr>
        <w:t>omponent</w:t>
      </w:r>
      <w:r w:rsidR="007048D9" w:rsidRPr="00845BF4">
        <w:rPr>
          <w:rFonts w:asciiTheme="majorHAnsi" w:hAnsiTheme="majorHAnsi" w:cs="Times New Roman"/>
          <w:sz w:val="24"/>
        </w:rPr>
        <w:t xml:space="preserve"> Privacy Office </w:t>
      </w:r>
      <w:r w:rsidR="00A92FC0" w:rsidRPr="00845BF4">
        <w:rPr>
          <w:rFonts w:asciiTheme="majorHAnsi" w:hAnsiTheme="majorHAnsi" w:cs="Times New Roman"/>
          <w:sz w:val="24"/>
        </w:rPr>
        <w:t>will send you a copy of</w:t>
      </w:r>
      <w:r w:rsidR="00042EBD" w:rsidRPr="00845BF4">
        <w:rPr>
          <w:rFonts w:asciiTheme="majorHAnsi" w:hAnsiTheme="majorHAnsi" w:cs="Times New Roman"/>
          <w:sz w:val="24"/>
        </w:rPr>
        <w:t xml:space="preserve"> the</w:t>
      </w:r>
      <w:r w:rsidR="00A92FC0" w:rsidRPr="00845BF4">
        <w:rPr>
          <w:rFonts w:asciiTheme="majorHAnsi" w:hAnsiTheme="majorHAnsi" w:cs="Times New Roman"/>
          <w:sz w:val="24"/>
        </w:rPr>
        <w:t xml:space="preserve"> </w:t>
      </w:r>
      <w:r w:rsidR="00FD67A1" w:rsidRPr="00845BF4">
        <w:rPr>
          <w:rFonts w:asciiTheme="majorHAnsi" w:hAnsiTheme="majorHAnsi" w:cs="Times New Roman"/>
          <w:sz w:val="24"/>
        </w:rPr>
        <w:t>relevant</w:t>
      </w:r>
      <w:r w:rsidR="00A92FC0" w:rsidRPr="00845BF4">
        <w:rPr>
          <w:rFonts w:asciiTheme="majorHAnsi" w:hAnsiTheme="majorHAnsi" w:cs="Times New Roman"/>
          <w:sz w:val="24"/>
        </w:rPr>
        <w:t xml:space="preserve"> </w:t>
      </w:r>
      <w:r w:rsidR="00FD67A1" w:rsidRPr="00845BF4">
        <w:rPr>
          <w:rFonts w:asciiTheme="majorHAnsi" w:hAnsiTheme="majorHAnsi" w:cs="Times New Roman"/>
          <w:sz w:val="24"/>
        </w:rPr>
        <w:t>compliance t</w:t>
      </w:r>
      <w:r w:rsidR="00A92FC0" w:rsidRPr="00845BF4">
        <w:rPr>
          <w:rFonts w:asciiTheme="majorHAnsi" w:hAnsiTheme="majorHAnsi" w:cs="Times New Roman"/>
          <w:sz w:val="24"/>
        </w:rPr>
        <w:t>emplate to complete and return.</w:t>
      </w:r>
    </w:p>
    <w:p w14:paraId="3457F810" w14:textId="54B378D4" w:rsidR="00557A0E" w:rsidRDefault="00557A0E" w:rsidP="008E4C7B">
      <w:pPr>
        <w:spacing w:line="276" w:lineRule="auto"/>
        <w:rPr>
          <w:rFonts w:asciiTheme="majorHAnsi" w:hAnsiTheme="majorHAnsi" w:cs="Times New Roman"/>
          <w:b/>
          <w:caps/>
          <w:sz w:val="24"/>
        </w:rPr>
      </w:pPr>
    </w:p>
    <w:p w14:paraId="042F3B34" w14:textId="77777777" w:rsidR="00845BF4" w:rsidRDefault="00845BF4" w:rsidP="008E4C7B">
      <w:pPr>
        <w:spacing w:line="276" w:lineRule="auto"/>
        <w:rPr>
          <w:rFonts w:asciiTheme="majorHAnsi" w:hAnsiTheme="majorHAnsi" w:cs="Times New Roman"/>
          <w:b/>
          <w:caps/>
          <w:sz w:val="24"/>
        </w:rPr>
      </w:pPr>
    </w:p>
    <w:p w14:paraId="2DD45541" w14:textId="77777777" w:rsidR="00F60093" w:rsidRPr="00845BF4" w:rsidRDefault="00A92FC0" w:rsidP="008E4C7B">
      <w:pPr>
        <w:pStyle w:val="BigTitle"/>
        <w:spacing w:before="0" w:after="0" w:line="276" w:lineRule="auto"/>
        <w:rPr>
          <w:rFonts w:asciiTheme="majorHAnsi" w:hAnsiTheme="majorHAnsi" w:cs="Times New Roman"/>
          <w:caps w:val="0"/>
          <w:sz w:val="24"/>
        </w:rPr>
      </w:pPr>
      <w:r w:rsidRPr="00845BF4">
        <w:rPr>
          <w:rFonts w:asciiTheme="majorHAnsi" w:hAnsiTheme="majorHAnsi" w:cs="Times New Roman"/>
          <w:caps w:val="0"/>
          <w:sz w:val="24"/>
        </w:rPr>
        <w:lastRenderedPageBreak/>
        <w:t>P</w:t>
      </w:r>
      <w:r w:rsidR="00F60093" w:rsidRPr="00845BF4">
        <w:rPr>
          <w:rFonts w:asciiTheme="majorHAnsi" w:hAnsiTheme="majorHAnsi" w:cs="Times New Roman"/>
          <w:caps w:val="0"/>
          <w:sz w:val="24"/>
        </w:rPr>
        <w:t>rivacy Threshold Analysis (PTA)</w:t>
      </w:r>
    </w:p>
    <w:p w14:paraId="45D7777A" w14:textId="77777777" w:rsidR="008E4C7B" w:rsidRPr="00845BF4" w:rsidRDefault="008E4C7B" w:rsidP="008E4C7B">
      <w:pPr>
        <w:pStyle w:val="BigTitle"/>
        <w:spacing w:before="0" w:after="0" w:line="276" w:lineRule="auto"/>
        <w:rPr>
          <w:rFonts w:asciiTheme="majorHAnsi" w:hAnsiTheme="majorHAnsi" w:cs="Times New Roman"/>
          <w:caps w:val="0"/>
          <w:sz w:val="24"/>
        </w:rPr>
      </w:pPr>
    </w:p>
    <w:p w14:paraId="760F6D7E" w14:textId="77777777" w:rsidR="00E64668" w:rsidRPr="00F45579" w:rsidRDefault="003A3B55" w:rsidP="008E4C7B">
      <w:pPr>
        <w:pStyle w:val="BigTitle"/>
        <w:spacing w:before="0" w:after="0" w:line="276" w:lineRule="auto"/>
        <w:rPr>
          <w:rFonts w:asciiTheme="majorHAnsi" w:hAnsiTheme="majorHAnsi" w:cs="Times New Roman"/>
          <w:b w:val="0"/>
          <w:i/>
          <w:caps w:val="0"/>
          <w:sz w:val="36"/>
        </w:rPr>
      </w:pPr>
      <w:r w:rsidRPr="00F45579">
        <w:rPr>
          <w:rFonts w:asciiTheme="majorHAnsi" w:hAnsiTheme="majorHAnsi" w:cs="Times New Roman"/>
          <w:b w:val="0"/>
          <w:i/>
          <w:caps w:val="0"/>
          <w:sz w:val="36"/>
        </w:rPr>
        <w:t xml:space="preserve">Specialized Template for </w:t>
      </w:r>
    </w:p>
    <w:p w14:paraId="48E86360" w14:textId="6D69E0A4" w:rsidR="003A3B55" w:rsidRDefault="00870944" w:rsidP="008E4C7B">
      <w:pPr>
        <w:pStyle w:val="BigTitle"/>
        <w:spacing w:before="0" w:after="0" w:line="276" w:lineRule="auto"/>
        <w:rPr>
          <w:rFonts w:asciiTheme="majorHAnsi" w:hAnsiTheme="majorHAnsi" w:cs="Times New Roman"/>
          <w:i/>
          <w:caps w:val="0"/>
          <w:sz w:val="36"/>
        </w:rPr>
      </w:pPr>
      <w:r w:rsidRPr="00F45579">
        <w:rPr>
          <w:rFonts w:asciiTheme="majorHAnsi" w:hAnsiTheme="majorHAnsi" w:cs="Times New Roman"/>
          <w:i/>
          <w:caps w:val="0"/>
          <w:sz w:val="36"/>
        </w:rPr>
        <w:t>Information Collection</w:t>
      </w:r>
      <w:r w:rsidR="00037DFA" w:rsidRPr="00F45579">
        <w:rPr>
          <w:rFonts w:asciiTheme="majorHAnsi" w:hAnsiTheme="majorHAnsi" w:cs="Times New Roman"/>
          <w:i/>
          <w:caps w:val="0"/>
          <w:sz w:val="36"/>
        </w:rPr>
        <w:t>s</w:t>
      </w:r>
      <w:r w:rsidRPr="00F45579">
        <w:rPr>
          <w:rFonts w:asciiTheme="majorHAnsi" w:hAnsiTheme="majorHAnsi" w:cs="Times New Roman"/>
          <w:i/>
          <w:caps w:val="0"/>
          <w:sz w:val="36"/>
        </w:rPr>
        <w:t xml:space="preserve"> </w:t>
      </w:r>
      <w:r w:rsidR="006B5960">
        <w:rPr>
          <w:rFonts w:asciiTheme="majorHAnsi" w:hAnsiTheme="majorHAnsi" w:cs="Times New Roman"/>
          <w:i/>
          <w:caps w:val="0"/>
          <w:sz w:val="36"/>
        </w:rPr>
        <w:t xml:space="preserve">(IC) </w:t>
      </w:r>
      <w:r w:rsidRPr="00F45579">
        <w:rPr>
          <w:rFonts w:asciiTheme="majorHAnsi" w:hAnsiTheme="majorHAnsi" w:cs="Times New Roman"/>
          <w:i/>
          <w:caps w:val="0"/>
          <w:sz w:val="36"/>
        </w:rPr>
        <w:t>and Forms</w:t>
      </w:r>
    </w:p>
    <w:p w14:paraId="6AAFFC65" w14:textId="77777777" w:rsidR="00F45579" w:rsidRPr="00F45579" w:rsidRDefault="00F45579" w:rsidP="008E4C7B">
      <w:pPr>
        <w:pStyle w:val="BigTitle"/>
        <w:spacing w:before="0" w:after="0" w:line="276" w:lineRule="auto"/>
        <w:rPr>
          <w:rFonts w:asciiTheme="majorHAnsi" w:hAnsiTheme="majorHAnsi" w:cs="Times New Roman"/>
          <w:i/>
          <w:caps w:val="0"/>
          <w:sz w:val="36"/>
        </w:rPr>
      </w:pPr>
    </w:p>
    <w:p w14:paraId="67F2429C" w14:textId="70C1818C" w:rsidR="0091688B" w:rsidRPr="00382CE4" w:rsidRDefault="004D1DBB" w:rsidP="00382CE4">
      <w:pPr>
        <w:pStyle w:val="BigTitle"/>
        <w:spacing w:before="0" w:after="0" w:line="276" w:lineRule="auto"/>
        <w:ind w:firstLine="720"/>
        <w:jc w:val="both"/>
        <w:rPr>
          <w:rFonts w:asciiTheme="majorHAnsi" w:hAnsiTheme="majorHAnsi" w:cs="Times New Roman"/>
          <w:b w:val="0"/>
          <w:caps w:val="0"/>
          <w:sz w:val="24"/>
        </w:rPr>
      </w:pPr>
      <w:r w:rsidRPr="00382CE4">
        <w:rPr>
          <w:rFonts w:asciiTheme="majorHAnsi" w:hAnsiTheme="majorHAnsi" w:cs="Times New Roman"/>
          <w:b w:val="0"/>
          <w:caps w:val="0"/>
          <w:sz w:val="24"/>
        </w:rPr>
        <w:t>The Forms-PTA is a specialized template for Information Collections and Forms. This specialized PTA must accompany all Information Collections submitted as part of the Paperwork Reduction Act process (any instrument for collection (form, survey, questionnaire, etc.) from ten or more members of the public). Components may use this PTA to assess internal, component-specific forms as well.</w:t>
      </w:r>
    </w:p>
    <w:p w14:paraId="4A93C21B" w14:textId="77777777" w:rsidR="004D1DBB" w:rsidRPr="00845BF4" w:rsidRDefault="004D1DBB" w:rsidP="00E504F8">
      <w:pPr>
        <w:pStyle w:val="BigTitle"/>
        <w:spacing w:before="0" w:after="0" w:line="276" w:lineRule="auto"/>
        <w:jc w:val="left"/>
        <w:rPr>
          <w:rFonts w:asciiTheme="majorHAnsi" w:hAnsiTheme="majorHAnsi" w:cs="Times New Roman"/>
          <w:caps w:val="0"/>
          <w:sz w:val="24"/>
        </w:rPr>
      </w:pPr>
    </w:p>
    <w:tbl>
      <w:tblPr>
        <w:tblStyle w:val="LightShading-Accent1"/>
        <w:tblW w:w="9756" w:type="dxa"/>
        <w:tblLayout w:type="fixed"/>
        <w:tblLook w:val="04A0" w:firstRow="1" w:lastRow="0" w:firstColumn="1" w:lastColumn="0" w:noHBand="0" w:noVBand="1"/>
      </w:tblPr>
      <w:tblGrid>
        <w:gridCol w:w="2178"/>
        <w:gridCol w:w="270"/>
        <w:gridCol w:w="2790"/>
        <w:gridCol w:w="1710"/>
        <w:gridCol w:w="2790"/>
        <w:gridCol w:w="18"/>
      </w:tblGrid>
      <w:tr w:rsidR="00E64668" w:rsidRPr="00845BF4" w14:paraId="3DABA323" w14:textId="77777777" w:rsidTr="00EA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3F24991" w14:textId="6E51E597" w:rsidR="00E64668" w:rsidRPr="00845BF4" w:rsidRDefault="00E64668" w:rsidP="00A86F7C">
            <w:pPr>
              <w:pStyle w:val="Label"/>
              <w:spacing w:before="0" w:after="0" w:line="276" w:lineRule="auto"/>
              <w:contextualSpacing/>
              <w:rPr>
                <w:color w:val="auto"/>
                <w:sz w:val="24"/>
                <w:szCs w:val="24"/>
              </w:rPr>
            </w:pPr>
            <w:r w:rsidRPr="00845BF4">
              <w:rPr>
                <w:b/>
                <w:color w:val="auto"/>
                <w:sz w:val="24"/>
                <w:szCs w:val="24"/>
              </w:rPr>
              <w:t>Form Number</w:t>
            </w:r>
            <w:r w:rsidRPr="00845BF4">
              <w:rPr>
                <w:color w:val="auto"/>
                <w:sz w:val="24"/>
                <w:szCs w:val="24"/>
              </w:rPr>
              <w:t>:</w:t>
            </w:r>
          </w:p>
        </w:tc>
        <w:tc>
          <w:tcPr>
            <w:tcW w:w="7578" w:type="dxa"/>
            <w:gridSpan w:val="5"/>
          </w:tcPr>
          <w:p w14:paraId="10FD12ED" w14:textId="57A300C5" w:rsidR="00E64668" w:rsidRPr="00E81053" w:rsidRDefault="00E81053" w:rsidP="00E64668">
            <w:pPr>
              <w:pStyle w:val="Details"/>
              <w:spacing w:before="0" w:after="0" w:line="276" w:lineRule="auto"/>
              <w:ind w:left="252"/>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81053">
              <w:rPr>
                <w:rFonts w:asciiTheme="majorHAnsi" w:hAnsiTheme="majorHAnsi"/>
                <w:b w:val="0"/>
                <w:color w:val="auto"/>
                <w:sz w:val="24"/>
                <w:szCs w:val="24"/>
              </w:rPr>
              <w:t>Not applicable</w:t>
            </w:r>
          </w:p>
          <w:p w14:paraId="57CBBA01" w14:textId="77777777" w:rsidR="00E64668" w:rsidRPr="00845BF4" w:rsidRDefault="00E64668" w:rsidP="00E64668">
            <w:pPr>
              <w:pStyle w:val="Details"/>
              <w:spacing w:before="0" w:after="0" w:line="276" w:lineRule="auto"/>
              <w:ind w:left="252"/>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E64668" w:rsidRPr="00845BF4" w14:paraId="1BBA986B" w14:textId="77777777" w:rsidTr="00E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9E4955" w14:textId="0817B9E6" w:rsidR="00E64668" w:rsidRPr="00845BF4" w:rsidRDefault="00A86F7C" w:rsidP="00A86F7C">
            <w:pPr>
              <w:pStyle w:val="Label"/>
              <w:spacing w:before="0" w:after="0" w:line="276" w:lineRule="auto"/>
              <w:contextualSpacing/>
              <w:rPr>
                <w:b/>
                <w:color w:val="auto"/>
                <w:sz w:val="24"/>
                <w:szCs w:val="24"/>
              </w:rPr>
            </w:pPr>
            <w:r w:rsidRPr="00845BF4">
              <w:rPr>
                <w:b/>
                <w:color w:val="auto"/>
                <w:sz w:val="24"/>
                <w:szCs w:val="24"/>
              </w:rPr>
              <w:t>Form</w:t>
            </w:r>
            <w:r w:rsidR="00E64668" w:rsidRPr="00845BF4">
              <w:rPr>
                <w:b/>
                <w:color w:val="auto"/>
                <w:sz w:val="24"/>
                <w:szCs w:val="24"/>
              </w:rPr>
              <w:t xml:space="preserve"> Title</w:t>
            </w:r>
            <w:r w:rsidR="003441EF" w:rsidRPr="00845BF4">
              <w:rPr>
                <w:b/>
                <w:color w:val="auto"/>
                <w:sz w:val="24"/>
                <w:szCs w:val="24"/>
              </w:rPr>
              <w:t>:</w:t>
            </w:r>
          </w:p>
        </w:tc>
        <w:tc>
          <w:tcPr>
            <w:tcW w:w="7578" w:type="dxa"/>
            <w:gridSpan w:val="5"/>
          </w:tcPr>
          <w:p w14:paraId="01276671" w14:textId="77777777" w:rsidR="00E81053" w:rsidRPr="00845BF4" w:rsidRDefault="00E81053" w:rsidP="00E81053">
            <w:pPr>
              <w:pStyle w:val="Details"/>
              <w:spacing w:before="0" w:after="0" w:line="276" w:lineRule="auto"/>
              <w:ind w:left="25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Not applicable</w:t>
            </w:r>
          </w:p>
          <w:p w14:paraId="6EFA8483" w14:textId="77777777" w:rsidR="00E64668" w:rsidRPr="00845BF4" w:rsidRDefault="00E64668" w:rsidP="00E64668">
            <w:pPr>
              <w:pStyle w:val="Details"/>
              <w:spacing w:before="0" w:after="0" w:line="276" w:lineRule="auto"/>
              <w:ind w:left="25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r w:rsidR="00E64668" w:rsidRPr="00845BF4" w14:paraId="4863C238" w14:textId="77777777" w:rsidTr="00EA585F">
        <w:trPr>
          <w:gridAfter w:val="1"/>
          <w:wAfter w:w="18" w:type="dxa"/>
        </w:trPr>
        <w:tc>
          <w:tcPr>
            <w:cnfStyle w:val="001000000000" w:firstRow="0" w:lastRow="0" w:firstColumn="1" w:lastColumn="0" w:oddVBand="0" w:evenVBand="0" w:oddHBand="0" w:evenHBand="0" w:firstRowFirstColumn="0" w:firstRowLastColumn="0" w:lastRowFirstColumn="0" w:lastRowLastColumn="0"/>
            <w:tcW w:w="2448" w:type="dxa"/>
            <w:gridSpan w:val="2"/>
          </w:tcPr>
          <w:p w14:paraId="5649208C" w14:textId="77777777" w:rsidR="00E64668" w:rsidRPr="00845BF4" w:rsidRDefault="00E64668" w:rsidP="008E4C7B">
            <w:pPr>
              <w:pStyle w:val="Label"/>
              <w:spacing w:before="0" w:after="0" w:line="276" w:lineRule="auto"/>
              <w:contextualSpacing/>
              <w:rPr>
                <w:color w:val="auto"/>
                <w:sz w:val="24"/>
                <w:szCs w:val="24"/>
              </w:rPr>
            </w:pPr>
            <w:r w:rsidRPr="00845BF4">
              <w:rPr>
                <w:color w:val="auto"/>
                <w:sz w:val="24"/>
                <w:szCs w:val="24"/>
              </w:rPr>
              <w:t>Component:</w:t>
            </w:r>
          </w:p>
          <w:p w14:paraId="4E726FE7" w14:textId="77777777" w:rsidR="00E64668" w:rsidRPr="00845BF4" w:rsidRDefault="00E64668" w:rsidP="008E4C7B">
            <w:pPr>
              <w:pStyle w:val="Label"/>
              <w:spacing w:before="0" w:after="0" w:line="276" w:lineRule="auto"/>
              <w:contextualSpacing/>
              <w:rPr>
                <w:color w:val="auto"/>
                <w:sz w:val="24"/>
                <w:szCs w:val="24"/>
              </w:rPr>
            </w:pPr>
          </w:p>
        </w:tc>
        <w:tc>
          <w:tcPr>
            <w:tcW w:w="2790" w:type="dxa"/>
          </w:tcPr>
          <w:sdt>
            <w:sdtPr>
              <w:rPr>
                <w:rStyle w:val="Style2"/>
                <w:rFonts w:asciiTheme="majorHAnsi" w:hAnsiTheme="majorHAnsi"/>
                <w:b w:val="0"/>
                <w:color w:val="auto"/>
                <w:sz w:val="24"/>
                <w:szCs w:val="24"/>
              </w:rPr>
              <w:alias w:val="Component"/>
              <w:tag w:val="Component"/>
              <w:id w:val="116811728"/>
              <w:placeholder>
                <w:docPart w:val="3E16F3A96A9D4F22A8F874EE853F7317"/>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listItem w:displayText="Intelligence &amp; Analysis (I&amp;A)" w:value="Intelligence &amp; Analysis (I&amp;A)"/>
              </w:dropDownList>
            </w:sdtPr>
            <w:sdtEndPr>
              <w:rPr>
                <w:rStyle w:val="LabelChar"/>
              </w:rPr>
            </w:sdtEndPr>
            <w:sdtContent>
              <w:p w14:paraId="173BD0FB" w14:textId="73FA1388" w:rsidR="00E64668" w:rsidRPr="00845BF4" w:rsidRDefault="00E81053"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rStyle w:val="Style2"/>
                    <w:rFonts w:asciiTheme="majorHAnsi" w:hAnsiTheme="majorHAnsi"/>
                    <w:b w:val="0"/>
                    <w:color w:val="auto"/>
                    <w:sz w:val="24"/>
                    <w:szCs w:val="24"/>
                  </w:rPr>
                  <w:t>Federal Emergency Management Agency (FEMA)</w:t>
                </w:r>
              </w:p>
            </w:sdtContent>
          </w:sdt>
        </w:tc>
        <w:tc>
          <w:tcPr>
            <w:tcW w:w="1710" w:type="dxa"/>
          </w:tcPr>
          <w:p w14:paraId="6CCCDB69" w14:textId="451630EC" w:rsidR="00E64668" w:rsidRPr="00845BF4" w:rsidRDefault="00E64668" w:rsidP="00E81053">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Office:</w:t>
            </w:r>
            <w:r w:rsidR="00E81053">
              <w:rPr>
                <w:b w:val="0"/>
                <w:color w:val="auto"/>
                <w:sz w:val="24"/>
                <w:szCs w:val="24"/>
              </w:rPr>
              <w:t xml:space="preserve"> </w:t>
            </w:r>
          </w:p>
        </w:tc>
        <w:tc>
          <w:tcPr>
            <w:tcW w:w="2790" w:type="dxa"/>
          </w:tcPr>
          <w:p w14:paraId="0A0A4E1F" w14:textId="4F22141A" w:rsidR="00E64668" w:rsidRPr="00E81053" w:rsidRDefault="00E81053" w:rsidP="00E81053">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E81053">
              <w:rPr>
                <w:b w:val="0"/>
                <w:color w:val="auto"/>
                <w:sz w:val="24"/>
                <w:szCs w:val="24"/>
              </w:rPr>
              <w:t>Federal Insurance and Mitigation Administration</w:t>
            </w:r>
            <w:r w:rsidR="005A061C">
              <w:rPr>
                <w:b w:val="0"/>
                <w:color w:val="auto"/>
                <w:sz w:val="24"/>
                <w:szCs w:val="24"/>
              </w:rPr>
              <w:t xml:space="preserve"> (FIMA)</w:t>
            </w:r>
            <w:r w:rsidRPr="00E81053">
              <w:rPr>
                <w:b w:val="0"/>
                <w:color w:val="auto"/>
                <w:sz w:val="24"/>
                <w:szCs w:val="24"/>
              </w:rPr>
              <w:t>, Risk Management Directorate</w:t>
            </w:r>
            <w:r w:rsidR="005A061C">
              <w:rPr>
                <w:b w:val="0"/>
                <w:color w:val="auto"/>
                <w:sz w:val="24"/>
                <w:szCs w:val="24"/>
              </w:rPr>
              <w:t xml:space="preserve"> (RMD)</w:t>
            </w:r>
            <w:r w:rsidRPr="00E81053">
              <w:rPr>
                <w:b w:val="0"/>
                <w:color w:val="auto"/>
                <w:sz w:val="24"/>
                <w:szCs w:val="24"/>
              </w:rPr>
              <w:t>, Planning Safety &amp; Building Sciences Division, Planning &amp; Safety Branch</w:t>
            </w:r>
          </w:p>
        </w:tc>
      </w:tr>
    </w:tbl>
    <w:p w14:paraId="7C46C8DF" w14:textId="77777777" w:rsidR="00EE5770" w:rsidRPr="00845BF4" w:rsidRDefault="00EE5770" w:rsidP="008E4C7B">
      <w:pPr>
        <w:pStyle w:val="BigTitle"/>
        <w:spacing w:before="0" w:after="0" w:line="276" w:lineRule="auto"/>
        <w:rPr>
          <w:rFonts w:asciiTheme="majorHAnsi" w:hAnsiTheme="majorHAnsi" w:cs="Times New Roman"/>
          <w:sz w:val="24"/>
        </w:rPr>
      </w:pPr>
    </w:p>
    <w:p w14:paraId="6567F295" w14:textId="612DF427" w:rsidR="00DC17E2" w:rsidRPr="00845BF4" w:rsidRDefault="00845BF4"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If covered by the paperwork reduction act:</w:t>
      </w:r>
    </w:p>
    <w:tbl>
      <w:tblPr>
        <w:tblStyle w:val="LightShading-Accent1"/>
        <w:tblW w:w="9738" w:type="dxa"/>
        <w:tblLayout w:type="fixed"/>
        <w:tblLook w:val="04A0" w:firstRow="1" w:lastRow="0" w:firstColumn="1" w:lastColumn="0" w:noHBand="0" w:noVBand="1"/>
      </w:tblPr>
      <w:tblGrid>
        <w:gridCol w:w="1998"/>
        <w:gridCol w:w="180"/>
        <w:gridCol w:w="270"/>
        <w:gridCol w:w="2520"/>
        <w:gridCol w:w="2160"/>
        <w:gridCol w:w="360"/>
        <w:gridCol w:w="2250"/>
      </w:tblGrid>
      <w:tr w:rsidR="00A86F7C" w:rsidRPr="00845BF4" w14:paraId="49C08095" w14:textId="77777777" w:rsidTr="0038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DE4F44" w14:textId="7C906EAF" w:rsidR="00A86F7C" w:rsidRPr="00845BF4" w:rsidRDefault="00A86F7C" w:rsidP="00382CE4">
            <w:pPr>
              <w:pStyle w:val="Label"/>
              <w:spacing w:before="0" w:after="0" w:line="276" w:lineRule="auto"/>
              <w:contextualSpacing/>
              <w:rPr>
                <w:b/>
                <w:color w:val="auto"/>
                <w:sz w:val="24"/>
                <w:szCs w:val="24"/>
              </w:rPr>
            </w:pPr>
            <w:r w:rsidRPr="00845BF4">
              <w:rPr>
                <w:b/>
                <w:color w:val="auto"/>
                <w:sz w:val="24"/>
                <w:szCs w:val="24"/>
              </w:rPr>
              <w:t>Collection Title</w:t>
            </w:r>
            <w:r w:rsidR="00382CE4">
              <w:rPr>
                <w:color w:val="auto"/>
                <w:sz w:val="24"/>
                <w:szCs w:val="24"/>
              </w:rPr>
              <w:t>:</w:t>
            </w:r>
          </w:p>
        </w:tc>
        <w:tc>
          <w:tcPr>
            <w:tcW w:w="7740" w:type="dxa"/>
            <w:gridSpan w:val="6"/>
          </w:tcPr>
          <w:p w14:paraId="7E93A077" w14:textId="1163DAB0" w:rsidR="00A86F7C" w:rsidRPr="00E81053" w:rsidRDefault="00E81053" w:rsidP="00382CE4">
            <w:pPr>
              <w:pStyle w:val="Details"/>
              <w:spacing w:before="0" w:after="0" w:line="276" w:lineRule="auto"/>
              <w:ind w:left="342"/>
              <w:contextualSpacing/>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E81053">
              <w:rPr>
                <w:rStyle w:val="PlaceholderText"/>
                <w:rFonts w:asciiTheme="majorHAnsi" w:hAnsiTheme="majorHAnsi"/>
                <w:b w:val="0"/>
                <w:color w:val="auto"/>
                <w:sz w:val="24"/>
                <w:szCs w:val="24"/>
              </w:rPr>
              <w:t>State/Local/Tribal Hazard Mitigation Plans</w:t>
            </w:r>
          </w:p>
          <w:p w14:paraId="0080015A" w14:textId="77777777" w:rsidR="00A86F7C" w:rsidRPr="00845BF4" w:rsidRDefault="00A86F7C" w:rsidP="00712F27">
            <w:pPr>
              <w:pStyle w:val="Details"/>
              <w:spacing w:before="0" w:after="0" w:line="276" w:lineRule="auto"/>
              <w:ind w:left="252"/>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A86F7C" w:rsidRPr="00845BF4" w14:paraId="71518F32" w14:textId="77777777" w:rsidTr="0038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14:paraId="37DB6E41" w14:textId="422F77EE" w:rsidR="00A86F7C" w:rsidRPr="00845BF4" w:rsidRDefault="00A86F7C" w:rsidP="00382CE4">
            <w:pPr>
              <w:pStyle w:val="Label"/>
              <w:spacing w:before="0" w:after="0" w:line="276" w:lineRule="auto"/>
              <w:contextualSpacing/>
              <w:rPr>
                <w:color w:val="auto"/>
                <w:sz w:val="24"/>
                <w:szCs w:val="24"/>
              </w:rPr>
            </w:pPr>
            <w:r w:rsidRPr="00845BF4">
              <w:rPr>
                <w:color w:val="auto"/>
                <w:sz w:val="24"/>
                <w:szCs w:val="24"/>
              </w:rPr>
              <w:t>OMB Control Number</w:t>
            </w:r>
            <w:r w:rsidR="00382CE4">
              <w:rPr>
                <w:color w:val="auto"/>
                <w:sz w:val="24"/>
                <w:szCs w:val="24"/>
              </w:rPr>
              <w:t>:</w:t>
            </w:r>
          </w:p>
        </w:tc>
        <w:tc>
          <w:tcPr>
            <w:tcW w:w="2790" w:type="dxa"/>
            <w:gridSpan w:val="2"/>
          </w:tcPr>
          <w:p w14:paraId="782187C1" w14:textId="6B8415DF" w:rsidR="00A86F7C" w:rsidRPr="00845BF4" w:rsidRDefault="00E81053" w:rsidP="00E81053">
            <w:pPr>
              <w:pStyle w:val="Label"/>
              <w:spacing w:before="0" w:after="0" w:line="276" w:lineRule="auto"/>
              <w:ind w:left="162"/>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1660-0062</w:t>
            </w:r>
          </w:p>
        </w:tc>
        <w:tc>
          <w:tcPr>
            <w:tcW w:w="2160" w:type="dxa"/>
          </w:tcPr>
          <w:p w14:paraId="3961F6A4" w14:textId="3C7C3A36" w:rsidR="00A86F7C" w:rsidRPr="00845BF4" w:rsidRDefault="00A86F7C" w:rsidP="00E81053">
            <w:pPr>
              <w:pStyle w:val="Label"/>
              <w:tabs>
                <w:tab w:val="left" w:pos="1134"/>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OMB Expiration Date</w:t>
            </w:r>
            <w:r w:rsidR="00382CE4">
              <w:rPr>
                <w:b w:val="0"/>
                <w:color w:val="auto"/>
                <w:sz w:val="24"/>
                <w:szCs w:val="24"/>
              </w:rPr>
              <w:t>:</w:t>
            </w:r>
            <w:r w:rsidR="00E81053">
              <w:rPr>
                <w:b w:val="0"/>
                <w:color w:val="auto"/>
                <w:sz w:val="24"/>
                <w:szCs w:val="24"/>
              </w:rPr>
              <w:t xml:space="preserve"> </w:t>
            </w:r>
          </w:p>
        </w:tc>
        <w:tc>
          <w:tcPr>
            <w:tcW w:w="2610" w:type="dxa"/>
            <w:gridSpan w:val="2"/>
          </w:tcPr>
          <w:p w14:paraId="7E3FD168" w14:textId="68F32649" w:rsidR="00A86F7C" w:rsidRPr="00845BF4" w:rsidRDefault="00BA2AEA" w:rsidP="00712F27">
            <w:pPr>
              <w:pStyle w:val="Details"/>
              <w:spacing w:before="0" w:after="0" w:line="276" w:lineRule="auto"/>
              <w:ind w:left="34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color w:val="auto"/>
                  <w:sz w:val="24"/>
                  <w:szCs w:val="24"/>
                </w:rPr>
                <w:id w:val="-1574729216"/>
                <w:placeholder>
                  <w:docPart w:val="5725C810AE8A41E4ACC249980479E604"/>
                </w:placeholder>
                <w:date w:fullDate="2017-07-31T00:00:00Z">
                  <w:dateFormat w:val="MMMM d, yyyy"/>
                  <w:lid w:val="en-US"/>
                  <w:storeMappedDataAs w:val="dateTime"/>
                  <w:calendar w:val="gregorian"/>
                </w:date>
              </w:sdtPr>
              <w:sdtEndPr/>
              <w:sdtContent>
                <w:r w:rsidR="00E81053">
                  <w:rPr>
                    <w:color w:val="auto"/>
                    <w:sz w:val="24"/>
                    <w:szCs w:val="24"/>
                  </w:rPr>
                  <w:t>July 31, 2017</w:t>
                </w:r>
              </w:sdtContent>
            </w:sdt>
          </w:p>
        </w:tc>
      </w:tr>
      <w:tr w:rsidR="00A86F7C" w:rsidRPr="00845BF4" w14:paraId="54B3E9A0" w14:textId="77777777" w:rsidTr="00E225BC">
        <w:tc>
          <w:tcPr>
            <w:cnfStyle w:val="001000000000" w:firstRow="0" w:lastRow="0" w:firstColumn="1" w:lastColumn="0" w:oddVBand="0" w:evenVBand="0" w:oddHBand="0" w:evenHBand="0" w:firstRowFirstColumn="0" w:firstRowLastColumn="0" w:lastRowFirstColumn="0" w:lastRowLastColumn="0"/>
            <w:tcW w:w="2448" w:type="dxa"/>
            <w:gridSpan w:val="3"/>
          </w:tcPr>
          <w:p w14:paraId="101EFF82" w14:textId="2A17E404" w:rsidR="00A86F7C" w:rsidRPr="00845BF4" w:rsidRDefault="00845BF4" w:rsidP="00712F27">
            <w:pPr>
              <w:pStyle w:val="Label"/>
              <w:spacing w:before="0" w:after="0" w:line="276" w:lineRule="auto"/>
              <w:contextualSpacing/>
              <w:rPr>
                <w:b/>
                <w:color w:val="auto"/>
                <w:sz w:val="24"/>
                <w:szCs w:val="24"/>
              </w:rPr>
            </w:pPr>
            <w:r w:rsidRPr="00845BF4">
              <w:rPr>
                <w:color w:val="auto"/>
                <w:sz w:val="24"/>
                <w:szCs w:val="24"/>
              </w:rPr>
              <w:t>Collection status</w:t>
            </w:r>
            <w:r w:rsidR="0027337E" w:rsidRPr="00845BF4">
              <w:rPr>
                <w:color w:val="auto"/>
                <w:sz w:val="24"/>
                <w:szCs w:val="24"/>
              </w:rPr>
              <w:t>:</w:t>
            </w:r>
          </w:p>
        </w:tc>
        <w:sdt>
          <w:sdtPr>
            <w:rPr>
              <w:b w:val="0"/>
              <w:color w:val="auto"/>
              <w:sz w:val="24"/>
              <w:szCs w:val="24"/>
            </w:rPr>
            <w:alias w:val="Choose an item."/>
            <w:tag w:val="Choose an item."/>
            <w:id w:val="-58483533"/>
            <w:placeholder>
              <w:docPart w:val="17603B58D34E4471901A35BE829DA94C"/>
            </w:placeholder>
            <w:dropDownList>
              <w:listItem w:value="Choose an item."/>
              <w:listItem w:displayText="New Collection" w:value="New Collection"/>
              <w:listItem w:displayText="Revision" w:value="Revision"/>
              <w:listItem w:displayText="Extension" w:value="Extension"/>
            </w:dropDownList>
          </w:sdtPr>
          <w:sdtEndPr/>
          <w:sdtContent>
            <w:tc>
              <w:tcPr>
                <w:tcW w:w="2520" w:type="dxa"/>
                <w:shd w:val="clear" w:color="auto" w:fill="auto"/>
              </w:tcPr>
              <w:p w14:paraId="103CDF91" w14:textId="7C664435" w:rsidR="00A86F7C" w:rsidRPr="00845BF4" w:rsidRDefault="00460B1E" w:rsidP="00712F27">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E225BC">
                  <w:rPr>
                    <w:b w:val="0"/>
                    <w:color w:val="auto"/>
                    <w:sz w:val="24"/>
                    <w:szCs w:val="24"/>
                  </w:rPr>
                  <w:t>Revision</w:t>
                </w:r>
              </w:p>
            </w:tc>
          </w:sdtContent>
        </w:sdt>
        <w:tc>
          <w:tcPr>
            <w:tcW w:w="2520" w:type="dxa"/>
            <w:gridSpan w:val="2"/>
          </w:tcPr>
          <w:p w14:paraId="0A598024" w14:textId="730491B4" w:rsidR="0027337E" w:rsidRPr="00845BF4" w:rsidRDefault="0027337E" w:rsidP="0027337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Date of last PTA (if applicable):</w:t>
            </w:r>
          </w:p>
        </w:tc>
        <w:tc>
          <w:tcPr>
            <w:tcW w:w="2250" w:type="dxa"/>
          </w:tcPr>
          <w:p w14:paraId="26959CFA" w14:textId="242ADBDF" w:rsidR="00A86F7C" w:rsidRPr="00E81053" w:rsidRDefault="00BA2AEA" w:rsidP="00E225BC">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sdt>
              <w:sdtPr>
                <w:rPr>
                  <w:b w:val="0"/>
                  <w:color w:val="auto"/>
                  <w:sz w:val="24"/>
                  <w:szCs w:val="24"/>
                  <w:shd w:val="clear" w:color="auto" w:fill="FFFFFF" w:themeFill="background1"/>
                </w:rPr>
                <w:id w:val="-1120683006"/>
                <w:placeholder>
                  <w:docPart w:val="DEE01397FA06481AB58F9260BDE77C9D"/>
                </w:placeholder>
                <w:date w:fullDate="2011-02-15T00:00:00Z">
                  <w:dateFormat w:val="MMMM d, yyyy"/>
                  <w:lid w:val="en-US"/>
                  <w:storeMappedDataAs w:val="dateTime"/>
                  <w:calendar w:val="gregorian"/>
                </w:date>
              </w:sdtPr>
              <w:sdtEndPr/>
              <w:sdtContent>
                <w:r w:rsidR="00E225BC">
                  <w:rPr>
                    <w:b w:val="0"/>
                    <w:color w:val="auto"/>
                    <w:sz w:val="24"/>
                    <w:szCs w:val="24"/>
                    <w:shd w:val="clear" w:color="auto" w:fill="FFFFFF" w:themeFill="background1"/>
                  </w:rPr>
                  <w:t>February 15, 2011</w:t>
                </w:r>
              </w:sdtContent>
            </w:sdt>
          </w:p>
        </w:tc>
      </w:tr>
    </w:tbl>
    <w:p w14:paraId="1B283397" w14:textId="77777777" w:rsidR="0027337E" w:rsidRPr="00845BF4" w:rsidRDefault="0027337E" w:rsidP="008E4C7B">
      <w:pPr>
        <w:pStyle w:val="BigTitle"/>
        <w:spacing w:before="0" w:after="0" w:line="276" w:lineRule="auto"/>
        <w:rPr>
          <w:rFonts w:asciiTheme="majorHAnsi" w:hAnsiTheme="majorHAnsi" w:cs="Times New Roman"/>
          <w:sz w:val="24"/>
        </w:rPr>
      </w:pPr>
    </w:p>
    <w:p w14:paraId="6DD5224B" w14:textId="77777777" w:rsidR="003A3B55" w:rsidRPr="00845BF4" w:rsidRDefault="003A3B55"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PROJECT OR PROGRAM MANAGER</w:t>
      </w:r>
    </w:p>
    <w:tbl>
      <w:tblPr>
        <w:tblStyle w:val="LightShading-Accent1"/>
        <w:tblW w:w="9576" w:type="dxa"/>
        <w:tblLayout w:type="fixed"/>
        <w:tblLook w:val="04A0" w:firstRow="1" w:lastRow="0" w:firstColumn="1" w:lastColumn="0" w:noHBand="0" w:noVBand="1"/>
      </w:tblPr>
      <w:tblGrid>
        <w:gridCol w:w="1998"/>
        <w:gridCol w:w="3060"/>
        <w:gridCol w:w="1350"/>
        <w:gridCol w:w="3168"/>
      </w:tblGrid>
      <w:tr w:rsidR="003A3B55" w:rsidRPr="00845BF4" w14:paraId="379B45A9" w14:textId="77777777" w:rsidTr="0091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BCE7D99" w14:textId="4DC9B9A3" w:rsidR="00F0739E" w:rsidRPr="00845BF4" w:rsidRDefault="003A3B55" w:rsidP="00F45579">
            <w:pPr>
              <w:pStyle w:val="Label"/>
              <w:spacing w:before="0" w:after="0" w:line="276" w:lineRule="auto"/>
              <w:contextualSpacing/>
              <w:rPr>
                <w:color w:val="auto"/>
                <w:sz w:val="24"/>
                <w:szCs w:val="24"/>
              </w:rPr>
            </w:pPr>
            <w:r w:rsidRPr="00845BF4">
              <w:rPr>
                <w:color w:val="auto"/>
                <w:sz w:val="24"/>
                <w:szCs w:val="24"/>
              </w:rPr>
              <w:t>Name:</w:t>
            </w:r>
          </w:p>
        </w:tc>
        <w:tc>
          <w:tcPr>
            <w:tcW w:w="7578" w:type="dxa"/>
            <w:gridSpan w:val="3"/>
          </w:tcPr>
          <w:p w14:paraId="3BB55C1B" w14:textId="4A550AEB" w:rsidR="003A3B55" w:rsidRPr="00845BF4" w:rsidRDefault="0003020E" w:rsidP="0003020E">
            <w:pPr>
              <w:pStyle w:val="Label"/>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b/>
                <w:color w:val="auto"/>
                <w:sz w:val="24"/>
                <w:szCs w:val="24"/>
              </w:rPr>
            </w:pPr>
            <w:r>
              <w:rPr>
                <w:color w:val="auto"/>
                <w:sz w:val="24"/>
                <w:szCs w:val="24"/>
              </w:rPr>
              <w:t>Jennifer Burmester</w:t>
            </w:r>
            <w:r w:rsidR="003A3B55" w:rsidRPr="00845BF4">
              <w:rPr>
                <w:rStyle w:val="Style1"/>
                <w:rFonts w:asciiTheme="majorHAnsi" w:hAnsiTheme="majorHAnsi"/>
                <w:b/>
                <w:color w:val="auto"/>
                <w:sz w:val="24"/>
                <w:szCs w:val="24"/>
              </w:rPr>
              <w:t xml:space="preserve"> </w:t>
            </w:r>
          </w:p>
        </w:tc>
      </w:tr>
      <w:tr w:rsidR="003A3B55" w:rsidRPr="00845BF4" w14:paraId="129AC8E5"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6E707B4" w14:textId="28B93C87" w:rsidR="00F0739E" w:rsidRPr="00845BF4" w:rsidRDefault="003A3B55" w:rsidP="00F45579">
            <w:pPr>
              <w:pStyle w:val="Label"/>
              <w:spacing w:before="0" w:after="0" w:line="276" w:lineRule="auto"/>
              <w:contextualSpacing/>
              <w:rPr>
                <w:color w:val="auto"/>
                <w:sz w:val="24"/>
                <w:szCs w:val="24"/>
              </w:rPr>
            </w:pPr>
            <w:r w:rsidRPr="00845BF4">
              <w:rPr>
                <w:color w:val="auto"/>
                <w:sz w:val="24"/>
                <w:szCs w:val="24"/>
              </w:rPr>
              <w:lastRenderedPageBreak/>
              <w:t>Office:</w:t>
            </w:r>
          </w:p>
        </w:tc>
        <w:tc>
          <w:tcPr>
            <w:tcW w:w="3060" w:type="dxa"/>
          </w:tcPr>
          <w:p w14:paraId="481F6366" w14:textId="3D4FECF2" w:rsidR="003A3B55" w:rsidRPr="00845BF4" w:rsidRDefault="0003020E" w:rsidP="0003020E">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DHS FEMA</w:t>
            </w:r>
          </w:p>
        </w:tc>
        <w:tc>
          <w:tcPr>
            <w:tcW w:w="1350" w:type="dxa"/>
          </w:tcPr>
          <w:p w14:paraId="7735262E" w14:textId="77777777" w:rsidR="003A3B55" w:rsidRPr="00845BF4" w:rsidRDefault="003A3B55"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Title:</w:t>
            </w:r>
          </w:p>
        </w:tc>
        <w:tc>
          <w:tcPr>
            <w:tcW w:w="3168" w:type="dxa"/>
          </w:tcPr>
          <w:p w14:paraId="4D06A2A7" w14:textId="0AF268A3" w:rsidR="003A3B55" w:rsidRPr="00845BF4" w:rsidRDefault="0003020E" w:rsidP="0003020E">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Program Manager</w:t>
            </w:r>
          </w:p>
        </w:tc>
      </w:tr>
      <w:tr w:rsidR="003A3B55" w:rsidRPr="00845BF4" w14:paraId="0192FC9A" w14:textId="77777777" w:rsidTr="0091688B">
        <w:tc>
          <w:tcPr>
            <w:cnfStyle w:val="001000000000" w:firstRow="0" w:lastRow="0" w:firstColumn="1" w:lastColumn="0" w:oddVBand="0" w:evenVBand="0" w:oddHBand="0" w:evenHBand="0" w:firstRowFirstColumn="0" w:firstRowLastColumn="0" w:lastRowFirstColumn="0" w:lastRowLastColumn="0"/>
            <w:tcW w:w="1998" w:type="dxa"/>
          </w:tcPr>
          <w:p w14:paraId="12D061F4" w14:textId="0328C2E7" w:rsidR="00F0739E" w:rsidRPr="00845BF4" w:rsidRDefault="003A3B55" w:rsidP="00F45579">
            <w:pPr>
              <w:pStyle w:val="Label"/>
              <w:spacing w:before="0" w:after="0" w:line="276" w:lineRule="auto"/>
              <w:contextualSpacing/>
              <w:rPr>
                <w:color w:val="auto"/>
                <w:sz w:val="24"/>
                <w:szCs w:val="24"/>
              </w:rPr>
            </w:pPr>
            <w:r w:rsidRPr="00845BF4">
              <w:rPr>
                <w:color w:val="auto"/>
                <w:sz w:val="24"/>
                <w:szCs w:val="24"/>
              </w:rPr>
              <w:t>Phone</w:t>
            </w:r>
            <w:r w:rsidR="00F45579">
              <w:rPr>
                <w:color w:val="auto"/>
                <w:sz w:val="24"/>
                <w:szCs w:val="24"/>
              </w:rPr>
              <w:t>:</w:t>
            </w:r>
          </w:p>
        </w:tc>
        <w:tc>
          <w:tcPr>
            <w:tcW w:w="3060" w:type="dxa"/>
          </w:tcPr>
          <w:p w14:paraId="5F4A9712" w14:textId="20C0B233" w:rsidR="003A3B55" w:rsidRPr="00845BF4" w:rsidRDefault="0003020E" w:rsidP="0003020E">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202 646 4325</w:t>
            </w:r>
          </w:p>
        </w:tc>
        <w:tc>
          <w:tcPr>
            <w:tcW w:w="1350" w:type="dxa"/>
          </w:tcPr>
          <w:p w14:paraId="4B9267AD" w14:textId="77777777" w:rsidR="003A3B55" w:rsidRPr="00845BF4" w:rsidRDefault="003A3B55"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Email:</w:t>
            </w:r>
          </w:p>
        </w:tc>
        <w:tc>
          <w:tcPr>
            <w:tcW w:w="3168" w:type="dxa"/>
          </w:tcPr>
          <w:p w14:paraId="4AA04564" w14:textId="1458AAC0" w:rsidR="003A3B55" w:rsidRPr="00845BF4" w:rsidRDefault="0003020E" w:rsidP="0003020E">
            <w:pPr>
              <w:pStyle w:val="Detail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Jennifer.burmester@fema.dhs.gov</w:t>
            </w:r>
          </w:p>
        </w:tc>
      </w:tr>
    </w:tbl>
    <w:p w14:paraId="7EF1494D" w14:textId="77777777" w:rsidR="003A3B55" w:rsidRPr="00845BF4" w:rsidRDefault="003A3B55" w:rsidP="008E4C7B">
      <w:pPr>
        <w:pStyle w:val="BigTitle"/>
        <w:spacing w:before="0" w:after="0" w:line="276" w:lineRule="auto"/>
        <w:rPr>
          <w:rFonts w:asciiTheme="majorHAnsi" w:hAnsiTheme="majorHAnsi" w:cs="Times New Roman"/>
          <w:b w:val="0"/>
          <w:sz w:val="24"/>
        </w:rPr>
      </w:pPr>
    </w:p>
    <w:p w14:paraId="5E57FD0B" w14:textId="45D11DBC" w:rsidR="005662B5" w:rsidRPr="00845BF4" w:rsidRDefault="00E64668"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COMPONENT </w:t>
      </w:r>
      <w:r w:rsidR="003441EF" w:rsidRPr="00845BF4">
        <w:rPr>
          <w:rFonts w:asciiTheme="majorHAnsi" w:hAnsiTheme="majorHAnsi" w:cs="Times New Roman"/>
          <w:sz w:val="24"/>
        </w:rPr>
        <w:t>Information Collection</w:t>
      </w:r>
      <w:r w:rsidR="00870944" w:rsidRPr="00845BF4">
        <w:rPr>
          <w:rFonts w:asciiTheme="majorHAnsi" w:hAnsiTheme="majorHAnsi" w:cs="Times New Roman"/>
          <w:sz w:val="24"/>
        </w:rPr>
        <w:t xml:space="preserve">/FORMS </w:t>
      </w:r>
      <w:r w:rsidR="003A3B55" w:rsidRPr="00845BF4">
        <w:rPr>
          <w:rFonts w:asciiTheme="majorHAnsi" w:hAnsiTheme="majorHAnsi" w:cs="Times New Roman"/>
          <w:sz w:val="24"/>
        </w:rPr>
        <w:t>contact</w:t>
      </w:r>
    </w:p>
    <w:tbl>
      <w:tblPr>
        <w:tblStyle w:val="LightShading-Accent1"/>
        <w:tblW w:w="9576" w:type="dxa"/>
        <w:tblLayout w:type="fixed"/>
        <w:tblLook w:val="04A0" w:firstRow="1" w:lastRow="0" w:firstColumn="1" w:lastColumn="0" w:noHBand="0" w:noVBand="1"/>
      </w:tblPr>
      <w:tblGrid>
        <w:gridCol w:w="1998"/>
        <w:gridCol w:w="3060"/>
        <w:gridCol w:w="1350"/>
        <w:gridCol w:w="3168"/>
      </w:tblGrid>
      <w:tr w:rsidR="00E64668" w:rsidRPr="00845BF4" w14:paraId="27BBDF02" w14:textId="77777777" w:rsidTr="0091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3A681B" w14:textId="28ED0A84" w:rsidR="00E64668" w:rsidRPr="00845BF4" w:rsidRDefault="00E64668" w:rsidP="00F45579">
            <w:pPr>
              <w:pStyle w:val="Label"/>
              <w:spacing w:before="0" w:after="0" w:line="276" w:lineRule="auto"/>
              <w:contextualSpacing/>
              <w:rPr>
                <w:color w:val="auto"/>
                <w:sz w:val="24"/>
                <w:szCs w:val="24"/>
              </w:rPr>
            </w:pPr>
            <w:r w:rsidRPr="00845BF4">
              <w:rPr>
                <w:color w:val="auto"/>
                <w:sz w:val="24"/>
                <w:szCs w:val="24"/>
              </w:rPr>
              <w:t>Name:</w:t>
            </w:r>
          </w:p>
        </w:tc>
        <w:tc>
          <w:tcPr>
            <w:tcW w:w="7578" w:type="dxa"/>
            <w:gridSpan w:val="3"/>
          </w:tcPr>
          <w:p w14:paraId="0CB8C720" w14:textId="51A2EF3A" w:rsidR="00E64668" w:rsidRPr="00845BF4" w:rsidRDefault="00E225BC" w:rsidP="00E81053">
            <w:pPr>
              <w:pStyle w:val="Label"/>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b/>
                <w:color w:val="auto"/>
                <w:sz w:val="24"/>
                <w:szCs w:val="24"/>
              </w:rPr>
            </w:pPr>
            <w:r>
              <w:rPr>
                <w:color w:val="auto"/>
                <w:sz w:val="24"/>
                <w:szCs w:val="24"/>
              </w:rPr>
              <w:t>Levi Harrell</w:t>
            </w:r>
          </w:p>
        </w:tc>
      </w:tr>
      <w:tr w:rsidR="00E64668" w:rsidRPr="00845BF4" w14:paraId="7C7E4FE0"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69ED4C9" w14:textId="569839C4" w:rsidR="00E64668" w:rsidRPr="00845BF4" w:rsidRDefault="00E64668" w:rsidP="00F45579">
            <w:pPr>
              <w:pStyle w:val="Label"/>
              <w:spacing w:before="0" w:after="0" w:line="276" w:lineRule="auto"/>
              <w:contextualSpacing/>
              <w:rPr>
                <w:color w:val="auto"/>
                <w:sz w:val="24"/>
                <w:szCs w:val="24"/>
              </w:rPr>
            </w:pPr>
            <w:r w:rsidRPr="00845BF4">
              <w:rPr>
                <w:color w:val="auto"/>
                <w:sz w:val="24"/>
                <w:szCs w:val="24"/>
              </w:rPr>
              <w:t>Office:</w:t>
            </w:r>
          </w:p>
        </w:tc>
        <w:tc>
          <w:tcPr>
            <w:tcW w:w="3060" w:type="dxa"/>
          </w:tcPr>
          <w:p w14:paraId="3655E6AE" w14:textId="106979C8" w:rsidR="00E64668" w:rsidRPr="00845BF4" w:rsidRDefault="00E81053" w:rsidP="00E81053">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Records Management Division</w:t>
            </w:r>
          </w:p>
        </w:tc>
        <w:tc>
          <w:tcPr>
            <w:tcW w:w="1350" w:type="dxa"/>
          </w:tcPr>
          <w:p w14:paraId="187F7BE0" w14:textId="77777777" w:rsidR="00E64668" w:rsidRPr="00845BF4" w:rsidRDefault="00E64668"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Title:</w:t>
            </w:r>
          </w:p>
        </w:tc>
        <w:tc>
          <w:tcPr>
            <w:tcW w:w="3168" w:type="dxa"/>
          </w:tcPr>
          <w:p w14:paraId="6DC011F8" w14:textId="267A2EEE" w:rsidR="00E64668" w:rsidRPr="00845BF4" w:rsidRDefault="00E81053" w:rsidP="00E81053">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Management and Program Analyst</w:t>
            </w:r>
          </w:p>
        </w:tc>
      </w:tr>
      <w:tr w:rsidR="00E64668" w:rsidRPr="00845BF4" w14:paraId="532DD6BF" w14:textId="77777777" w:rsidTr="0091688B">
        <w:tc>
          <w:tcPr>
            <w:cnfStyle w:val="001000000000" w:firstRow="0" w:lastRow="0" w:firstColumn="1" w:lastColumn="0" w:oddVBand="0" w:evenVBand="0" w:oddHBand="0" w:evenHBand="0" w:firstRowFirstColumn="0" w:firstRowLastColumn="0" w:lastRowFirstColumn="0" w:lastRowLastColumn="0"/>
            <w:tcW w:w="1998" w:type="dxa"/>
          </w:tcPr>
          <w:p w14:paraId="53F34072" w14:textId="7C72AE5E" w:rsidR="00E64668" w:rsidRPr="00845BF4" w:rsidRDefault="00E64668" w:rsidP="00F45579">
            <w:pPr>
              <w:pStyle w:val="Label"/>
              <w:spacing w:before="0" w:after="0" w:line="276" w:lineRule="auto"/>
              <w:contextualSpacing/>
              <w:rPr>
                <w:color w:val="auto"/>
                <w:sz w:val="24"/>
                <w:szCs w:val="24"/>
              </w:rPr>
            </w:pPr>
            <w:r w:rsidRPr="00845BF4">
              <w:rPr>
                <w:color w:val="auto"/>
                <w:sz w:val="24"/>
                <w:szCs w:val="24"/>
              </w:rPr>
              <w:t>Phone:</w:t>
            </w:r>
          </w:p>
        </w:tc>
        <w:tc>
          <w:tcPr>
            <w:tcW w:w="3060" w:type="dxa"/>
          </w:tcPr>
          <w:p w14:paraId="35FC2BE2" w14:textId="5C768A12" w:rsidR="00E64668" w:rsidRPr="00845BF4" w:rsidRDefault="00E225BC" w:rsidP="00E81053">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 xml:space="preserve">202 212 3968 </w:t>
            </w:r>
          </w:p>
        </w:tc>
        <w:tc>
          <w:tcPr>
            <w:tcW w:w="1350" w:type="dxa"/>
          </w:tcPr>
          <w:p w14:paraId="262C481B" w14:textId="77777777" w:rsidR="00E64668" w:rsidRPr="00845BF4" w:rsidRDefault="00E64668" w:rsidP="008E4C7B">
            <w:pPr>
              <w:pStyle w:val="Label"/>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845BF4">
              <w:rPr>
                <w:b w:val="0"/>
                <w:color w:val="auto"/>
                <w:sz w:val="24"/>
                <w:szCs w:val="24"/>
              </w:rPr>
              <w:t>Email:</w:t>
            </w:r>
          </w:p>
        </w:tc>
        <w:tc>
          <w:tcPr>
            <w:tcW w:w="3168" w:type="dxa"/>
          </w:tcPr>
          <w:p w14:paraId="0BD706D5" w14:textId="4A9BAF5A" w:rsidR="00E64668" w:rsidRPr="00845BF4" w:rsidRDefault="00E225BC" w:rsidP="00E81053">
            <w:pPr>
              <w:pStyle w:val="Detail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evi.Harrell</w:t>
            </w:r>
            <w:r w:rsidR="00E81053">
              <w:rPr>
                <w:rFonts w:asciiTheme="majorHAnsi" w:hAnsiTheme="majorHAnsi"/>
                <w:color w:val="auto"/>
                <w:sz w:val="24"/>
                <w:szCs w:val="24"/>
              </w:rPr>
              <w:t>@fema.dhs.gov</w:t>
            </w:r>
          </w:p>
        </w:tc>
      </w:tr>
    </w:tbl>
    <w:p w14:paraId="6FBBAD63" w14:textId="00EFDCB2" w:rsidR="008F7723" w:rsidRPr="00845BF4" w:rsidRDefault="008F7723" w:rsidP="008E4C7B">
      <w:pPr>
        <w:spacing w:line="276" w:lineRule="auto"/>
        <w:contextualSpacing/>
        <w:jc w:val="center"/>
        <w:rPr>
          <w:rFonts w:asciiTheme="majorHAnsi" w:hAnsiTheme="majorHAnsi" w:cs="Times New Roman"/>
          <w:b/>
          <w:sz w:val="24"/>
          <w:u w:val="single"/>
        </w:rPr>
      </w:pPr>
      <w:r w:rsidRPr="00845BF4">
        <w:rPr>
          <w:rFonts w:asciiTheme="majorHAnsi" w:hAnsiTheme="majorHAnsi" w:cs="Times New Roman"/>
          <w:b/>
          <w:sz w:val="24"/>
          <w:u w:val="single"/>
        </w:rPr>
        <w:t>S</w:t>
      </w:r>
      <w:r w:rsidR="00F517CB" w:rsidRPr="00845BF4">
        <w:rPr>
          <w:rFonts w:asciiTheme="majorHAnsi" w:hAnsiTheme="majorHAnsi" w:cs="Times New Roman"/>
          <w:b/>
          <w:sz w:val="24"/>
          <w:u w:val="single"/>
        </w:rPr>
        <w:t xml:space="preserve">PECIFIC </w:t>
      </w:r>
      <w:r w:rsidR="00DB216E" w:rsidRPr="00845BF4">
        <w:rPr>
          <w:rFonts w:asciiTheme="majorHAnsi" w:hAnsiTheme="majorHAnsi" w:cs="Times New Roman"/>
          <w:b/>
          <w:sz w:val="24"/>
          <w:u w:val="single"/>
        </w:rPr>
        <w:t>IC</w:t>
      </w:r>
      <w:r w:rsidR="00E64668" w:rsidRPr="00845BF4">
        <w:rPr>
          <w:rFonts w:asciiTheme="majorHAnsi" w:hAnsiTheme="majorHAnsi" w:cs="Times New Roman"/>
          <w:b/>
          <w:sz w:val="24"/>
          <w:u w:val="single"/>
        </w:rPr>
        <w:t xml:space="preserve">/Forms </w:t>
      </w:r>
      <w:r w:rsidR="00F517CB" w:rsidRPr="00845BF4">
        <w:rPr>
          <w:rFonts w:asciiTheme="majorHAnsi" w:hAnsiTheme="majorHAnsi" w:cs="Times New Roman"/>
          <w:b/>
          <w:sz w:val="24"/>
          <w:u w:val="single"/>
        </w:rPr>
        <w:t>PTA QUESTIONS</w:t>
      </w:r>
    </w:p>
    <w:p w14:paraId="0DF7AEA5" w14:textId="77777777" w:rsidR="00F0739E" w:rsidRPr="00845BF4" w:rsidRDefault="00F0739E" w:rsidP="008E4C7B">
      <w:pPr>
        <w:spacing w:line="276" w:lineRule="auto"/>
        <w:contextualSpacing/>
        <w:jc w:val="center"/>
        <w:rPr>
          <w:rFonts w:asciiTheme="majorHAnsi" w:hAnsiTheme="majorHAnsi" w:cs="Times New Roman"/>
          <w:b/>
          <w:sz w:val="24"/>
          <w:u w:val="single"/>
        </w:rPr>
      </w:pPr>
    </w:p>
    <w:tbl>
      <w:tblPr>
        <w:tblStyle w:val="LightList-Accent1"/>
        <w:tblW w:w="0" w:type="auto"/>
        <w:tblLook w:val="04A0" w:firstRow="1" w:lastRow="0" w:firstColumn="1" w:lastColumn="0" w:noHBand="0" w:noVBand="1"/>
      </w:tblPr>
      <w:tblGrid>
        <w:gridCol w:w="9576"/>
      </w:tblGrid>
      <w:tr w:rsidR="00F0739E" w:rsidRPr="00845BF4" w14:paraId="2DC7EF67" w14:textId="77777777" w:rsidTr="0070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F3B732" w14:textId="64B99AF9" w:rsidR="00F0739E" w:rsidRPr="00845BF4" w:rsidRDefault="00F0739E" w:rsidP="00590BAE">
            <w:pPr>
              <w:pStyle w:val="ListParagraph"/>
              <w:numPr>
                <w:ilvl w:val="0"/>
                <w:numId w:val="28"/>
              </w:numPr>
              <w:spacing w:line="276" w:lineRule="auto"/>
              <w:rPr>
                <w:rFonts w:asciiTheme="majorHAnsi" w:hAnsiTheme="majorHAnsi" w:cs="Times New Roman"/>
                <w:sz w:val="24"/>
              </w:rPr>
            </w:pPr>
            <w:r w:rsidRPr="00845BF4">
              <w:rPr>
                <w:rFonts w:asciiTheme="majorHAnsi" w:hAnsiTheme="majorHAnsi" w:cs="Times New Roman"/>
                <w:sz w:val="24"/>
              </w:rPr>
              <w:t xml:space="preserve">Purpose of the </w:t>
            </w:r>
            <w:r w:rsidR="00870944" w:rsidRPr="00845BF4">
              <w:rPr>
                <w:rFonts w:asciiTheme="majorHAnsi" w:hAnsiTheme="majorHAnsi" w:cs="Times New Roman"/>
                <w:sz w:val="24"/>
              </w:rPr>
              <w:t>Information Collection or Form</w:t>
            </w:r>
            <w:r w:rsidRPr="00845BF4">
              <w:rPr>
                <w:rFonts w:asciiTheme="majorHAnsi" w:hAnsiTheme="majorHAnsi" w:cs="Times New Roman"/>
                <w:sz w:val="24"/>
              </w:rPr>
              <w:t xml:space="preserve"> </w:t>
            </w:r>
          </w:p>
        </w:tc>
      </w:tr>
      <w:tr w:rsidR="00F0739E" w:rsidRPr="00845BF4" w14:paraId="038479F7"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E37204" w14:textId="77777777" w:rsidR="00F45579" w:rsidRPr="00F45579" w:rsidRDefault="00F0739E" w:rsidP="00590BAE">
            <w:pPr>
              <w:pStyle w:val="ListParagraph"/>
              <w:numPr>
                <w:ilvl w:val="0"/>
                <w:numId w:val="27"/>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Describe the purpose of the </w:t>
            </w:r>
            <w:r w:rsidR="00E756AF" w:rsidRPr="00845BF4">
              <w:rPr>
                <w:rFonts w:asciiTheme="majorHAnsi" w:hAnsiTheme="majorHAnsi" w:cs="Times New Roman"/>
                <w:b w:val="0"/>
                <w:sz w:val="24"/>
              </w:rPr>
              <w:t>information collection or form</w:t>
            </w:r>
            <w:r w:rsidRPr="00845BF4">
              <w:rPr>
                <w:rFonts w:asciiTheme="majorHAnsi" w:hAnsiTheme="majorHAnsi" w:cs="Times New Roman"/>
                <w:b w:val="0"/>
                <w:sz w:val="24"/>
              </w:rPr>
              <w:t xml:space="preserve">. </w:t>
            </w:r>
            <w:r w:rsidRPr="00845BF4">
              <w:rPr>
                <w:rFonts w:asciiTheme="majorHAnsi" w:hAnsiTheme="majorHAnsi" w:cs="Times New Roman"/>
                <w:b w:val="0"/>
                <w:i/>
                <w:sz w:val="24"/>
              </w:rPr>
              <w:t>Please provide a general description of the project and its purpose</w:t>
            </w:r>
            <w:r w:rsidR="000F6000" w:rsidRPr="00845BF4">
              <w:rPr>
                <w:rFonts w:asciiTheme="majorHAnsi" w:hAnsiTheme="majorHAnsi" w:cs="Times New Roman"/>
                <w:b w:val="0"/>
                <w:i/>
                <w:sz w:val="24"/>
              </w:rPr>
              <w:t>, including how it supports the DHS mission,</w:t>
            </w:r>
            <w:r w:rsidRPr="00845BF4">
              <w:rPr>
                <w:rFonts w:asciiTheme="majorHAnsi" w:hAnsiTheme="majorHAnsi" w:cs="Times New Roman"/>
                <w:b w:val="0"/>
                <w:i/>
                <w:sz w:val="24"/>
              </w:rPr>
              <w:t xml:space="preserve"> in a way a non-technical person could understand</w:t>
            </w:r>
            <w:r w:rsidR="00590BAE" w:rsidRPr="00845BF4">
              <w:rPr>
                <w:rFonts w:asciiTheme="majorHAnsi" w:hAnsiTheme="majorHAnsi" w:cs="Times New Roman"/>
                <w:b w:val="0"/>
                <w:i/>
                <w:sz w:val="24"/>
              </w:rPr>
              <w:t xml:space="preserve"> (you may use information from </w:t>
            </w:r>
            <w:r w:rsidR="00E504F8" w:rsidRPr="00845BF4">
              <w:rPr>
                <w:rFonts w:asciiTheme="majorHAnsi" w:hAnsiTheme="majorHAnsi" w:cs="Times New Roman"/>
                <w:b w:val="0"/>
                <w:i/>
                <w:sz w:val="24"/>
              </w:rPr>
              <w:t xml:space="preserve">the </w:t>
            </w:r>
            <w:r w:rsidR="00590BAE" w:rsidRPr="00845BF4">
              <w:rPr>
                <w:rFonts w:asciiTheme="majorHAnsi" w:hAnsiTheme="majorHAnsi" w:cs="Times New Roman"/>
                <w:b w:val="0"/>
                <w:i/>
                <w:sz w:val="24"/>
              </w:rPr>
              <w:t>Supporting Statement)</w:t>
            </w:r>
            <w:r w:rsidRPr="00845BF4">
              <w:rPr>
                <w:rFonts w:asciiTheme="majorHAnsi" w:hAnsiTheme="majorHAnsi" w:cs="Times New Roman"/>
                <w:b w:val="0"/>
                <w:i/>
                <w:sz w:val="24"/>
              </w:rPr>
              <w:t xml:space="preserve">. </w:t>
            </w:r>
          </w:p>
          <w:p w14:paraId="6A380E2B" w14:textId="69B1FF99" w:rsidR="00F0739E" w:rsidRPr="00845BF4" w:rsidRDefault="00F0739E" w:rsidP="00382CE4">
            <w:pPr>
              <w:pStyle w:val="ListParagraph"/>
              <w:spacing w:line="276" w:lineRule="auto"/>
              <w:rPr>
                <w:rFonts w:asciiTheme="majorHAnsi" w:hAnsiTheme="majorHAnsi" w:cs="Times New Roman"/>
                <w:b w:val="0"/>
                <w:sz w:val="24"/>
              </w:rPr>
            </w:pPr>
            <w:r w:rsidRPr="00845BF4">
              <w:rPr>
                <w:rFonts w:asciiTheme="majorHAnsi" w:hAnsiTheme="majorHAnsi" w:cs="Times New Roman"/>
                <w:b w:val="0"/>
                <w:i/>
                <w:sz w:val="24"/>
              </w:rPr>
              <w:t>If this is an updated PTA, please specifically de</w:t>
            </w:r>
            <w:r w:rsidR="003E7544">
              <w:rPr>
                <w:rFonts w:asciiTheme="majorHAnsi" w:hAnsiTheme="majorHAnsi" w:cs="Times New Roman"/>
                <w:b w:val="0"/>
                <w:i/>
                <w:sz w:val="24"/>
              </w:rPr>
              <w:t xml:space="preserve">scribe what changes or upgrades </w:t>
            </w:r>
            <w:r w:rsidRPr="00845BF4">
              <w:rPr>
                <w:rFonts w:asciiTheme="majorHAnsi" w:hAnsiTheme="majorHAnsi" w:cs="Times New Roman"/>
                <w:b w:val="0"/>
                <w:i/>
                <w:sz w:val="24"/>
              </w:rPr>
              <w:t xml:space="preserve">are triggering the update to this PTA.  </w:t>
            </w:r>
          </w:p>
        </w:tc>
      </w:tr>
      <w:tr w:rsidR="00F0739E" w:rsidRPr="00845BF4" w14:paraId="33D173B2" w14:textId="77777777" w:rsidTr="007048D9">
        <w:tc>
          <w:tcPr>
            <w:cnfStyle w:val="001000000000" w:firstRow="0" w:lastRow="0" w:firstColumn="1" w:lastColumn="0" w:oddVBand="0" w:evenVBand="0" w:oddHBand="0" w:evenHBand="0" w:firstRowFirstColumn="0" w:firstRowLastColumn="0" w:lastRowFirstColumn="0" w:lastRowLastColumn="0"/>
            <w:tcW w:w="9576" w:type="dxa"/>
          </w:tcPr>
          <w:p w14:paraId="76BC4C90" w14:textId="21802B0A" w:rsidR="00D47B90" w:rsidRPr="00240774" w:rsidRDefault="00D47B90" w:rsidP="00240774">
            <w:pPr>
              <w:tabs>
                <w:tab w:val="left" w:pos="-720"/>
              </w:tabs>
              <w:suppressAutoHyphens/>
              <w:spacing w:before="240" w:after="240"/>
              <w:ind w:left="720"/>
              <w:rPr>
                <w:rFonts w:asciiTheme="minorHAnsi" w:hAnsiTheme="minorHAnsi" w:cs="Times New Roman"/>
                <w:b w:val="0"/>
                <w:sz w:val="24"/>
                <w:shd w:val="clear" w:color="auto" w:fill="FFFFFF" w:themeFill="background1"/>
              </w:rPr>
            </w:pPr>
            <w:r w:rsidRPr="00240774">
              <w:rPr>
                <w:rFonts w:asciiTheme="minorHAnsi" w:hAnsiTheme="minorHAnsi" w:cs="Times New Roman"/>
                <w:b w:val="0"/>
                <w:sz w:val="24"/>
                <w:shd w:val="clear" w:color="auto" w:fill="FFFFFF" w:themeFill="background1"/>
              </w:rPr>
              <w:t>This PTA is a routine update required as the current Office of Management and Budget (OMB) (Control Number 1660-0062) approved collection of State/Local/Tribal Hazard Mitigation Plans expires on July 31, 2017.</w:t>
            </w:r>
          </w:p>
          <w:p w14:paraId="5C32927C" w14:textId="2F476B1A" w:rsidR="00D47B90" w:rsidRPr="00240774" w:rsidRDefault="00A80882" w:rsidP="00240774">
            <w:pPr>
              <w:tabs>
                <w:tab w:val="left" w:pos="-720"/>
              </w:tabs>
              <w:suppressAutoHyphens/>
              <w:spacing w:before="240" w:after="240"/>
              <w:ind w:left="720"/>
              <w:rPr>
                <w:rFonts w:asciiTheme="minorHAnsi" w:hAnsiTheme="minorHAnsi" w:cs="Times New Roman"/>
                <w:b w:val="0"/>
                <w:spacing w:val="-3"/>
                <w:sz w:val="24"/>
              </w:rPr>
            </w:pPr>
            <w:r w:rsidRPr="00240774">
              <w:rPr>
                <w:rFonts w:asciiTheme="minorHAnsi" w:hAnsiTheme="minorHAnsi" w:cs="Times New Roman"/>
                <w:b w:val="0"/>
                <w:spacing w:val="-3"/>
                <w:sz w:val="24"/>
              </w:rPr>
              <w:t>Section 322 of the Robert T. Stafford Disaster Relief and Emergency Assistance Act (Stafford Act), 42 U.S.C. § 5165, as amended by the Disaster Mitigation Act of 2000 (DMA 2000), Pub. L. No. 106-390, provides the framework for</w:t>
            </w:r>
            <w:r w:rsidR="00DC5447" w:rsidRPr="00240774">
              <w:rPr>
                <w:rFonts w:asciiTheme="minorHAnsi" w:hAnsiTheme="minorHAnsi" w:cs="Times New Roman"/>
                <w:b w:val="0"/>
                <w:spacing w:val="-3"/>
                <w:sz w:val="24"/>
              </w:rPr>
              <w:t xml:space="preserve"> </w:t>
            </w:r>
            <w:r w:rsidR="00D47B90" w:rsidRPr="00240774">
              <w:rPr>
                <w:rFonts w:asciiTheme="minorHAnsi" w:hAnsiTheme="minorHAnsi" w:cs="Times New Roman"/>
                <w:b w:val="0"/>
                <w:spacing w:val="-3"/>
                <w:sz w:val="24"/>
              </w:rPr>
              <w:t xml:space="preserve">mitigation planning by </w:t>
            </w:r>
            <w:r w:rsidR="00DC5447" w:rsidRPr="00240774">
              <w:rPr>
                <w:rFonts w:asciiTheme="minorHAnsi" w:hAnsiTheme="minorHAnsi" w:cs="Times New Roman"/>
                <w:b w:val="0"/>
                <w:spacing w:val="-3"/>
                <w:sz w:val="24"/>
              </w:rPr>
              <w:t>state, tribal, and local governments</w:t>
            </w:r>
            <w:r w:rsidR="00D47B90" w:rsidRPr="00240774">
              <w:rPr>
                <w:rFonts w:asciiTheme="minorHAnsi" w:hAnsiTheme="minorHAnsi" w:cs="Times New Roman"/>
                <w:b w:val="0"/>
                <w:spacing w:val="-3"/>
                <w:sz w:val="24"/>
              </w:rPr>
              <w:t xml:space="preserve">. The purpose of mitigation planning is to identify the natural hazards that </w:t>
            </w:r>
            <w:r w:rsidR="00240774" w:rsidRPr="00240774">
              <w:rPr>
                <w:rFonts w:asciiTheme="minorHAnsi" w:hAnsiTheme="minorHAnsi" w:cs="Times New Roman"/>
                <w:b w:val="0"/>
                <w:spacing w:val="-3"/>
                <w:sz w:val="24"/>
              </w:rPr>
              <w:t xml:space="preserve">might </w:t>
            </w:r>
            <w:r w:rsidR="00D47B90" w:rsidRPr="00240774">
              <w:rPr>
                <w:rFonts w:asciiTheme="minorHAnsi" w:hAnsiTheme="minorHAnsi" w:cs="Times New Roman"/>
                <w:b w:val="0"/>
                <w:spacing w:val="-3"/>
                <w:sz w:val="24"/>
              </w:rPr>
              <w:t>impact the</w:t>
            </w:r>
            <w:r w:rsidR="00240774" w:rsidRPr="00240774">
              <w:rPr>
                <w:rFonts w:asciiTheme="minorHAnsi" w:hAnsiTheme="minorHAnsi" w:cs="Times New Roman"/>
                <w:b w:val="0"/>
                <w:spacing w:val="-3"/>
                <w:sz w:val="24"/>
              </w:rPr>
              <w:t xml:space="preserve"> planning area</w:t>
            </w:r>
            <w:r w:rsidR="00D47B90" w:rsidRPr="00240774">
              <w:rPr>
                <w:rFonts w:asciiTheme="minorHAnsi" w:hAnsiTheme="minorHAnsi" w:cs="Times New Roman"/>
                <w:b w:val="0"/>
                <w:spacing w:val="-3"/>
                <w:sz w:val="24"/>
              </w:rPr>
              <w:t xml:space="preserve">, identify actions and activities to reduce any losses from </w:t>
            </w:r>
            <w:r w:rsidR="00240774" w:rsidRPr="00240774">
              <w:rPr>
                <w:rFonts w:asciiTheme="minorHAnsi" w:hAnsiTheme="minorHAnsi" w:cs="Times New Roman"/>
                <w:b w:val="0"/>
                <w:spacing w:val="-3"/>
                <w:sz w:val="24"/>
              </w:rPr>
              <w:t xml:space="preserve">the </w:t>
            </w:r>
            <w:r w:rsidR="00D47B90" w:rsidRPr="00240774">
              <w:rPr>
                <w:rFonts w:asciiTheme="minorHAnsi" w:hAnsiTheme="minorHAnsi" w:cs="Times New Roman"/>
                <w:b w:val="0"/>
                <w:spacing w:val="-3"/>
                <w:sz w:val="24"/>
              </w:rPr>
              <w:t xml:space="preserve">hazards, and establish a coordinated process to implement the plan, taking advantage of a wide-range of resources.  </w:t>
            </w:r>
          </w:p>
          <w:p w14:paraId="341290AD" w14:textId="53BEAD9C" w:rsidR="00D47B90" w:rsidRPr="00240774" w:rsidRDefault="00D47B90" w:rsidP="00240774">
            <w:pPr>
              <w:tabs>
                <w:tab w:val="left" w:pos="-720"/>
              </w:tabs>
              <w:suppressAutoHyphens/>
              <w:spacing w:before="240" w:after="240"/>
              <w:ind w:left="720"/>
              <w:rPr>
                <w:rFonts w:asciiTheme="minorHAnsi" w:hAnsiTheme="minorHAnsi" w:cs="Times New Roman"/>
                <w:b w:val="0"/>
                <w:sz w:val="24"/>
              </w:rPr>
            </w:pPr>
            <w:r w:rsidRPr="00240774">
              <w:rPr>
                <w:rFonts w:asciiTheme="minorHAnsi" w:hAnsiTheme="minorHAnsi" w:cs="Times New Roman"/>
                <w:b w:val="0"/>
                <w:spacing w:val="-3"/>
                <w:sz w:val="24"/>
              </w:rPr>
              <w:t>T</w:t>
            </w:r>
            <w:r w:rsidR="00DC5447" w:rsidRPr="00240774">
              <w:rPr>
                <w:rFonts w:asciiTheme="minorHAnsi" w:hAnsiTheme="minorHAnsi" w:cs="Times New Roman"/>
                <w:b w:val="0"/>
                <w:sz w:val="24"/>
              </w:rPr>
              <w:t xml:space="preserve">o be eligible for certain types of Federal Emergency Management Agency (FEMA) non-emergency assistance, </w:t>
            </w:r>
            <w:r w:rsidR="00FE49B5">
              <w:rPr>
                <w:rFonts w:asciiTheme="minorHAnsi" w:hAnsiTheme="minorHAnsi" w:cs="Times New Roman"/>
                <w:b w:val="0"/>
                <w:sz w:val="24"/>
              </w:rPr>
              <w:t xml:space="preserve">such as Public Assistance Categories C-G (PA C-G), Fire Management Assistance Grants (FMAG), and Hazard Mitigation Assistance (HMA), </w:t>
            </w:r>
            <w:r w:rsidR="007B7856" w:rsidRPr="00240774">
              <w:rPr>
                <w:rFonts w:asciiTheme="minorHAnsi" w:hAnsiTheme="minorHAnsi" w:cs="Times New Roman"/>
                <w:b w:val="0"/>
                <w:sz w:val="24"/>
              </w:rPr>
              <w:t>s</w:t>
            </w:r>
            <w:r w:rsidR="00DC5447" w:rsidRPr="00240774">
              <w:rPr>
                <w:rFonts w:asciiTheme="minorHAnsi" w:hAnsiTheme="minorHAnsi" w:cs="Times New Roman"/>
                <w:b w:val="0"/>
                <w:sz w:val="24"/>
              </w:rPr>
              <w:t xml:space="preserve">tates, </w:t>
            </w:r>
            <w:r w:rsidR="007B7856" w:rsidRPr="00240774">
              <w:rPr>
                <w:rFonts w:asciiTheme="minorHAnsi" w:hAnsiTheme="minorHAnsi" w:cs="Times New Roman"/>
                <w:b w:val="0"/>
                <w:sz w:val="24"/>
              </w:rPr>
              <w:t xml:space="preserve">tribal, and local </w:t>
            </w:r>
            <w:r w:rsidR="00DC5447" w:rsidRPr="00240774">
              <w:rPr>
                <w:rFonts w:asciiTheme="minorHAnsi" w:hAnsiTheme="minorHAnsi" w:cs="Times New Roman"/>
                <w:b w:val="0"/>
                <w:sz w:val="24"/>
              </w:rPr>
              <w:t xml:space="preserve">governments are required to have a </w:t>
            </w:r>
            <w:r w:rsidR="007B7856" w:rsidRPr="00240774">
              <w:rPr>
                <w:rFonts w:asciiTheme="minorHAnsi" w:hAnsiTheme="minorHAnsi" w:cs="Times New Roman"/>
                <w:b w:val="0"/>
                <w:sz w:val="24"/>
              </w:rPr>
              <w:t xml:space="preserve">FEMA-approved mitigation plan </w:t>
            </w:r>
            <w:r w:rsidR="00DC5447" w:rsidRPr="00240774">
              <w:rPr>
                <w:rFonts w:asciiTheme="minorHAnsi" w:hAnsiTheme="minorHAnsi" w:cs="Times New Roman"/>
                <w:b w:val="0"/>
                <w:sz w:val="24"/>
              </w:rPr>
              <w:t xml:space="preserve">that meets the criteria established in </w:t>
            </w:r>
            <w:r w:rsidRPr="00240774">
              <w:rPr>
                <w:rFonts w:asciiTheme="minorHAnsi" w:hAnsiTheme="minorHAnsi" w:cs="Times New Roman"/>
                <w:b w:val="0"/>
                <w:sz w:val="24"/>
              </w:rPr>
              <w:t xml:space="preserve">the federal regulations at Title </w:t>
            </w:r>
            <w:r w:rsidR="00DC5447" w:rsidRPr="00240774">
              <w:rPr>
                <w:rFonts w:asciiTheme="minorHAnsi" w:hAnsiTheme="minorHAnsi" w:cs="Times New Roman"/>
                <w:b w:val="0"/>
                <w:sz w:val="24"/>
              </w:rPr>
              <w:t>44 C</w:t>
            </w:r>
            <w:r w:rsidRPr="00240774">
              <w:rPr>
                <w:rFonts w:asciiTheme="minorHAnsi" w:hAnsiTheme="minorHAnsi" w:cs="Times New Roman"/>
                <w:b w:val="0"/>
                <w:sz w:val="24"/>
              </w:rPr>
              <w:t>ode of Federal Regulations</w:t>
            </w:r>
            <w:r w:rsidR="00DC5447" w:rsidRPr="00240774">
              <w:rPr>
                <w:rFonts w:asciiTheme="minorHAnsi" w:hAnsiTheme="minorHAnsi" w:cs="Times New Roman"/>
                <w:b w:val="0"/>
                <w:sz w:val="24"/>
              </w:rPr>
              <w:t xml:space="preserve"> </w:t>
            </w:r>
            <w:r w:rsidR="005A061C">
              <w:rPr>
                <w:rFonts w:asciiTheme="minorHAnsi" w:hAnsiTheme="minorHAnsi" w:cs="Times New Roman"/>
                <w:b w:val="0"/>
                <w:sz w:val="24"/>
              </w:rPr>
              <w:t xml:space="preserve">(CFR) </w:t>
            </w:r>
            <w:r w:rsidR="00DC5447" w:rsidRPr="00240774">
              <w:rPr>
                <w:rFonts w:asciiTheme="minorHAnsi" w:hAnsiTheme="minorHAnsi" w:cs="Times New Roman"/>
                <w:b w:val="0"/>
                <w:sz w:val="24"/>
              </w:rPr>
              <w:t xml:space="preserve">Part 201 </w:t>
            </w:r>
            <w:r w:rsidRPr="00240774">
              <w:rPr>
                <w:rFonts w:asciiTheme="minorHAnsi" w:hAnsiTheme="minorHAnsi" w:cs="Times New Roman"/>
                <w:b w:val="0"/>
                <w:sz w:val="24"/>
              </w:rPr>
              <w:t>Mitigation Planning</w:t>
            </w:r>
            <w:r w:rsidR="00240774" w:rsidRPr="00240774">
              <w:rPr>
                <w:rFonts w:asciiTheme="minorHAnsi" w:hAnsiTheme="minorHAnsi" w:cs="Times New Roman"/>
                <w:b w:val="0"/>
                <w:sz w:val="24"/>
              </w:rPr>
              <w:t xml:space="preserve"> (</w:t>
            </w:r>
            <w:hyperlink r:id="rId10" w:history="1">
              <w:r w:rsidR="00240774" w:rsidRPr="00240774">
                <w:rPr>
                  <w:rStyle w:val="Hyperlink"/>
                  <w:rFonts w:asciiTheme="minorHAnsi" w:hAnsiTheme="minorHAnsi" w:cs="Arial"/>
                  <w:b w:val="0"/>
                  <w:sz w:val="24"/>
                  <w:lang w:val="en"/>
                </w:rPr>
                <w:t>44 CFR Part 201</w:t>
              </w:r>
            </w:hyperlink>
            <w:r w:rsidR="00240774" w:rsidRPr="00240774">
              <w:rPr>
                <w:rStyle w:val="Hyperlink"/>
                <w:rFonts w:asciiTheme="minorHAnsi" w:hAnsiTheme="minorHAnsi" w:cs="Arial"/>
                <w:b w:val="0"/>
                <w:color w:val="000000" w:themeColor="text1"/>
                <w:sz w:val="24"/>
                <w:u w:val="none"/>
                <w:lang w:val="en"/>
              </w:rPr>
              <w:t>)</w:t>
            </w:r>
            <w:r w:rsidR="00DC5447" w:rsidRPr="00240774">
              <w:rPr>
                <w:rFonts w:asciiTheme="minorHAnsi" w:hAnsiTheme="minorHAnsi" w:cs="Times New Roman"/>
                <w:b w:val="0"/>
                <w:sz w:val="24"/>
              </w:rPr>
              <w:t xml:space="preserve">.  </w:t>
            </w:r>
            <w:r w:rsidR="009E4731" w:rsidRPr="00240774">
              <w:rPr>
                <w:rFonts w:asciiTheme="minorHAnsi" w:hAnsiTheme="minorHAnsi"/>
                <w:b w:val="0"/>
                <w:sz w:val="24"/>
              </w:rPr>
              <w:t>Mitigation plans must be updated and submitted to FEMA for review and approval every 5 years to maintain eligibility</w:t>
            </w:r>
            <w:r w:rsidR="009E4731">
              <w:rPr>
                <w:rFonts w:asciiTheme="minorHAnsi" w:hAnsiTheme="minorHAnsi"/>
                <w:b w:val="0"/>
                <w:sz w:val="24"/>
              </w:rPr>
              <w:t>.</w:t>
            </w:r>
            <w:r w:rsidRPr="00240774">
              <w:rPr>
                <w:rFonts w:asciiTheme="minorHAnsi" w:hAnsiTheme="minorHAnsi" w:cs="Times New Roman"/>
                <w:b w:val="0"/>
                <w:sz w:val="24"/>
              </w:rPr>
              <w:t xml:space="preserve">  </w:t>
            </w:r>
          </w:p>
          <w:p w14:paraId="66A3C535" w14:textId="4BE4059A" w:rsidR="00FE49B5" w:rsidRPr="00D47B90" w:rsidRDefault="00D47B90" w:rsidP="005276C6">
            <w:pPr>
              <w:tabs>
                <w:tab w:val="left" w:pos="-720"/>
              </w:tabs>
              <w:suppressAutoHyphens/>
              <w:spacing w:before="240" w:after="240"/>
              <w:ind w:left="720"/>
              <w:rPr>
                <w:rFonts w:asciiTheme="minorHAnsi" w:hAnsiTheme="minorHAnsi" w:cs="Times New Roman"/>
                <w:b w:val="0"/>
                <w:spacing w:val="-3"/>
                <w:sz w:val="24"/>
              </w:rPr>
            </w:pPr>
            <w:r>
              <w:rPr>
                <w:rFonts w:asciiTheme="minorHAnsi" w:hAnsiTheme="minorHAnsi" w:cs="Times New Roman"/>
                <w:b w:val="0"/>
                <w:sz w:val="24"/>
              </w:rPr>
              <w:t xml:space="preserve">As part of the </w:t>
            </w:r>
            <w:r w:rsidR="00FE49B5">
              <w:rPr>
                <w:rFonts w:asciiTheme="minorHAnsi" w:hAnsiTheme="minorHAnsi" w:cs="Times New Roman"/>
                <w:b w:val="0"/>
                <w:sz w:val="24"/>
              </w:rPr>
              <w:t xml:space="preserve">review and </w:t>
            </w:r>
            <w:r>
              <w:rPr>
                <w:rFonts w:asciiTheme="minorHAnsi" w:hAnsiTheme="minorHAnsi" w:cs="Times New Roman"/>
                <w:b w:val="0"/>
                <w:sz w:val="24"/>
              </w:rPr>
              <w:t xml:space="preserve">approval process, </w:t>
            </w:r>
            <w:r w:rsidR="00FE49B5">
              <w:rPr>
                <w:rFonts w:asciiTheme="minorHAnsi" w:hAnsiTheme="minorHAnsi"/>
                <w:b w:val="0"/>
                <w:sz w:val="24"/>
              </w:rPr>
              <w:t xml:space="preserve">FEMA corresponds with the state, tribal, and/or local government official / point of contact, including </w:t>
            </w:r>
            <w:r w:rsidR="00FE49B5" w:rsidRPr="00DC5447">
              <w:rPr>
                <w:rFonts w:asciiTheme="minorHAnsi" w:hAnsiTheme="minorHAnsi"/>
                <w:b w:val="0"/>
                <w:sz w:val="24"/>
              </w:rPr>
              <w:t>provid</w:t>
            </w:r>
            <w:r w:rsidR="00FE49B5">
              <w:rPr>
                <w:rFonts w:asciiTheme="minorHAnsi" w:hAnsiTheme="minorHAnsi"/>
                <w:b w:val="0"/>
                <w:sz w:val="24"/>
              </w:rPr>
              <w:t>ing</w:t>
            </w:r>
            <w:r w:rsidR="00FE49B5" w:rsidRPr="00DC5447">
              <w:rPr>
                <w:rFonts w:asciiTheme="minorHAnsi" w:hAnsiTheme="minorHAnsi"/>
                <w:b w:val="0"/>
                <w:sz w:val="24"/>
              </w:rPr>
              <w:t xml:space="preserve"> </w:t>
            </w:r>
            <w:r w:rsidR="00FE49B5">
              <w:rPr>
                <w:rFonts w:asciiTheme="minorHAnsi" w:hAnsiTheme="minorHAnsi"/>
                <w:b w:val="0"/>
                <w:sz w:val="24"/>
              </w:rPr>
              <w:t>the a</w:t>
            </w:r>
            <w:r w:rsidR="00FE49B5" w:rsidRPr="00DC5447">
              <w:rPr>
                <w:rFonts w:asciiTheme="minorHAnsi" w:hAnsiTheme="minorHAnsi"/>
                <w:b w:val="0"/>
                <w:sz w:val="24"/>
              </w:rPr>
              <w:t xml:space="preserve">pproval </w:t>
            </w:r>
            <w:r w:rsidR="00FE49B5">
              <w:rPr>
                <w:rFonts w:asciiTheme="minorHAnsi" w:hAnsiTheme="minorHAnsi"/>
                <w:b w:val="0"/>
                <w:sz w:val="24"/>
              </w:rPr>
              <w:t>l</w:t>
            </w:r>
            <w:r w:rsidR="00FE49B5" w:rsidRPr="00DC5447">
              <w:rPr>
                <w:rFonts w:asciiTheme="minorHAnsi" w:hAnsiTheme="minorHAnsi"/>
                <w:b w:val="0"/>
                <w:sz w:val="24"/>
              </w:rPr>
              <w:t>etter</w:t>
            </w:r>
            <w:r w:rsidR="00FE49B5">
              <w:rPr>
                <w:rFonts w:asciiTheme="minorHAnsi" w:hAnsiTheme="minorHAnsi"/>
                <w:b w:val="0"/>
                <w:sz w:val="24"/>
              </w:rPr>
              <w:t xml:space="preserve"> and </w:t>
            </w:r>
            <w:r w:rsidR="00FE49B5" w:rsidRPr="00DC5447">
              <w:rPr>
                <w:rFonts w:asciiTheme="minorHAnsi" w:hAnsiTheme="minorHAnsi"/>
                <w:b w:val="0"/>
                <w:sz w:val="24"/>
              </w:rPr>
              <w:t xml:space="preserve">the </w:t>
            </w:r>
            <w:r w:rsidR="00FE49B5">
              <w:rPr>
                <w:rFonts w:asciiTheme="minorHAnsi" w:hAnsiTheme="minorHAnsi"/>
                <w:b w:val="0"/>
                <w:sz w:val="24"/>
              </w:rPr>
              <w:t xml:space="preserve">mitigation plan </w:t>
            </w:r>
            <w:r w:rsidR="00FE49B5" w:rsidRPr="00DC5447">
              <w:rPr>
                <w:rFonts w:asciiTheme="minorHAnsi" w:hAnsiTheme="minorHAnsi"/>
                <w:b w:val="0"/>
                <w:sz w:val="24"/>
              </w:rPr>
              <w:t>review document</w:t>
            </w:r>
            <w:r w:rsidR="00FE49B5" w:rsidRPr="00DC5447">
              <w:rPr>
                <w:rFonts w:asciiTheme="minorHAnsi" w:hAnsiTheme="minorHAnsi" w:cs="Times New Roman"/>
                <w:b w:val="0"/>
                <w:sz w:val="24"/>
              </w:rPr>
              <w:t>.</w:t>
            </w:r>
            <w:r w:rsidR="00FE49B5">
              <w:rPr>
                <w:rFonts w:asciiTheme="minorHAnsi" w:hAnsiTheme="minorHAnsi" w:cs="Times New Roman"/>
                <w:b w:val="0"/>
                <w:sz w:val="24"/>
              </w:rPr>
              <w:t xml:space="preserve">  </w:t>
            </w:r>
          </w:p>
        </w:tc>
      </w:tr>
      <w:tr w:rsidR="00CB6B43" w:rsidRPr="00845BF4" w14:paraId="74BFDF46" w14:textId="77777777" w:rsidTr="00CB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5504DA8" w14:textId="6409AAEE" w:rsidR="00CB6B43" w:rsidRPr="00845BF4" w:rsidRDefault="00CB6B43" w:rsidP="00F45579">
            <w:pPr>
              <w:pStyle w:val="ListParagraph"/>
              <w:numPr>
                <w:ilvl w:val="0"/>
                <w:numId w:val="27"/>
              </w:numPr>
              <w:spacing w:line="276" w:lineRule="auto"/>
              <w:rPr>
                <w:rFonts w:asciiTheme="majorHAnsi" w:hAnsiTheme="majorHAnsi" w:cs="Times New Roman"/>
                <w:b w:val="0"/>
                <w:sz w:val="24"/>
                <w:u w:val="single"/>
              </w:rPr>
            </w:pPr>
            <w:r w:rsidRPr="00845BF4">
              <w:rPr>
                <w:rFonts w:asciiTheme="majorHAnsi" w:hAnsiTheme="majorHAnsi" w:cs="Times New Roman"/>
                <w:b w:val="0"/>
                <w:sz w:val="24"/>
              </w:rPr>
              <w:t xml:space="preserve">List the DHS (or component) authorities to </w:t>
            </w:r>
            <w:r w:rsidR="00F45579">
              <w:rPr>
                <w:rFonts w:asciiTheme="majorHAnsi" w:hAnsiTheme="majorHAnsi" w:cs="Times New Roman"/>
                <w:b w:val="0"/>
                <w:sz w:val="24"/>
              </w:rPr>
              <w:t>collect</w:t>
            </w:r>
            <w:r w:rsidRPr="00845BF4">
              <w:rPr>
                <w:rFonts w:asciiTheme="majorHAnsi" w:hAnsiTheme="majorHAnsi" w:cs="Times New Roman"/>
                <w:b w:val="0"/>
                <w:sz w:val="24"/>
              </w:rPr>
              <w:t xml:space="preserve">, store, and use this information. </w:t>
            </w:r>
            <w:r w:rsidRPr="00845BF4">
              <w:rPr>
                <w:rFonts w:asciiTheme="majorHAnsi" w:hAnsiTheme="majorHAnsi" w:cs="Times New Roman"/>
                <w:b w:val="0"/>
                <w:i/>
                <w:sz w:val="24"/>
              </w:rPr>
              <w:t>If this information will be stored and used by a specific DHS component, list the component-specific authorities.</w:t>
            </w:r>
          </w:p>
        </w:tc>
      </w:tr>
      <w:tr w:rsidR="00CB6B43" w:rsidRPr="00845BF4" w14:paraId="2F624102" w14:textId="77777777" w:rsidTr="00CB6B43">
        <w:tc>
          <w:tcPr>
            <w:cnfStyle w:val="001000000000" w:firstRow="0" w:lastRow="0" w:firstColumn="1" w:lastColumn="0" w:oddVBand="0" w:evenVBand="0" w:oddHBand="0" w:evenHBand="0" w:firstRowFirstColumn="0" w:firstRowLastColumn="0" w:lastRowFirstColumn="0" w:lastRowLastColumn="0"/>
            <w:tcW w:w="9576" w:type="dxa"/>
          </w:tcPr>
          <w:p w14:paraId="5BF70AB2" w14:textId="7B44135F" w:rsidR="00CB6B43" w:rsidRPr="00240774" w:rsidRDefault="009E4731" w:rsidP="009E4731">
            <w:pPr>
              <w:spacing w:before="240" w:after="240"/>
              <w:ind w:left="720"/>
              <w:rPr>
                <w:rFonts w:asciiTheme="majorHAnsi" w:hAnsiTheme="majorHAnsi" w:cs="Times New Roman"/>
                <w:b w:val="0"/>
                <w:sz w:val="24"/>
                <w:u w:val="single"/>
              </w:rPr>
            </w:pPr>
            <w:r>
              <w:rPr>
                <w:rFonts w:asciiTheme="minorHAnsi" w:hAnsiTheme="minorHAnsi"/>
                <w:b w:val="0"/>
                <w:sz w:val="24"/>
              </w:rPr>
              <w:t xml:space="preserve">As stated above, under </w:t>
            </w:r>
            <w:r w:rsidRPr="00240774">
              <w:rPr>
                <w:rFonts w:asciiTheme="minorHAnsi" w:hAnsiTheme="minorHAnsi" w:cs="Times New Roman"/>
                <w:b w:val="0"/>
                <w:spacing w:val="-3"/>
                <w:sz w:val="24"/>
              </w:rPr>
              <w:t>Section 322 of the Stafford Act</w:t>
            </w:r>
            <w:r>
              <w:rPr>
                <w:rFonts w:asciiTheme="minorHAnsi" w:hAnsiTheme="minorHAnsi" w:cs="Times New Roman"/>
                <w:b w:val="0"/>
                <w:spacing w:val="-3"/>
                <w:sz w:val="24"/>
              </w:rPr>
              <w:t xml:space="preserve">, </w:t>
            </w:r>
            <w:r w:rsidRPr="00240774">
              <w:rPr>
                <w:rFonts w:asciiTheme="minorHAnsi" w:hAnsiTheme="minorHAnsi" w:cs="Times New Roman"/>
                <w:b w:val="0"/>
                <w:spacing w:val="-3"/>
                <w:sz w:val="24"/>
              </w:rPr>
              <w:t xml:space="preserve">as amended by the DMA 2000, </w:t>
            </w:r>
            <w:r>
              <w:rPr>
                <w:rFonts w:asciiTheme="minorHAnsi" w:hAnsiTheme="minorHAnsi" w:cs="Times New Roman"/>
                <w:b w:val="0"/>
                <w:spacing w:val="-3"/>
                <w:sz w:val="24"/>
              </w:rPr>
              <w:t>and implementing regulations (</w:t>
            </w:r>
            <w:hyperlink r:id="rId11" w:history="1">
              <w:r w:rsidRPr="00240774">
                <w:rPr>
                  <w:rStyle w:val="Hyperlink"/>
                  <w:rFonts w:asciiTheme="minorHAnsi" w:hAnsiTheme="minorHAnsi" w:cs="Arial"/>
                  <w:b w:val="0"/>
                  <w:sz w:val="24"/>
                  <w:lang w:val="en"/>
                </w:rPr>
                <w:t>44 CFR Part 201</w:t>
              </w:r>
            </w:hyperlink>
            <w:r w:rsidRPr="009E4731">
              <w:rPr>
                <w:rStyle w:val="Hyperlink"/>
                <w:rFonts w:asciiTheme="minorHAnsi" w:hAnsiTheme="minorHAnsi" w:cs="Arial"/>
                <w:b w:val="0"/>
                <w:color w:val="000000" w:themeColor="text1"/>
                <w:sz w:val="24"/>
                <w:u w:val="none"/>
                <w:lang w:val="en"/>
              </w:rPr>
              <w:t>),</w:t>
            </w:r>
            <w:r w:rsidR="0003020E" w:rsidRPr="00240774">
              <w:rPr>
                <w:rFonts w:asciiTheme="minorHAnsi" w:hAnsiTheme="minorHAnsi"/>
                <w:b w:val="0"/>
                <w:sz w:val="24"/>
              </w:rPr>
              <w:t xml:space="preserve"> FEMA requires a mitigation plan to be </w:t>
            </w:r>
            <w:r w:rsidR="006F1ACE" w:rsidRPr="00240774">
              <w:rPr>
                <w:rFonts w:asciiTheme="minorHAnsi" w:hAnsiTheme="minorHAnsi"/>
                <w:b w:val="0"/>
                <w:sz w:val="24"/>
              </w:rPr>
              <w:t>approved by</w:t>
            </w:r>
            <w:r w:rsidR="00FE49B5">
              <w:rPr>
                <w:rFonts w:asciiTheme="minorHAnsi" w:hAnsiTheme="minorHAnsi"/>
                <w:b w:val="0"/>
                <w:sz w:val="24"/>
              </w:rPr>
              <w:t xml:space="preserve"> FEMA in order for the stat</w:t>
            </w:r>
            <w:r>
              <w:rPr>
                <w:rFonts w:asciiTheme="minorHAnsi" w:hAnsiTheme="minorHAnsi"/>
                <w:b w:val="0"/>
                <w:sz w:val="24"/>
              </w:rPr>
              <w:t>e</w:t>
            </w:r>
            <w:r w:rsidR="00FE49B5">
              <w:rPr>
                <w:rFonts w:asciiTheme="minorHAnsi" w:hAnsiTheme="minorHAnsi"/>
                <w:b w:val="0"/>
                <w:sz w:val="24"/>
              </w:rPr>
              <w:t>, tribal, and local</w:t>
            </w:r>
            <w:r w:rsidR="0003020E" w:rsidRPr="00240774">
              <w:rPr>
                <w:rFonts w:asciiTheme="minorHAnsi" w:hAnsiTheme="minorHAnsi"/>
                <w:b w:val="0"/>
                <w:sz w:val="24"/>
              </w:rPr>
              <w:t xml:space="preserve"> </w:t>
            </w:r>
            <w:r w:rsidR="007129E3" w:rsidRPr="00240774">
              <w:rPr>
                <w:rFonts w:asciiTheme="minorHAnsi" w:hAnsiTheme="minorHAnsi"/>
                <w:b w:val="0"/>
                <w:sz w:val="24"/>
              </w:rPr>
              <w:t xml:space="preserve">government </w:t>
            </w:r>
            <w:r w:rsidR="0003020E" w:rsidRPr="00240774">
              <w:rPr>
                <w:rFonts w:asciiTheme="minorHAnsi" w:hAnsiTheme="minorHAnsi"/>
                <w:b w:val="0"/>
                <w:sz w:val="24"/>
              </w:rPr>
              <w:t xml:space="preserve">to be eligible for certain types of FEMA </w:t>
            </w:r>
            <w:r w:rsidR="006F1ACE" w:rsidRPr="00240774">
              <w:rPr>
                <w:rFonts w:asciiTheme="minorHAnsi" w:hAnsiTheme="minorHAnsi"/>
                <w:b w:val="0"/>
                <w:sz w:val="24"/>
              </w:rPr>
              <w:t>assistance</w:t>
            </w:r>
            <w:r w:rsidR="00FE49B5">
              <w:rPr>
                <w:rFonts w:asciiTheme="minorHAnsi" w:hAnsiTheme="minorHAnsi"/>
                <w:b w:val="0"/>
                <w:sz w:val="24"/>
              </w:rPr>
              <w:t>, such as PA C-G, FMAG, and HMA</w:t>
            </w:r>
            <w:r w:rsidR="0003020E" w:rsidRPr="00240774">
              <w:rPr>
                <w:rFonts w:asciiTheme="minorHAnsi" w:hAnsiTheme="minorHAnsi"/>
                <w:b w:val="0"/>
                <w:sz w:val="24"/>
              </w:rPr>
              <w:t>.</w:t>
            </w:r>
            <w:r w:rsidR="006F1ACE" w:rsidRPr="00240774">
              <w:rPr>
                <w:rFonts w:asciiTheme="minorHAnsi" w:hAnsiTheme="minorHAnsi"/>
                <w:b w:val="0"/>
                <w:sz w:val="24"/>
              </w:rPr>
              <w:t xml:space="preserve">   </w:t>
            </w:r>
            <w:r w:rsidR="0003020E" w:rsidRPr="00240774">
              <w:rPr>
                <w:rFonts w:asciiTheme="minorHAnsi" w:hAnsiTheme="minorHAnsi"/>
                <w:b w:val="0"/>
                <w:sz w:val="24"/>
              </w:rPr>
              <w:t xml:space="preserve">  </w:t>
            </w:r>
          </w:p>
        </w:tc>
      </w:tr>
    </w:tbl>
    <w:p w14:paraId="6764A43E" w14:textId="77777777" w:rsidR="00F0739E" w:rsidRPr="00845BF4" w:rsidRDefault="00F0739E" w:rsidP="008E4C7B">
      <w:pPr>
        <w:spacing w:line="276" w:lineRule="auto"/>
        <w:contextualSpacing/>
        <w:rPr>
          <w:rFonts w:asciiTheme="majorHAnsi" w:hAnsiTheme="majorHAnsi" w:cs="Times New Roman"/>
          <w:b/>
          <w:sz w:val="24"/>
          <w:u w:val="single"/>
        </w:rPr>
      </w:pPr>
    </w:p>
    <w:p w14:paraId="1AFDD969" w14:textId="77777777" w:rsidR="00C21A6C" w:rsidRPr="00845BF4" w:rsidRDefault="00C21A6C" w:rsidP="008E4C7B">
      <w:pPr>
        <w:spacing w:line="276" w:lineRule="auto"/>
        <w:contextualSpacing/>
        <w:rPr>
          <w:rFonts w:asciiTheme="majorHAnsi" w:hAnsiTheme="majorHAnsi" w:cs="Times New Roman"/>
          <w:sz w:val="24"/>
          <w:u w:val="single"/>
        </w:rPr>
      </w:pPr>
    </w:p>
    <w:tbl>
      <w:tblPr>
        <w:tblStyle w:val="LightList-Accent1"/>
        <w:tblW w:w="0" w:type="auto"/>
        <w:tblLook w:val="04A0" w:firstRow="1" w:lastRow="0" w:firstColumn="1" w:lastColumn="0" w:noHBand="0" w:noVBand="1"/>
      </w:tblPr>
      <w:tblGrid>
        <w:gridCol w:w="3258"/>
        <w:gridCol w:w="450"/>
        <w:gridCol w:w="1080"/>
        <w:gridCol w:w="4788"/>
      </w:tblGrid>
      <w:tr w:rsidR="00C21A6C" w:rsidRPr="00845BF4" w14:paraId="2DD660AD" w14:textId="77777777" w:rsidTr="0070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178A406D" w14:textId="0CF24EEA" w:rsidR="00C21A6C" w:rsidRPr="00845BF4" w:rsidRDefault="00C21A6C" w:rsidP="00DB216E">
            <w:pPr>
              <w:pStyle w:val="ListParagraph"/>
              <w:numPr>
                <w:ilvl w:val="0"/>
                <w:numId w:val="28"/>
              </w:numPr>
              <w:spacing w:line="276" w:lineRule="auto"/>
              <w:rPr>
                <w:rFonts w:asciiTheme="majorHAnsi" w:hAnsiTheme="majorHAnsi" w:cs="Times New Roman"/>
                <w:i/>
                <w:sz w:val="24"/>
              </w:rPr>
            </w:pPr>
            <w:r w:rsidRPr="00845BF4">
              <w:rPr>
                <w:rFonts w:asciiTheme="majorHAnsi" w:hAnsiTheme="majorHAnsi" w:cs="Times New Roman"/>
                <w:sz w:val="24"/>
              </w:rPr>
              <w:t xml:space="preserve">Describe the </w:t>
            </w:r>
            <w:r w:rsidR="00870944" w:rsidRPr="00845BF4">
              <w:rPr>
                <w:rFonts w:asciiTheme="majorHAnsi" w:hAnsiTheme="majorHAnsi" w:cs="Times New Roman"/>
                <w:sz w:val="24"/>
              </w:rPr>
              <w:t>IC/Form</w:t>
            </w:r>
          </w:p>
        </w:tc>
      </w:tr>
      <w:tr w:rsidR="00590BAE" w:rsidRPr="00845BF4" w14:paraId="1AC5A0C3"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57F31330" w14:textId="4A37E660" w:rsidR="00590BAE" w:rsidRPr="00845BF4" w:rsidRDefault="00590BAE" w:rsidP="00DA3F58">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Does this form collect any Personally Identifiable Information” (PII</w:t>
            </w:r>
            <w:r w:rsidR="00DA3F58" w:rsidRPr="00F45579">
              <w:rPr>
                <w:rStyle w:val="FootnoteReference"/>
                <w:rFonts w:ascii="Times New Roman" w:eastAsia="MS Gothic" w:hAnsi="Times New Roman" w:cs="Times New Roman"/>
                <w:sz w:val="24"/>
              </w:rPr>
              <w:footnoteReference w:id="1"/>
            </w:r>
            <w:r w:rsidRPr="00845BF4">
              <w:rPr>
                <w:rFonts w:asciiTheme="majorHAnsi" w:hAnsiTheme="majorHAnsi" w:cs="Times New Roman"/>
                <w:b w:val="0"/>
                <w:sz w:val="24"/>
              </w:rPr>
              <w:t>)</w:t>
            </w:r>
            <w:r w:rsidR="00DA3F58">
              <w:rPr>
                <w:rFonts w:asciiTheme="majorHAnsi" w:hAnsiTheme="majorHAnsi" w:cs="Times New Roman"/>
                <w:b w:val="0"/>
                <w:sz w:val="24"/>
              </w:rPr>
              <w:t>?</w:t>
            </w:r>
            <w:r w:rsidR="00DA3F58" w:rsidRPr="00F45579">
              <w:rPr>
                <w:rStyle w:val="FootnoteReference"/>
                <w:rFonts w:ascii="Times New Roman" w:eastAsia="MS Gothic" w:hAnsi="Times New Roman" w:cs="Times New Roman"/>
                <w:sz w:val="24"/>
              </w:rPr>
              <w:t xml:space="preserve"> </w:t>
            </w:r>
          </w:p>
        </w:tc>
        <w:tc>
          <w:tcPr>
            <w:tcW w:w="5868" w:type="dxa"/>
            <w:gridSpan w:val="2"/>
            <w:tcBorders>
              <w:left w:val="single" w:sz="4" w:space="0" w:color="auto"/>
            </w:tcBorders>
          </w:tcPr>
          <w:p w14:paraId="4CB569F1" w14:textId="2E58085F" w:rsidR="00590BAE" w:rsidRPr="00845BF4" w:rsidRDefault="00590BAE" w:rsidP="00590BAE">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680073900"/>
                <w14:checkbox>
                  <w14:checked w14:val="1"/>
                  <w14:checkedState w14:val="2612" w14:font="MS Gothic"/>
                  <w14:uncheckedState w14:val="2610" w14:font="MS Gothic"/>
                </w14:checkbox>
              </w:sdtPr>
              <w:sdtEndPr/>
              <w:sdtContent>
                <w:r w:rsidR="00240774">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Yes</w:t>
            </w:r>
          </w:p>
          <w:p w14:paraId="66AE0F80" w14:textId="1A6AB8CD" w:rsidR="00590BAE" w:rsidRPr="00845BF4" w:rsidRDefault="00590BAE" w:rsidP="00590BAE">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74985087"/>
                <w14:checkbox>
                  <w14:checked w14:val="0"/>
                  <w14:checkedState w14:val="2612" w14:font="MS Gothic"/>
                  <w14:uncheckedState w14:val="2610" w14:font="MS Gothic"/>
                </w14:checkbox>
              </w:sdtPr>
              <w:sdtEndPr/>
              <w:sdtContent>
                <w:r w:rsidR="00240774">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No</w:t>
            </w:r>
            <w:r w:rsidR="00401C56">
              <w:rPr>
                <w:rFonts w:asciiTheme="majorHAnsi" w:eastAsia="MS Gothic" w:hAnsiTheme="majorHAnsi" w:cs="Times New Roman"/>
                <w:sz w:val="24"/>
              </w:rPr>
              <w:t xml:space="preserve"> </w:t>
            </w:r>
          </w:p>
          <w:p w14:paraId="2333F188" w14:textId="77777777" w:rsidR="00590BAE" w:rsidRPr="00845BF4" w:rsidRDefault="00590BAE"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tc>
      </w:tr>
      <w:tr w:rsidR="00C21A6C" w:rsidRPr="00845BF4" w14:paraId="17A8E4B6" w14:textId="77777777" w:rsidTr="00F45579">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1447A6D7" w14:textId="2DF7758F" w:rsidR="00C21A6C" w:rsidRPr="00845BF4" w:rsidRDefault="00DA3F58" w:rsidP="00DA3F58">
            <w:pPr>
              <w:pStyle w:val="ListParagraph"/>
              <w:numPr>
                <w:ilvl w:val="0"/>
                <w:numId w:val="46"/>
              </w:numPr>
              <w:spacing w:line="276" w:lineRule="auto"/>
              <w:rPr>
                <w:rFonts w:asciiTheme="majorHAnsi" w:hAnsiTheme="majorHAnsi" w:cs="Times New Roman"/>
                <w:b w:val="0"/>
                <w:sz w:val="24"/>
              </w:rPr>
            </w:pPr>
            <w:r>
              <w:rPr>
                <w:rFonts w:asciiTheme="majorHAnsi" w:hAnsiTheme="majorHAnsi" w:cs="Times New Roman"/>
                <w:b w:val="0"/>
                <w:sz w:val="24"/>
              </w:rPr>
              <w:t>From which type(s) of individuals does this form collect information? (</w:t>
            </w:r>
            <w:r>
              <w:rPr>
                <w:rFonts w:asciiTheme="majorHAnsi" w:hAnsiTheme="majorHAnsi" w:cs="Times New Roman"/>
                <w:b w:val="0"/>
                <w:i/>
                <w:sz w:val="24"/>
              </w:rPr>
              <w:t>Check all that apply</w:t>
            </w:r>
            <w:r>
              <w:rPr>
                <w:rFonts w:asciiTheme="majorHAnsi" w:hAnsiTheme="majorHAnsi" w:cs="Times New Roman"/>
                <w:b w:val="0"/>
                <w:sz w:val="24"/>
              </w:rPr>
              <w:t>.)</w:t>
            </w:r>
            <w:r w:rsidR="00870944" w:rsidRPr="00845BF4">
              <w:rPr>
                <w:rFonts w:asciiTheme="majorHAnsi" w:hAnsiTheme="majorHAnsi" w:cs="Times New Roman"/>
                <w:b w:val="0"/>
                <w:sz w:val="24"/>
              </w:rPr>
              <w:t xml:space="preserve"> </w:t>
            </w:r>
          </w:p>
        </w:tc>
        <w:tc>
          <w:tcPr>
            <w:tcW w:w="5868" w:type="dxa"/>
            <w:gridSpan w:val="2"/>
            <w:tcBorders>
              <w:left w:val="single" w:sz="4" w:space="0" w:color="auto"/>
            </w:tcBorders>
          </w:tcPr>
          <w:p w14:paraId="7698E533" w14:textId="36C96242" w:rsidR="00DA3F58" w:rsidRPr="00845BF4" w:rsidRDefault="00DA3F58" w:rsidP="00DA3F58">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367689047"/>
                <w14:checkbox>
                  <w14:checked w14:val="1"/>
                  <w14:checkedState w14:val="2612" w14:font="MS Gothic"/>
                  <w14:uncheckedState w14:val="2610" w14:font="MS Gothic"/>
                </w14:checkbox>
              </w:sdtPr>
              <w:sdtEndPr/>
              <w:sdtContent>
                <w:r w:rsidR="007129E3">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 xml:space="preserve">Members of the public </w:t>
            </w:r>
          </w:p>
          <w:p w14:paraId="520330D8" w14:textId="48220E1F" w:rsidR="00C21A6C" w:rsidRPr="00845BF4" w:rsidRDefault="00BA2AEA" w:rsidP="007048D9">
            <w:pPr>
              <w:spacing w:line="276" w:lineRule="auto"/>
              <w:ind w:left="1062"/>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2096395821"/>
                <w14:checkbox>
                  <w14:checked w14:val="0"/>
                  <w14:checkedState w14:val="2612" w14:font="MS Gothic"/>
                  <w14:uncheckedState w14:val="2610" w14:font="MS Gothic"/>
                </w14:checkbox>
              </w:sdtPr>
              <w:sdtEndPr/>
              <w:sdtContent>
                <w:r w:rsidR="00C21A6C" w:rsidRPr="00845BF4">
                  <w:rPr>
                    <w:rFonts w:ascii="MS Mincho" w:eastAsia="MS Mincho" w:hAnsi="MS Mincho" w:cs="MS Mincho" w:hint="eastAsia"/>
                    <w:sz w:val="24"/>
                  </w:rPr>
                  <w:t>☐</w:t>
                </w:r>
              </w:sdtContent>
            </w:sdt>
            <w:r w:rsidR="00C21A6C" w:rsidRPr="00845BF4">
              <w:rPr>
                <w:rFonts w:asciiTheme="majorHAnsi" w:eastAsia="MS Gothic" w:hAnsiTheme="majorHAnsi" w:cs="Times New Roman"/>
                <w:sz w:val="24"/>
              </w:rPr>
              <w:t xml:space="preserve"> U.S. </w:t>
            </w:r>
            <w:r w:rsidR="00590BAE" w:rsidRPr="00845BF4">
              <w:rPr>
                <w:rFonts w:asciiTheme="majorHAnsi" w:eastAsia="MS Gothic" w:hAnsiTheme="majorHAnsi" w:cs="Times New Roman"/>
                <w:sz w:val="24"/>
              </w:rPr>
              <w:t>citizen</w:t>
            </w:r>
            <w:r w:rsidR="00401C56">
              <w:rPr>
                <w:rFonts w:asciiTheme="majorHAnsi" w:eastAsia="MS Gothic" w:hAnsiTheme="majorHAnsi" w:cs="Times New Roman"/>
                <w:sz w:val="24"/>
              </w:rPr>
              <w:t>s</w:t>
            </w:r>
            <w:r w:rsidR="00590BAE" w:rsidRPr="00845BF4">
              <w:rPr>
                <w:rFonts w:asciiTheme="majorHAnsi" w:eastAsia="MS Gothic" w:hAnsiTheme="majorHAnsi" w:cs="Times New Roman"/>
                <w:sz w:val="24"/>
              </w:rPr>
              <w:t xml:space="preserve"> or </w:t>
            </w:r>
            <w:r w:rsidR="00DA3F58">
              <w:rPr>
                <w:rFonts w:asciiTheme="majorHAnsi" w:eastAsia="MS Gothic" w:hAnsiTheme="majorHAnsi" w:cs="Times New Roman"/>
                <w:sz w:val="24"/>
              </w:rPr>
              <w:t>lawful</w:t>
            </w:r>
            <w:r w:rsidR="00590BAE" w:rsidRPr="00845BF4">
              <w:rPr>
                <w:rFonts w:asciiTheme="majorHAnsi" w:eastAsia="MS Gothic" w:hAnsiTheme="majorHAnsi" w:cs="Times New Roman"/>
                <w:sz w:val="24"/>
              </w:rPr>
              <w:t xml:space="preserve"> permanent resident</w:t>
            </w:r>
            <w:r w:rsidR="00401C56">
              <w:rPr>
                <w:rFonts w:asciiTheme="majorHAnsi" w:eastAsia="MS Gothic" w:hAnsiTheme="majorHAnsi" w:cs="Times New Roman"/>
                <w:sz w:val="24"/>
              </w:rPr>
              <w:t>s</w:t>
            </w:r>
            <w:r w:rsidR="00C21A6C" w:rsidRPr="00845BF4">
              <w:rPr>
                <w:rFonts w:asciiTheme="majorHAnsi" w:eastAsia="MS Gothic" w:hAnsiTheme="majorHAnsi" w:cs="Times New Roman"/>
                <w:sz w:val="24"/>
              </w:rPr>
              <w:t xml:space="preserve"> </w:t>
            </w:r>
          </w:p>
          <w:p w14:paraId="5F759D71" w14:textId="77777777" w:rsidR="00C21A6C" w:rsidRPr="00845BF4" w:rsidRDefault="00BA2AEA" w:rsidP="007048D9">
            <w:pPr>
              <w:spacing w:line="276" w:lineRule="auto"/>
              <w:ind w:left="1062"/>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914389539"/>
                <w14:checkbox>
                  <w14:checked w14:val="0"/>
                  <w14:checkedState w14:val="2612" w14:font="MS Gothic"/>
                  <w14:uncheckedState w14:val="2610" w14:font="MS Gothic"/>
                </w14:checkbox>
              </w:sdtPr>
              <w:sdtEndPr/>
              <w:sdtContent>
                <w:r w:rsidR="00C21A6C" w:rsidRPr="00845BF4">
                  <w:rPr>
                    <w:rFonts w:ascii="MS Mincho" w:eastAsia="MS Mincho" w:hAnsi="MS Mincho" w:cs="MS Mincho" w:hint="eastAsia"/>
                    <w:sz w:val="24"/>
                  </w:rPr>
                  <w:t>☐</w:t>
                </w:r>
              </w:sdtContent>
            </w:sdt>
            <w:r w:rsidR="00C21A6C" w:rsidRPr="00845BF4">
              <w:rPr>
                <w:rFonts w:asciiTheme="majorHAnsi" w:eastAsia="MS Gothic" w:hAnsiTheme="majorHAnsi" w:cs="Times New Roman"/>
                <w:sz w:val="24"/>
              </w:rPr>
              <w:t xml:space="preserve"> Non-U.S. Persons. </w:t>
            </w:r>
          </w:p>
          <w:p w14:paraId="4E870BC1" w14:textId="77777777" w:rsidR="00C21A6C" w:rsidRPr="00845BF4" w:rsidRDefault="00C21A6C"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328175584"/>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DHS Employees</w:t>
            </w:r>
          </w:p>
          <w:p w14:paraId="2DDACFBE" w14:textId="77777777" w:rsidR="00C21A6C" w:rsidRPr="00845BF4" w:rsidRDefault="00C21A6C"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726275632"/>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DHS Contractors</w:t>
            </w:r>
          </w:p>
          <w:p w14:paraId="3E6083B1" w14:textId="77777777" w:rsidR="00C21A6C" w:rsidRPr="00845BF4" w:rsidRDefault="00C21A6C"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091423418"/>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Other federal employees or contractors. </w:t>
            </w:r>
          </w:p>
        </w:tc>
      </w:tr>
      <w:tr w:rsidR="00DA3F58" w:rsidRPr="00DA3F58" w14:paraId="6F5D808F"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2C6BB6C5" w14:textId="0A009BD7" w:rsidR="00DA3F58" w:rsidRPr="00DA3F58" w:rsidRDefault="00DA3F58" w:rsidP="00DA3F58">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Who will </w:t>
            </w:r>
            <w:r w:rsidR="00FA4AA8">
              <w:rPr>
                <w:rFonts w:asciiTheme="majorHAnsi" w:hAnsiTheme="majorHAnsi" w:cs="Times New Roman"/>
                <w:b w:val="0"/>
                <w:sz w:val="24"/>
              </w:rPr>
              <w:t xml:space="preserve">complete and </w:t>
            </w:r>
            <w:r>
              <w:rPr>
                <w:rFonts w:asciiTheme="majorHAnsi" w:hAnsiTheme="majorHAnsi" w:cs="Times New Roman"/>
                <w:b w:val="0"/>
                <w:sz w:val="24"/>
              </w:rPr>
              <w:t xml:space="preserve">submit </w:t>
            </w:r>
            <w:r w:rsidRPr="00845BF4">
              <w:rPr>
                <w:rFonts w:asciiTheme="majorHAnsi" w:hAnsiTheme="majorHAnsi" w:cs="Times New Roman"/>
                <w:b w:val="0"/>
                <w:sz w:val="24"/>
              </w:rPr>
              <w:t>this form?</w:t>
            </w:r>
            <w:r>
              <w:rPr>
                <w:rFonts w:asciiTheme="majorHAnsi" w:hAnsiTheme="majorHAnsi" w:cs="Times New Roman"/>
                <w:b w:val="0"/>
                <w:sz w:val="24"/>
              </w:rPr>
              <w:t xml:space="preserve"> (</w:t>
            </w:r>
            <w:r>
              <w:rPr>
                <w:rFonts w:asciiTheme="majorHAnsi" w:hAnsiTheme="majorHAnsi" w:cs="Times New Roman"/>
                <w:b w:val="0"/>
                <w:i/>
                <w:sz w:val="24"/>
              </w:rPr>
              <w:t>Check all that apply</w:t>
            </w:r>
            <w:r>
              <w:rPr>
                <w:rFonts w:asciiTheme="majorHAnsi" w:hAnsiTheme="majorHAnsi" w:cs="Times New Roman"/>
                <w:b w:val="0"/>
                <w:sz w:val="24"/>
              </w:rPr>
              <w:t>.)</w:t>
            </w:r>
          </w:p>
        </w:tc>
        <w:tc>
          <w:tcPr>
            <w:tcW w:w="5868" w:type="dxa"/>
            <w:gridSpan w:val="2"/>
            <w:tcBorders>
              <w:left w:val="single" w:sz="4" w:space="0" w:color="auto"/>
            </w:tcBorders>
          </w:tcPr>
          <w:p w14:paraId="135EBAD6" w14:textId="0246EEA2" w:rsidR="00DA3F58" w:rsidRPr="00845BF4"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425113539"/>
                <w14:checkbox>
                  <w14:checked w14:val="0"/>
                  <w14:checkedState w14:val="2612" w14:font="MS Gothic"/>
                  <w14:uncheckedState w14:val="2610" w14:font="MS Gothic"/>
                </w14:checkbox>
              </w:sdtPr>
              <w:sdtEndPr/>
              <w:sdtContent>
                <w:r w:rsidR="0055434E">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The record subject of the form</w:t>
            </w:r>
            <w:r w:rsidR="004D1DBB">
              <w:rPr>
                <w:rFonts w:asciiTheme="majorHAnsi" w:eastAsia="MS Gothic" w:hAnsiTheme="majorHAnsi" w:cs="Times New Roman"/>
                <w:sz w:val="24"/>
              </w:rPr>
              <w:t xml:space="preserve"> (e.g., the individual applicant)</w:t>
            </w:r>
            <w:r>
              <w:rPr>
                <w:rFonts w:asciiTheme="majorHAnsi" w:eastAsia="MS Gothic" w:hAnsiTheme="majorHAnsi" w:cs="Times New Roman"/>
                <w:sz w:val="24"/>
              </w:rPr>
              <w:t xml:space="preserve">. </w:t>
            </w:r>
          </w:p>
          <w:p w14:paraId="3432539F" w14:textId="76C14AA1" w:rsidR="00DA3F58" w:rsidRPr="00845BF4"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749022635"/>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Legal Representative (preparer, attorney, etc.).</w:t>
            </w:r>
          </w:p>
          <w:p w14:paraId="44BCAEF6" w14:textId="763D7173" w:rsidR="00DA3F58"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428502847"/>
                <w14:checkbox>
                  <w14:checked w14:val="1"/>
                  <w14:checkedState w14:val="2612" w14:font="MS Gothic"/>
                  <w14:uncheckedState w14:val="2610" w14:font="MS Gothic"/>
                </w14:checkbox>
              </w:sdtPr>
              <w:sdtEndPr/>
              <w:sdtContent>
                <w:r w:rsidR="0055434E">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Business entity.</w:t>
            </w:r>
          </w:p>
          <w:p w14:paraId="59E33836" w14:textId="77777777" w:rsidR="00DA3F58" w:rsidRDefault="00DA3F58" w:rsidP="00DA3F58">
            <w:pPr>
              <w:spacing w:line="276" w:lineRule="auto"/>
              <w:ind w:left="133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eastAsia="MS Gothic" w:hAnsiTheme="majorHAnsi" w:cs="Times New Roman"/>
                <w:sz w:val="24"/>
              </w:rPr>
              <w:t xml:space="preserve">If a business entity, is the only information collected business contact information? </w:t>
            </w:r>
          </w:p>
          <w:p w14:paraId="56BF7C0F" w14:textId="2E363640" w:rsidR="00DA3F58" w:rsidRPr="00845BF4" w:rsidRDefault="00DA3F58" w:rsidP="00DA3F58">
            <w:pPr>
              <w:spacing w:line="276" w:lineRule="auto"/>
              <w:ind w:left="214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02803263"/>
                <w14:checkbox>
                  <w14:checked w14:val="1"/>
                  <w14:checkedState w14:val="2612" w14:font="MS Gothic"/>
                  <w14:uncheckedState w14:val="2610" w14:font="MS Gothic"/>
                </w14:checkbox>
              </w:sdtPr>
              <w:sdtEndPr/>
              <w:sdtContent>
                <w:r w:rsidR="0055434E">
                  <w:rPr>
                    <w:rFonts w:ascii="MS Gothic" w:eastAsia="MS Gothic" w:hAnsi="MS Gothic" w:cs="MS Mincho" w:hint="eastAsia"/>
                    <w:sz w:val="24"/>
                  </w:rPr>
                  <w:t>☒</w:t>
                </w:r>
              </w:sdtContent>
            </w:sdt>
            <w:r w:rsidRPr="00845BF4">
              <w:rPr>
                <w:rFonts w:asciiTheme="majorHAnsi" w:eastAsia="MS Gothic" w:hAnsiTheme="majorHAnsi" w:cs="Times New Roman"/>
                <w:sz w:val="24"/>
              </w:rPr>
              <w:t xml:space="preserve"> Yes</w:t>
            </w:r>
          </w:p>
          <w:p w14:paraId="0B071D6D" w14:textId="77777777" w:rsidR="00DA3F58" w:rsidRDefault="00DA3F58" w:rsidP="00DA3F58">
            <w:pPr>
              <w:spacing w:line="276" w:lineRule="auto"/>
              <w:ind w:left="214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897793982"/>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No</w:t>
            </w:r>
          </w:p>
          <w:p w14:paraId="651F48C6" w14:textId="170D5D4F" w:rsidR="00DA3F58"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490490647"/>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Law enforcement.</w:t>
            </w:r>
          </w:p>
          <w:p w14:paraId="46CFCC1F" w14:textId="39F24DD4" w:rsidR="004D1DBB" w:rsidRDefault="004D1DBB"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020725301"/>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DHS employee or contractor.</w:t>
            </w:r>
          </w:p>
          <w:p w14:paraId="0FEB3D89" w14:textId="5F959EF9" w:rsidR="00FA4AA8" w:rsidRDefault="00DA3F58"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2056465535"/>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w:t>
            </w:r>
            <w:r>
              <w:rPr>
                <w:rFonts w:asciiTheme="majorHAnsi" w:eastAsia="MS Gothic" w:hAnsiTheme="majorHAnsi" w:cs="Times New Roman"/>
                <w:sz w:val="24"/>
              </w:rPr>
              <w:t>Other</w:t>
            </w:r>
            <w:r w:rsidR="00FA4AA8">
              <w:rPr>
                <w:rFonts w:asciiTheme="majorHAnsi" w:eastAsia="MS Gothic" w:hAnsiTheme="majorHAnsi" w:cs="Times New Roman"/>
                <w:sz w:val="24"/>
              </w:rPr>
              <w:t xml:space="preserve"> individual/entity/organization </w:t>
            </w:r>
            <w:r w:rsidR="00FA4AA8" w:rsidRPr="00FA4AA8">
              <w:rPr>
                <w:rFonts w:asciiTheme="majorHAnsi" w:eastAsia="MS Gothic" w:hAnsiTheme="majorHAnsi" w:cs="Times New Roman"/>
                <w:b/>
                <w:sz w:val="24"/>
              </w:rPr>
              <w:t xml:space="preserve">that is NOT the </w:t>
            </w:r>
            <w:r w:rsidRPr="00FA4AA8">
              <w:rPr>
                <w:rFonts w:asciiTheme="majorHAnsi" w:eastAsia="MS Gothic" w:hAnsiTheme="majorHAnsi" w:cs="Times New Roman"/>
                <w:b/>
                <w:sz w:val="24"/>
              </w:rPr>
              <w:t>record subject</w:t>
            </w:r>
            <w:r w:rsidR="00FA4AA8">
              <w:rPr>
                <w:rFonts w:asciiTheme="majorHAnsi" w:eastAsia="MS Gothic" w:hAnsiTheme="majorHAnsi" w:cs="Times New Roman"/>
                <w:sz w:val="24"/>
              </w:rPr>
              <w:t>.</w:t>
            </w:r>
            <w:r>
              <w:rPr>
                <w:rFonts w:asciiTheme="majorHAnsi" w:eastAsia="MS Gothic" w:hAnsiTheme="majorHAnsi" w:cs="Times New Roman"/>
                <w:sz w:val="24"/>
              </w:rPr>
              <w:t xml:space="preserve"> </w:t>
            </w:r>
            <w:r w:rsidRPr="00FA4AA8">
              <w:rPr>
                <w:rFonts w:asciiTheme="majorHAnsi" w:eastAsia="MS Gothic" w:hAnsiTheme="majorHAnsi" w:cs="Times New Roman"/>
                <w:i/>
                <w:sz w:val="24"/>
              </w:rPr>
              <w:t>Please describe</w:t>
            </w:r>
            <w:r w:rsidRPr="00845BF4">
              <w:rPr>
                <w:rFonts w:asciiTheme="majorHAnsi" w:eastAsia="MS Gothic" w:hAnsiTheme="majorHAnsi" w:cs="Times New Roman"/>
                <w:sz w:val="24"/>
              </w:rPr>
              <w:t>.</w:t>
            </w:r>
            <w:r w:rsidR="00FA4AA8">
              <w:rPr>
                <w:rFonts w:asciiTheme="majorHAnsi" w:eastAsia="MS Gothic" w:hAnsiTheme="majorHAnsi" w:cs="Times New Roman"/>
                <w:sz w:val="24"/>
              </w:rPr>
              <w:t xml:space="preserve"> </w:t>
            </w:r>
          </w:p>
          <w:p w14:paraId="4E4D0775" w14:textId="120B890E" w:rsidR="00DA3F58" w:rsidRPr="00845BF4" w:rsidRDefault="00BA2AEA" w:rsidP="00DA3F5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hAnsiTheme="majorHAnsi"/>
                  <w:sz w:val="24"/>
                </w:rPr>
                <w:id w:val="977722234"/>
                <w:temporary/>
                <w:showingPlcHdr/>
              </w:sdtPr>
              <w:sdtEndPr/>
              <w:sdtContent>
                <w:r w:rsidR="00DA3F58" w:rsidRPr="00845BF4">
                  <w:rPr>
                    <w:rStyle w:val="PlaceholderText"/>
                    <w:rFonts w:asciiTheme="majorHAnsi" w:hAnsiTheme="majorHAnsi"/>
                    <w:color w:val="auto"/>
                    <w:sz w:val="24"/>
                  </w:rPr>
                  <w:t>Click here to enter text.</w:t>
                </w:r>
              </w:sdtContent>
            </w:sdt>
          </w:p>
          <w:p w14:paraId="3B4F6188" w14:textId="24B126A8" w:rsidR="00DA3F58" w:rsidRPr="00DA3F58" w:rsidRDefault="00DA3F58" w:rsidP="00DA3F58">
            <w:pPr>
              <w:spacing w:line="276" w:lineRule="auto"/>
              <w:ind w:left="133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p>
        </w:tc>
      </w:tr>
      <w:tr w:rsidR="003F312B" w:rsidRPr="00845BF4" w14:paraId="24006447" w14:textId="77777777" w:rsidTr="00F45579">
        <w:tc>
          <w:tcPr>
            <w:cnfStyle w:val="001000000000" w:firstRow="0" w:lastRow="0" w:firstColumn="1" w:lastColumn="0" w:oddVBand="0" w:evenVBand="0" w:oddHBand="0" w:evenHBand="0" w:firstRowFirstColumn="0" w:firstRowLastColumn="0" w:lastRowFirstColumn="0" w:lastRowLastColumn="0"/>
            <w:tcW w:w="3708" w:type="dxa"/>
            <w:gridSpan w:val="2"/>
            <w:tcBorders>
              <w:right w:val="single" w:sz="4" w:space="0" w:color="auto"/>
            </w:tcBorders>
          </w:tcPr>
          <w:p w14:paraId="455AD190" w14:textId="1590F17B" w:rsidR="003F312B" w:rsidRPr="00845BF4" w:rsidRDefault="003F312B" w:rsidP="00471E5E">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do individuals complete the form? </w:t>
            </w:r>
            <w:r w:rsidRPr="00845BF4">
              <w:rPr>
                <w:rFonts w:asciiTheme="majorHAnsi" w:hAnsiTheme="majorHAnsi" w:cs="Times New Roman"/>
                <w:b w:val="0"/>
                <w:i/>
                <w:sz w:val="24"/>
              </w:rPr>
              <w:t>Check all that apply.</w:t>
            </w:r>
          </w:p>
        </w:tc>
        <w:tc>
          <w:tcPr>
            <w:tcW w:w="5868" w:type="dxa"/>
            <w:gridSpan w:val="2"/>
            <w:tcBorders>
              <w:left w:val="single" w:sz="4" w:space="0" w:color="auto"/>
            </w:tcBorders>
          </w:tcPr>
          <w:p w14:paraId="48266B09" w14:textId="315C4D6E" w:rsidR="003F312B" w:rsidRPr="00845BF4" w:rsidRDefault="003F312B" w:rsidP="003F312B">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352568906"/>
                <w14:checkbox>
                  <w14:checked w14:val="1"/>
                  <w14:checkedState w14:val="2612" w14:font="MS Gothic"/>
                  <w14:uncheckedState w14:val="2610" w14:font="MS Gothic"/>
                </w14:checkbox>
              </w:sdtPr>
              <w:sdtEndPr/>
              <w:sdtContent>
                <w:r w:rsidR="0003020E">
                  <w:rPr>
                    <w:rFonts w:ascii="MS Gothic" w:eastAsia="MS Gothic" w:hAnsi="MS Gothic" w:cs="Times New Roman" w:hint="eastAsia"/>
                    <w:sz w:val="24"/>
                  </w:rPr>
                  <w:t>☒</w:t>
                </w:r>
              </w:sdtContent>
            </w:sdt>
            <w:r w:rsidR="00CB6B43" w:rsidRPr="00845BF4">
              <w:rPr>
                <w:rFonts w:asciiTheme="majorHAnsi" w:eastAsia="MS Gothic" w:hAnsiTheme="majorHAnsi" w:cs="Times New Roman"/>
                <w:sz w:val="24"/>
              </w:rPr>
              <w:t xml:space="preserve"> Paper.</w:t>
            </w:r>
          </w:p>
          <w:p w14:paraId="04E51D6D" w14:textId="24E60CA2" w:rsidR="003F312B" w:rsidRPr="00845BF4" w:rsidRDefault="003F312B" w:rsidP="003F312B">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1415519787"/>
                <w14:checkbox>
                  <w14:checked w14:val="1"/>
                  <w14:checkedState w14:val="2612" w14:font="MS Gothic"/>
                  <w14:uncheckedState w14:val="2610" w14:font="MS Gothic"/>
                </w14:checkbox>
              </w:sdtPr>
              <w:sdtEndPr/>
              <w:sdtContent>
                <w:r w:rsidR="0003020E">
                  <w:rPr>
                    <w:rFonts w:ascii="MS Gothic" w:eastAsia="MS Gothic" w:hAnsi="MS Gothic" w:cs="Times New Roman" w:hint="eastAsia"/>
                    <w:sz w:val="24"/>
                  </w:rPr>
                  <w:t>☒</w:t>
                </w:r>
              </w:sdtContent>
            </w:sdt>
            <w:r w:rsidRPr="00845BF4">
              <w:rPr>
                <w:rFonts w:asciiTheme="majorHAnsi" w:eastAsia="MS Gothic" w:hAnsiTheme="majorHAnsi" w:cs="Times New Roman"/>
                <w:sz w:val="24"/>
              </w:rPr>
              <w:t xml:space="preserve"> Electronic</w:t>
            </w:r>
            <w:r w:rsidR="00CB6B43" w:rsidRPr="00845BF4">
              <w:rPr>
                <w:rFonts w:asciiTheme="majorHAnsi" w:eastAsia="MS Gothic" w:hAnsiTheme="majorHAnsi" w:cs="Times New Roman"/>
                <w:sz w:val="24"/>
              </w:rPr>
              <w:t>.</w:t>
            </w:r>
            <w:r w:rsidR="00DD6F23" w:rsidRPr="00845BF4">
              <w:rPr>
                <w:rFonts w:asciiTheme="majorHAnsi" w:eastAsia="MS Gothic" w:hAnsiTheme="majorHAnsi" w:cs="Times New Roman"/>
                <w:sz w:val="24"/>
              </w:rPr>
              <w:t xml:space="preserve">  (</w:t>
            </w:r>
            <w:r w:rsidR="00590BAE" w:rsidRPr="00845BF4">
              <w:rPr>
                <w:rFonts w:asciiTheme="majorHAnsi" w:eastAsia="MS Gothic" w:hAnsiTheme="majorHAnsi" w:cs="Times New Roman"/>
                <w:sz w:val="24"/>
              </w:rPr>
              <w:t xml:space="preserve">ex: </w:t>
            </w:r>
            <w:r w:rsidR="00DD6F23" w:rsidRPr="00845BF4">
              <w:rPr>
                <w:rFonts w:asciiTheme="majorHAnsi" w:eastAsia="MS Gothic" w:hAnsiTheme="majorHAnsi" w:cs="Times New Roman"/>
                <w:sz w:val="24"/>
              </w:rPr>
              <w:t>fillable PDF)</w:t>
            </w:r>
          </w:p>
          <w:p w14:paraId="64A69A50" w14:textId="6E8CD421" w:rsidR="00CB6B43" w:rsidRPr="00845BF4" w:rsidRDefault="00CB6B43" w:rsidP="00CB6B4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r w:rsidRPr="00845BF4">
              <w:rPr>
                <w:rFonts w:asciiTheme="majorHAnsi" w:eastAsia="MS Gothic" w:hAnsiTheme="majorHAnsi" w:cs="Times New Roman"/>
                <w:sz w:val="24"/>
              </w:rPr>
              <w:t xml:space="preserve">  </w:t>
            </w:r>
            <w:sdt>
              <w:sdtPr>
                <w:rPr>
                  <w:rFonts w:asciiTheme="majorHAnsi" w:eastAsia="MS Gothic" w:hAnsiTheme="majorHAnsi" w:cs="Times New Roman"/>
                  <w:sz w:val="24"/>
                </w:rPr>
                <w:id w:val="-747966000"/>
                <w14:checkbox>
                  <w14:checked w14:val="0"/>
                  <w14:checkedState w14:val="2612" w14:font="MS Gothic"/>
                  <w14:uncheckedState w14:val="2610" w14:font="MS Gothic"/>
                </w14:checkbox>
              </w:sdtPr>
              <w:sdtEndPr/>
              <w:sdtContent>
                <w:r w:rsidRPr="00845BF4">
                  <w:rPr>
                    <w:rFonts w:ascii="MS Mincho" w:eastAsia="MS Mincho" w:hAnsi="MS Mincho" w:cs="MS Mincho" w:hint="eastAsia"/>
                    <w:sz w:val="24"/>
                  </w:rPr>
                  <w:t>☐</w:t>
                </w:r>
              </w:sdtContent>
            </w:sdt>
            <w:r w:rsidRPr="00845BF4">
              <w:rPr>
                <w:rFonts w:asciiTheme="majorHAnsi" w:eastAsia="MS Gothic" w:hAnsiTheme="majorHAnsi" w:cs="Times New Roman"/>
                <w:sz w:val="24"/>
              </w:rPr>
              <w:t xml:space="preserve"> Online web form. </w:t>
            </w:r>
            <w:r w:rsidR="00DD6F23" w:rsidRPr="00845BF4">
              <w:rPr>
                <w:rFonts w:asciiTheme="majorHAnsi" w:eastAsia="MS Gothic" w:hAnsiTheme="majorHAnsi" w:cs="Times New Roman"/>
                <w:sz w:val="24"/>
              </w:rPr>
              <w:t>(available and submitted via the internet)</w:t>
            </w:r>
          </w:p>
          <w:p w14:paraId="667AE659" w14:textId="77777777" w:rsidR="00CB6B43" w:rsidRPr="00845BF4" w:rsidRDefault="00CB6B43" w:rsidP="00CB6B4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i/>
                <w:sz w:val="24"/>
              </w:rPr>
            </w:pPr>
            <w:r w:rsidRPr="00845BF4">
              <w:rPr>
                <w:rFonts w:asciiTheme="majorHAnsi" w:eastAsia="MS Gothic" w:hAnsiTheme="majorHAnsi" w:cs="Times New Roman"/>
                <w:i/>
                <w:sz w:val="24"/>
              </w:rPr>
              <w:t xml:space="preserve">Provide link: </w:t>
            </w:r>
          </w:p>
          <w:p w14:paraId="13E3C4C5" w14:textId="77777777" w:rsidR="003F312B" w:rsidRPr="00845BF4" w:rsidRDefault="003F312B"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p>
        </w:tc>
      </w:tr>
      <w:tr w:rsidR="00E756AF" w:rsidRPr="00845BF4" w14:paraId="16B1E44E"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3E13BFCD" w14:textId="59DE61AE" w:rsidR="00E756AF" w:rsidRPr="00845BF4" w:rsidRDefault="00E756AF" w:rsidP="00C55917">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What information will DHS collect </w:t>
            </w:r>
            <w:r w:rsidR="009C5131">
              <w:rPr>
                <w:rFonts w:asciiTheme="majorHAnsi" w:hAnsiTheme="majorHAnsi" w:cs="Times New Roman"/>
                <w:b w:val="0"/>
                <w:sz w:val="24"/>
              </w:rPr>
              <w:t>on</w:t>
            </w:r>
            <w:r w:rsidR="009C5131" w:rsidRPr="00845BF4">
              <w:rPr>
                <w:rFonts w:asciiTheme="majorHAnsi" w:hAnsiTheme="majorHAnsi" w:cs="Times New Roman"/>
                <w:b w:val="0"/>
                <w:sz w:val="24"/>
              </w:rPr>
              <w:t xml:space="preserve"> </w:t>
            </w:r>
            <w:r w:rsidRPr="00845BF4">
              <w:rPr>
                <w:rFonts w:asciiTheme="majorHAnsi" w:hAnsiTheme="majorHAnsi" w:cs="Times New Roman"/>
                <w:b w:val="0"/>
                <w:sz w:val="24"/>
              </w:rPr>
              <w:t xml:space="preserve">the form?  </w:t>
            </w:r>
            <w:r w:rsidRPr="00845BF4">
              <w:rPr>
                <w:rFonts w:asciiTheme="majorHAnsi" w:hAnsiTheme="majorHAnsi" w:cs="Times New Roman"/>
                <w:b w:val="0"/>
                <w:i/>
                <w:sz w:val="24"/>
              </w:rPr>
              <w:t xml:space="preserve">List all </w:t>
            </w:r>
            <w:r w:rsidR="00590BAE" w:rsidRPr="00845BF4">
              <w:rPr>
                <w:rFonts w:asciiTheme="majorHAnsi" w:hAnsiTheme="majorHAnsi" w:cs="Times New Roman"/>
                <w:b w:val="0"/>
                <w:i/>
                <w:sz w:val="24"/>
              </w:rPr>
              <w:t xml:space="preserve">PII </w:t>
            </w:r>
            <w:r w:rsidRPr="00845BF4">
              <w:rPr>
                <w:rFonts w:asciiTheme="majorHAnsi" w:hAnsiTheme="majorHAnsi" w:cs="Times New Roman"/>
                <w:b w:val="0"/>
                <w:i/>
                <w:sz w:val="24"/>
              </w:rPr>
              <w:t>data elements on the form.</w:t>
            </w:r>
            <w:r w:rsidR="00BA0D9A" w:rsidRPr="00845BF4">
              <w:rPr>
                <w:rFonts w:asciiTheme="majorHAnsi" w:hAnsiTheme="majorHAnsi" w:cs="Times New Roman"/>
                <w:b w:val="0"/>
                <w:i/>
                <w:sz w:val="24"/>
              </w:rPr>
              <w:t xml:space="preserve"> If the form will collect information from more than one </w:t>
            </w:r>
            <w:r w:rsidR="00C55917">
              <w:rPr>
                <w:rFonts w:asciiTheme="majorHAnsi" w:hAnsiTheme="majorHAnsi" w:cs="Times New Roman"/>
                <w:b w:val="0"/>
                <w:i/>
                <w:sz w:val="24"/>
              </w:rPr>
              <w:t xml:space="preserve">type of </w:t>
            </w:r>
            <w:r w:rsidR="00BA0D9A" w:rsidRPr="00845BF4">
              <w:rPr>
                <w:rFonts w:asciiTheme="majorHAnsi" w:hAnsiTheme="majorHAnsi" w:cs="Times New Roman"/>
                <w:b w:val="0"/>
                <w:i/>
                <w:sz w:val="24"/>
              </w:rPr>
              <w:t>individual, please break down list</w:t>
            </w:r>
            <w:r w:rsidR="00C55917">
              <w:rPr>
                <w:rFonts w:asciiTheme="majorHAnsi" w:hAnsiTheme="majorHAnsi" w:cs="Times New Roman"/>
                <w:b w:val="0"/>
                <w:i/>
                <w:sz w:val="24"/>
              </w:rPr>
              <w:t xml:space="preserve"> of data elements collected</w:t>
            </w:r>
            <w:r w:rsidR="00BA0D9A" w:rsidRPr="00845BF4">
              <w:rPr>
                <w:rFonts w:asciiTheme="majorHAnsi" w:hAnsiTheme="majorHAnsi" w:cs="Times New Roman"/>
                <w:b w:val="0"/>
                <w:i/>
                <w:sz w:val="24"/>
              </w:rPr>
              <w:t xml:space="preserve"> by</w:t>
            </w:r>
            <w:r w:rsidR="00C55917">
              <w:rPr>
                <w:rFonts w:asciiTheme="majorHAnsi" w:hAnsiTheme="majorHAnsi" w:cs="Times New Roman"/>
                <w:b w:val="0"/>
                <w:i/>
                <w:sz w:val="24"/>
              </w:rPr>
              <w:t xml:space="preserve"> type of</w:t>
            </w:r>
            <w:r w:rsidR="00BA0D9A" w:rsidRPr="00845BF4">
              <w:rPr>
                <w:rFonts w:asciiTheme="majorHAnsi" w:hAnsiTheme="majorHAnsi" w:cs="Times New Roman"/>
                <w:b w:val="0"/>
                <w:i/>
                <w:sz w:val="24"/>
              </w:rPr>
              <w:t xml:space="preserve"> individual.</w:t>
            </w:r>
            <w:r w:rsidR="00DD6F23" w:rsidRPr="00845BF4">
              <w:rPr>
                <w:rFonts w:asciiTheme="majorHAnsi" w:hAnsiTheme="majorHAnsi" w:cs="Times New Roman"/>
                <w:b w:val="0"/>
                <w:i/>
                <w:sz w:val="24"/>
              </w:rPr>
              <w:t xml:space="preserve">  </w:t>
            </w:r>
          </w:p>
        </w:tc>
      </w:tr>
      <w:tr w:rsidR="00E756AF" w:rsidRPr="00845BF4" w14:paraId="32B1CC40" w14:textId="77777777" w:rsidTr="007048D9">
        <w:tc>
          <w:tcPr>
            <w:cnfStyle w:val="001000000000" w:firstRow="0" w:lastRow="0" w:firstColumn="1" w:lastColumn="0" w:oddVBand="0" w:evenVBand="0" w:oddHBand="0" w:evenHBand="0" w:firstRowFirstColumn="0" w:firstRowLastColumn="0" w:lastRowFirstColumn="0" w:lastRowLastColumn="0"/>
            <w:tcW w:w="9576" w:type="dxa"/>
            <w:gridSpan w:val="4"/>
          </w:tcPr>
          <w:p w14:paraId="1AE3B70D" w14:textId="41B06AB1" w:rsidR="007129E3" w:rsidRDefault="007129E3" w:rsidP="00E04255">
            <w:pPr>
              <w:pStyle w:val="Nums"/>
              <w:numPr>
                <w:ilvl w:val="0"/>
                <w:numId w:val="0"/>
              </w:numPr>
              <w:spacing w:before="0" w:after="0" w:line="276" w:lineRule="auto"/>
              <w:ind w:left="720"/>
              <w:rPr>
                <w:rFonts w:asciiTheme="minorHAnsi" w:hAnsiTheme="minorHAnsi" w:cs="Arial"/>
                <w:color w:val="000000"/>
                <w:lang w:val="en"/>
              </w:rPr>
            </w:pPr>
            <w:r w:rsidRPr="00240774">
              <w:rPr>
                <w:rFonts w:asciiTheme="minorHAnsi" w:hAnsiTheme="minorHAnsi"/>
              </w:rPr>
              <w:t xml:space="preserve">Specific requirements for State/Local/Tribal Mitigation Plans are described in </w:t>
            </w:r>
            <w:hyperlink r:id="rId12" w:history="1">
              <w:r w:rsidRPr="00240774">
                <w:rPr>
                  <w:rStyle w:val="Hyperlink"/>
                  <w:rFonts w:asciiTheme="minorHAnsi" w:hAnsiTheme="minorHAnsi" w:cs="Arial"/>
                  <w:lang w:val="en"/>
                </w:rPr>
                <w:t>44 CFR Part 201</w:t>
              </w:r>
            </w:hyperlink>
            <w:r w:rsidRPr="00240774">
              <w:rPr>
                <w:rFonts w:asciiTheme="minorHAnsi" w:hAnsiTheme="minorHAnsi" w:cs="Arial"/>
                <w:color w:val="000000"/>
                <w:lang w:val="en"/>
              </w:rPr>
              <w:t xml:space="preserve"> as well as in guidance / policies issued by FEMA (see FEMA’s Mitigation Planning Law</w:t>
            </w:r>
            <w:r w:rsidR="009E4731">
              <w:rPr>
                <w:rFonts w:asciiTheme="minorHAnsi" w:hAnsiTheme="minorHAnsi" w:cs="Arial"/>
                <w:color w:val="000000"/>
                <w:lang w:val="en"/>
              </w:rPr>
              <w:t>s, Regulations, and Policies we</w:t>
            </w:r>
            <w:r w:rsidRPr="00240774">
              <w:rPr>
                <w:rFonts w:asciiTheme="minorHAnsi" w:hAnsiTheme="minorHAnsi" w:cs="Arial"/>
                <w:color w:val="000000"/>
                <w:lang w:val="en"/>
              </w:rPr>
              <w:t>b</w:t>
            </w:r>
            <w:r w:rsidR="009E4731">
              <w:rPr>
                <w:rFonts w:asciiTheme="minorHAnsi" w:hAnsiTheme="minorHAnsi" w:cs="Arial"/>
                <w:color w:val="000000"/>
                <w:lang w:val="en"/>
              </w:rPr>
              <w:t>s</w:t>
            </w:r>
            <w:r w:rsidRPr="00240774">
              <w:rPr>
                <w:rFonts w:asciiTheme="minorHAnsi" w:hAnsiTheme="minorHAnsi" w:cs="Arial"/>
                <w:color w:val="000000"/>
                <w:lang w:val="en"/>
              </w:rPr>
              <w:t xml:space="preserve">ite at </w:t>
            </w:r>
            <w:hyperlink r:id="rId13" w:history="1">
              <w:r w:rsidRPr="00240774">
                <w:rPr>
                  <w:rStyle w:val="Hyperlink"/>
                  <w:rFonts w:asciiTheme="minorHAnsi" w:hAnsiTheme="minorHAnsi" w:cs="Arial"/>
                  <w:lang w:val="en"/>
                </w:rPr>
                <w:t>https://www.fema.gov/hazard-mitigation-planning-laws-regulations-policies</w:t>
              </w:r>
            </w:hyperlink>
            <w:r w:rsidRPr="00240774">
              <w:rPr>
                <w:rFonts w:asciiTheme="minorHAnsi" w:hAnsiTheme="minorHAnsi" w:cs="Arial"/>
                <w:color w:val="000000"/>
                <w:lang w:val="en"/>
              </w:rPr>
              <w:t>).</w:t>
            </w:r>
          </w:p>
          <w:p w14:paraId="2CF23761" w14:textId="77777777" w:rsidR="00FE49B5" w:rsidRDefault="00FE49B5" w:rsidP="00E04255">
            <w:pPr>
              <w:pStyle w:val="Nums"/>
              <w:numPr>
                <w:ilvl w:val="0"/>
                <w:numId w:val="0"/>
              </w:numPr>
              <w:spacing w:before="0" w:after="0" w:line="276" w:lineRule="auto"/>
              <w:ind w:left="720"/>
              <w:rPr>
                <w:rFonts w:asciiTheme="minorHAnsi" w:hAnsiTheme="minorHAnsi" w:cs="Arial"/>
                <w:color w:val="000000"/>
                <w:lang w:val="en"/>
              </w:rPr>
            </w:pPr>
          </w:p>
          <w:p w14:paraId="53926822" w14:textId="27EAB48E" w:rsidR="00FE49B5" w:rsidRPr="00FE49B5" w:rsidRDefault="00FE49B5" w:rsidP="00FE49B5">
            <w:pPr>
              <w:pStyle w:val="Nums"/>
              <w:numPr>
                <w:ilvl w:val="0"/>
                <w:numId w:val="0"/>
              </w:numPr>
              <w:spacing w:before="0" w:after="0" w:line="276" w:lineRule="auto"/>
              <w:ind w:left="720"/>
              <w:rPr>
                <w:rFonts w:asciiTheme="minorHAnsi" w:hAnsiTheme="minorHAnsi"/>
              </w:rPr>
            </w:pPr>
            <w:r w:rsidRPr="00240774">
              <w:rPr>
                <w:rFonts w:asciiTheme="minorHAnsi" w:hAnsiTheme="minorHAnsi"/>
              </w:rPr>
              <w:t xml:space="preserve">The information collection includes business points of contact, such as name, business address, business phone number, and business e-mail, to allow for correspondence between FEMA and the state, tribal, </w:t>
            </w:r>
            <w:r>
              <w:rPr>
                <w:rFonts w:asciiTheme="minorHAnsi" w:hAnsiTheme="minorHAnsi"/>
              </w:rPr>
              <w:t xml:space="preserve">and/or </w:t>
            </w:r>
            <w:r w:rsidRPr="00240774">
              <w:rPr>
                <w:rFonts w:asciiTheme="minorHAnsi" w:hAnsiTheme="minorHAnsi"/>
              </w:rPr>
              <w:t xml:space="preserve">local governments submitting the mitigation plan.  </w:t>
            </w:r>
          </w:p>
        </w:tc>
      </w:tr>
      <w:tr w:rsidR="00E756AF" w:rsidRPr="00845BF4" w14:paraId="09AE9A00"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69F57C4E" w14:textId="74EA0608" w:rsidR="00E756AF" w:rsidRPr="00845BF4" w:rsidRDefault="00CB6B43" w:rsidP="006B5960">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Does this form collect Social Security number (SSN) or other element </w:t>
            </w:r>
            <w:r w:rsidR="006B5960">
              <w:rPr>
                <w:rFonts w:asciiTheme="majorHAnsi" w:hAnsiTheme="majorHAnsi" w:cs="Times New Roman"/>
                <w:b w:val="0"/>
                <w:sz w:val="24"/>
              </w:rPr>
              <w:t>that is stand-alone</w:t>
            </w:r>
            <w:r w:rsidR="006B5960" w:rsidRPr="00845BF4">
              <w:rPr>
                <w:rFonts w:asciiTheme="majorHAnsi" w:hAnsiTheme="majorHAnsi" w:cs="Times New Roman"/>
                <w:b w:val="0"/>
                <w:sz w:val="24"/>
              </w:rPr>
              <w:t xml:space="preserve"> </w:t>
            </w:r>
            <w:r w:rsidRPr="00845BF4">
              <w:rPr>
                <w:rFonts w:asciiTheme="majorHAnsi" w:hAnsiTheme="majorHAnsi" w:cs="Times New Roman"/>
                <w:b w:val="0"/>
                <w:sz w:val="24"/>
              </w:rPr>
              <w:t xml:space="preserve">Sensitive Personally Identifiable Information (SPII)?  </w:t>
            </w:r>
            <w:r w:rsidRPr="00845BF4">
              <w:rPr>
                <w:rFonts w:asciiTheme="majorHAnsi" w:hAnsiTheme="majorHAnsi" w:cs="Times New Roman"/>
                <w:b w:val="0"/>
                <w:i/>
                <w:sz w:val="24"/>
              </w:rPr>
              <w:t>Check all that apply</w:t>
            </w:r>
            <w:r w:rsidRPr="00B93A62">
              <w:rPr>
                <w:rFonts w:asciiTheme="majorHAnsi" w:hAnsiTheme="majorHAnsi" w:cs="Times New Roman"/>
                <w:b w:val="0"/>
                <w:i/>
                <w:sz w:val="24"/>
              </w:rPr>
              <w:t>.</w:t>
            </w:r>
            <w:r w:rsidR="007129E3" w:rsidRPr="00B93A62">
              <w:rPr>
                <w:rFonts w:asciiTheme="majorHAnsi" w:hAnsiTheme="majorHAnsi" w:cs="Times New Roman"/>
                <w:b w:val="0"/>
                <w:sz w:val="24"/>
              </w:rPr>
              <w:t xml:space="preserve"> </w:t>
            </w:r>
            <w:r w:rsidR="007129E3" w:rsidRPr="00B93A62">
              <w:rPr>
                <w:rFonts w:asciiTheme="majorHAnsi" w:hAnsiTheme="majorHAnsi" w:cs="Times New Roman"/>
                <w:b w:val="0"/>
                <w:sz w:val="24"/>
                <w:shd w:val="clear" w:color="auto" w:fill="FFFFFF" w:themeFill="background1"/>
              </w:rPr>
              <w:t>Not applicable – SSN / SPII not collected.</w:t>
            </w:r>
          </w:p>
        </w:tc>
      </w:tr>
      <w:tr w:rsidR="00CB6B43" w:rsidRPr="00845BF4" w14:paraId="6E75EDCB" w14:textId="77777777" w:rsidTr="007048D9">
        <w:tc>
          <w:tcPr>
            <w:cnfStyle w:val="001000000000" w:firstRow="0" w:lastRow="0" w:firstColumn="1" w:lastColumn="0" w:oddVBand="0" w:evenVBand="0" w:oddHBand="0" w:evenHBand="0" w:firstRowFirstColumn="0" w:firstRowLastColumn="0" w:lastRowFirstColumn="0" w:lastRowLastColumn="0"/>
            <w:tcW w:w="4788" w:type="dxa"/>
            <w:gridSpan w:val="3"/>
          </w:tcPr>
          <w:p w14:paraId="0A56A76D" w14:textId="4BB3CE7A" w:rsidR="00CB6B43" w:rsidRPr="00845BF4" w:rsidRDefault="00BA2AEA" w:rsidP="00CB6B43">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281703397"/>
                <w14:checkbox>
                  <w14:checked w14:val="0"/>
                  <w14:checkedState w14:val="2612" w14:font="MS Gothic"/>
                  <w14:uncheckedState w14:val="2610" w14:font="MS Gothic"/>
                </w14:checkbox>
              </w:sdtPr>
              <w:sdtEndPr/>
              <w:sdtContent>
                <w:r w:rsidR="00CB6B43" w:rsidRPr="00845BF4">
                  <w:rPr>
                    <w:rFonts w:ascii="MS Gothic" w:eastAsia="MS Gothic" w:hAnsi="MS Gothic" w:cs="Times New Roman" w:hint="eastAsia"/>
                    <w:b w:val="0"/>
                    <w:sz w:val="24"/>
                  </w:rPr>
                  <w:t>☐</w:t>
                </w:r>
              </w:sdtContent>
            </w:sdt>
            <w:r w:rsidR="00CB6B43" w:rsidRPr="00845BF4">
              <w:rPr>
                <w:rFonts w:asciiTheme="majorHAnsi" w:eastAsia="MS Gothic" w:hAnsiTheme="majorHAnsi" w:cs="Times New Roman"/>
                <w:b w:val="0"/>
                <w:sz w:val="24"/>
              </w:rPr>
              <w:t xml:space="preserve"> Social Security number</w:t>
            </w:r>
          </w:p>
          <w:p w14:paraId="3961C7A1" w14:textId="77777777" w:rsidR="00CB6B43" w:rsidRPr="00845BF4" w:rsidRDefault="00BA2AEA" w:rsidP="00CB6B43">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871265097"/>
                <w14:checkbox>
                  <w14:checked w14:val="0"/>
                  <w14:checkedState w14:val="2612" w14:font="MS Gothic"/>
                  <w14:uncheckedState w14:val="2610" w14:font="MS Gothic"/>
                </w14:checkbox>
              </w:sdtPr>
              <w:sdtEndPr/>
              <w:sdtContent>
                <w:r w:rsidR="00CB6B43" w:rsidRPr="00845BF4">
                  <w:rPr>
                    <w:rFonts w:ascii="MS Gothic" w:eastAsia="MS Gothic" w:hAnsi="MS Gothic" w:cs="Times New Roman" w:hint="eastAsia"/>
                    <w:b w:val="0"/>
                    <w:sz w:val="24"/>
                  </w:rPr>
                  <w:t>☐</w:t>
                </w:r>
              </w:sdtContent>
            </w:sdt>
            <w:r w:rsidR="00CB6B43" w:rsidRPr="00845BF4">
              <w:rPr>
                <w:rFonts w:asciiTheme="majorHAnsi" w:eastAsia="MS Gothic" w:hAnsiTheme="majorHAnsi" w:cs="Times New Roman"/>
                <w:b w:val="0"/>
                <w:sz w:val="24"/>
              </w:rPr>
              <w:t xml:space="preserve"> Alien Number (A-Number) </w:t>
            </w:r>
          </w:p>
          <w:p w14:paraId="77344CD1" w14:textId="77777777" w:rsidR="00CB6B43" w:rsidRPr="00845BF4" w:rsidRDefault="00BA2AEA" w:rsidP="00CB6B43">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599440722"/>
                <w14:checkbox>
                  <w14:checked w14:val="0"/>
                  <w14:checkedState w14:val="2612" w14:font="MS Gothic"/>
                  <w14:uncheckedState w14:val="2610" w14:font="MS Gothic"/>
                </w14:checkbox>
              </w:sdtPr>
              <w:sdtEndPr/>
              <w:sdtContent>
                <w:r w:rsidR="00CB6B43" w:rsidRPr="00845BF4">
                  <w:rPr>
                    <w:rFonts w:ascii="MS Gothic" w:eastAsia="MS Gothic" w:hAnsi="MS Gothic" w:cs="Times New Roman" w:hint="eastAsia"/>
                    <w:b w:val="0"/>
                    <w:sz w:val="24"/>
                  </w:rPr>
                  <w:t>☐</w:t>
                </w:r>
              </w:sdtContent>
            </w:sdt>
            <w:r w:rsidR="00CB6B43" w:rsidRPr="00845BF4">
              <w:rPr>
                <w:rFonts w:asciiTheme="majorHAnsi" w:eastAsia="MS Gothic" w:hAnsiTheme="majorHAnsi" w:cs="Times New Roman"/>
                <w:b w:val="0"/>
                <w:sz w:val="24"/>
              </w:rPr>
              <w:t xml:space="preserve"> Tax Identification Number </w:t>
            </w:r>
          </w:p>
          <w:p w14:paraId="2C73EC42" w14:textId="77777777" w:rsidR="00377D4A" w:rsidRPr="00845BF4" w:rsidRDefault="00BA2AEA" w:rsidP="00377D4A">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807627948"/>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b w:val="0"/>
                    <w:sz w:val="24"/>
                  </w:rPr>
                  <w:t>☐</w:t>
                </w:r>
              </w:sdtContent>
            </w:sdt>
            <w:r w:rsidR="00377D4A" w:rsidRPr="00845BF4">
              <w:rPr>
                <w:rFonts w:asciiTheme="majorHAnsi" w:eastAsia="MS Gothic" w:hAnsiTheme="majorHAnsi" w:cs="Times New Roman"/>
                <w:b w:val="0"/>
                <w:sz w:val="24"/>
              </w:rPr>
              <w:t xml:space="preserve"> Visa Number </w:t>
            </w:r>
          </w:p>
          <w:p w14:paraId="763B5D0A" w14:textId="77777777" w:rsidR="00377D4A" w:rsidRPr="00845BF4" w:rsidRDefault="00BA2AEA" w:rsidP="00377D4A">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482115064"/>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b w:val="0"/>
                    <w:sz w:val="24"/>
                  </w:rPr>
                  <w:t>☐</w:t>
                </w:r>
              </w:sdtContent>
            </w:sdt>
            <w:r w:rsidR="00377D4A" w:rsidRPr="00845BF4">
              <w:rPr>
                <w:rFonts w:asciiTheme="majorHAnsi" w:eastAsia="MS Gothic" w:hAnsiTheme="majorHAnsi" w:cs="Times New Roman"/>
                <w:b w:val="0"/>
                <w:sz w:val="24"/>
              </w:rPr>
              <w:t xml:space="preserve"> Passport Number </w:t>
            </w:r>
          </w:p>
          <w:p w14:paraId="5E6D4A42" w14:textId="77777777" w:rsidR="00377D4A" w:rsidRPr="00845BF4" w:rsidRDefault="00BA2AEA" w:rsidP="00377D4A">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1064099290"/>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b w:val="0"/>
                    <w:sz w:val="24"/>
                  </w:rPr>
                  <w:t>☐</w:t>
                </w:r>
              </w:sdtContent>
            </w:sdt>
            <w:r w:rsidR="00377D4A" w:rsidRPr="00845BF4">
              <w:rPr>
                <w:rFonts w:asciiTheme="majorHAnsi" w:eastAsia="MS Gothic" w:hAnsiTheme="majorHAnsi" w:cs="Times New Roman"/>
                <w:b w:val="0"/>
                <w:sz w:val="24"/>
              </w:rPr>
              <w:t xml:space="preserve"> Bank Account, Credit Card, or other financial account number </w:t>
            </w:r>
          </w:p>
          <w:p w14:paraId="4F5003EF" w14:textId="74D0D8A7" w:rsidR="00377D4A" w:rsidRPr="00845BF4" w:rsidRDefault="00E504F8" w:rsidP="00E504F8">
            <w:pPr>
              <w:spacing w:line="276" w:lineRule="auto"/>
              <w:ind w:left="360"/>
              <w:rPr>
                <w:rFonts w:asciiTheme="majorHAnsi" w:eastAsia="MS Gothic" w:hAnsiTheme="majorHAnsi" w:cs="Times New Roman"/>
                <w:b w:val="0"/>
                <w:bCs w:val="0"/>
                <w:sz w:val="24"/>
              </w:rPr>
            </w:pPr>
            <w:r w:rsidRPr="00845BF4">
              <w:rPr>
                <w:rFonts w:ascii="Segoe UI Symbol" w:eastAsia="MS Gothic" w:hAnsi="Segoe UI Symbol" w:cs="Segoe UI Symbol"/>
                <w:b w:val="0"/>
                <w:bCs w:val="0"/>
                <w:sz w:val="24"/>
              </w:rPr>
              <w:t>☐</w:t>
            </w:r>
            <w:r w:rsidRPr="00845BF4">
              <w:rPr>
                <w:rFonts w:asciiTheme="majorHAnsi" w:eastAsia="MS Gothic" w:hAnsiTheme="majorHAnsi" w:cs="Times New Roman"/>
                <w:b w:val="0"/>
                <w:bCs w:val="0"/>
                <w:sz w:val="24"/>
              </w:rPr>
              <w:t xml:space="preserve"> Other. </w:t>
            </w:r>
            <w:r w:rsidRPr="00845BF4">
              <w:rPr>
                <w:rFonts w:asciiTheme="majorHAnsi" w:eastAsia="MS Gothic" w:hAnsiTheme="majorHAnsi" w:cs="Times New Roman"/>
                <w:b w:val="0"/>
                <w:bCs w:val="0"/>
                <w:i/>
                <w:sz w:val="24"/>
              </w:rPr>
              <w:t>Please list:</w:t>
            </w:r>
          </w:p>
          <w:p w14:paraId="21C6A91C" w14:textId="3C95865A" w:rsidR="00E504F8" w:rsidRPr="00845BF4" w:rsidRDefault="00E504F8" w:rsidP="00E504F8">
            <w:pPr>
              <w:spacing w:line="276" w:lineRule="auto"/>
              <w:ind w:left="360"/>
              <w:rPr>
                <w:rFonts w:asciiTheme="majorHAnsi" w:eastAsia="MS Gothic" w:hAnsiTheme="majorHAnsi" w:cs="Times New Roman"/>
                <w:b w:val="0"/>
                <w:bCs w:val="0"/>
                <w:sz w:val="24"/>
              </w:rPr>
            </w:pPr>
          </w:p>
        </w:tc>
        <w:tc>
          <w:tcPr>
            <w:tcW w:w="4788" w:type="dxa"/>
          </w:tcPr>
          <w:p w14:paraId="5D52568F" w14:textId="48DE78BC" w:rsidR="00CB6B43" w:rsidRPr="00845BF4" w:rsidRDefault="00BA2AEA" w:rsidP="00CB6B4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highlight w:val="yellow"/>
              </w:rPr>
            </w:pPr>
            <w:sdt>
              <w:sdtPr>
                <w:rPr>
                  <w:rFonts w:asciiTheme="majorHAnsi" w:eastAsia="MS Gothic" w:hAnsiTheme="majorHAnsi" w:cs="Times New Roman"/>
                  <w:sz w:val="24"/>
                </w:rPr>
                <w:alias w:val="Yes"/>
                <w:tag w:val="Yes"/>
                <w:id w:val="-1165241893"/>
                <w14:checkbox>
                  <w14:checked w14:val="0"/>
                  <w14:checkedState w14:val="2612" w14:font="MS Gothic"/>
                  <w14:uncheckedState w14:val="2610" w14:font="MS Gothic"/>
                </w14:checkbox>
              </w:sdtPr>
              <w:sdtEndPr/>
              <w:sdtContent>
                <w:r w:rsidR="003441EF" w:rsidRPr="00845BF4">
                  <w:rPr>
                    <w:rFonts w:ascii="MS Gothic" w:eastAsia="MS Gothic" w:hAnsi="MS Gothic" w:cs="Times New Roman" w:hint="eastAsia"/>
                    <w:sz w:val="24"/>
                  </w:rPr>
                  <w:t>☐</w:t>
                </w:r>
              </w:sdtContent>
            </w:sdt>
            <w:r w:rsidR="00CB6B43" w:rsidRPr="00845BF4">
              <w:rPr>
                <w:rFonts w:asciiTheme="majorHAnsi" w:eastAsia="MS Gothic" w:hAnsiTheme="majorHAnsi" w:cs="Times New Roman"/>
                <w:sz w:val="24"/>
              </w:rPr>
              <w:t xml:space="preserve"> DHS </w:t>
            </w:r>
            <w:r w:rsidR="003441EF" w:rsidRPr="00845BF4">
              <w:rPr>
                <w:rFonts w:asciiTheme="majorHAnsi" w:eastAsia="MS Gothic" w:hAnsiTheme="majorHAnsi" w:cs="Times New Roman"/>
                <w:sz w:val="24"/>
              </w:rPr>
              <w:t>Electronic Data Interchange Personal Identifier (</w:t>
            </w:r>
            <w:r w:rsidR="00CB6B43" w:rsidRPr="00845BF4">
              <w:rPr>
                <w:rFonts w:asciiTheme="majorHAnsi" w:eastAsia="MS Gothic" w:hAnsiTheme="majorHAnsi" w:cs="Times New Roman"/>
                <w:sz w:val="24"/>
              </w:rPr>
              <w:t>EDIPI</w:t>
            </w:r>
            <w:r w:rsidR="003441EF" w:rsidRPr="00845BF4">
              <w:rPr>
                <w:rFonts w:asciiTheme="majorHAnsi" w:eastAsia="MS Gothic" w:hAnsiTheme="majorHAnsi" w:cs="Times New Roman"/>
                <w:sz w:val="24"/>
              </w:rPr>
              <w:t>)</w:t>
            </w:r>
            <w:r w:rsidR="00CB6B43" w:rsidRPr="00845BF4">
              <w:rPr>
                <w:rFonts w:asciiTheme="majorHAnsi" w:eastAsia="MS Gothic" w:hAnsiTheme="majorHAnsi" w:cs="Times New Roman"/>
                <w:sz w:val="24"/>
              </w:rPr>
              <w:t xml:space="preserve"> </w:t>
            </w:r>
          </w:p>
          <w:p w14:paraId="3ACF9F6A" w14:textId="37D5B301" w:rsidR="008740DB" w:rsidRPr="00845BF4" w:rsidRDefault="00BA2AEA" w:rsidP="008740DB">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850061554"/>
                <w14:checkbox>
                  <w14:checked w14:val="0"/>
                  <w14:checkedState w14:val="2612" w14:font="MS Gothic"/>
                  <w14:uncheckedState w14:val="2610" w14:font="MS Gothic"/>
                </w14:checkbox>
              </w:sdtPr>
              <w:sdtEndPr/>
              <w:sdtContent>
                <w:r w:rsidR="003441EF" w:rsidRPr="00845BF4">
                  <w:rPr>
                    <w:rFonts w:ascii="MS Gothic" w:eastAsia="MS Gothic" w:hAnsi="MS Gothic" w:cs="Times New Roman" w:hint="eastAsia"/>
                    <w:sz w:val="24"/>
                  </w:rPr>
                  <w:t>☐</w:t>
                </w:r>
              </w:sdtContent>
            </w:sdt>
            <w:r w:rsidR="008740DB" w:rsidRPr="00845BF4">
              <w:rPr>
                <w:rFonts w:asciiTheme="majorHAnsi" w:eastAsia="MS Gothic" w:hAnsiTheme="majorHAnsi" w:cs="Times New Roman"/>
                <w:sz w:val="24"/>
              </w:rPr>
              <w:t xml:space="preserve"> </w:t>
            </w:r>
            <w:r w:rsidR="003441EF" w:rsidRPr="00845BF4">
              <w:rPr>
                <w:rFonts w:asciiTheme="majorHAnsi" w:eastAsia="MS Gothic" w:hAnsiTheme="majorHAnsi" w:cs="Times New Roman"/>
                <w:sz w:val="24"/>
              </w:rPr>
              <w:t>Social Media</w:t>
            </w:r>
            <w:r w:rsidR="008740DB" w:rsidRPr="00845BF4">
              <w:rPr>
                <w:rFonts w:asciiTheme="majorHAnsi" w:eastAsia="MS Gothic" w:hAnsiTheme="majorHAnsi" w:cs="Times New Roman"/>
                <w:sz w:val="24"/>
              </w:rPr>
              <w:t xml:space="preserve"> Handle</w:t>
            </w:r>
            <w:r w:rsidR="003441EF" w:rsidRPr="00845BF4">
              <w:rPr>
                <w:rFonts w:asciiTheme="majorHAnsi" w:eastAsia="MS Gothic" w:hAnsiTheme="majorHAnsi" w:cs="Times New Roman"/>
                <w:sz w:val="24"/>
              </w:rPr>
              <w:t>/ID</w:t>
            </w:r>
          </w:p>
          <w:p w14:paraId="4A237BD3" w14:textId="77777777" w:rsidR="00377D4A" w:rsidRPr="00845BF4" w:rsidRDefault="00BA2AEA" w:rsidP="00377D4A">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693074756"/>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Known Traveler Number </w:t>
            </w:r>
          </w:p>
          <w:p w14:paraId="4E523115" w14:textId="77777777" w:rsidR="00377D4A" w:rsidRPr="00845BF4" w:rsidRDefault="00BA2AEA" w:rsidP="00377D4A">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2077935902"/>
                <w14:checkbox>
                  <w14:checked w14:val="0"/>
                  <w14:checkedState w14:val="2612" w14:font="MS Gothic"/>
                  <w14:uncheckedState w14:val="2610" w14:font="MS Gothic"/>
                </w14:checkbox>
              </w:sdtPr>
              <w:sdtEndPr/>
              <w:sdtContent>
                <w:r w:rsidR="00377D4A" w:rsidRPr="00845BF4">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Trusted Traveler Number (Global Entry, Pre-Check, etc.)</w:t>
            </w:r>
          </w:p>
          <w:p w14:paraId="0BB486D0" w14:textId="48CEE737" w:rsidR="00CB6B43" w:rsidRPr="00845BF4" w:rsidRDefault="00BA2AEA" w:rsidP="00E504F8">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564338812"/>
                <w14:checkbox>
                  <w14:checked w14:val="0"/>
                  <w14:checkedState w14:val="2612" w14:font="MS Gothic"/>
                  <w14:uncheckedState w14:val="2610" w14:font="MS Gothic"/>
                </w14:checkbox>
              </w:sdtPr>
              <w:sdtEndPr/>
              <w:sdtContent>
                <w:r w:rsidR="008740DB" w:rsidRPr="00845BF4">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Driver’s License Number</w:t>
            </w:r>
          </w:p>
          <w:p w14:paraId="76BCC2AA" w14:textId="0E8D620C" w:rsidR="00C55917" w:rsidRPr="00845BF4" w:rsidRDefault="00BA2AEA" w:rsidP="00C55917">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762101236"/>
                <w14:checkbox>
                  <w14:checked w14:val="0"/>
                  <w14:checkedState w14:val="2612" w14:font="MS Gothic"/>
                  <w14:uncheckedState w14:val="2610" w14:font="MS Gothic"/>
                </w14:checkbox>
              </w:sdtPr>
              <w:sdtEndPr/>
              <w:sdtContent>
                <w:r w:rsidR="00C55917" w:rsidRPr="00845BF4">
                  <w:rPr>
                    <w:rFonts w:ascii="MS Gothic" w:eastAsia="MS Gothic" w:hAnsi="MS Gothic" w:cs="Times New Roman" w:hint="eastAsia"/>
                    <w:sz w:val="24"/>
                  </w:rPr>
                  <w:t>☐</w:t>
                </w:r>
              </w:sdtContent>
            </w:sdt>
            <w:r w:rsidR="00C55917" w:rsidRPr="00845BF4">
              <w:rPr>
                <w:rFonts w:asciiTheme="majorHAnsi" w:eastAsia="MS Gothic" w:hAnsiTheme="majorHAnsi" w:cs="Times New Roman"/>
                <w:sz w:val="24"/>
              </w:rPr>
              <w:t xml:space="preserve"> </w:t>
            </w:r>
            <w:r w:rsidR="00C55917">
              <w:rPr>
                <w:rFonts w:asciiTheme="majorHAnsi" w:eastAsia="MS Gothic" w:hAnsiTheme="majorHAnsi" w:cs="Times New Roman"/>
                <w:sz w:val="24"/>
              </w:rPr>
              <w:t>Biometrics</w:t>
            </w:r>
          </w:p>
          <w:p w14:paraId="27A48B04" w14:textId="77777777" w:rsidR="00CB6B43" w:rsidRPr="00845BF4" w:rsidRDefault="00CB6B43" w:rsidP="007048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u w:val="single"/>
              </w:rPr>
            </w:pPr>
          </w:p>
        </w:tc>
      </w:tr>
      <w:tr w:rsidR="00377D4A" w:rsidRPr="00845BF4" w14:paraId="08C55779"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3D3080AE" w14:textId="19678A8B" w:rsidR="00377D4A" w:rsidRPr="00845BF4" w:rsidRDefault="00377D4A" w:rsidP="004D1DBB">
            <w:pPr>
              <w:pStyle w:val="ListParagraph"/>
              <w:numPr>
                <w:ilvl w:val="0"/>
                <w:numId w:val="46"/>
              </w:numPr>
              <w:spacing w:line="276" w:lineRule="auto"/>
              <w:rPr>
                <w:rFonts w:asciiTheme="majorHAnsi" w:hAnsiTheme="majorHAnsi" w:cs="Times New Roman"/>
                <w:b w:val="0"/>
                <w:sz w:val="24"/>
                <w:u w:val="single"/>
              </w:rPr>
            </w:pPr>
            <w:r w:rsidRPr="00845BF4">
              <w:rPr>
                <w:rFonts w:asciiTheme="majorHAnsi" w:hAnsiTheme="majorHAnsi" w:cs="Times New Roman"/>
                <w:b w:val="0"/>
                <w:sz w:val="24"/>
              </w:rPr>
              <w:t xml:space="preserve">List the </w:t>
            </w:r>
            <w:r w:rsidRPr="00845BF4">
              <w:rPr>
                <w:rFonts w:asciiTheme="majorHAnsi" w:hAnsiTheme="majorHAnsi" w:cs="Times New Roman"/>
                <w:i/>
                <w:sz w:val="24"/>
              </w:rPr>
              <w:t xml:space="preserve">specific authority </w:t>
            </w:r>
            <w:r w:rsidRPr="00845BF4">
              <w:rPr>
                <w:rFonts w:asciiTheme="majorHAnsi" w:hAnsiTheme="majorHAnsi" w:cs="Times New Roman"/>
                <w:b w:val="0"/>
                <w:sz w:val="24"/>
              </w:rPr>
              <w:t xml:space="preserve">to collect SSN or these other </w:t>
            </w:r>
            <w:r w:rsidR="009C5131">
              <w:rPr>
                <w:rFonts w:asciiTheme="majorHAnsi" w:hAnsiTheme="majorHAnsi" w:cs="Times New Roman"/>
                <w:b w:val="0"/>
                <w:sz w:val="24"/>
              </w:rPr>
              <w:t>S</w:t>
            </w:r>
            <w:r w:rsidRPr="00845BF4">
              <w:rPr>
                <w:rFonts w:asciiTheme="majorHAnsi" w:hAnsiTheme="majorHAnsi" w:cs="Times New Roman"/>
                <w:b w:val="0"/>
                <w:sz w:val="24"/>
              </w:rPr>
              <w:t xml:space="preserve">PII elements. </w:t>
            </w:r>
            <w:r w:rsidR="00DD6F23" w:rsidRPr="00845BF4">
              <w:rPr>
                <w:rFonts w:asciiTheme="majorHAnsi" w:hAnsiTheme="majorHAnsi" w:cs="Times New Roman"/>
                <w:b w:val="0"/>
                <w:sz w:val="24"/>
              </w:rPr>
              <w:t xml:space="preserve"> </w:t>
            </w:r>
          </w:p>
        </w:tc>
      </w:tr>
      <w:tr w:rsidR="00377D4A" w:rsidRPr="00845BF4" w14:paraId="2390470B" w14:textId="77777777" w:rsidTr="007048D9">
        <w:tc>
          <w:tcPr>
            <w:cnfStyle w:val="001000000000" w:firstRow="0" w:lastRow="0" w:firstColumn="1" w:lastColumn="0" w:oddVBand="0" w:evenVBand="0" w:oddHBand="0" w:evenHBand="0" w:firstRowFirstColumn="0" w:firstRowLastColumn="0" w:lastRowFirstColumn="0" w:lastRowLastColumn="0"/>
            <w:tcW w:w="9576" w:type="dxa"/>
            <w:gridSpan w:val="4"/>
          </w:tcPr>
          <w:p w14:paraId="07174A76" w14:textId="5196CCD2" w:rsidR="00377D4A" w:rsidRPr="00845BF4" w:rsidRDefault="007129E3" w:rsidP="00E04255">
            <w:pPr>
              <w:spacing w:line="720" w:lineRule="auto"/>
              <w:ind w:left="720"/>
              <w:rPr>
                <w:rFonts w:asciiTheme="majorHAnsi" w:hAnsiTheme="majorHAnsi" w:cs="Times New Roman"/>
                <w:b w:val="0"/>
                <w:sz w:val="24"/>
                <w:u w:val="single"/>
              </w:rPr>
            </w:pPr>
            <w:r w:rsidRPr="00B93A62">
              <w:rPr>
                <w:rFonts w:asciiTheme="majorHAnsi" w:hAnsiTheme="majorHAnsi" w:cs="Times New Roman"/>
                <w:b w:val="0"/>
                <w:sz w:val="24"/>
                <w:shd w:val="clear" w:color="auto" w:fill="FFFFFF" w:themeFill="background1"/>
              </w:rPr>
              <w:t>Not applicable – SSN / SPII not collected.</w:t>
            </w:r>
          </w:p>
        </w:tc>
      </w:tr>
      <w:tr w:rsidR="00377D4A" w:rsidRPr="00845BF4" w14:paraId="7C1E1207"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710230FB" w14:textId="7541D013" w:rsidR="00377D4A" w:rsidRPr="00845BF4" w:rsidRDefault="00382CE4" w:rsidP="00DD6F23">
            <w:pPr>
              <w:pStyle w:val="ListParagraph"/>
              <w:numPr>
                <w:ilvl w:val="0"/>
                <w:numId w:val="46"/>
              </w:numPr>
              <w:spacing w:line="276" w:lineRule="auto"/>
              <w:rPr>
                <w:rFonts w:asciiTheme="majorHAnsi" w:hAnsiTheme="majorHAnsi" w:cs="Times New Roman"/>
                <w:b w:val="0"/>
                <w:sz w:val="24"/>
                <w:u w:val="single"/>
              </w:rPr>
            </w:pPr>
            <w:r>
              <w:rPr>
                <w:rFonts w:asciiTheme="majorHAnsi" w:hAnsiTheme="majorHAnsi" w:cs="Times New Roman"/>
                <w:b w:val="0"/>
                <w:sz w:val="24"/>
              </w:rPr>
              <w:t xml:space="preserve">How will this information be used? What is the purpose of the collection? </w:t>
            </w:r>
            <w:r w:rsidR="00377D4A" w:rsidRPr="00845BF4">
              <w:rPr>
                <w:rFonts w:asciiTheme="majorHAnsi" w:hAnsiTheme="majorHAnsi" w:cs="Times New Roman"/>
                <w:b w:val="0"/>
                <w:sz w:val="24"/>
              </w:rPr>
              <w:t xml:space="preserve">Describe </w:t>
            </w:r>
            <w:r w:rsidR="00377D4A" w:rsidRPr="00845BF4">
              <w:rPr>
                <w:rFonts w:asciiTheme="majorHAnsi" w:hAnsiTheme="majorHAnsi" w:cs="Times New Roman"/>
                <w:i/>
                <w:sz w:val="24"/>
              </w:rPr>
              <w:t>why</w:t>
            </w:r>
            <w:r w:rsidR="00377D4A" w:rsidRPr="00845BF4">
              <w:rPr>
                <w:rFonts w:asciiTheme="majorHAnsi" w:hAnsiTheme="majorHAnsi" w:cs="Times New Roman"/>
                <w:b w:val="0"/>
                <w:i/>
                <w:sz w:val="24"/>
              </w:rPr>
              <w:t xml:space="preserve"> </w:t>
            </w:r>
            <w:r w:rsidR="00377D4A" w:rsidRPr="00845BF4">
              <w:rPr>
                <w:rFonts w:asciiTheme="majorHAnsi" w:hAnsiTheme="majorHAnsi" w:cs="Times New Roman"/>
                <w:b w:val="0"/>
                <w:sz w:val="24"/>
              </w:rPr>
              <w:t>this collection of SPII is the minimum amount of information necessary to accomplish the purpose of the program</w:t>
            </w:r>
            <w:r w:rsidR="00F02352" w:rsidRPr="00845BF4">
              <w:rPr>
                <w:rFonts w:asciiTheme="majorHAnsi" w:hAnsiTheme="majorHAnsi" w:cs="Times New Roman"/>
                <w:b w:val="0"/>
                <w:sz w:val="24"/>
              </w:rPr>
              <w:t>.</w:t>
            </w:r>
          </w:p>
        </w:tc>
      </w:tr>
      <w:tr w:rsidR="00377D4A" w:rsidRPr="00845BF4" w14:paraId="3EA6F47E" w14:textId="77777777" w:rsidTr="007048D9">
        <w:tc>
          <w:tcPr>
            <w:cnfStyle w:val="001000000000" w:firstRow="0" w:lastRow="0" w:firstColumn="1" w:lastColumn="0" w:oddVBand="0" w:evenVBand="0" w:oddHBand="0" w:evenHBand="0" w:firstRowFirstColumn="0" w:firstRowLastColumn="0" w:lastRowFirstColumn="0" w:lastRowLastColumn="0"/>
            <w:tcW w:w="9576" w:type="dxa"/>
            <w:gridSpan w:val="4"/>
          </w:tcPr>
          <w:p w14:paraId="24968CDE" w14:textId="4E6F1174" w:rsidR="00377D4A" w:rsidRPr="00E04255" w:rsidRDefault="007129E3" w:rsidP="00E04255">
            <w:pPr>
              <w:spacing w:line="276" w:lineRule="auto"/>
              <w:ind w:left="720"/>
              <w:rPr>
                <w:rFonts w:asciiTheme="minorHAnsi" w:hAnsiTheme="minorHAnsi" w:cs="Times New Roman"/>
                <w:b w:val="0"/>
                <w:sz w:val="24"/>
                <w:u w:val="single"/>
              </w:rPr>
            </w:pPr>
            <w:r w:rsidRPr="00E04255">
              <w:rPr>
                <w:rFonts w:asciiTheme="minorHAnsi" w:hAnsiTheme="minorHAnsi" w:cs="Times New Roman"/>
                <w:b w:val="0"/>
                <w:sz w:val="24"/>
                <w:shd w:val="clear" w:color="auto" w:fill="FFFFFF" w:themeFill="background1"/>
              </w:rPr>
              <w:t>SPII not collected</w:t>
            </w:r>
            <w:r w:rsidRPr="00E04255">
              <w:rPr>
                <w:rFonts w:asciiTheme="minorHAnsi" w:hAnsiTheme="minorHAnsi"/>
                <w:b w:val="0"/>
                <w:sz w:val="24"/>
              </w:rPr>
              <w:t xml:space="preserve">. Under the </w:t>
            </w:r>
            <w:hyperlink r:id="rId14" w:history="1">
              <w:r w:rsidRPr="00E04255">
                <w:rPr>
                  <w:rStyle w:val="Hyperlink"/>
                  <w:rFonts w:asciiTheme="minorHAnsi" w:hAnsiTheme="minorHAnsi" w:cs="Arial"/>
                  <w:b w:val="0"/>
                  <w:sz w:val="24"/>
                  <w:lang w:val="en"/>
                </w:rPr>
                <w:t>44 CFR Part 201</w:t>
              </w:r>
            </w:hyperlink>
            <w:r w:rsidRPr="00E04255">
              <w:rPr>
                <w:rFonts w:asciiTheme="minorHAnsi" w:hAnsiTheme="minorHAnsi"/>
                <w:b w:val="0"/>
                <w:sz w:val="24"/>
              </w:rPr>
              <w:t>, FEMA requires a mitigation plan to be approved by FEMA in order for the State/local/Tribal government to be eligible for certain types of FEMA assistance</w:t>
            </w:r>
            <w:r w:rsidR="00FE49B5">
              <w:rPr>
                <w:rFonts w:asciiTheme="minorHAnsi" w:hAnsiTheme="minorHAnsi"/>
                <w:b w:val="0"/>
                <w:sz w:val="24"/>
              </w:rPr>
              <w:t>, such as PA C-G, FMAG, and HMA</w:t>
            </w:r>
            <w:r w:rsidRPr="00E04255">
              <w:rPr>
                <w:rFonts w:asciiTheme="minorHAnsi" w:hAnsiTheme="minorHAnsi"/>
                <w:b w:val="0"/>
                <w:sz w:val="24"/>
              </w:rPr>
              <w:t xml:space="preserve">.  Mitigation plans must be updated and submitted to FEMA for review and approval every 5 years to maintain eligibility.  </w:t>
            </w:r>
          </w:p>
        </w:tc>
      </w:tr>
      <w:tr w:rsidR="00377D4A" w:rsidRPr="00171830" w14:paraId="538942D0" w14:textId="77777777" w:rsidTr="007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14:paraId="25FE696E" w14:textId="1C40F393" w:rsidR="00377D4A" w:rsidRPr="00845BF4" w:rsidRDefault="00593ACE" w:rsidP="00F02352">
            <w:pPr>
              <w:pStyle w:val="ListParagraph"/>
              <w:numPr>
                <w:ilvl w:val="0"/>
                <w:numId w:val="46"/>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Are </w:t>
            </w:r>
            <w:r w:rsidR="00377D4A" w:rsidRPr="00845BF4">
              <w:rPr>
                <w:rFonts w:asciiTheme="majorHAnsi" w:hAnsiTheme="majorHAnsi" w:cs="Times New Roman"/>
                <w:b w:val="0"/>
                <w:sz w:val="24"/>
              </w:rPr>
              <w:t>individuals provided notice at the time of collection by DHS</w:t>
            </w:r>
            <w:r w:rsidR="00F02352" w:rsidRPr="00845BF4">
              <w:rPr>
                <w:rFonts w:asciiTheme="majorHAnsi" w:hAnsiTheme="majorHAnsi" w:cs="Times New Roman"/>
                <w:b w:val="0"/>
                <w:sz w:val="24"/>
              </w:rPr>
              <w:t xml:space="preserve"> (</w:t>
            </w:r>
            <w:r w:rsidR="00F02352" w:rsidRPr="00845BF4">
              <w:rPr>
                <w:rFonts w:asciiTheme="majorHAnsi" w:hAnsiTheme="majorHAnsi" w:cs="Times New Roman"/>
                <w:b w:val="0"/>
                <w:i/>
                <w:sz w:val="24"/>
              </w:rPr>
              <w:t xml:space="preserve">Does the records subject have </w:t>
            </w:r>
            <w:r w:rsidR="00A4635B" w:rsidRPr="00845BF4">
              <w:rPr>
                <w:rFonts w:asciiTheme="majorHAnsi" w:hAnsiTheme="majorHAnsi" w:cs="Times New Roman"/>
                <w:b w:val="0"/>
                <w:i/>
                <w:sz w:val="24"/>
              </w:rPr>
              <w:t>notice</w:t>
            </w:r>
            <w:r w:rsidR="00F02352" w:rsidRPr="00845BF4">
              <w:rPr>
                <w:rFonts w:asciiTheme="majorHAnsi" w:hAnsiTheme="majorHAnsi" w:cs="Times New Roman"/>
                <w:b w:val="0"/>
                <w:i/>
                <w:sz w:val="24"/>
              </w:rPr>
              <w:t xml:space="preserve"> of the collection</w:t>
            </w:r>
            <w:r w:rsidR="003441EF" w:rsidRPr="00845BF4">
              <w:rPr>
                <w:rFonts w:asciiTheme="majorHAnsi" w:hAnsiTheme="majorHAnsi" w:cs="Times New Roman"/>
                <w:b w:val="0"/>
                <w:i/>
                <w:sz w:val="24"/>
              </w:rPr>
              <w:t xml:space="preserve"> or is form filled out by third party</w:t>
            </w:r>
            <w:r w:rsidR="00F02352" w:rsidRPr="00845BF4">
              <w:rPr>
                <w:rFonts w:asciiTheme="majorHAnsi" w:hAnsiTheme="majorHAnsi" w:cs="Times New Roman"/>
                <w:b w:val="0"/>
                <w:sz w:val="24"/>
              </w:rPr>
              <w:t>)?</w:t>
            </w:r>
          </w:p>
        </w:tc>
        <w:tc>
          <w:tcPr>
            <w:tcW w:w="6318" w:type="dxa"/>
            <w:gridSpan w:val="3"/>
            <w:tcBorders>
              <w:left w:val="single" w:sz="4" w:space="0" w:color="auto"/>
            </w:tcBorders>
          </w:tcPr>
          <w:p w14:paraId="2C1F6AC4" w14:textId="526A98E0" w:rsidR="00377D4A" w:rsidRPr="00845BF4" w:rsidRDefault="00BA2AEA"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986542299"/>
                <w14:checkbox>
                  <w14:checked w14:val="0"/>
                  <w14:checkedState w14:val="2612" w14:font="MS Gothic"/>
                  <w14:uncheckedState w14:val="2610" w14:font="MS Gothic"/>
                </w14:checkbox>
              </w:sdtPr>
              <w:sdtEndPr/>
              <w:sdtContent>
                <w:r w:rsidR="00377D4A" w:rsidRPr="00845BF4">
                  <w:rPr>
                    <w:rFonts w:ascii="MS Mincho" w:eastAsia="MS Mincho" w:hAnsi="MS Mincho" w:cs="MS Mincho" w:hint="eastAsia"/>
                    <w:sz w:val="24"/>
                  </w:rPr>
                  <w:t>☐</w:t>
                </w:r>
              </w:sdtContent>
            </w:sdt>
            <w:r w:rsidR="00377D4A" w:rsidRPr="00845BF4">
              <w:rPr>
                <w:rFonts w:asciiTheme="majorHAnsi" w:eastAsia="MS Gothic" w:hAnsiTheme="majorHAnsi" w:cs="Times New Roman"/>
                <w:sz w:val="24"/>
              </w:rPr>
              <w:t xml:space="preserve"> Yes.  Please describe</w:t>
            </w:r>
            <w:r w:rsidR="004D1DBB">
              <w:rPr>
                <w:rFonts w:asciiTheme="majorHAnsi" w:eastAsia="MS Gothic" w:hAnsiTheme="majorHAnsi" w:cs="Times New Roman"/>
                <w:sz w:val="24"/>
              </w:rPr>
              <w:t xml:space="preserve"> how notice is provided</w:t>
            </w:r>
            <w:r w:rsidR="00377D4A" w:rsidRPr="00845BF4">
              <w:rPr>
                <w:rFonts w:asciiTheme="majorHAnsi" w:eastAsia="MS Gothic" w:hAnsiTheme="majorHAnsi" w:cs="Times New Roman"/>
                <w:sz w:val="24"/>
              </w:rPr>
              <w:t xml:space="preserve">.  </w:t>
            </w:r>
          </w:p>
          <w:p w14:paraId="4C4FB7D2" w14:textId="77777777" w:rsidR="00377D4A" w:rsidRPr="00845BF4" w:rsidRDefault="00BA2AEA" w:rsidP="007048D9">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hAnsiTheme="majorHAnsi"/>
                  <w:sz w:val="24"/>
                </w:rPr>
                <w:id w:val="1999536942"/>
                <w:temporary/>
                <w:showingPlcHdr/>
              </w:sdtPr>
              <w:sdtEndPr/>
              <w:sdtContent>
                <w:r w:rsidR="00377D4A" w:rsidRPr="00845BF4">
                  <w:rPr>
                    <w:rStyle w:val="PlaceholderText"/>
                    <w:rFonts w:asciiTheme="majorHAnsi" w:hAnsiTheme="majorHAnsi"/>
                    <w:color w:val="auto"/>
                    <w:sz w:val="24"/>
                  </w:rPr>
                  <w:t>Click here to enter text.</w:t>
                </w:r>
              </w:sdtContent>
            </w:sdt>
          </w:p>
          <w:p w14:paraId="5BE6BE36" w14:textId="71CF2F35" w:rsidR="00377D4A" w:rsidRPr="00845BF4" w:rsidRDefault="00BA2AEA" w:rsidP="00382CE4">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781183559"/>
                <w14:checkbox>
                  <w14:checked w14:val="1"/>
                  <w14:checkedState w14:val="2612" w14:font="MS Gothic"/>
                  <w14:uncheckedState w14:val="2610" w14:font="MS Gothic"/>
                </w14:checkbox>
              </w:sdtPr>
              <w:sdtEndPr/>
              <w:sdtContent>
                <w:r w:rsidR="00632412">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No.  </w:t>
            </w:r>
          </w:p>
          <w:p w14:paraId="3E1C0219" w14:textId="77777777" w:rsidR="00377D4A" w:rsidRPr="00845BF4" w:rsidRDefault="00377D4A" w:rsidP="007048D9">
            <w:p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14:paraId="53D4F536" w14:textId="77777777" w:rsidR="00C21A6C" w:rsidRPr="00845BF4" w:rsidRDefault="00C21A6C" w:rsidP="008E4C7B">
      <w:pPr>
        <w:spacing w:line="276" w:lineRule="auto"/>
        <w:contextualSpacing/>
        <w:rPr>
          <w:rFonts w:asciiTheme="majorHAnsi" w:hAnsiTheme="majorHAnsi" w:cs="Times New Roman"/>
          <w:sz w:val="24"/>
          <w:u w:val="single"/>
        </w:rPr>
      </w:pPr>
    </w:p>
    <w:p w14:paraId="2BCFF5AE" w14:textId="77777777" w:rsidR="00F523B0" w:rsidRPr="00845BF4" w:rsidRDefault="00F523B0" w:rsidP="008E4C7B">
      <w:pPr>
        <w:spacing w:line="276" w:lineRule="auto"/>
        <w:contextualSpacing/>
        <w:jc w:val="center"/>
        <w:rPr>
          <w:rFonts w:asciiTheme="majorHAnsi" w:hAnsiTheme="majorHAnsi" w:cs="Times New Roman"/>
          <w:b/>
          <w:sz w:val="24"/>
          <w:u w:val="single"/>
        </w:rPr>
      </w:pPr>
    </w:p>
    <w:tbl>
      <w:tblPr>
        <w:tblStyle w:val="LightList-Accent1"/>
        <w:tblW w:w="0" w:type="auto"/>
        <w:tblLook w:val="04A0" w:firstRow="1" w:lastRow="0" w:firstColumn="1" w:lastColumn="0" w:noHBand="0" w:noVBand="1"/>
      </w:tblPr>
      <w:tblGrid>
        <w:gridCol w:w="3232"/>
        <w:gridCol w:w="6108"/>
      </w:tblGrid>
      <w:tr w:rsidR="00E61B9A" w:rsidRPr="00845BF4" w14:paraId="76391508" w14:textId="77777777" w:rsidTr="00F0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410DE9D" w14:textId="4BD7CE93" w:rsidR="00E61B9A" w:rsidRPr="00845BF4" w:rsidRDefault="00870944" w:rsidP="00382CE4">
            <w:pPr>
              <w:pStyle w:val="ListParagraph"/>
              <w:numPr>
                <w:ilvl w:val="0"/>
                <w:numId w:val="28"/>
              </w:numPr>
              <w:spacing w:line="276" w:lineRule="auto"/>
              <w:rPr>
                <w:rFonts w:asciiTheme="majorHAnsi" w:hAnsiTheme="majorHAnsi" w:cs="Times New Roman"/>
                <w:sz w:val="24"/>
              </w:rPr>
            </w:pPr>
            <w:r w:rsidRPr="00845BF4">
              <w:rPr>
                <w:rFonts w:asciiTheme="majorHAnsi" w:hAnsiTheme="majorHAnsi" w:cs="Times New Roman"/>
                <w:sz w:val="24"/>
              </w:rPr>
              <w:t xml:space="preserve">How will DHS store the </w:t>
            </w:r>
            <w:r w:rsidR="00DB216E" w:rsidRPr="00845BF4">
              <w:rPr>
                <w:rFonts w:asciiTheme="majorHAnsi" w:hAnsiTheme="majorHAnsi" w:cs="Times New Roman"/>
                <w:sz w:val="24"/>
              </w:rPr>
              <w:t>IC</w:t>
            </w:r>
            <w:r w:rsidR="003F312B" w:rsidRPr="00845BF4">
              <w:rPr>
                <w:rFonts w:asciiTheme="majorHAnsi" w:hAnsiTheme="majorHAnsi" w:cs="Times New Roman"/>
                <w:sz w:val="24"/>
              </w:rPr>
              <w:t>/</w:t>
            </w:r>
            <w:r w:rsidRPr="00845BF4">
              <w:rPr>
                <w:rFonts w:asciiTheme="majorHAnsi" w:hAnsiTheme="majorHAnsi" w:cs="Times New Roman"/>
                <w:sz w:val="24"/>
              </w:rPr>
              <w:t>form responses?</w:t>
            </w:r>
          </w:p>
        </w:tc>
      </w:tr>
      <w:tr w:rsidR="009F41F9" w:rsidRPr="00845BF4" w14:paraId="28B5CB28" w14:textId="77777777" w:rsidTr="0088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06E8D89C" w14:textId="39BD2306" w:rsidR="009F41F9" w:rsidRPr="00845BF4" w:rsidRDefault="009F41F9" w:rsidP="007048D9">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will DHS store the </w:t>
            </w:r>
            <w:r w:rsidR="00DB216E" w:rsidRPr="00845BF4">
              <w:rPr>
                <w:rFonts w:asciiTheme="majorHAnsi" w:hAnsiTheme="majorHAnsi" w:cs="Times New Roman"/>
                <w:b w:val="0"/>
                <w:sz w:val="24"/>
              </w:rPr>
              <w:t>original, completed IC</w:t>
            </w:r>
            <w:r w:rsidR="003F312B" w:rsidRPr="00845BF4">
              <w:rPr>
                <w:rFonts w:asciiTheme="majorHAnsi" w:hAnsiTheme="majorHAnsi" w:cs="Times New Roman"/>
                <w:b w:val="0"/>
                <w:sz w:val="24"/>
              </w:rPr>
              <w:t>/</w:t>
            </w:r>
            <w:r w:rsidRPr="00845BF4">
              <w:rPr>
                <w:rFonts w:asciiTheme="majorHAnsi" w:hAnsiTheme="majorHAnsi" w:cs="Times New Roman"/>
                <w:b w:val="0"/>
                <w:sz w:val="24"/>
              </w:rPr>
              <w:t>form</w:t>
            </w:r>
            <w:r w:rsidR="003F312B" w:rsidRPr="00845BF4">
              <w:rPr>
                <w:rFonts w:asciiTheme="majorHAnsi" w:hAnsiTheme="majorHAnsi" w:cs="Times New Roman"/>
                <w:b w:val="0"/>
                <w:sz w:val="24"/>
              </w:rPr>
              <w:t>s</w:t>
            </w:r>
            <w:r w:rsidRPr="00845BF4">
              <w:rPr>
                <w:rFonts w:asciiTheme="majorHAnsi" w:hAnsiTheme="majorHAnsi" w:cs="Times New Roman"/>
                <w:b w:val="0"/>
                <w:sz w:val="24"/>
              </w:rPr>
              <w:t>?</w:t>
            </w:r>
            <w:r w:rsidRPr="00845BF4">
              <w:rPr>
                <w:rFonts w:asciiTheme="majorHAnsi" w:hAnsiTheme="majorHAnsi" w:cs="Times New Roman"/>
                <w:b w:val="0"/>
                <w:i/>
                <w:sz w:val="24"/>
              </w:rPr>
              <w:t xml:space="preserve"> </w:t>
            </w:r>
          </w:p>
        </w:tc>
        <w:tc>
          <w:tcPr>
            <w:tcW w:w="6108" w:type="dxa"/>
            <w:tcBorders>
              <w:left w:val="single" w:sz="4" w:space="0" w:color="auto"/>
            </w:tcBorders>
            <w:shd w:val="clear" w:color="auto" w:fill="auto"/>
          </w:tcPr>
          <w:p w14:paraId="2DCA8029" w14:textId="6E4F573A" w:rsidR="009F41F9" w:rsidRPr="00845BF4" w:rsidRDefault="00BA2AEA" w:rsidP="009F41F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871123155"/>
                <w14:checkbox>
                  <w14:checked w14:val="1"/>
                  <w14:checkedState w14:val="2612" w14:font="MS Gothic"/>
                  <w14:uncheckedState w14:val="2610" w14:font="MS Gothic"/>
                </w14:checkbox>
              </w:sdtPr>
              <w:sdtEndPr/>
              <w:sdtContent>
                <w:r w:rsidR="00632412">
                  <w:rPr>
                    <w:rFonts w:ascii="MS Gothic" w:eastAsia="MS Gothic" w:hAnsi="MS Gothic" w:cs="Times New Roman" w:hint="eastAsia"/>
                    <w:sz w:val="24"/>
                  </w:rPr>
                  <w:t>☒</w:t>
                </w:r>
              </w:sdtContent>
            </w:sdt>
            <w:r w:rsidR="009F41F9" w:rsidRPr="00845BF4">
              <w:rPr>
                <w:rFonts w:asciiTheme="majorHAnsi" w:eastAsia="MS Gothic" w:hAnsiTheme="majorHAnsi" w:cs="Times New Roman"/>
                <w:sz w:val="24"/>
              </w:rPr>
              <w:t xml:space="preserve"> Paper</w:t>
            </w:r>
            <w:r w:rsidR="003F312B" w:rsidRPr="00845BF4">
              <w:rPr>
                <w:rFonts w:asciiTheme="majorHAnsi" w:eastAsia="MS Gothic" w:hAnsiTheme="majorHAnsi" w:cs="Times New Roman"/>
                <w:sz w:val="24"/>
              </w:rPr>
              <w:t>. Please describe.</w:t>
            </w:r>
            <w:r w:rsidR="009F41F9" w:rsidRPr="00845BF4">
              <w:rPr>
                <w:rFonts w:asciiTheme="majorHAnsi" w:eastAsia="MS Gothic" w:hAnsiTheme="majorHAnsi" w:cs="Times New Roman"/>
                <w:sz w:val="24"/>
              </w:rPr>
              <w:t xml:space="preserve"> </w:t>
            </w:r>
          </w:p>
          <w:p w14:paraId="4CA3742B" w14:textId="21E2FD79" w:rsidR="003F312B" w:rsidRPr="00845BF4" w:rsidRDefault="00E31003" w:rsidP="008508E1">
            <w:pPr>
              <w:shd w:val="clear" w:color="auto" w:fill="FFFFFF" w:themeFill="background1"/>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r>
              <w:rPr>
                <w:rFonts w:asciiTheme="majorHAnsi" w:hAnsiTheme="majorHAnsi"/>
                <w:sz w:val="24"/>
              </w:rPr>
              <w:t>S</w:t>
            </w:r>
            <w:r w:rsidR="0088593B" w:rsidRPr="008508E1">
              <w:rPr>
                <w:rFonts w:asciiTheme="majorHAnsi" w:hAnsiTheme="majorHAnsi"/>
                <w:sz w:val="24"/>
              </w:rPr>
              <w:t>ome offices may still receive paper copies of plans</w:t>
            </w:r>
            <w:r>
              <w:rPr>
                <w:rFonts w:asciiTheme="majorHAnsi" w:hAnsiTheme="majorHAnsi"/>
                <w:sz w:val="24"/>
              </w:rPr>
              <w:t xml:space="preserve"> but most Regions receive electronic copies</w:t>
            </w:r>
            <w:r w:rsidR="00632412" w:rsidRPr="008508E1">
              <w:rPr>
                <w:rFonts w:asciiTheme="majorHAnsi" w:hAnsiTheme="majorHAnsi"/>
                <w:sz w:val="24"/>
              </w:rPr>
              <w:t>.</w:t>
            </w:r>
          </w:p>
          <w:p w14:paraId="35AC7634" w14:textId="084E41A0" w:rsidR="009F41F9" w:rsidRDefault="00BA2AEA" w:rsidP="009F41F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id w:val="653727864"/>
                <w14:checkbox>
                  <w14:checked w14:val="1"/>
                  <w14:checkedState w14:val="2612" w14:font="MS Gothic"/>
                  <w14:uncheckedState w14:val="2610" w14:font="MS Gothic"/>
                </w14:checkbox>
              </w:sdtPr>
              <w:sdtEndPr/>
              <w:sdtContent>
                <w:r w:rsidR="008508E1">
                  <w:rPr>
                    <w:rFonts w:ascii="MS Gothic" w:eastAsia="MS Gothic" w:hAnsi="MS Gothic" w:cs="Times New Roman" w:hint="eastAsia"/>
                    <w:sz w:val="24"/>
                  </w:rPr>
                  <w:t>☒</w:t>
                </w:r>
              </w:sdtContent>
            </w:sdt>
            <w:r w:rsidR="009F41F9" w:rsidRPr="00845BF4">
              <w:rPr>
                <w:rFonts w:asciiTheme="majorHAnsi" w:eastAsia="MS Gothic" w:hAnsiTheme="majorHAnsi" w:cs="Times New Roman"/>
                <w:sz w:val="24"/>
              </w:rPr>
              <w:t xml:space="preserve"> Electronic</w:t>
            </w:r>
            <w:r w:rsidR="003F312B" w:rsidRPr="00845BF4">
              <w:rPr>
                <w:rFonts w:asciiTheme="majorHAnsi" w:eastAsia="MS Gothic" w:hAnsiTheme="majorHAnsi" w:cs="Times New Roman"/>
                <w:sz w:val="24"/>
              </w:rPr>
              <w:t>. Please describe</w:t>
            </w:r>
            <w:r w:rsidR="00A4635B" w:rsidRPr="00845BF4">
              <w:rPr>
                <w:rFonts w:asciiTheme="majorHAnsi" w:eastAsia="MS Gothic" w:hAnsiTheme="majorHAnsi" w:cs="Times New Roman"/>
                <w:sz w:val="24"/>
              </w:rPr>
              <w:t xml:space="preserve"> the IT system that will store the </w:t>
            </w:r>
            <w:r w:rsidR="004D1DBB">
              <w:rPr>
                <w:rFonts w:asciiTheme="majorHAnsi" w:eastAsia="MS Gothic" w:hAnsiTheme="majorHAnsi" w:cs="Times New Roman"/>
                <w:sz w:val="24"/>
              </w:rPr>
              <w:t xml:space="preserve">data from the </w:t>
            </w:r>
            <w:r w:rsidR="00A4635B" w:rsidRPr="00845BF4">
              <w:rPr>
                <w:rFonts w:asciiTheme="majorHAnsi" w:eastAsia="MS Gothic" w:hAnsiTheme="majorHAnsi" w:cs="Times New Roman"/>
                <w:sz w:val="24"/>
              </w:rPr>
              <w:t>form</w:t>
            </w:r>
            <w:r w:rsidR="003F312B" w:rsidRPr="00845BF4">
              <w:rPr>
                <w:rFonts w:asciiTheme="majorHAnsi" w:eastAsia="MS Gothic" w:hAnsiTheme="majorHAnsi" w:cs="Times New Roman"/>
                <w:sz w:val="24"/>
              </w:rPr>
              <w:t>.</w:t>
            </w:r>
            <w:r w:rsidR="00A4635B" w:rsidRPr="00845BF4">
              <w:rPr>
                <w:rFonts w:asciiTheme="majorHAnsi" w:eastAsia="MS Gothic" w:hAnsiTheme="majorHAnsi" w:cs="Times New Roman"/>
                <w:sz w:val="24"/>
              </w:rPr>
              <w:t xml:space="preserve">  </w:t>
            </w:r>
          </w:p>
          <w:p w14:paraId="139E516C" w14:textId="32E5BF2C" w:rsidR="00E31003" w:rsidRDefault="00E31003" w:rsidP="00E31003">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Documents</w:t>
            </w:r>
            <w:r w:rsidRPr="008508E1">
              <w:rPr>
                <w:rFonts w:asciiTheme="majorHAnsi" w:hAnsiTheme="majorHAnsi"/>
                <w:sz w:val="24"/>
              </w:rPr>
              <w:t xml:space="preserve"> are stored on Regional shared drives.</w:t>
            </w:r>
          </w:p>
          <w:p w14:paraId="044D68B0" w14:textId="644E9A9E" w:rsidR="004D1DBB" w:rsidRPr="00E31003" w:rsidRDefault="00BA2AEA" w:rsidP="00E3100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1238369712"/>
                <w14:checkbox>
                  <w14:checked w14:val="0"/>
                  <w14:checkedState w14:val="2612" w14:font="MS Gothic"/>
                  <w14:uncheckedState w14:val="2610" w14:font="MS Gothic"/>
                </w14:checkbox>
              </w:sdtPr>
              <w:sdtEndPr/>
              <w:sdtContent>
                <w:r w:rsidR="008508E1">
                  <w:rPr>
                    <w:rFonts w:ascii="MS Gothic" w:eastAsia="MS Gothic" w:hAnsi="MS Gothic" w:cs="Times New Roman" w:hint="eastAsia"/>
                    <w:sz w:val="24"/>
                  </w:rPr>
                  <w:t>☐</w:t>
                </w:r>
              </w:sdtContent>
            </w:sdt>
            <w:r w:rsidR="004D1DBB" w:rsidRPr="00845BF4">
              <w:rPr>
                <w:rFonts w:asciiTheme="majorHAnsi" w:eastAsia="MS Gothic" w:hAnsiTheme="majorHAnsi" w:cs="Times New Roman"/>
                <w:sz w:val="24"/>
              </w:rPr>
              <w:t xml:space="preserve"> </w:t>
            </w:r>
            <w:r w:rsidR="004D1DBB">
              <w:rPr>
                <w:rFonts w:asciiTheme="majorHAnsi" w:eastAsia="MS Gothic" w:hAnsiTheme="majorHAnsi" w:cs="Times New Roman"/>
                <w:sz w:val="24"/>
              </w:rPr>
              <w:t>Scanned forms (completed forms are scanned into an electronic repository).</w:t>
            </w:r>
            <w:r w:rsidR="004D1DBB" w:rsidRPr="00845BF4">
              <w:rPr>
                <w:rFonts w:asciiTheme="majorHAnsi" w:eastAsia="MS Gothic" w:hAnsiTheme="majorHAnsi" w:cs="Times New Roman"/>
                <w:sz w:val="24"/>
              </w:rPr>
              <w:t xml:space="preserve"> </w:t>
            </w:r>
            <w:r w:rsidR="004D1DBB">
              <w:rPr>
                <w:rFonts w:asciiTheme="majorHAnsi" w:eastAsia="MS Gothic" w:hAnsiTheme="majorHAnsi" w:cs="Times New Roman"/>
                <w:sz w:val="24"/>
              </w:rPr>
              <w:t>Please describe the electronic repository.</w:t>
            </w:r>
          </w:p>
        </w:tc>
      </w:tr>
      <w:tr w:rsidR="00377D4A" w:rsidRPr="00845BF4" w14:paraId="5F9FDCBB" w14:textId="77777777" w:rsidTr="00F02352">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48373771" w14:textId="59A8FEBE" w:rsidR="00377D4A" w:rsidRPr="00845BF4" w:rsidRDefault="00F02352" w:rsidP="00F02352">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If electronic, h</w:t>
            </w:r>
            <w:r w:rsidR="00377D4A" w:rsidRPr="00845BF4">
              <w:rPr>
                <w:rFonts w:asciiTheme="majorHAnsi" w:hAnsiTheme="majorHAnsi" w:cs="Times New Roman"/>
                <w:b w:val="0"/>
                <w:sz w:val="24"/>
              </w:rPr>
              <w:t>ow does DHS input the responses into the IT system?</w:t>
            </w:r>
          </w:p>
        </w:tc>
        <w:tc>
          <w:tcPr>
            <w:tcW w:w="6108" w:type="dxa"/>
            <w:tcBorders>
              <w:left w:val="single" w:sz="4" w:space="0" w:color="auto"/>
            </w:tcBorders>
          </w:tcPr>
          <w:p w14:paraId="0956B429" w14:textId="3765D6EE" w:rsidR="00377D4A" w:rsidRPr="00845BF4" w:rsidRDefault="00BA2AEA"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2067979538"/>
                <w14:checkbox>
                  <w14:checked w14:val="0"/>
                  <w14:checkedState w14:val="2612" w14:font="MS Gothic"/>
                  <w14:uncheckedState w14:val="2610" w14:font="MS Gothic"/>
                </w14:checkbox>
              </w:sdtPr>
              <w:sdtEndPr/>
              <w:sdtContent>
                <w:r w:rsidR="009E4731">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Manually</w:t>
            </w:r>
            <w:r w:rsidR="004D1DBB">
              <w:rPr>
                <w:rFonts w:asciiTheme="majorHAnsi" w:eastAsia="MS Gothic" w:hAnsiTheme="majorHAnsi" w:cs="Times New Roman"/>
                <w:sz w:val="24"/>
              </w:rPr>
              <w:t xml:space="preserve"> (data elements manually entered)</w:t>
            </w:r>
            <w:r w:rsidR="00377D4A" w:rsidRPr="00845BF4">
              <w:rPr>
                <w:rFonts w:asciiTheme="majorHAnsi" w:eastAsia="MS Gothic" w:hAnsiTheme="majorHAnsi" w:cs="Times New Roman"/>
                <w:sz w:val="24"/>
              </w:rPr>
              <w:t>. Please describe.</w:t>
            </w:r>
          </w:p>
          <w:p w14:paraId="5EECD1D9" w14:textId="69939262" w:rsidR="00377D4A" w:rsidRPr="00845BF4" w:rsidRDefault="00BA2AEA" w:rsidP="007048D9">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1475401365"/>
                <w14:checkbox>
                  <w14:checked w14:val="0"/>
                  <w14:checkedState w14:val="2612" w14:font="MS Gothic"/>
                  <w14:uncheckedState w14:val="2610" w14:font="MS Gothic"/>
                </w14:checkbox>
              </w:sdtPr>
              <w:sdtEndPr/>
              <w:sdtContent>
                <w:r w:rsidR="00E31003">
                  <w:rPr>
                    <w:rFonts w:ascii="MS Gothic" w:eastAsia="MS Gothic" w:hAnsi="MS Gothic" w:cs="Times New Roman" w:hint="eastAsia"/>
                    <w:sz w:val="24"/>
                  </w:rPr>
                  <w:t>☐</w:t>
                </w:r>
              </w:sdtContent>
            </w:sdt>
            <w:r w:rsidR="00377D4A" w:rsidRPr="00845BF4">
              <w:rPr>
                <w:rFonts w:asciiTheme="majorHAnsi" w:eastAsia="MS Gothic" w:hAnsiTheme="majorHAnsi" w:cs="Times New Roman"/>
                <w:sz w:val="24"/>
              </w:rPr>
              <w:t xml:space="preserve"> Automatically.  Please describe.</w:t>
            </w:r>
          </w:p>
          <w:p w14:paraId="078A4C5A" w14:textId="6AB5F0A2" w:rsidR="00377D4A" w:rsidRPr="00845BF4" w:rsidRDefault="00BA2AEA" w:rsidP="00704AF9">
            <w:pPr>
              <w:spacing w:line="276" w:lineRule="auto"/>
              <w:ind w:left="702"/>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sdt>
              <w:sdtPr>
                <w:rPr>
                  <w:rFonts w:asciiTheme="majorHAnsi" w:hAnsiTheme="majorHAnsi"/>
                  <w:sz w:val="24"/>
                </w:rPr>
                <w:id w:val="636221611"/>
                <w:temporary/>
                <w:showingPlcHdr/>
              </w:sdtPr>
              <w:sdtEndPr/>
              <w:sdtContent>
                <w:r w:rsidR="00712F27" w:rsidRPr="00845BF4">
                  <w:rPr>
                    <w:rStyle w:val="PlaceholderText"/>
                    <w:rFonts w:asciiTheme="majorHAnsi" w:hAnsiTheme="majorHAnsi"/>
                    <w:color w:val="auto"/>
                    <w:sz w:val="24"/>
                  </w:rPr>
                  <w:t>Click here to enter text.</w:t>
                </w:r>
              </w:sdtContent>
            </w:sdt>
            <w:r w:rsidR="00712F27" w:rsidRPr="0088593B" w:rsidDel="00712F27">
              <w:rPr>
                <w:rFonts w:asciiTheme="majorHAnsi" w:hAnsiTheme="majorHAnsi"/>
                <w:sz w:val="24"/>
                <w:highlight w:val="yellow"/>
              </w:rPr>
              <w:t xml:space="preserve"> </w:t>
            </w:r>
          </w:p>
        </w:tc>
      </w:tr>
      <w:tr w:rsidR="003F312B" w:rsidRPr="00845BF4" w14:paraId="2B94174F" w14:textId="77777777" w:rsidTr="0088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12E3C914" w14:textId="7CA302DD" w:rsidR="003F312B" w:rsidRPr="00845BF4" w:rsidRDefault="003F312B" w:rsidP="00333F26">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w:t>
            </w:r>
            <w:r w:rsidR="00377D4A" w:rsidRPr="00845BF4">
              <w:rPr>
                <w:rFonts w:asciiTheme="majorHAnsi" w:hAnsiTheme="majorHAnsi" w:cs="Times New Roman"/>
                <w:b w:val="0"/>
                <w:sz w:val="24"/>
              </w:rPr>
              <w:t>would a user search the information</w:t>
            </w:r>
            <w:r w:rsidR="00A4635B" w:rsidRPr="00845BF4">
              <w:rPr>
                <w:rFonts w:asciiTheme="majorHAnsi" w:hAnsiTheme="majorHAnsi" w:cs="Times New Roman"/>
                <w:b w:val="0"/>
                <w:sz w:val="24"/>
              </w:rPr>
              <w:t xml:space="preserve"> submitted on the forms</w:t>
            </w:r>
            <w:r w:rsidR="00377D4A" w:rsidRPr="00845BF4">
              <w:rPr>
                <w:rFonts w:asciiTheme="majorHAnsi" w:hAnsiTheme="majorHAnsi" w:cs="Times New Roman"/>
                <w:b w:val="0"/>
                <w:sz w:val="24"/>
              </w:rPr>
              <w:t xml:space="preserve">, </w:t>
            </w:r>
            <w:r w:rsidR="00377D4A" w:rsidRPr="00845BF4">
              <w:rPr>
                <w:rFonts w:asciiTheme="majorHAnsi" w:hAnsiTheme="majorHAnsi" w:cs="Times New Roman"/>
                <w:b w:val="0"/>
                <w:i/>
                <w:sz w:val="24"/>
              </w:rPr>
              <w:t>i.e.</w:t>
            </w:r>
            <w:r w:rsidR="000634BD" w:rsidRPr="00845BF4">
              <w:rPr>
                <w:rFonts w:asciiTheme="majorHAnsi" w:hAnsiTheme="majorHAnsi" w:cs="Times New Roman"/>
                <w:b w:val="0"/>
                <w:sz w:val="24"/>
              </w:rPr>
              <w:t>,</w:t>
            </w:r>
            <w:r w:rsidR="00377D4A" w:rsidRPr="00845BF4">
              <w:rPr>
                <w:rFonts w:asciiTheme="majorHAnsi" w:hAnsiTheme="majorHAnsi" w:cs="Times New Roman"/>
                <w:b w:val="0"/>
                <w:sz w:val="24"/>
              </w:rPr>
              <w:t xml:space="preserve"> how is the information retrieved</w:t>
            </w:r>
            <w:r w:rsidRPr="00845BF4">
              <w:rPr>
                <w:rFonts w:asciiTheme="majorHAnsi" w:hAnsiTheme="majorHAnsi" w:cs="Times New Roman"/>
                <w:b w:val="0"/>
                <w:sz w:val="24"/>
              </w:rPr>
              <w:t>?</w:t>
            </w:r>
          </w:p>
        </w:tc>
        <w:tc>
          <w:tcPr>
            <w:tcW w:w="6108" w:type="dxa"/>
            <w:tcBorders>
              <w:left w:val="single" w:sz="4" w:space="0" w:color="auto"/>
            </w:tcBorders>
            <w:shd w:val="clear" w:color="auto" w:fill="auto"/>
          </w:tcPr>
          <w:p w14:paraId="47A5C142" w14:textId="6539ED44" w:rsidR="003F312B" w:rsidRPr="0088593B" w:rsidRDefault="00BA2AEA" w:rsidP="007048D9">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414442538"/>
                <w14:checkbox>
                  <w14:checked w14:val="0"/>
                  <w14:checkedState w14:val="2612" w14:font="MS Gothic"/>
                  <w14:uncheckedState w14:val="2610" w14:font="MS Gothic"/>
                </w14:checkbox>
              </w:sdtPr>
              <w:sdtEndPr/>
              <w:sdtContent>
                <w:r w:rsidR="003F312B" w:rsidRPr="0088593B">
                  <w:rPr>
                    <w:rFonts w:ascii="MS Mincho" w:eastAsia="MS Mincho" w:hAnsi="MS Mincho" w:cs="MS Mincho" w:hint="eastAsia"/>
                    <w:sz w:val="24"/>
                  </w:rPr>
                  <w:t>☐</w:t>
                </w:r>
              </w:sdtContent>
            </w:sdt>
            <w:r w:rsidR="003F312B" w:rsidRPr="0088593B">
              <w:rPr>
                <w:rFonts w:asciiTheme="majorHAnsi" w:eastAsia="MS Gothic" w:hAnsiTheme="majorHAnsi" w:cs="Times New Roman"/>
                <w:sz w:val="24"/>
              </w:rPr>
              <w:t xml:space="preserve"> </w:t>
            </w:r>
            <w:r w:rsidR="00377D4A" w:rsidRPr="0088593B">
              <w:rPr>
                <w:rFonts w:asciiTheme="majorHAnsi" w:eastAsia="MS Gothic" w:hAnsiTheme="majorHAnsi" w:cs="Times New Roman"/>
                <w:sz w:val="24"/>
              </w:rPr>
              <w:t xml:space="preserve">By a </w:t>
            </w:r>
            <w:r w:rsidR="00F45579" w:rsidRPr="0088593B">
              <w:rPr>
                <w:rFonts w:asciiTheme="majorHAnsi" w:eastAsia="MS Gothic" w:hAnsiTheme="majorHAnsi" w:cs="Times New Roman"/>
                <w:sz w:val="24"/>
              </w:rPr>
              <w:t>unique</w:t>
            </w:r>
            <w:r w:rsidR="00377D4A" w:rsidRPr="0088593B">
              <w:rPr>
                <w:rFonts w:asciiTheme="majorHAnsi" w:eastAsia="MS Gothic" w:hAnsiTheme="majorHAnsi" w:cs="Times New Roman"/>
                <w:sz w:val="24"/>
              </w:rPr>
              <w:t xml:space="preserve"> identifier</w:t>
            </w:r>
            <w:r w:rsidR="003F312B" w:rsidRPr="0088593B">
              <w:rPr>
                <w:rFonts w:asciiTheme="majorHAnsi" w:eastAsia="MS Gothic" w:hAnsiTheme="majorHAnsi" w:cs="Times New Roman"/>
                <w:sz w:val="24"/>
              </w:rPr>
              <w:t>.</w:t>
            </w:r>
            <w:r w:rsidR="00ED591D" w:rsidRPr="0088593B">
              <w:rPr>
                <w:rStyle w:val="FootnoteReference"/>
                <w:rFonts w:ascii="Times New Roman" w:eastAsia="MS Gothic" w:hAnsi="Times New Roman" w:cs="Times New Roman"/>
                <w:sz w:val="24"/>
              </w:rPr>
              <w:footnoteReference w:id="2"/>
            </w:r>
            <w:r w:rsidR="003F312B" w:rsidRPr="0088593B">
              <w:rPr>
                <w:rFonts w:asciiTheme="majorHAnsi" w:eastAsia="MS Gothic" w:hAnsiTheme="majorHAnsi" w:cs="Times New Roman"/>
                <w:sz w:val="24"/>
              </w:rPr>
              <w:t xml:space="preserve"> </w:t>
            </w:r>
            <w:r w:rsidR="003F312B" w:rsidRPr="0088593B">
              <w:rPr>
                <w:rFonts w:asciiTheme="majorHAnsi" w:eastAsia="MS Gothic" w:hAnsiTheme="majorHAnsi" w:cs="Times New Roman"/>
                <w:i/>
                <w:sz w:val="24"/>
              </w:rPr>
              <w:t>Please describe</w:t>
            </w:r>
            <w:r w:rsidR="003F312B" w:rsidRPr="0088593B">
              <w:rPr>
                <w:rFonts w:asciiTheme="majorHAnsi" w:eastAsia="MS Gothic" w:hAnsiTheme="majorHAnsi" w:cs="Times New Roman"/>
                <w:sz w:val="24"/>
              </w:rPr>
              <w:t>.</w:t>
            </w:r>
            <w:r w:rsidR="00BA0D9A" w:rsidRPr="0088593B">
              <w:rPr>
                <w:rFonts w:asciiTheme="majorHAnsi" w:eastAsia="MS Gothic" w:hAnsiTheme="majorHAnsi" w:cs="Times New Roman"/>
                <w:sz w:val="24"/>
              </w:rPr>
              <w:t xml:space="preserve"> </w:t>
            </w:r>
            <w:r w:rsidR="00593ACE" w:rsidRPr="0088593B">
              <w:rPr>
                <w:rFonts w:asciiTheme="majorHAnsi" w:eastAsia="MS Gothic" w:hAnsiTheme="majorHAnsi" w:cs="Times New Roman"/>
                <w:sz w:val="24"/>
              </w:rPr>
              <w:t>If information is retrieved by personal identifier, please submit a Privacy Act Statement with this PTA.</w:t>
            </w:r>
          </w:p>
          <w:p w14:paraId="71499F2A" w14:textId="73CB9C0D" w:rsidR="003F312B" w:rsidRPr="0088593B" w:rsidRDefault="00BA2AEA" w:rsidP="0088593B">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2086334995"/>
                <w14:checkbox>
                  <w14:checked w14:val="1"/>
                  <w14:checkedState w14:val="2612" w14:font="MS Gothic"/>
                  <w14:uncheckedState w14:val="2610" w14:font="MS Gothic"/>
                </w14:checkbox>
              </w:sdtPr>
              <w:sdtEndPr/>
              <w:sdtContent>
                <w:r w:rsidR="00D1299A" w:rsidRPr="0088593B">
                  <w:rPr>
                    <w:rFonts w:ascii="MS Gothic" w:eastAsia="MS Gothic" w:hAnsi="MS Gothic" w:cs="Times New Roman" w:hint="eastAsia"/>
                    <w:sz w:val="24"/>
                  </w:rPr>
                  <w:t>☒</w:t>
                </w:r>
              </w:sdtContent>
            </w:sdt>
            <w:r w:rsidR="003F312B" w:rsidRPr="0088593B">
              <w:rPr>
                <w:rFonts w:asciiTheme="majorHAnsi" w:eastAsia="MS Gothic" w:hAnsiTheme="majorHAnsi" w:cs="Times New Roman"/>
                <w:sz w:val="24"/>
              </w:rPr>
              <w:t xml:space="preserve"> </w:t>
            </w:r>
            <w:r w:rsidR="00377D4A" w:rsidRPr="0088593B">
              <w:rPr>
                <w:rFonts w:asciiTheme="majorHAnsi" w:eastAsia="MS Gothic" w:hAnsiTheme="majorHAnsi" w:cs="Times New Roman"/>
                <w:sz w:val="24"/>
              </w:rPr>
              <w:t>By a non-personal identifier</w:t>
            </w:r>
            <w:r w:rsidR="003F312B" w:rsidRPr="0088593B">
              <w:rPr>
                <w:rFonts w:asciiTheme="majorHAnsi" w:eastAsia="MS Gothic" w:hAnsiTheme="majorHAnsi" w:cs="Times New Roman"/>
                <w:sz w:val="24"/>
              </w:rPr>
              <w:t xml:space="preserve">.  </w:t>
            </w:r>
            <w:r w:rsidR="003F312B" w:rsidRPr="0088593B">
              <w:rPr>
                <w:rFonts w:asciiTheme="majorHAnsi" w:eastAsia="MS Gothic" w:hAnsiTheme="majorHAnsi" w:cs="Times New Roman"/>
                <w:i/>
                <w:sz w:val="24"/>
              </w:rPr>
              <w:t>Please describe</w:t>
            </w:r>
            <w:r w:rsidR="003F312B" w:rsidRPr="0088593B">
              <w:rPr>
                <w:rFonts w:asciiTheme="majorHAnsi" w:eastAsia="MS Gothic" w:hAnsiTheme="majorHAnsi" w:cs="Times New Roman"/>
                <w:sz w:val="24"/>
              </w:rPr>
              <w:t>.</w:t>
            </w:r>
          </w:p>
          <w:p w14:paraId="7098A8E4" w14:textId="05059FFE" w:rsidR="003F312B" w:rsidRPr="00E04255" w:rsidRDefault="0088593B" w:rsidP="00E04255">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imes New Roman"/>
                <w:sz w:val="24"/>
              </w:rPr>
            </w:pPr>
            <w:r w:rsidRPr="00E04255">
              <w:rPr>
                <w:rFonts w:asciiTheme="minorHAnsi" w:hAnsiTheme="minorHAnsi"/>
                <w:sz w:val="24"/>
                <w:shd w:val="clear" w:color="auto" w:fill="FFFFFF" w:themeFill="background1"/>
              </w:rPr>
              <w:t>Each Regional office follows its own protocols for information retrieval from shared drives</w:t>
            </w:r>
            <w:r w:rsidR="00E04255" w:rsidRPr="00E04255">
              <w:rPr>
                <w:rFonts w:asciiTheme="minorHAnsi" w:hAnsiTheme="minorHAnsi"/>
                <w:sz w:val="24"/>
                <w:shd w:val="clear" w:color="auto" w:fill="FFFFFF" w:themeFill="background1"/>
              </w:rPr>
              <w:t xml:space="preserve"> but most likely files </w:t>
            </w:r>
            <w:r w:rsidR="00E04255">
              <w:rPr>
                <w:rFonts w:asciiTheme="minorHAnsi" w:hAnsiTheme="minorHAnsi"/>
                <w:sz w:val="24"/>
                <w:shd w:val="clear" w:color="auto" w:fill="FFFFFF" w:themeFill="background1"/>
              </w:rPr>
              <w:t xml:space="preserve">documents </w:t>
            </w:r>
            <w:r w:rsidR="00E04255" w:rsidRPr="00E04255">
              <w:rPr>
                <w:rFonts w:asciiTheme="minorHAnsi" w:hAnsiTheme="minorHAnsi"/>
                <w:sz w:val="24"/>
                <w:shd w:val="clear" w:color="auto" w:fill="FFFFFF" w:themeFill="background1"/>
              </w:rPr>
              <w:t>by State, Tribal, and/or local government and /or mitigation plan</w:t>
            </w:r>
            <w:r w:rsidRPr="00E04255">
              <w:rPr>
                <w:rFonts w:asciiTheme="minorHAnsi" w:hAnsiTheme="minorHAnsi"/>
                <w:sz w:val="24"/>
                <w:shd w:val="clear" w:color="auto" w:fill="FFFFFF" w:themeFill="background1"/>
              </w:rPr>
              <w:t>.</w:t>
            </w:r>
          </w:p>
        </w:tc>
      </w:tr>
      <w:tr w:rsidR="00333F26" w:rsidRPr="00845BF4" w14:paraId="1182F9A0" w14:textId="77777777" w:rsidTr="0088593B">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6B4EFB80" w14:textId="57C3697C" w:rsidR="00333F26" w:rsidRPr="00845BF4" w:rsidRDefault="00333F26" w:rsidP="00333F26">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What is the records retention schedule</w:t>
            </w:r>
            <w:r w:rsidR="00A4635B" w:rsidRPr="00845BF4">
              <w:rPr>
                <w:rFonts w:asciiTheme="majorHAnsi" w:hAnsiTheme="majorHAnsi" w:cs="Times New Roman"/>
                <w:b w:val="0"/>
                <w:sz w:val="24"/>
              </w:rPr>
              <w:t>(s)</w:t>
            </w:r>
            <w:r w:rsidRPr="00845BF4">
              <w:rPr>
                <w:rFonts w:asciiTheme="majorHAnsi" w:hAnsiTheme="majorHAnsi" w:cs="Times New Roman"/>
                <w:b w:val="0"/>
                <w:sz w:val="24"/>
              </w:rPr>
              <w:t xml:space="preserve">?  </w:t>
            </w:r>
            <w:r w:rsidRPr="00845BF4">
              <w:rPr>
                <w:rFonts w:asciiTheme="majorHAnsi" w:hAnsiTheme="majorHAnsi" w:cs="Times New Roman"/>
                <w:b w:val="0"/>
                <w:i/>
                <w:sz w:val="24"/>
              </w:rPr>
              <w:t xml:space="preserve">Include the records schedule number. </w:t>
            </w:r>
          </w:p>
        </w:tc>
        <w:tc>
          <w:tcPr>
            <w:tcW w:w="6108" w:type="dxa"/>
            <w:tcBorders>
              <w:left w:val="single" w:sz="4" w:space="0" w:color="auto"/>
            </w:tcBorders>
            <w:shd w:val="clear" w:color="auto" w:fill="auto"/>
          </w:tcPr>
          <w:p w14:paraId="6B8D112D" w14:textId="5AA1D0E4" w:rsidR="0065519E" w:rsidRPr="0065519E" w:rsidRDefault="0065519E" w:rsidP="0065519E">
            <w:pPr>
              <w:pStyle w:val="ListParagraph"/>
              <w:numPr>
                <w:ilvl w:val="0"/>
                <w:numId w:val="52"/>
              </w:num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65519E">
              <w:rPr>
                <w:rFonts w:asciiTheme="minorHAnsi" w:hAnsiTheme="minorHAnsi"/>
                <w:spacing w:val="-1"/>
                <w:sz w:val="24"/>
              </w:rPr>
              <w:t>NARA_Auth: “N1-311-01-7,</w:t>
            </w:r>
            <w:r w:rsidRPr="0065519E">
              <w:rPr>
                <w:rFonts w:asciiTheme="minorHAnsi" w:hAnsiTheme="minorHAnsi"/>
                <w:spacing w:val="1"/>
                <w:sz w:val="24"/>
              </w:rPr>
              <w:t xml:space="preserve"> </w:t>
            </w:r>
            <w:r w:rsidRPr="0065519E">
              <w:rPr>
                <w:rFonts w:asciiTheme="minorHAnsi" w:hAnsiTheme="minorHAnsi"/>
                <w:spacing w:val="-1"/>
                <w:sz w:val="24"/>
              </w:rPr>
              <w:t>Item</w:t>
            </w:r>
            <w:r w:rsidRPr="0065519E">
              <w:rPr>
                <w:rFonts w:asciiTheme="minorHAnsi" w:hAnsiTheme="minorHAnsi"/>
                <w:sz w:val="24"/>
              </w:rPr>
              <w:t xml:space="preserve"> 1” </w:t>
            </w:r>
          </w:p>
          <w:p w14:paraId="50135A7B" w14:textId="2267ADAD" w:rsidR="0065519E" w:rsidRPr="0065519E" w:rsidRDefault="0065519E" w:rsidP="0065519E">
            <w:pPr>
              <w:pStyle w:val="ListParagraph"/>
              <w:numPr>
                <w:ilvl w:val="0"/>
                <w:numId w:val="52"/>
              </w:num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65519E">
              <w:rPr>
                <w:rFonts w:asciiTheme="minorHAnsi" w:hAnsiTheme="minorHAnsi"/>
                <w:sz w:val="24"/>
              </w:rPr>
              <w:t>Disposition: “</w:t>
            </w:r>
            <w:r w:rsidRPr="0065519E">
              <w:rPr>
                <w:rFonts w:asciiTheme="minorHAnsi" w:hAnsiTheme="minorHAnsi"/>
                <w:spacing w:val="-1"/>
                <w:sz w:val="24"/>
              </w:rPr>
              <w:t>TEMPORARY.</w:t>
            </w:r>
            <w:r w:rsidRPr="0065519E">
              <w:rPr>
                <w:rFonts w:asciiTheme="minorHAnsi" w:hAnsiTheme="minorHAnsi"/>
                <w:sz w:val="24"/>
              </w:rPr>
              <w:t xml:space="preserve"> </w:t>
            </w:r>
            <w:r w:rsidRPr="0065519E">
              <w:rPr>
                <w:rFonts w:asciiTheme="minorHAnsi" w:hAnsiTheme="minorHAnsi"/>
                <w:spacing w:val="2"/>
                <w:sz w:val="24"/>
              </w:rPr>
              <w:t xml:space="preserve"> </w:t>
            </w:r>
            <w:r w:rsidRPr="0065519E">
              <w:rPr>
                <w:rFonts w:asciiTheme="minorHAnsi" w:hAnsiTheme="minorHAnsi"/>
                <w:sz w:val="24"/>
              </w:rPr>
              <w:t>Cut</w:t>
            </w:r>
            <w:r w:rsidRPr="0065519E">
              <w:rPr>
                <w:rFonts w:asciiTheme="minorHAnsi" w:hAnsiTheme="minorHAnsi"/>
                <w:spacing w:val="2"/>
                <w:sz w:val="24"/>
              </w:rPr>
              <w:t xml:space="preserve"> </w:t>
            </w:r>
            <w:r w:rsidRPr="0065519E">
              <w:rPr>
                <w:rFonts w:asciiTheme="minorHAnsi" w:hAnsiTheme="minorHAnsi"/>
                <w:spacing w:val="-2"/>
                <w:sz w:val="24"/>
              </w:rPr>
              <w:t xml:space="preserve">off </w:t>
            </w:r>
            <w:r w:rsidRPr="0065519E">
              <w:rPr>
                <w:rFonts w:asciiTheme="minorHAnsi" w:hAnsiTheme="minorHAnsi"/>
                <w:spacing w:val="-1"/>
                <w:sz w:val="24"/>
              </w:rPr>
              <w:t>when</w:t>
            </w:r>
            <w:r w:rsidRPr="0065519E">
              <w:rPr>
                <w:rFonts w:asciiTheme="minorHAnsi" w:hAnsiTheme="minorHAnsi"/>
                <w:spacing w:val="2"/>
                <w:sz w:val="24"/>
              </w:rPr>
              <w:t xml:space="preserve"> </w:t>
            </w:r>
            <w:r w:rsidRPr="0065519E">
              <w:rPr>
                <w:rFonts w:asciiTheme="minorHAnsi" w:hAnsiTheme="minorHAnsi"/>
                <w:sz w:val="24"/>
              </w:rPr>
              <w:t>project</w:t>
            </w:r>
            <w:r w:rsidRPr="0065519E">
              <w:rPr>
                <w:rFonts w:asciiTheme="minorHAnsi" w:hAnsiTheme="minorHAnsi"/>
                <w:spacing w:val="26"/>
                <w:sz w:val="24"/>
              </w:rPr>
              <w:t xml:space="preserve"> </w:t>
            </w:r>
            <w:r w:rsidRPr="0065519E">
              <w:rPr>
                <w:rFonts w:asciiTheme="minorHAnsi" w:hAnsiTheme="minorHAnsi"/>
                <w:spacing w:val="-1"/>
                <w:sz w:val="24"/>
              </w:rPr>
              <w:t>closed,</w:t>
            </w:r>
            <w:r w:rsidRPr="0065519E">
              <w:rPr>
                <w:rFonts w:asciiTheme="minorHAnsi" w:hAnsiTheme="minorHAnsi"/>
                <w:spacing w:val="1"/>
                <w:sz w:val="24"/>
              </w:rPr>
              <w:t xml:space="preserve"> </w:t>
            </w:r>
            <w:r w:rsidRPr="0065519E">
              <w:rPr>
                <w:rFonts w:asciiTheme="minorHAnsi" w:hAnsiTheme="minorHAnsi"/>
                <w:spacing w:val="-1"/>
                <w:sz w:val="24"/>
              </w:rPr>
              <w:t>voided</w:t>
            </w:r>
            <w:r w:rsidRPr="0065519E">
              <w:rPr>
                <w:rFonts w:asciiTheme="minorHAnsi" w:hAnsiTheme="minorHAnsi"/>
                <w:spacing w:val="2"/>
                <w:sz w:val="24"/>
              </w:rPr>
              <w:t xml:space="preserve"> </w:t>
            </w:r>
            <w:r w:rsidRPr="0065519E">
              <w:rPr>
                <w:rFonts w:asciiTheme="minorHAnsi" w:hAnsiTheme="minorHAnsi"/>
                <w:spacing w:val="-1"/>
                <w:sz w:val="24"/>
              </w:rPr>
              <w:t>or</w:t>
            </w:r>
            <w:r w:rsidRPr="0065519E">
              <w:rPr>
                <w:rFonts w:asciiTheme="minorHAnsi" w:hAnsiTheme="minorHAnsi"/>
                <w:sz w:val="24"/>
              </w:rPr>
              <w:t xml:space="preserve"> withdrawn.</w:t>
            </w:r>
            <w:r w:rsidRPr="0065519E">
              <w:rPr>
                <w:rFonts w:asciiTheme="minorHAnsi" w:hAnsiTheme="minorHAnsi"/>
                <w:spacing w:val="1"/>
                <w:sz w:val="24"/>
              </w:rPr>
              <w:t xml:space="preserve"> </w:t>
            </w:r>
            <w:r w:rsidRPr="0065519E">
              <w:rPr>
                <w:rFonts w:asciiTheme="minorHAnsi" w:hAnsiTheme="minorHAnsi"/>
                <w:sz w:val="24"/>
              </w:rPr>
              <w:t>Retire to</w:t>
            </w:r>
            <w:r w:rsidRPr="0065519E">
              <w:rPr>
                <w:rFonts w:asciiTheme="minorHAnsi" w:hAnsiTheme="minorHAnsi"/>
                <w:spacing w:val="-1"/>
                <w:sz w:val="24"/>
              </w:rPr>
              <w:t xml:space="preserve"> FRC</w:t>
            </w:r>
            <w:r w:rsidRPr="0065519E">
              <w:rPr>
                <w:rFonts w:asciiTheme="minorHAnsi" w:hAnsiTheme="minorHAnsi"/>
                <w:spacing w:val="27"/>
                <w:sz w:val="24"/>
              </w:rPr>
              <w:t xml:space="preserve"> </w:t>
            </w:r>
            <w:r w:rsidRPr="0065519E">
              <w:rPr>
                <w:rFonts w:asciiTheme="minorHAnsi" w:hAnsiTheme="minorHAnsi"/>
                <w:sz w:val="24"/>
              </w:rPr>
              <w:t>3</w:t>
            </w:r>
            <w:r w:rsidRPr="0065519E">
              <w:rPr>
                <w:rFonts w:asciiTheme="minorHAnsi" w:hAnsiTheme="minorHAnsi"/>
                <w:spacing w:val="2"/>
                <w:sz w:val="24"/>
              </w:rPr>
              <w:t xml:space="preserve"> </w:t>
            </w:r>
            <w:r w:rsidRPr="0065519E">
              <w:rPr>
                <w:rFonts w:asciiTheme="minorHAnsi" w:hAnsiTheme="minorHAnsi"/>
                <w:spacing w:val="-1"/>
                <w:sz w:val="24"/>
              </w:rPr>
              <w:t>year</w:t>
            </w:r>
            <w:r w:rsidRPr="0065519E">
              <w:rPr>
                <w:rFonts w:asciiTheme="minorHAnsi" w:hAnsiTheme="minorHAnsi"/>
                <w:sz w:val="24"/>
              </w:rPr>
              <w:t xml:space="preserve"> </w:t>
            </w:r>
            <w:r w:rsidRPr="0065519E">
              <w:rPr>
                <w:rFonts w:asciiTheme="minorHAnsi" w:hAnsiTheme="minorHAnsi"/>
                <w:spacing w:val="-1"/>
                <w:sz w:val="24"/>
              </w:rPr>
              <w:t>after</w:t>
            </w:r>
            <w:r w:rsidRPr="0065519E">
              <w:rPr>
                <w:rFonts w:asciiTheme="minorHAnsi" w:hAnsiTheme="minorHAnsi"/>
                <w:sz w:val="24"/>
              </w:rPr>
              <w:t xml:space="preserve"> </w:t>
            </w:r>
            <w:r w:rsidRPr="0065519E">
              <w:rPr>
                <w:rFonts w:asciiTheme="minorHAnsi" w:hAnsiTheme="minorHAnsi"/>
                <w:spacing w:val="-1"/>
                <w:sz w:val="24"/>
              </w:rPr>
              <w:t>cutoff.</w:t>
            </w:r>
            <w:r w:rsidRPr="0065519E">
              <w:rPr>
                <w:rFonts w:asciiTheme="minorHAnsi" w:hAnsiTheme="minorHAnsi"/>
                <w:sz w:val="24"/>
              </w:rPr>
              <w:t xml:space="preserve"> </w:t>
            </w:r>
            <w:r w:rsidRPr="0065519E">
              <w:rPr>
                <w:rFonts w:asciiTheme="minorHAnsi" w:hAnsiTheme="minorHAnsi"/>
                <w:spacing w:val="2"/>
                <w:sz w:val="24"/>
              </w:rPr>
              <w:t xml:space="preserve"> </w:t>
            </w:r>
            <w:r w:rsidRPr="0065519E">
              <w:rPr>
                <w:rFonts w:asciiTheme="minorHAnsi" w:hAnsiTheme="minorHAnsi"/>
                <w:spacing w:val="-1"/>
                <w:sz w:val="24"/>
              </w:rPr>
              <w:t>Destroy</w:t>
            </w:r>
            <w:r w:rsidRPr="0065519E">
              <w:rPr>
                <w:rFonts w:asciiTheme="minorHAnsi" w:hAnsiTheme="minorHAnsi"/>
                <w:spacing w:val="-3"/>
                <w:sz w:val="24"/>
              </w:rPr>
              <w:t xml:space="preserve"> </w:t>
            </w:r>
            <w:r w:rsidRPr="0065519E">
              <w:rPr>
                <w:rFonts w:asciiTheme="minorHAnsi" w:hAnsiTheme="minorHAnsi"/>
                <w:sz w:val="24"/>
              </w:rPr>
              <w:t>6</w:t>
            </w:r>
            <w:r w:rsidRPr="0065519E">
              <w:rPr>
                <w:rFonts w:asciiTheme="minorHAnsi" w:hAnsiTheme="minorHAnsi"/>
                <w:spacing w:val="2"/>
                <w:sz w:val="24"/>
              </w:rPr>
              <w:t xml:space="preserve"> </w:t>
            </w:r>
            <w:r w:rsidRPr="0065519E">
              <w:rPr>
                <w:rFonts w:asciiTheme="minorHAnsi" w:hAnsiTheme="minorHAnsi"/>
                <w:spacing w:val="-1"/>
                <w:sz w:val="24"/>
              </w:rPr>
              <w:t xml:space="preserve">years </w:t>
            </w:r>
            <w:r w:rsidRPr="0065519E">
              <w:rPr>
                <w:rFonts w:asciiTheme="minorHAnsi" w:hAnsiTheme="minorHAnsi"/>
                <w:sz w:val="24"/>
              </w:rPr>
              <w:t>3</w:t>
            </w:r>
            <w:r w:rsidRPr="0065519E">
              <w:rPr>
                <w:rFonts w:asciiTheme="minorHAnsi" w:hAnsiTheme="minorHAnsi"/>
                <w:spacing w:val="2"/>
                <w:sz w:val="24"/>
              </w:rPr>
              <w:t xml:space="preserve"> </w:t>
            </w:r>
            <w:r w:rsidRPr="0065519E">
              <w:rPr>
                <w:rFonts w:asciiTheme="minorHAnsi" w:hAnsiTheme="minorHAnsi"/>
                <w:sz w:val="24"/>
              </w:rPr>
              <w:t>months</w:t>
            </w:r>
            <w:r w:rsidRPr="0065519E">
              <w:rPr>
                <w:rFonts w:asciiTheme="minorHAnsi" w:hAnsiTheme="minorHAnsi"/>
                <w:spacing w:val="2"/>
                <w:sz w:val="24"/>
              </w:rPr>
              <w:t xml:space="preserve"> </w:t>
            </w:r>
            <w:r w:rsidRPr="0065519E">
              <w:rPr>
                <w:rFonts w:asciiTheme="minorHAnsi" w:hAnsiTheme="minorHAnsi"/>
                <w:spacing w:val="-1"/>
                <w:sz w:val="24"/>
              </w:rPr>
              <w:t>after</w:t>
            </w:r>
            <w:r w:rsidRPr="0065519E">
              <w:rPr>
                <w:rFonts w:asciiTheme="minorHAnsi" w:hAnsiTheme="minorHAnsi"/>
                <w:sz w:val="24"/>
              </w:rPr>
              <w:t xml:space="preserve"> </w:t>
            </w:r>
            <w:r w:rsidRPr="0065519E">
              <w:rPr>
                <w:rFonts w:asciiTheme="minorHAnsi" w:hAnsiTheme="minorHAnsi"/>
                <w:spacing w:val="-1"/>
                <w:sz w:val="24"/>
              </w:rPr>
              <w:t>cutoff.”</w:t>
            </w:r>
          </w:p>
        </w:tc>
      </w:tr>
      <w:tr w:rsidR="00E756AF" w:rsidRPr="00845BF4" w14:paraId="1E530DC9" w14:textId="77777777" w:rsidTr="0088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right w:val="single" w:sz="4" w:space="0" w:color="auto"/>
            </w:tcBorders>
          </w:tcPr>
          <w:p w14:paraId="68AF39E7" w14:textId="40D54A71" w:rsidR="00E756AF" w:rsidRPr="00845BF4" w:rsidRDefault="00333F26" w:rsidP="00333F26">
            <w:pPr>
              <w:pStyle w:val="ListParagraph"/>
              <w:numPr>
                <w:ilvl w:val="0"/>
                <w:numId w:val="43"/>
              </w:numPr>
              <w:spacing w:line="276" w:lineRule="auto"/>
              <w:rPr>
                <w:rFonts w:asciiTheme="majorHAnsi" w:hAnsiTheme="majorHAnsi" w:cs="Times New Roman"/>
                <w:b w:val="0"/>
                <w:sz w:val="24"/>
              </w:rPr>
            </w:pPr>
            <w:r w:rsidRPr="00845BF4">
              <w:rPr>
                <w:rFonts w:asciiTheme="majorHAnsi" w:hAnsiTheme="majorHAnsi" w:cs="Times New Roman"/>
                <w:b w:val="0"/>
                <w:sz w:val="24"/>
              </w:rPr>
              <w:t xml:space="preserve">How do you ensure that records are </w:t>
            </w:r>
            <w:r w:rsidR="00A4635B" w:rsidRPr="00845BF4">
              <w:rPr>
                <w:rFonts w:asciiTheme="majorHAnsi" w:hAnsiTheme="majorHAnsi" w:cs="Times New Roman"/>
                <w:b w:val="0"/>
                <w:sz w:val="24"/>
              </w:rPr>
              <w:t xml:space="preserve">disposed of or </w:t>
            </w:r>
            <w:r w:rsidRPr="00845BF4">
              <w:rPr>
                <w:rFonts w:asciiTheme="majorHAnsi" w:hAnsiTheme="majorHAnsi" w:cs="Times New Roman"/>
                <w:b w:val="0"/>
                <w:sz w:val="24"/>
              </w:rPr>
              <w:t>deleted in accordance with the retention schedule?</w:t>
            </w:r>
            <w:r w:rsidR="00E756AF" w:rsidRPr="00845BF4">
              <w:rPr>
                <w:rFonts w:asciiTheme="majorHAnsi" w:hAnsiTheme="majorHAnsi" w:cs="Times New Roman"/>
                <w:b w:val="0"/>
                <w:i/>
                <w:sz w:val="24"/>
              </w:rPr>
              <w:t xml:space="preserve"> </w:t>
            </w:r>
          </w:p>
        </w:tc>
        <w:tc>
          <w:tcPr>
            <w:tcW w:w="6108" w:type="dxa"/>
            <w:tcBorders>
              <w:left w:val="single" w:sz="4" w:space="0" w:color="auto"/>
            </w:tcBorders>
            <w:shd w:val="clear" w:color="auto" w:fill="auto"/>
          </w:tcPr>
          <w:p w14:paraId="15FD6490" w14:textId="77777777" w:rsidR="00E756AF" w:rsidRDefault="0088593B" w:rsidP="00BB3B82">
            <w:pPr>
              <w:spacing w:line="276" w:lineRule="auto"/>
              <w:ind w:left="342"/>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508E1">
              <w:rPr>
                <w:rFonts w:asciiTheme="majorHAnsi" w:hAnsiTheme="majorHAnsi"/>
                <w:sz w:val="24"/>
              </w:rPr>
              <w:t xml:space="preserve">Each </w:t>
            </w:r>
            <w:r w:rsidR="00712F27" w:rsidRPr="008508E1">
              <w:rPr>
                <w:rFonts w:asciiTheme="majorHAnsi" w:hAnsiTheme="majorHAnsi"/>
                <w:sz w:val="24"/>
              </w:rPr>
              <w:t>FEMA Program office has a Records Custodian or Records Liaison Officer that provides guidance, awareness, and training on proper records management.</w:t>
            </w:r>
            <w:r w:rsidR="00BB3B82" w:rsidRPr="008508E1">
              <w:rPr>
                <w:rFonts w:asciiTheme="majorHAnsi" w:hAnsiTheme="majorHAnsi"/>
                <w:sz w:val="24"/>
              </w:rPr>
              <w:t xml:space="preserve">  </w:t>
            </w:r>
          </w:p>
          <w:p w14:paraId="35079E7D" w14:textId="77777777" w:rsidR="00FE49B5" w:rsidRDefault="00FE49B5" w:rsidP="00BB3B82">
            <w:pPr>
              <w:spacing w:line="276" w:lineRule="auto"/>
              <w:ind w:left="342"/>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p w14:paraId="254D3766" w14:textId="60DD6FEF" w:rsidR="00FE49B5" w:rsidRPr="0088593B" w:rsidRDefault="00FE49B5" w:rsidP="00BB3B82">
            <w:pPr>
              <w:spacing w:line="276" w:lineRule="auto"/>
              <w:ind w:left="342"/>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982D93" w:rsidRPr="00845BF4" w14:paraId="22EA85A3" w14:textId="77777777" w:rsidTr="00F02352">
        <w:tc>
          <w:tcPr>
            <w:cnfStyle w:val="001000000000" w:firstRow="0" w:lastRow="0" w:firstColumn="1" w:lastColumn="0" w:oddVBand="0" w:evenVBand="0" w:oddHBand="0" w:evenHBand="0" w:firstRowFirstColumn="0" w:firstRowLastColumn="0" w:lastRowFirstColumn="0" w:lastRowLastColumn="0"/>
            <w:tcW w:w="9340" w:type="dxa"/>
            <w:gridSpan w:val="2"/>
          </w:tcPr>
          <w:p w14:paraId="3594A77F" w14:textId="77BD33F5" w:rsidR="00982D93" w:rsidRPr="00845BF4" w:rsidRDefault="00982D93" w:rsidP="00ED591D">
            <w:pPr>
              <w:pStyle w:val="ListParagraph"/>
              <w:numPr>
                <w:ilvl w:val="0"/>
                <w:numId w:val="43"/>
              </w:numPr>
              <w:spacing w:line="276" w:lineRule="auto"/>
              <w:rPr>
                <w:rFonts w:asciiTheme="majorHAnsi" w:hAnsiTheme="majorHAnsi" w:cs="Times New Roman"/>
                <w:b w:val="0"/>
                <w:sz w:val="24"/>
                <w:u w:val="single"/>
              </w:rPr>
            </w:pPr>
            <w:r w:rsidRPr="00845BF4">
              <w:rPr>
                <w:rFonts w:asciiTheme="majorHAnsi" w:hAnsiTheme="majorHAnsi" w:cs="Times New Roman"/>
                <w:b w:val="0"/>
                <w:sz w:val="24"/>
              </w:rPr>
              <w:t xml:space="preserve">Is any of this information shared outside of the original program/office? </w:t>
            </w:r>
            <w:r w:rsidRPr="00845BF4">
              <w:rPr>
                <w:rFonts w:asciiTheme="majorHAnsi" w:hAnsiTheme="majorHAnsi" w:cs="Times New Roman"/>
                <w:b w:val="0"/>
                <w:i/>
                <w:sz w:val="24"/>
              </w:rPr>
              <w:t>If yes, describe where (other offices or DHS components or external entities) and why.</w:t>
            </w:r>
            <w:r w:rsidR="00A4635B" w:rsidRPr="00845BF4">
              <w:rPr>
                <w:rFonts w:asciiTheme="majorHAnsi" w:hAnsiTheme="majorHAnsi" w:cs="Times New Roman"/>
                <w:b w:val="0"/>
                <w:i/>
                <w:sz w:val="24"/>
              </w:rPr>
              <w:t xml:space="preserve"> </w:t>
            </w:r>
            <w:r w:rsidR="00ED591D" w:rsidRPr="00845BF4">
              <w:rPr>
                <w:rFonts w:asciiTheme="majorHAnsi" w:hAnsiTheme="majorHAnsi" w:cs="Times New Roman"/>
                <w:b w:val="0"/>
                <w:i/>
                <w:sz w:val="24"/>
              </w:rPr>
              <w:t>What are the authorities of the receiving party?</w:t>
            </w:r>
          </w:p>
        </w:tc>
      </w:tr>
      <w:tr w:rsidR="00982D93" w:rsidRPr="00845BF4" w14:paraId="03378AA4" w14:textId="77777777" w:rsidTr="00F0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197F24E" w14:textId="7036BA62" w:rsidR="004D1DBB" w:rsidRDefault="00BA2AEA" w:rsidP="004D1DBB">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Yes"/>
                <w:tag w:val="Yes"/>
                <w:id w:val="931017639"/>
                <w14:checkbox>
                  <w14:checked w14:val="1"/>
                  <w14:checkedState w14:val="2612" w14:font="MS Gothic"/>
                  <w14:uncheckedState w14:val="2610" w14:font="MS Gothic"/>
                </w14:checkbox>
              </w:sdtPr>
              <w:sdtEndPr/>
              <w:sdtContent>
                <w:r w:rsidR="00BC090A">
                  <w:rPr>
                    <w:rFonts w:ascii="MS Gothic" w:eastAsia="MS Gothic" w:hAnsi="MS Gothic" w:cs="Times New Roman" w:hint="eastAsia"/>
                    <w:sz w:val="24"/>
                  </w:rPr>
                  <w:t>☒</w:t>
                </w:r>
              </w:sdtContent>
            </w:sdt>
            <w:r w:rsidR="004D1DBB" w:rsidRPr="00382CE4">
              <w:rPr>
                <w:rFonts w:asciiTheme="majorHAnsi" w:eastAsia="MS Gothic" w:hAnsiTheme="majorHAnsi" w:cs="Times New Roman"/>
                <w:b w:val="0"/>
                <w:sz w:val="24"/>
              </w:rPr>
              <w:t xml:space="preserve"> </w:t>
            </w:r>
            <w:r w:rsidR="004D1DBB">
              <w:rPr>
                <w:rFonts w:asciiTheme="majorHAnsi" w:eastAsia="MS Gothic" w:hAnsiTheme="majorHAnsi" w:cs="Times New Roman"/>
                <w:b w:val="0"/>
                <w:sz w:val="24"/>
              </w:rPr>
              <w:t>Yes, information is shared with other DHS components or offices. Please describe.</w:t>
            </w:r>
          </w:p>
          <w:p w14:paraId="42E0895F" w14:textId="3B02EB89" w:rsidR="005276C6" w:rsidRPr="00BC090A" w:rsidRDefault="00F830C1" w:rsidP="005276C6">
            <w:pPr>
              <w:spacing w:line="276" w:lineRule="auto"/>
              <w:ind w:left="702"/>
              <w:rPr>
                <w:rFonts w:asciiTheme="minorHAnsi" w:eastAsia="MS Gothic" w:hAnsiTheme="minorHAnsi" w:cs="Times New Roman"/>
                <w:b w:val="0"/>
                <w:sz w:val="24"/>
              </w:rPr>
            </w:pPr>
            <w:r>
              <w:rPr>
                <w:rFonts w:asciiTheme="minorHAnsi" w:hAnsiTheme="minorHAnsi"/>
                <w:b w:val="0"/>
                <w:sz w:val="24"/>
              </w:rPr>
              <w:t>FEMA does not share the mitigation plans but does shared information on m</w:t>
            </w:r>
            <w:r w:rsidR="00BC090A" w:rsidRPr="00BC090A">
              <w:rPr>
                <w:rFonts w:asciiTheme="minorHAnsi" w:hAnsiTheme="minorHAnsi"/>
                <w:b w:val="0"/>
                <w:sz w:val="24"/>
              </w:rPr>
              <w:t>itigation plan status</w:t>
            </w:r>
            <w:r>
              <w:rPr>
                <w:rFonts w:asciiTheme="minorHAnsi" w:hAnsiTheme="minorHAnsi"/>
                <w:b w:val="0"/>
                <w:sz w:val="24"/>
              </w:rPr>
              <w:t xml:space="preserve"> </w:t>
            </w:r>
            <w:r w:rsidR="00BC090A" w:rsidRPr="00BC090A">
              <w:rPr>
                <w:rFonts w:asciiTheme="minorHAnsi" w:hAnsiTheme="minorHAnsi"/>
                <w:b w:val="0"/>
                <w:sz w:val="24"/>
              </w:rPr>
              <w:t xml:space="preserve">with other FEMA components to determine eligibility for PA C-G, FMAG, and HMA. </w:t>
            </w:r>
            <w:r w:rsidR="005276C6" w:rsidRPr="00BC090A">
              <w:rPr>
                <w:rFonts w:asciiTheme="minorHAnsi" w:hAnsiTheme="minorHAnsi"/>
                <w:b w:val="0"/>
                <w:sz w:val="24"/>
              </w:rPr>
              <w:t xml:space="preserve">Mitigation plan status is </w:t>
            </w:r>
            <w:r w:rsidR="005276C6">
              <w:rPr>
                <w:rFonts w:asciiTheme="minorHAnsi" w:hAnsiTheme="minorHAnsi"/>
                <w:b w:val="0"/>
                <w:sz w:val="24"/>
              </w:rPr>
              <w:t xml:space="preserve">also </w:t>
            </w:r>
            <w:r w:rsidR="005276C6" w:rsidRPr="00BC090A">
              <w:rPr>
                <w:rFonts w:asciiTheme="minorHAnsi" w:hAnsiTheme="minorHAnsi"/>
                <w:b w:val="0"/>
                <w:sz w:val="24"/>
              </w:rPr>
              <w:t xml:space="preserve">available via a </w:t>
            </w:r>
            <w:r w:rsidR="005276C6" w:rsidRPr="00BC090A">
              <w:rPr>
                <w:rFonts w:asciiTheme="minorHAnsi" w:hAnsiTheme="minorHAnsi" w:cs="Arial"/>
                <w:b w:val="0"/>
                <w:color w:val="000000"/>
                <w:sz w:val="24"/>
                <w:lang w:val="en"/>
              </w:rPr>
              <w:t>Geospatial Information System (GIS) mapping service</w:t>
            </w:r>
            <w:r w:rsidR="005276C6" w:rsidRPr="00BC090A">
              <w:rPr>
                <w:rFonts w:asciiTheme="minorHAnsi" w:hAnsiTheme="minorHAnsi"/>
                <w:b w:val="0"/>
                <w:sz w:val="24"/>
              </w:rPr>
              <w:t xml:space="preserve">. </w:t>
            </w:r>
            <w:r w:rsidR="005276C6">
              <w:rPr>
                <w:rFonts w:asciiTheme="minorHAnsi" w:hAnsiTheme="minorHAnsi"/>
                <w:b w:val="0"/>
                <w:sz w:val="24"/>
              </w:rPr>
              <w:t xml:space="preserve">For more information on mitigation plan status, visit the FEMA website: </w:t>
            </w:r>
            <w:hyperlink r:id="rId15" w:history="1">
              <w:r w:rsidR="005276C6" w:rsidRPr="00F830C1">
                <w:rPr>
                  <w:rStyle w:val="Hyperlink"/>
                  <w:rFonts w:asciiTheme="minorHAnsi" w:hAnsiTheme="minorHAnsi"/>
                  <w:b w:val="0"/>
                  <w:sz w:val="24"/>
                </w:rPr>
                <w:t>https://www.fema.gov/hazard-mitigation-plan-status</w:t>
              </w:r>
            </w:hyperlink>
            <w:r w:rsidR="005276C6" w:rsidRPr="00F830C1">
              <w:rPr>
                <w:rFonts w:asciiTheme="minorHAnsi" w:hAnsiTheme="minorHAnsi"/>
                <w:b w:val="0"/>
                <w:sz w:val="24"/>
              </w:rPr>
              <w:t>.</w:t>
            </w:r>
          </w:p>
          <w:p w14:paraId="1949D916" w14:textId="09FF4FB5" w:rsidR="004D1DBB" w:rsidRDefault="00BA2AEA" w:rsidP="004D1DBB">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No"/>
                <w:tag w:val="No"/>
                <w:id w:val="180098988"/>
                <w14:checkbox>
                  <w14:checked w14:val="1"/>
                  <w14:checkedState w14:val="2612" w14:font="MS Gothic"/>
                  <w14:uncheckedState w14:val="2610" w14:font="MS Gothic"/>
                </w14:checkbox>
              </w:sdtPr>
              <w:sdtEndPr/>
              <w:sdtContent>
                <w:r w:rsidR="00BC090A">
                  <w:rPr>
                    <w:rFonts w:ascii="MS Gothic" w:eastAsia="MS Gothic" w:hAnsi="MS Gothic" w:cs="Times New Roman" w:hint="eastAsia"/>
                    <w:sz w:val="24"/>
                  </w:rPr>
                  <w:t>☒</w:t>
                </w:r>
              </w:sdtContent>
            </w:sdt>
            <w:r w:rsidR="004D1DBB" w:rsidRPr="00382CE4">
              <w:rPr>
                <w:rFonts w:asciiTheme="majorHAnsi" w:eastAsia="MS Gothic" w:hAnsiTheme="majorHAnsi" w:cs="Times New Roman"/>
                <w:b w:val="0"/>
                <w:sz w:val="24"/>
              </w:rPr>
              <w:t xml:space="preserve"> </w:t>
            </w:r>
            <w:r w:rsidR="004D1DBB">
              <w:rPr>
                <w:rFonts w:asciiTheme="majorHAnsi" w:eastAsia="MS Gothic" w:hAnsiTheme="majorHAnsi" w:cs="Times New Roman"/>
                <w:b w:val="0"/>
                <w:sz w:val="24"/>
              </w:rPr>
              <w:t xml:space="preserve">Yes, information is shared </w:t>
            </w:r>
            <w:r w:rsidR="004D1DBB" w:rsidRPr="004D1DBB">
              <w:rPr>
                <w:rFonts w:asciiTheme="majorHAnsi" w:eastAsia="MS Gothic" w:hAnsiTheme="majorHAnsi" w:cs="Times New Roman"/>
                <w:b w:val="0"/>
                <w:i/>
                <w:sz w:val="24"/>
              </w:rPr>
              <w:t>external</w:t>
            </w:r>
            <w:r w:rsidR="004D1DBB">
              <w:rPr>
                <w:rFonts w:asciiTheme="majorHAnsi" w:eastAsia="MS Gothic" w:hAnsiTheme="majorHAnsi" w:cs="Times New Roman"/>
                <w:b w:val="0"/>
                <w:i/>
                <w:sz w:val="24"/>
              </w:rPr>
              <w:t xml:space="preserve"> </w:t>
            </w:r>
            <w:r w:rsidR="004D1DBB">
              <w:rPr>
                <w:rFonts w:asciiTheme="majorHAnsi" w:eastAsia="MS Gothic" w:hAnsiTheme="majorHAnsi" w:cs="Times New Roman"/>
                <w:b w:val="0"/>
                <w:sz w:val="24"/>
              </w:rPr>
              <w:t>to DHS with other federal agencies, state/local partners, international partners, or non-governmental entities. Please describe.</w:t>
            </w:r>
          </w:p>
          <w:p w14:paraId="149D19FE" w14:textId="72FCCF43" w:rsidR="00F830C1" w:rsidRDefault="005276C6" w:rsidP="00BC090A">
            <w:pPr>
              <w:spacing w:line="276" w:lineRule="auto"/>
              <w:ind w:left="702"/>
              <w:rPr>
                <w:rFonts w:asciiTheme="minorHAnsi" w:hAnsiTheme="minorHAnsi"/>
                <w:b w:val="0"/>
                <w:sz w:val="24"/>
              </w:rPr>
            </w:pPr>
            <w:r>
              <w:rPr>
                <w:rFonts w:asciiTheme="minorHAnsi" w:hAnsiTheme="minorHAnsi" w:cs="Times New Roman"/>
                <w:b w:val="0"/>
                <w:sz w:val="24"/>
              </w:rPr>
              <w:t xml:space="preserve">As part of the review and approval process, </w:t>
            </w:r>
            <w:r>
              <w:rPr>
                <w:rFonts w:asciiTheme="minorHAnsi" w:hAnsiTheme="minorHAnsi"/>
                <w:b w:val="0"/>
                <w:sz w:val="24"/>
              </w:rPr>
              <w:t xml:space="preserve">FEMA corresponds with the state, tribal, and/or local government official / point of contact, including </w:t>
            </w:r>
            <w:r w:rsidRPr="00DC5447">
              <w:rPr>
                <w:rFonts w:asciiTheme="minorHAnsi" w:hAnsiTheme="minorHAnsi"/>
                <w:b w:val="0"/>
                <w:sz w:val="24"/>
              </w:rPr>
              <w:t>provid</w:t>
            </w:r>
            <w:r>
              <w:rPr>
                <w:rFonts w:asciiTheme="minorHAnsi" w:hAnsiTheme="minorHAnsi"/>
                <w:b w:val="0"/>
                <w:sz w:val="24"/>
              </w:rPr>
              <w:t>ing</w:t>
            </w:r>
            <w:r w:rsidRPr="00DC5447">
              <w:rPr>
                <w:rFonts w:asciiTheme="minorHAnsi" w:hAnsiTheme="minorHAnsi"/>
                <w:b w:val="0"/>
                <w:sz w:val="24"/>
              </w:rPr>
              <w:t xml:space="preserve"> </w:t>
            </w:r>
            <w:r>
              <w:rPr>
                <w:rFonts w:asciiTheme="minorHAnsi" w:hAnsiTheme="minorHAnsi"/>
                <w:b w:val="0"/>
                <w:sz w:val="24"/>
              </w:rPr>
              <w:t>the a</w:t>
            </w:r>
            <w:r w:rsidRPr="00DC5447">
              <w:rPr>
                <w:rFonts w:asciiTheme="minorHAnsi" w:hAnsiTheme="minorHAnsi"/>
                <w:b w:val="0"/>
                <w:sz w:val="24"/>
              </w:rPr>
              <w:t xml:space="preserve">pproval </w:t>
            </w:r>
            <w:r>
              <w:rPr>
                <w:rFonts w:asciiTheme="minorHAnsi" w:hAnsiTheme="minorHAnsi"/>
                <w:b w:val="0"/>
                <w:sz w:val="24"/>
              </w:rPr>
              <w:t>l</w:t>
            </w:r>
            <w:r w:rsidRPr="00DC5447">
              <w:rPr>
                <w:rFonts w:asciiTheme="minorHAnsi" w:hAnsiTheme="minorHAnsi"/>
                <w:b w:val="0"/>
                <w:sz w:val="24"/>
              </w:rPr>
              <w:t>etter</w:t>
            </w:r>
            <w:r>
              <w:rPr>
                <w:rFonts w:asciiTheme="minorHAnsi" w:hAnsiTheme="minorHAnsi"/>
                <w:b w:val="0"/>
                <w:sz w:val="24"/>
              </w:rPr>
              <w:t xml:space="preserve"> and </w:t>
            </w:r>
            <w:r w:rsidRPr="00DC5447">
              <w:rPr>
                <w:rFonts w:asciiTheme="minorHAnsi" w:hAnsiTheme="minorHAnsi"/>
                <w:b w:val="0"/>
                <w:sz w:val="24"/>
              </w:rPr>
              <w:t xml:space="preserve">the </w:t>
            </w:r>
            <w:r>
              <w:rPr>
                <w:rFonts w:asciiTheme="minorHAnsi" w:hAnsiTheme="minorHAnsi"/>
                <w:b w:val="0"/>
                <w:sz w:val="24"/>
              </w:rPr>
              <w:t xml:space="preserve">mitigation plan </w:t>
            </w:r>
            <w:r w:rsidRPr="00DC5447">
              <w:rPr>
                <w:rFonts w:asciiTheme="minorHAnsi" w:hAnsiTheme="minorHAnsi"/>
                <w:b w:val="0"/>
                <w:sz w:val="24"/>
              </w:rPr>
              <w:t>review document</w:t>
            </w:r>
            <w:r w:rsidRPr="00DC5447">
              <w:rPr>
                <w:rFonts w:asciiTheme="minorHAnsi" w:hAnsiTheme="minorHAnsi" w:cs="Times New Roman"/>
                <w:b w:val="0"/>
                <w:sz w:val="24"/>
              </w:rPr>
              <w:t>.</w:t>
            </w:r>
            <w:r>
              <w:rPr>
                <w:rFonts w:asciiTheme="minorHAnsi" w:hAnsiTheme="minorHAnsi" w:cs="Times New Roman"/>
                <w:b w:val="0"/>
                <w:sz w:val="24"/>
              </w:rPr>
              <w:t xml:space="preserve">  </w:t>
            </w:r>
          </w:p>
          <w:p w14:paraId="0B4CA8CD" w14:textId="3666EC63" w:rsidR="004D1DBB" w:rsidRPr="00842B1C" w:rsidRDefault="00BA2AEA" w:rsidP="004D1DBB">
            <w:pPr>
              <w:spacing w:line="276" w:lineRule="auto"/>
              <w:ind w:left="360"/>
              <w:rPr>
                <w:rFonts w:asciiTheme="majorHAnsi" w:eastAsia="MS Gothic" w:hAnsiTheme="majorHAnsi" w:cs="Times New Roman"/>
                <w:b w:val="0"/>
                <w:sz w:val="24"/>
              </w:rPr>
            </w:pPr>
            <w:sdt>
              <w:sdtPr>
                <w:rPr>
                  <w:rFonts w:asciiTheme="majorHAnsi" w:eastAsia="MS Gothic" w:hAnsiTheme="majorHAnsi" w:cs="Times New Roman"/>
                  <w:sz w:val="24"/>
                </w:rPr>
                <w:alias w:val="No"/>
                <w:tag w:val="No"/>
                <w:id w:val="2070303766"/>
                <w14:checkbox>
                  <w14:checked w14:val="1"/>
                  <w14:checkedState w14:val="2612" w14:font="MS Gothic"/>
                  <w14:uncheckedState w14:val="2610" w14:font="MS Gothic"/>
                </w14:checkbox>
              </w:sdtPr>
              <w:sdtEndPr/>
              <w:sdtContent>
                <w:r w:rsidR="00BC090A">
                  <w:rPr>
                    <w:rFonts w:ascii="MS Gothic" w:eastAsia="MS Gothic" w:hAnsi="MS Gothic" w:cs="Times New Roman" w:hint="eastAsia"/>
                    <w:sz w:val="24"/>
                  </w:rPr>
                  <w:t>☒</w:t>
                </w:r>
              </w:sdtContent>
            </w:sdt>
            <w:r w:rsidR="004D1DBB" w:rsidRPr="00842B1C">
              <w:rPr>
                <w:rFonts w:asciiTheme="majorHAnsi" w:eastAsia="MS Gothic" w:hAnsiTheme="majorHAnsi" w:cs="Times New Roman"/>
                <w:b w:val="0"/>
                <w:sz w:val="24"/>
              </w:rPr>
              <w:t xml:space="preserve"> </w:t>
            </w:r>
            <w:r w:rsidR="004D1DBB">
              <w:rPr>
                <w:rFonts w:asciiTheme="majorHAnsi" w:eastAsia="MS Gothic" w:hAnsiTheme="majorHAnsi" w:cs="Times New Roman"/>
                <w:b w:val="0"/>
                <w:sz w:val="24"/>
              </w:rPr>
              <w:t xml:space="preserve">No. Information on this form is not shared outside of the collecting office. </w:t>
            </w:r>
          </w:p>
          <w:p w14:paraId="0D1EC34B" w14:textId="77777777" w:rsidR="00982D93" w:rsidRDefault="00BC090A" w:rsidP="00BC090A">
            <w:pPr>
              <w:spacing w:line="276" w:lineRule="auto"/>
              <w:ind w:left="702"/>
              <w:rPr>
                <w:rFonts w:asciiTheme="minorHAnsi" w:hAnsiTheme="minorHAnsi"/>
                <w:b w:val="0"/>
                <w:sz w:val="24"/>
              </w:rPr>
            </w:pPr>
            <w:r w:rsidRPr="00BC090A">
              <w:rPr>
                <w:rFonts w:asciiTheme="minorHAnsi" w:hAnsiTheme="minorHAnsi"/>
                <w:b w:val="0"/>
                <w:sz w:val="24"/>
              </w:rPr>
              <w:t xml:space="preserve">FEMA </w:t>
            </w:r>
            <w:r>
              <w:rPr>
                <w:rFonts w:asciiTheme="minorHAnsi" w:hAnsiTheme="minorHAnsi"/>
                <w:b w:val="0"/>
                <w:sz w:val="24"/>
              </w:rPr>
              <w:t>does not share the mitigation plans.</w:t>
            </w:r>
          </w:p>
          <w:p w14:paraId="69BC989C" w14:textId="1E71C1A6" w:rsidR="00BC090A" w:rsidRPr="00845BF4" w:rsidRDefault="00BC090A" w:rsidP="00BC090A">
            <w:pPr>
              <w:spacing w:line="276" w:lineRule="auto"/>
              <w:ind w:left="702"/>
              <w:rPr>
                <w:rFonts w:asciiTheme="majorHAnsi" w:hAnsiTheme="majorHAnsi" w:cs="Times New Roman"/>
                <w:b w:val="0"/>
                <w:sz w:val="24"/>
                <w:u w:val="single"/>
              </w:rPr>
            </w:pPr>
          </w:p>
        </w:tc>
      </w:tr>
    </w:tbl>
    <w:p w14:paraId="7344A7AA" w14:textId="77777777" w:rsidR="00E756AF" w:rsidRPr="00845BF4" w:rsidRDefault="00E756AF" w:rsidP="008E4C7B">
      <w:pPr>
        <w:spacing w:line="276" w:lineRule="auto"/>
        <w:contextualSpacing/>
        <w:jc w:val="center"/>
        <w:rPr>
          <w:rFonts w:asciiTheme="majorHAnsi" w:hAnsiTheme="majorHAnsi" w:cs="Times New Roman"/>
          <w:b/>
          <w:sz w:val="24"/>
        </w:rPr>
      </w:pPr>
    </w:p>
    <w:p w14:paraId="31413C1F" w14:textId="34A74184" w:rsidR="00982D93" w:rsidRPr="00845BF4" w:rsidRDefault="00982D93" w:rsidP="00982D93">
      <w:pPr>
        <w:rPr>
          <w:rFonts w:asciiTheme="majorHAnsi" w:hAnsiTheme="majorHAnsi" w:cs="Times New Roman"/>
          <w:b/>
          <w:sz w:val="24"/>
        </w:rPr>
      </w:pPr>
    </w:p>
    <w:p w14:paraId="2EAC3FDD" w14:textId="77777777" w:rsidR="00982D93" w:rsidRPr="00845BF4" w:rsidRDefault="00982D93" w:rsidP="00982D93">
      <w:pPr>
        <w:jc w:val="center"/>
        <w:rPr>
          <w:rFonts w:asciiTheme="majorHAnsi" w:hAnsiTheme="majorHAnsi" w:cs="Times New Roman"/>
          <w:b/>
          <w:sz w:val="24"/>
        </w:rPr>
      </w:pPr>
      <w:r w:rsidRPr="00845BF4">
        <w:rPr>
          <w:noProof/>
          <w:sz w:val="24"/>
        </w:rPr>
        <w:drawing>
          <wp:inline distT="0" distB="0" distL="0" distR="0" wp14:anchorId="0B36E394" wp14:editId="53C5601C">
            <wp:extent cx="480951" cy="480951"/>
            <wp:effectExtent l="0" t="0" r="0" b="0"/>
            <wp:docPr id="3" name="Picture 3" descr="http://www.clker.com/cliparts/5/c/e/4/1194989576980627796stop_sig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5/c/e/4/1194989576980627796stop_sign_01.svg.m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87" cy="480987"/>
                    </a:xfrm>
                    <a:prstGeom prst="rect">
                      <a:avLst/>
                    </a:prstGeom>
                    <a:noFill/>
                    <a:ln>
                      <a:noFill/>
                    </a:ln>
                  </pic:spPr>
                </pic:pic>
              </a:graphicData>
            </a:graphic>
          </wp:inline>
        </w:drawing>
      </w:r>
    </w:p>
    <w:p w14:paraId="211AC985" w14:textId="77777777" w:rsidR="00982D93" w:rsidRPr="00845BF4" w:rsidRDefault="00982D93" w:rsidP="00982D93">
      <w:pPr>
        <w:jc w:val="center"/>
        <w:rPr>
          <w:rFonts w:asciiTheme="majorHAnsi" w:hAnsiTheme="majorHAnsi" w:cs="Times New Roman"/>
          <w:b/>
          <w:sz w:val="24"/>
        </w:rPr>
      </w:pPr>
    </w:p>
    <w:p w14:paraId="1BB1AAB1" w14:textId="77777777" w:rsidR="00982D93" w:rsidRPr="00845BF4" w:rsidRDefault="00982D93" w:rsidP="00982D93">
      <w:pPr>
        <w:jc w:val="center"/>
        <w:rPr>
          <w:rFonts w:asciiTheme="majorHAnsi" w:hAnsiTheme="majorHAnsi" w:cs="Times New Roman"/>
          <w:b/>
          <w:sz w:val="24"/>
        </w:rPr>
      </w:pPr>
    </w:p>
    <w:p w14:paraId="77CF5DA0" w14:textId="644CA1AA" w:rsidR="00E756AF" w:rsidRPr="00845BF4" w:rsidRDefault="00982D93" w:rsidP="00982D93">
      <w:pPr>
        <w:jc w:val="center"/>
        <w:rPr>
          <w:rFonts w:asciiTheme="majorHAnsi" w:hAnsiTheme="majorHAnsi" w:cs="Times New Roman"/>
          <w:b/>
          <w:sz w:val="24"/>
        </w:rPr>
      </w:pPr>
      <w:r w:rsidRPr="00845BF4">
        <w:rPr>
          <w:rFonts w:asciiTheme="majorHAnsi" w:hAnsiTheme="majorHAnsi" w:cs="Times New Roman"/>
          <w:b/>
          <w:sz w:val="24"/>
        </w:rPr>
        <w:t xml:space="preserve">Please include </w:t>
      </w:r>
      <w:r w:rsidRPr="00845BF4">
        <w:rPr>
          <w:rFonts w:asciiTheme="majorHAnsi" w:hAnsiTheme="majorHAnsi" w:cs="Times New Roman"/>
          <w:b/>
          <w:sz w:val="24"/>
          <w:u w:val="single"/>
        </w:rPr>
        <w:t>a copy of the referenced form and Privacy Act Statement</w:t>
      </w:r>
      <w:r w:rsidRPr="00845BF4">
        <w:rPr>
          <w:rFonts w:asciiTheme="majorHAnsi" w:hAnsiTheme="majorHAnsi" w:cs="Times New Roman"/>
          <w:b/>
          <w:sz w:val="24"/>
        </w:rPr>
        <w:t xml:space="preserve"> </w:t>
      </w:r>
      <w:r w:rsidR="00A4635B" w:rsidRPr="00845BF4">
        <w:rPr>
          <w:rFonts w:asciiTheme="majorHAnsi" w:hAnsiTheme="majorHAnsi" w:cs="Times New Roman"/>
          <w:b/>
          <w:sz w:val="24"/>
        </w:rPr>
        <w:t xml:space="preserve">(if applicable) </w:t>
      </w:r>
      <w:r w:rsidRPr="00845BF4">
        <w:rPr>
          <w:rFonts w:asciiTheme="majorHAnsi" w:hAnsiTheme="majorHAnsi" w:cs="Times New Roman"/>
          <w:b/>
          <w:sz w:val="24"/>
        </w:rPr>
        <w:t>with this PTA upon submission.</w:t>
      </w:r>
    </w:p>
    <w:p w14:paraId="5604E69D" w14:textId="77777777" w:rsidR="00982D93" w:rsidRPr="00845BF4" w:rsidRDefault="00982D93" w:rsidP="00982D93">
      <w:pPr>
        <w:rPr>
          <w:rFonts w:asciiTheme="majorHAnsi" w:hAnsiTheme="majorHAnsi" w:cs="Times New Roman"/>
          <w:b/>
          <w:sz w:val="24"/>
        </w:rPr>
      </w:pPr>
    </w:p>
    <w:p w14:paraId="15100A13" w14:textId="77777777" w:rsidR="00982D93" w:rsidRPr="00845BF4" w:rsidRDefault="00982D93" w:rsidP="00982D93">
      <w:pPr>
        <w:rPr>
          <w:rFonts w:asciiTheme="majorHAnsi" w:hAnsiTheme="majorHAnsi" w:cs="Times New Roman"/>
          <w:b/>
          <w:sz w:val="24"/>
        </w:rPr>
      </w:pPr>
    </w:p>
    <w:p w14:paraId="1AF0CBD3" w14:textId="77777777" w:rsidR="00982D93" w:rsidRPr="00845BF4" w:rsidRDefault="00982D93">
      <w:pPr>
        <w:rPr>
          <w:rFonts w:asciiTheme="majorHAnsi" w:hAnsiTheme="majorHAnsi" w:cs="Times New Roman"/>
          <w:b/>
          <w:sz w:val="24"/>
        </w:rPr>
      </w:pPr>
      <w:r w:rsidRPr="00845BF4">
        <w:rPr>
          <w:rFonts w:asciiTheme="majorHAnsi" w:hAnsiTheme="majorHAnsi" w:cs="Times New Roman"/>
          <w:b/>
          <w:sz w:val="24"/>
        </w:rPr>
        <w:br w:type="page"/>
      </w:r>
    </w:p>
    <w:p w14:paraId="6947B90F" w14:textId="0F89222D" w:rsidR="00473B05" w:rsidRPr="00845BF4" w:rsidRDefault="006E319F" w:rsidP="008E4C7B">
      <w:pPr>
        <w:spacing w:line="276" w:lineRule="auto"/>
        <w:contextualSpacing/>
        <w:jc w:val="center"/>
        <w:rPr>
          <w:rFonts w:asciiTheme="majorHAnsi" w:hAnsiTheme="majorHAnsi" w:cs="Times New Roman"/>
          <w:b/>
          <w:sz w:val="24"/>
        </w:rPr>
      </w:pPr>
      <w:r w:rsidRPr="00845BF4">
        <w:rPr>
          <w:rFonts w:asciiTheme="majorHAnsi" w:hAnsiTheme="majorHAnsi" w:cs="Times New Roman"/>
          <w:b/>
          <w:sz w:val="24"/>
        </w:rPr>
        <w:t>PRIVACY THRESHOLD REVIEW</w:t>
      </w:r>
    </w:p>
    <w:p w14:paraId="7F93710D" w14:textId="77777777" w:rsidR="002E7E16" w:rsidRPr="00845BF4" w:rsidRDefault="002E7E16" w:rsidP="008E4C7B">
      <w:pPr>
        <w:spacing w:line="276" w:lineRule="auto"/>
        <w:contextualSpacing/>
        <w:jc w:val="center"/>
        <w:rPr>
          <w:rFonts w:asciiTheme="majorHAnsi" w:hAnsiTheme="majorHAnsi" w:cs="Times New Roman"/>
          <w:sz w:val="24"/>
        </w:rPr>
      </w:pPr>
    </w:p>
    <w:p w14:paraId="5665028C" w14:textId="77777777" w:rsidR="006E319F" w:rsidRPr="00845BF4" w:rsidRDefault="006E319F"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To be Completed by </w:t>
      </w:r>
      <w:r w:rsidR="00D3312C" w:rsidRPr="00845BF4">
        <w:rPr>
          <w:rFonts w:asciiTheme="majorHAnsi" w:hAnsiTheme="majorHAnsi" w:cs="Times New Roman"/>
          <w:sz w:val="24"/>
        </w:rPr>
        <w:t>COMPONENT PRIVACY OFFICE</w:t>
      </w:r>
      <w:r w:rsidRPr="00845BF4">
        <w:rPr>
          <w:rFonts w:asciiTheme="majorHAnsi" w:hAnsiTheme="majorHAnsi" w:cs="Times New Roman"/>
          <w:sz w:val="24"/>
        </w:rPr>
        <w:t>)</w:t>
      </w:r>
    </w:p>
    <w:p w14:paraId="7C1F9464" w14:textId="77777777" w:rsidR="002E7E16" w:rsidRPr="00845BF4" w:rsidRDefault="002E7E16" w:rsidP="008E4C7B">
      <w:pPr>
        <w:pStyle w:val="BigTitle"/>
        <w:spacing w:before="0" w:after="0" w:line="276" w:lineRule="auto"/>
        <w:rPr>
          <w:rFonts w:asciiTheme="majorHAnsi" w:hAnsiTheme="majorHAnsi" w:cs="Times New Roman"/>
          <w:sz w:val="24"/>
        </w:rPr>
      </w:pPr>
    </w:p>
    <w:tbl>
      <w:tblPr>
        <w:tblStyle w:val="LightGrid-Accent1"/>
        <w:tblW w:w="0" w:type="auto"/>
        <w:tblLayout w:type="fixed"/>
        <w:tblLook w:val="04A0" w:firstRow="1" w:lastRow="0" w:firstColumn="1" w:lastColumn="0" w:noHBand="0" w:noVBand="1"/>
      </w:tblPr>
      <w:tblGrid>
        <w:gridCol w:w="4158"/>
        <w:gridCol w:w="5400"/>
        <w:gridCol w:w="18"/>
      </w:tblGrid>
      <w:tr w:rsidR="00584F79" w:rsidRPr="00845BF4" w14:paraId="74AE97A8" w14:textId="77777777" w:rsidTr="0091688B">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4158" w:type="dxa"/>
          </w:tcPr>
          <w:p w14:paraId="628CB0DE"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Component Privacy Office Reviewer:</w:t>
            </w:r>
          </w:p>
        </w:tc>
        <w:tc>
          <w:tcPr>
            <w:tcW w:w="5400" w:type="dxa"/>
          </w:tcPr>
          <w:p w14:paraId="4A6A2E42" w14:textId="67687BAE" w:rsidR="00FB1AEC" w:rsidRPr="00845BF4" w:rsidRDefault="00BB3B82" w:rsidP="008E4C7B">
            <w:pPr>
              <w:pStyle w:val="Detail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Pr>
                <w:rFonts w:asciiTheme="majorHAnsi" w:hAnsiTheme="majorHAnsi"/>
                <w:color w:val="auto"/>
                <w:sz w:val="24"/>
                <w:szCs w:val="24"/>
              </w:rPr>
              <w:t>LeVar J. Sykes</w:t>
            </w:r>
          </w:p>
          <w:p w14:paraId="667D6C3F" w14:textId="77777777" w:rsidR="00333F26" w:rsidRPr="00845BF4" w:rsidRDefault="00333F26" w:rsidP="008E4C7B">
            <w:pPr>
              <w:pStyle w:val="Detail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584F79" w:rsidRPr="00845BF4" w14:paraId="2383FB0F" w14:textId="77777777" w:rsidTr="0091688B">
        <w:trPr>
          <w:gridAfter w:val="1"/>
          <w:cnfStyle w:val="000000100000" w:firstRow="0" w:lastRow="0" w:firstColumn="0" w:lastColumn="0" w:oddVBand="0" w:evenVBand="0" w:oddHBand="1" w:evenHBand="0" w:firstRowFirstColumn="0" w:firstRowLastColumn="0" w:lastRowFirstColumn="0" w:lastRowLastColumn="0"/>
          <w:wAfter w:w="18" w:type="dxa"/>
          <w:trHeight w:val="512"/>
        </w:trPr>
        <w:tc>
          <w:tcPr>
            <w:cnfStyle w:val="001000000000" w:firstRow="0" w:lastRow="0" w:firstColumn="1" w:lastColumn="0" w:oddVBand="0" w:evenVBand="0" w:oddHBand="0" w:evenHBand="0" w:firstRowFirstColumn="0" w:firstRowLastColumn="0" w:lastRowFirstColumn="0" w:lastRowLastColumn="0"/>
            <w:tcW w:w="4158" w:type="dxa"/>
          </w:tcPr>
          <w:p w14:paraId="68FD0203" w14:textId="69163E32" w:rsidR="001B57B8" w:rsidRPr="00845BF4" w:rsidRDefault="003E7544" w:rsidP="008E4C7B">
            <w:pPr>
              <w:pStyle w:val="Label"/>
              <w:spacing w:before="0" w:after="0" w:line="276" w:lineRule="auto"/>
              <w:contextualSpacing/>
              <w:rPr>
                <w:color w:val="auto"/>
                <w:sz w:val="24"/>
                <w:szCs w:val="24"/>
              </w:rPr>
            </w:pPr>
            <w:r>
              <w:rPr>
                <w:color w:val="auto"/>
                <w:sz w:val="24"/>
                <w:szCs w:val="24"/>
              </w:rPr>
              <w:t>Date submitted to c</w:t>
            </w:r>
            <w:r w:rsidR="001B57B8" w:rsidRPr="00845BF4">
              <w:rPr>
                <w:color w:val="auto"/>
                <w:sz w:val="24"/>
                <w:szCs w:val="24"/>
              </w:rPr>
              <w:t>omponent Privacy Office:</w:t>
            </w:r>
          </w:p>
        </w:tc>
        <w:sdt>
          <w:sdtPr>
            <w:rPr>
              <w:rFonts w:asciiTheme="majorHAnsi" w:hAnsiTheme="majorHAnsi"/>
              <w:b/>
              <w:color w:val="auto"/>
              <w:sz w:val="24"/>
              <w:szCs w:val="24"/>
            </w:rPr>
            <w:id w:val="-1169863420"/>
            <w:showingPlcHdr/>
            <w:date>
              <w:dateFormat w:val="MMMM d, yyyy"/>
              <w:lid w:val="en-US"/>
              <w:storeMappedDataAs w:val="dateTime"/>
              <w:calendar w:val="gregorian"/>
            </w:date>
          </w:sdtPr>
          <w:sdtEndPr/>
          <w:sdtContent>
            <w:tc>
              <w:tcPr>
                <w:tcW w:w="5400" w:type="dxa"/>
              </w:tcPr>
              <w:p w14:paraId="4D432234" w14:textId="77777777" w:rsidR="001B57B8" w:rsidRPr="00845BF4" w:rsidRDefault="001B57B8"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45BF4">
                  <w:rPr>
                    <w:rStyle w:val="PlaceholderText"/>
                    <w:rFonts w:asciiTheme="majorHAnsi" w:hAnsiTheme="majorHAnsi"/>
                    <w:color w:val="auto"/>
                    <w:sz w:val="24"/>
                    <w:szCs w:val="24"/>
                  </w:rPr>
                  <w:t>Click here to enter a date.</w:t>
                </w:r>
              </w:p>
            </w:tc>
          </w:sdtContent>
        </w:sdt>
      </w:tr>
      <w:tr w:rsidR="00584F79" w:rsidRPr="00845BF4" w14:paraId="32AB4949" w14:textId="77777777" w:rsidTr="0091688B">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4158" w:type="dxa"/>
          </w:tcPr>
          <w:p w14:paraId="194343F2"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Date submitted to DHS Privacy Office:</w:t>
            </w:r>
          </w:p>
        </w:tc>
        <w:tc>
          <w:tcPr>
            <w:tcW w:w="5400" w:type="dxa"/>
          </w:tcPr>
          <w:sdt>
            <w:sdtPr>
              <w:rPr>
                <w:rFonts w:asciiTheme="majorHAnsi" w:hAnsiTheme="majorHAnsi"/>
                <w:color w:val="auto"/>
                <w:sz w:val="24"/>
                <w:szCs w:val="24"/>
              </w:rPr>
              <w:id w:val="116811788"/>
              <w:showingPlcHdr/>
              <w:date>
                <w:dateFormat w:val="MMMM d, yyyy"/>
                <w:lid w:val="en-US"/>
                <w:storeMappedDataAs w:val="dateTime"/>
                <w:calendar w:val="gregorian"/>
              </w:date>
            </w:sdtPr>
            <w:sdtEndPr/>
            <w:sdtContent>
              <w:p w14:paraId="4492580E" w14:textId="77777777" w:rsidR="00FB1AEC" w:rsidRPr="00845BF4" w:rsidRDefault="00FB1AEC" w:rsidP="008E4C7B">
                <w:pPr>
                  <w:pStyle w:val="Detail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r w:rsidRPr="00845BF4">
                  <w:rPr>
                    <w:rStyle w:val="PlaceholderText"/>
                    <w:rFonts w:asciiTheme="majorHAnsi" w:hAnsiTheme="majorHAnsi"/>
                    <w:color w:val="auto"/>
                    <w:sz w:val="24"/>
                    <w:szCs w:val="24"/>
                  </w:rPr>
                  <w:t>Click here to enter a date.</w:t>
                </w:r>
              </w:p>
            </w:sdtContent>
          </w:sdt>
          <w:p w14:paraId="3D48F351" w14:textId="77777777" w:rsidR="00333F26" w:rsidRPr="00845BF4" w:rsidRDefault="00333F26" w:rsidP="008E4C7B">
            <w:pPr>
              <w:pStyle w:val="Detail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p>
        </w:tc>
      </w:tr>
      <w:tr w:rsidR="000634BD" w:rsidRPr="00845BF4" w14:paraId="7A7B507B" w14:textId="77777777" w:rsidTr="0091688B">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4158" w:type="dxa"/>
          </w:tcPr>
          <w:p w14:paraId="67CB7345" w14:textId="2C7A7BF3" w:rsidR="000634BD" w:rsidRPr="00F45579" w:rsidRDefault="000634BD" w:rsidP="008E4C7B">
            <w:pPr>
              <w:pStyle w:val="Label"/>
              <w:spacing w:before="0" w:after="0" w:line="276" w:lineRule="auto"/>
              <w:contextualSpacing/>
              <w:rPr>
                <w:color w:val="auto"/>
                <w:sz w:val="24"/>
                <w:szCs w:val="24"/>
              </w:rPr>
            </w:pPr>
            <w:r w:rsidRPr="00845BF4">
              <w:rPr>
                <w:color w:val="auto"/>
                <w:sz w:val="24"/>
                <w:szCs w:val="24"/>
              </w:rPr>
              <w:t>Have you approved a Privacy Act Statement for this form?</w:t>
            </w:r>
            <w:r w:rsidR="00F45579">
              <w:rPr>
                <w:color w:val="auto"/>
                <w:sz w:val="24"/>
                <w:szCs w:val="24"/>
              </w:rPr>
              <w:t xml:space="preserve"> (</w:t>
            </w:r>
            <w:r w:rsidR="00F45579">
              <w:rPr>
                <w:i/>
                <w:color w:val="auto"/>
                <w:sz w:val="24"/>
                <w:szCs w:val="24"/>
              </w:rPr>
              <w:t xml:space="preserve">Only applicable if </w:t>
            </w:r>
            <w:r w:rsidR="00F45579" w:rsidRPr="00F45579">
              <w:rPr>
                <w:i/>
                <w:color w:val="auto"/>
                <w:sz w:val="24"/>
                <w:szCs w:val="24"/>
              </w:rPr>
              <w:t>you have received a waiver from the</w:t>
            </w:r>
            <w:r w:rsidR="00F45579">
              <w:rPr>
                <w:i/>
                <w:color w:val="auto"/>
                <w:sz w:val="24"/>
                <w:szCs w:val="24"/>
              </w:rPr>
              <w:t xml:space="preserve"> DHS</w:t>
            </w:r>
            <w:r w:rsidR="00F45579" w:rsidRPr="00F45579">
              <w:rPr>
                <w:i/>
                <w:color w:val="auto"/>
                <w:sz w:val="24"/>
                <w:szCs w:val="24"/>
              </w:rPr>
              <w:t xml:space="preserve"> Ch</w:t>
            </w:r>
            <w:r w:rsidR="003E7544">
              <w:rPr>
                <w:i/>
                <w:color w:val="auto"/>
                <w:sz w:val="24"/>
                <w:szCs w:val="24"/>
              </w:rPr>
              <w:t>ief Privacy Officer to approve c</w:t>
            </w:r>
            <w:r w:rsidR="00F45579" w:rsidRPr="00F45579">
              <w:rPr>
                <w:i/>
                <w:color w:val="auto"/>
                <w:sz w:val="24"/>
                <w:szCs w:val="24"/>
              </w:rPr>
              <w:t>omponent Privacy Act Statements</w:t>
            </w:r>
            <w:r w:rsidR="00F45579">
              <w:rPr>
                <w:color w:val="auto"/>
                <w:sz w:val="24"/>
                <w:szCs w:val="24"/>
              </w:rPr>
              <w:t>.)</w:t>
            </w:r>
          </w:p>
          <w:p w14:paraId="30FE44BC" w14:textId="77777777" w:rsidR="000634BD" w:rsidRPr="00845BF4" w:rsidRDefault="000634BD" w:rsidP="008E4C7B">
            <w:pPr>
              <w:pStyle w:val="Label"/>
              <w:spacing w:before="0" w:after="0" w:line="276" w:lineRule="auto"/>
              <w:contextualSpacing/>
              <w:rPr>
                <w:color w:val="auto"/>
                <w:sz w:val="24"/>
                <w:szCs w:val="24"/>
              </w:rPr>
            </w:pPr>
          </w:p>
        </w:tc>
        <w:tc>
          <w:tcPr>
            <w:tcW w:w="5400" w:type="dxa"/>
          </w:tcPr>
          <w:p w14:paraId="0E6D90E0" w14:textId="2082DE24" w:rsidR="000634BD" w:rsidRPr="00845BF4" w:rsidRDefault="00BA2AEA" w:rsidP="000634BD">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Yes"/>
                <w:tag w:val="Yes"/>
                <w:id w:val="1563750559"/>
                <w14:checkbox>
                  <w14:checked w14:val="0"/>
                  <w14:checkedState w14:val="2612" w14:font="MS Gothic"/>
                  <w14:uncheckedState w14:val="2610" w14:font="MS Gothic"/>
                </w14:checkbox>
              </w:sdtPr>
              <w:sdtEndPr/>
              <w:sdtContent>
                <w:r w:rsidR="000634BD" w:rsidRPr="00845BF4">
                  <w:rPr>
                    <w:rFonts w:ascii="MS Mincho" w:eastAsia="MS Mincho" w:hAnsi="MS Mincho" w:cs="MS Mincho" w:hint="eastAsia"/>
                    <w:sz w:val="24"/>
                  </w:rPr>
                  <w:t>☐</w:t>
                </w:r>
              </w:sdtContent>
            </w:sdt>
            <w:r w:rsidR="000634BD" w:rsidRPr="00845BF4">
              <w:rPr>
                <w:rFonts w:asciiTheme="majorHAnsi" w:eastAsia="MS Gothic" w:hAnsiTheme="majorHAnsi" w:cs="Times New Roman"/>
                <w:sz w:val="24"/>
              </w:rPr>
              <w:t xml:space="preserve"> Yes.  Please include it with this PTA submission.  </w:t>
            </w:r>
          </w:p>
          <w:p w14:paraId="7EB274A7" w14:textId="0BB83E63" w:rsidR="000634BD" w:rsidRPr="00845BF4" w:rsidRDefault="00BA2AEA" w:rsidP="000634BD">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eastAsia="MS Gothic" w:hAnsiTheme="majorHAnsi" w:cs="Times New Roman"/>
                  <w:sz w:val="24"/>
                </w:rPr>
                <w:alias w:val="No"/>
                <w:tag w:val="No"/>
                <w:id w:val="718781689"/>
                <w14:checkbox>
                  <w14:checked w14:val="0"/>
                  <w14:checkedState w14:val="2612" w14:font="MS Gothic"/>
                  <w14:uncheckedState w14:val="2610" w14:font="MS Gothic"/>
                </w14:checkbox>
              </w:sdtPr>
              <w:sdtEndPr/>
              <w:sdtContent>
                <w:r w:rsidR="000634BD" w:rsidRPr="00845BF4">
                  <w:rPr>
                    <w:rFonts w:ascii="MS Mincho" w:eastAsia="MS Mincho" w:hAnsi="MS Mincho" w:cs="MS Mincho" w:hint="eastAsia"/>
                    <w:sz w:val="24"/>
                  </w:rPr>
                  <w:t>☐</w:t>
                </w:r>
              </w:sdtContent>
            </w:sdt>
            <w:r w:rsidR="000634BD" w:rsidRPr="00845BF4">
              <w:rPr>
                <w:rFonts w:asciiTheme="majorHAnsi" w:eastAsia="MS Gothic" w:hAnsiTheme="majorHAnsi" w:cs="Times New Roman"/>
                <w:sz w:val="24"/>
              </w:rPr>
              <w:t xml:space="preserve"> No.  Please describe why not.</w:t>
            </w:r>
          </w:p>
          <w:p w14:paraId="1F3214C5" w14:textId="77777777" w:rsidR="000634BD" w:rsidRPr="00845BF4" w:rsidRDefault="00BA2AEA" w:rsidP="000634BD">
            <w:pPr>
              <w:spacing w:line="276" w:lineRule="auto"/>
              <w:ind w:left="702"/>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imes New Roman"/>
                <w:sz w:val="24"/>
              </w:rPr>
            </w:pPr>
            <w:sdt>
              <w:sdtPr>
                <w:rPr>
                  <w:rFonts w:asciiTheme="majorHAnsi" w:hAnsiTheme="majorHAnsi"/>
                  <w:sz w:val="24"/>
                </w:rPr>
                <w:id w:val="-49698618"/>
                <w:temporary/>
                <w:showingPlcHdr/>
              </w:sdtPr>
              <w:sdtEndPr/>
              <w:sdtContent>
                <w:r w:rsidR="000634BD" w:rsidRPr="00845BF4">
                  <w:rPr>
                    <w:rStyle w:val="PlaceholderText"/>
                    <w:rFonts w:asciiTheme="majorHAnsi" w:hAnsiTheme="majorHAnsi"/>
                    <w:color w:val="auto"/>
                    <w:sz w:val="24"/>
                  </w:rPr>
                  <w:t>Click here to enter text.</w:t>
                </w:r>
              </w:sdtContent>
            </w:sdt>
          </w:p>
          <w:p w14:paraId="259FB1F8" w14:textId="77777777" w:rsidR="000634BD" w:rsidRPr="00845BF4" w:rsidRDefault="000634BD"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r w:rsidR="00584F79" w:rsidRPr="00845BF4" w14:paraId="71DFAE83" w14:textId="77777777" w:rsidTr="00916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0274DB5"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 xml:space="preserve">Component Privacy Office Recommendation: </w:t>
            </w:r>
          </w:p>
          <w:p w14:paraId="2EDD10F1" w14:textId="77777777" w:rsidR="00FB1AEC" w:rsidRPr="00845BF4" w:rsidRDefault="00FB1AEC" w:rsidP="008E4C7B">
            <w:pPr>
              <w:pStyle w:val="Label"/>
              <w:spacing w:before="0" w:after="0" w:line="276" w:lineRule="auto"/>
              <w:contextualSpacing/>
              <w:rPr>
                <w:i/>
                <w:color w:val="auto"/>
                <w:sz w:val="24"/>
                <w:szCs w:val="24"/>
              </w:rPr>
            </w:pPr>
            <w:r w:rsidRPr="00845BF4">
              <w:rPr>
                <w:i/>
                <w:color w:val="auto"/>
                <w:sz w:val="24"/>
                <w:szCs w:val="24"/>
              </w:rPr>
              <w:t xml:space="preserve">Please include recommendation below, including what </w:t>
            </w:r>
            <w:r w:rsidR="000B2196" w:rsidRPr="00845BF4">
              <w:rPr>
                <w:i/>
                <w:color w:val="auto"/>
                <w:sz w:val="24"/>
                <w:szCs w:val="24"/>
              </w:rPr>
              <w:t xml:space="preserve">existing privacy compliance documentation is available or </w:t>
            </w:r>
            <w:r w:rsidRPr="00845BF4">
              <w:rPr>
                <w:i/>
                <w:color w:val="auto"/>
                <w:sz w:val="24"/>
                <w:szCs w:val="24"/>
              </w:rPr>
              <w:t>new privacy compliance documentation is needed.</w:t>
            </w:r>
          </w:p>
        </w:tc>
      </w:tr>
      <w:tr w:rsidR="00584F79" w:rsidRPr="00845BF4" w14:paraId="2BE6D80D"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D36C3F0" w14:textId="77777777" w:rsidR="00FB1AEC" w:rsidRPr="00845BF4" w:rsidRDefault="00BA2AEA" w:rsidP="008E4C7B">
            <w:pPr>
              <w:pStyle w:val="Details"/>
              <w:spacing w:before="0" w:after="0" w:line="276" w:lineRule="auto"/>
              <w:contextualSpacing/>
              <w:rPr>
                <w:rFonts w:asciiTheme="majorHAnsi" w:hAnsiTheme="majorHAnsi"/>
                <w:b w:val="0"/>
                <w:color w:val="auto"/>
                <w:sz w:val="24"/>
                <w:szCs w:val="24"/>
              </w:rPr>
            </w:pPr>
            <w:sdt>
              <w:sdtPr>
                <w:rPr>
                  <w:rFonts w:asciiTheme="majorHAnsi" w:hAnsiTheme="majorHAnsi"/>
                  <w:color w:val="auto"/>
                  <w:sz w:val="24"/>
                  <w:szCs w:val="24"/>
                </w:rPr>
                <w:id w:val="116811780"/>
                <w:temporary/>
                <w:showingPlcHdr/>
              </w:sdtPr>
              <w:sdtEndPr/>
              <w:sdtContent>
                <w:r w:rsidR="00FB1AEC" w:rsidRPr="00845BF4">
                  <w:rPr>
                    <w:rStyle w:val="PlaceholderText"/>
                    <w:rFonts w:asciiTheme="majorHAnsi" w:hAnsiTheme="majorHAnsi"/>
                    <w:b w:val="0"/>
                    <w:color w:val="auto"/>
                    <w:sz w:val="24"/>
                    <w:szCs w:val="24"/>
                  </w:rPr>
                  <w:t>Click here to enter text.</w:t>
                </w:r>
              </w:sdtContent>
            </w:sdt>
          </w:p>
          <w:p w14:paraId="29079AD7" w14:textId="77777777" w:rsidR="00FB1AEC" w:rsidRPr="00845BF4" w:rsidRDefault="00FB1AEC" w:rsidP="008E4C7B">
            <w:pPr>
              <w:pStyle w:val="Details"/>
              <w:spacing w:before="0" w:after="0" w:line="276" w:lineRule="auto"/>
              <w:contextualSpacing/>
              <w:rPr>
                <w:rFonts w:asciiTheme="majorHAnsi" w:hAnsiTheme="majorHAnsi"/>
                <w:color w:val="auto"/>
                <w:sz w:val="24"/>
                <w:szCs w:val="24"/>
              </w:rPr>
            </w:pPr>
          </w:p>
          <w:p w14:paraId="23CBFCFA" w14:textId="77777777" w:rsidR="00333F26" w:rsidRPr="00845BF4" w:rsidRDefault="00333F26" w:rsidP="008E4C7B">
            <w:pPr>
              <w:pStyle w:val="Details"/>
              <w:spacing w:before="0" w:after="0" w:line="276" w:lineRule="auto"/>
              <w:contextualSpacing/>
              <w:rPr>
                <w:rFonts w:asciiTheme="majorHAnsi" w:hAnsiTheme="majorHAnsi"/>
                <w:color w:val="auto"/>
                <w:sz w:val="24"/>
                <w:szCs w:val="24"/>
              </w:rPr>
            </w:pPr>
          </w:p>
          <w:p w14:paraId="63B4D89D" w14:textId="77777777" w:rsidR="00333F26" w:rsidRPr="00845BF4" w:rsidRDefault="00333F26" w:rsidP="008E4C7B">
            <w:pPr>
              <w:pStyle w:val="Details"/>
              <w:spacing w:before="0" w:after="0" w:line="276" w:lineRule="auto"/>
              <w:contextualSpacing/>
              <w:rPr>
                <w:rFonts w:asciiTheme="majorHAnsi" w:hAnsiTheme="majorHAnsi"/>
                <w:color w:val="auto"/>
                <w:sz w:val="24"/>
                <w:szCs w:val="24"/>
              </w:rPr>
            </w:pPr>
          </w:p>
        </w:tc>
      </w:tr>
    </w:tbl>
    <w:p w14:paraId="51FB3C78" w14:textId="77777777" w:rsidR="00A324F9" w:rsidRPr="00845BF4" w:rsidRDefault="00A324F9" w:rsidP="008E4C7B">
      <w:pPr>
        <w:pStyle w:val="BigTitle"/>
        <w:spacing w:before="0" w:after="0" w:line="276" w:lineRule="auto"/>
        <w:rPr>
          <w:rFonts w:asciiTheme="majorHAnsi" w:hAnsiTheme="majorHAnsi" w:cs="Times New Roman"/>
          <w:sz w:val="24"/>
        </w:rPr>
      </w:pPr>
    </w:p>
    <w:p w14:paraId="2E4BA7F4" w14:textId="77777777" w:rsidR="002E7E16" w:rsidRPr="00845BF4" w:rsidRDefault="002E7E16">
      <w:pPr>
        <w:rPr>
          <w:rFonts w:asciiTheme="majorHAnsi" w:hAnsiTheme="majorHAnsi" w:cs="Times New Roman"/>
          <w:b/>
          <w:caps/>
          <w:sz w:val="24"/>
        </w:rPr>
      </w:pPr>
      <w:r w:rsidRPr="00845BF4">
        <w:rPr>
          <w:rFonts w:asciiTheme="majorHAnsi" w:hAnsiTheme="majorHAnsi" w:cs="Times New Roman"/>
          <w:sz w:val="24"/>
        </w:rPr>
        <w:br w:type="page"/>
      </w:r>
    </w:p>
    <w:p w14:paraId="277705BF" w14:textId="77777777" w:rsidR="002E7E16" w:rsidRPr="00845BF4" w:rsidRDefault="002E7E16" w:rsidP="002E7E16">
      <w:pPr>
        <w:spacing w:line="276" w:lineRule="auto"/>
        <w:contextualSpacing/>
        <w:jc w:val="center"/>
        <w:rPr>
          <w:rFonts w:asciiTheme="majorHAnsi" w:hAnsiTheme="majorHAnsi" w:cs="Times New Roman"/>
          <w:b/>
          <w:sz w:val="24"/>
        </w:rPr>
      </w:pPr>
      <w:r w:rsidRPr="00845BF4">
        <w:rPr>
          <w:rFonts w:asciiTheme="majorHAnsi" w:hAnsiTheme="majorHAnsi" w:cs="Times New Roman"/>
          <w:b/>
          <w:sz w:val="24"/>
        </w:rPr>
        <w:t>PRIVACY THRESHOLD ADJUDICATION</w:t>
      </w:r>
    </w:p>
    <w:p w14:paraId="1C243C84" w14:textId="77777777" w:rsidR="002E7E16" w:rsidRPr="00845BF4" w:rsidRDefault="002E7E16" w:rsidP="002E7E16">
      <w:pPr>
        <w:spacing w:line="276" w:lineRule="auto"/>
        <w:contextualSpacing/>
        <w:jc w:val="center"/>
        <w:rPr>
          <w:rFonts w:asciiTheme="majorHAnsi" w:hAnsiTheme="majorHAnsi" w:cs="Times New Roman"/>
          <w:b/>
          <w:sz w:val="24"/>
        </w:rPr>
      </w:pPr>
    </w:p>
    <w:p w14:paraId="35325C69" w14:textId="77777777" w:rsidR="00D3312C" w:rsidRPr="00845BF4" w:rsidRDefault="002E7E16" w:rsidP="002E7E16">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 xml:space="preserve"> </w:t>
      </w:r>
      <w:r w:rsidR="00D3312C" w:rsidRPr="00845BF4">
        <w:rPr>
          <w:rFonts w:asciiTheme="majorHAnsi" w:hAnsiTheme="majorHAnsi" w:cs="Times New Roman"/>
          <w:sz w:val="24"/>
        </w:rPr>
        <w:t>(To be Completed by the DHS Privacy Office)</w:t>
      </w:r>
    </w:p>
    <w:p w14:paraId="680FF46B" w14:textId="77777777" w:rsidR="002E7E16" w:rsidRPr="00845BF4" w:rsidRDefault="002E7E16" w:rsidP="008E4C7B">
      <w:pPr>
        <w:pStyle w:val="BigTitle"/>
        <w:spacing w:before="0" w:after="0" w:line="276" w:lineRule="auto"/>
        <w:rPr>
          <w:rFonts w:asciiTheme="majorHAnsi" w:hAnsiTheme="majorHAnsi" w:cs="Times New Roman"/>
          <w:sz w:val="24"/>
        </w:rPr>
      </w:pPr>
    </w:p>
    <w:tbl>
      <w:tblPr>
        <w:tblStyle w:val="LightGrid-Accent1"/>
        <w:tblW w:w="0" w:type="auto"/>
        <w:tblLayout w:type="fixed"/>
        <w:tblLook w:val="04A0" w:firstRow="1" w:lastRow="0" w:firstColumn="1" w:lastColumn="0" w:noHBand="0" w:noVBand="1"/>
      </w:tblPr>
      <w:tblGrid>
        <w:gridCol w:w="4158"/>
        <w:gridCol w:w="5400"/>
      </w:tblGrid>
      <w:tr w:rsidR="00584F79" w:rsidRPr="00845BF4" w14:paraId="7DC970D1" w14:textId="77777777" w:rsidTr="0091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720A9A0" w14:textId="77777777" w:rsidR="00FB1AEC" w:rsidRPr="00845BF4" w:rsidRDefault="00FB1AEC" w:rsidP="008E4C7B">
            <w:pPr>
              <w:pStyle w:val="Label"/>
              <w:spacing w:before="0" w:after="0" w:line="276" w:lineRule="auto"/>
              <w:contextualSpacing/>
              <w:rPr>
                <w:color w:val="auto"/>
                <w:sz w:val="24"/>
                <w:szCs w:val="24"/>
              </w:rPr>
            </w:pPr>
            <w:r w:rsidRPr="00845BF4">
              <w:rPr>
                <w:color w:val="auto"/>
                <w:sz w:val="24"/>
                <w:szCs w:val="24"/>
              </w:rPr>
              <w:t>DHS Privacy Office Reviewer:</w:t>
            </w:r>
          </w:p>
        </w:tc>
        <w:tc>
          <w:tcPr>
            <w:tcW w:w="5400" w:type="dxa"/>
          </w:tcPr>
          <w:p w14:paraId="4B184986" w14:textId="77777777" w:rsidR="00FB1AEC" w:rsidRPr="00845BF4" w:rsidRDefault="00BA2AEA" w:rsidP="008E4C7B">
            <w:pPr>
              <w:pStyle w:val="Detail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sdt>
              <w:sdtPr>
                <w:rPr>
                  <w:rFonts w:asciiTheme="majorHAnsi" w:hAnsiTheme="majorHAnsi"/>
                  <w:color w:val="auto"/>
                  <w:sz w:val="24"/>
                  <w:szCs w:val="24"/>
                </w:rPr>
                <w:id w:val="116811791"/>
                <w:temporary/>
                <w:showingPlcHdr/>
              </w:sdtPr>
              <w:sdtEndPr/>
              <w:sdtContent>
                <w:r w:rsidR="00FB1AEC" w:rsidRPr="00845BF4">
                  <w:rPr>
                    <w:rStyle w:val="PlaceholderText"/>
                    <w:rFonts w:asciiTheme="majorHAnsi" w:hAnsiTheme="majorHAnsi"/>
                    <w:color w:val="auto"/>
                    <w:sz w:val="24"/>
                    <w:szCs w:val="24"/>
                  </w:rPr>
                  <w:t>Click here to enter text.</w:t>
                </w:r>
              </w:sdtContent>
            </w:sdt>
          </w:p>
        </w:tc>
      </w:tr>
      <w:tr w:rsidR="00584F79" w:rsidRPr="00845BF4" w14:paraId="2945DDA4"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3FA0BA5" w14:textId="77777777" w:rsidR="00FB6272" w:rsidRPr="00845BF4" w:rsidRDefault="00FB6272" w:rsidP="008E4C7B">
            <w:pPr>
              <w:pStyle w:val="Label"/>
              <w:spacing w:before="0" w:after="0" w:line="276" w:lineRule="auto"/>
              <w:contextualSpacing/>
              <w:rPr>
                <w:color w:val="auto"/>
                <w:sz w:val="24"/>
                <w:szCs w:val="24"/>
              </w:rPr>
            </w:pPr>
            <w:r w:rsidRPr="00845BF4">
              <w:rPr>
                <w:color w:val="auto"/>
                <w:sz w:val="24"/>
                <w:szCs w:val="24"/>
              </w:rPr>
              <w:t>PCTS Workflow Number:</w:t>
            </w:r>
          </w:p>
        </w:tc>
        <w:tc>
          <w:tcPr>
            <w:tcW w:w="5400" w:type="dxa"/>
          </w:tcPr>
          <w:p w14:paraId="1A9D8D63" w14:textId="77777777" w:rsidR="00FB6272" w:rsidRPr="00845BF4" w:rsidRDefault="00BA2AEA"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1614197022"/>
                <w:temporary/>
                <w:showingPlcHdr/>
              </w:sdtPr>
              <w:sdtEndPr>
                <w:rPr>
                  <w:b w:val="0"/>
                </w:rPr>
              </w:sdtEndPr>
              <w:sdtContent>
                <w:r w:rsidR="00FB6272" w:rsidRPr="00845BF4">
                  <w:rPr>
                    <w:rStyle w:val="PlaceholderText"/>
                    <w:rFonts w:asciiTheme="majorHAnsi" w:hAnsiTheme="majorHAnsi"/>
                    <w:color w:val="auto"/>
                    <w:sz w:val="24"/>
                    <w:szCs w:val="24"/>
                  </w:rPr>
                  <w:t>Click here to enter text.</w:t>
                </w:r>
              </w:sdtContent>
            </w:sdt>
          </w:p>
        </w:tc>
      </w:tr>
      <w:tr w:rsidR="00584F79" w:rsidRPr="00845BF4" w14:paraId="60CB0969" w14:textId="77777777" w:rsidTr="00916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854ABC6" w14:textId="77777777" w:rsidR="00FB6272" w:rsidRPr="00845BF4" w:rsidRDefault="00FB6272" w:rsidP="008E4C7B">
            <w:pPr>
              <w:pStyle w:val="Label"/>
              <w:spacing w:before="0" w:after="0" w:line="276" w:lineRule="auto"/>
              <w:contextualSpacing/>
              <w:rPr>
                <w:color w:val="auto"/>
                <w:sz w:val="24"/>
                <w:szCs w:val="24"/>
              </w:rPr>
            </w:pPr>
            <w:r w:rsidRPr="00845BF4">
              <w:rPr>
                <w:color w:val="auto"/>
                <w:sz w:val="24"/>
                <w:szCs w:val="24"/>
              </w:rPr>
              <w:t>Date approved by DHS Privacy Office:</w:t>
            </w:r>
          </w:p>
        </w:tc>
        <w:sdt>
          <w:sdtPr>
            <w:rPr>
              <w:rFonts w:asciiTheme="majorHAnsi" w:hAnsiTheme="majorHAnsi"/>
              <w:color w:val="auto"/>
              <w:sz w:val="24"/>
              <w:szCs w:val="24"/>
            </w:rPr>
            <w:id w:val="116811767"/>
            <w:showingPlcHdr/>
            <w:date>
              <w:dateFormat w:val="MMMM d, yyyy"/>
              <w:lid w:val="en-US"/>
              <w:storeMappedDataAs w:val="dateTime"/>
              <w:calendar w:val="gregorian"/>
            </w:date>
          </w:sdtPr>
          <w:sdtEndPr/>
          <w:sdtContent>
            <w:tc>
              <w:tcPr>
                <w:tcW w:w="5400" w:type="dxa"/>
              </w:tcPr>
              <w:p w14:paraId="634ECAE8" w14:textId="77777777" w:rsidR="00FB6272" w:rsidRPr="00845BF4" w:rsidRDefault="00FB6272" w:rsidP="008E4C7B">
                <w:pPr>
                  <w:pStyle w:val="Detail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r w:rsidRPr="00845BF4">
                  <w:rPr>
                    <w:rStyle w:val="PlaceholderText"/>
                    <w:rFonts w:asciiTheme="majorHAnsi" w:hAnsiTheme="majorHAnsi"/>
                    <w:color w:val="auto"/>
                    <w:sz w:val="24"/>
                    <w:szCs w:val="24"/>
                  </w:rPr>
                  <w:t>Click here to enter a date.</w:t>
                </w:r>
              </w:p>
            </w:tc>
          </w:sdtContent>
        </w:sdt>
      </w:tr>
      <w:tr w:rsidR="00584F79" w:rsidRPr="00845BF4" w14:paraId="78C04D58" w14:textId="77777777" w:rsidTr="0091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834E6E5" w14:textId="77777777" w:rsidR="00FB6272" w:rsidRPr="00845BF4" w:rsidRDefault="00FB6272" w:rsidP="008E4C7B">
            <w:pPr>
              <w:pStyle w:val="Label"/>
              <w:spacing w:before="0" w:after="0" w:line="276" w:lineRule="auto"/>
              <w:contextualSpacing/>
              <w:rPr>
                <w:color w:val="auto"/>
                <w:sz w:val="24"/>
                <w:szCs w:val="24"/>
              </w:rPr>
            </w:pPr>
            <w:r w:rsidRPr="00845BF4">
              <w:rPr>
                <w:color w:val="auto"/>
                <w:sz w:val="24"/>
                <w:szCs w:val="24"/>
              </w:rPr>
              <w:t>PTA Expiration Date</w:t>
            </w:r>
          </w:p>
        </w:tc>
        <w:sdt>
          <w:sdtPr>
            <w:rPr>
              <w:rFonts w:asciiTheme="majorHAnsi" w:hAnsiTheme="majorHAnsi"/>
              <w:color w:val="auto"/>
              <w:sz w:val="24"/>
              <w:szCs w:val="24"/>
            </w:rPr>
            <w:id w:val="-1915611742"/>
            <w:showingPlcHdr/>
            <w:date>
              <w:dateFormat w:val="MMMM d, yyyy"/>
              <w:lid w:val="en-US"/>
              <w:storeMappedDataAs w:val="dateTime"/>
              <w:calendar w:val="gregorian"/>
            </w:date>
          </w:sdtPr>
          <w:sdtEndPr/>
          <w:sdtContent>
            <w:tc>
              <w:tcPr>
                <w:tcW w:w="5400" w:type="dxa"/>
              </w:tcPr>
              <w:p w14:paraId="508AD2A8" w14:textId="77777777" w:rsidR="00FB6272" w:rsidRPr="00845BF4" w:rsidRDefault="00FB6272" w:rsidP="008E4C7B">
                <w:pPr>
                  <w:pStyle w:val="Detail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45BF4">
                  <w:rPr>
                    <w:rStyle w:val="PlaceholderText"/>
                    <w:rFonts w:asciiTheme="majorHAnsi" w:hAnsiTheme="majorHAnsi"/>
                    <w:color w:val="auto"/>
                    <w:sz w:val="24"/>
                    <w:szCs w:val="24"/>
                  </w:rPr>
                  <w:t>Click here to enter a date.</w:t>
                </w:r>
              </w:p>
            </w:tc>
          </w:sdtContent>
        </w:sdt>
      </w:tr>
    </w:tbl>
    <w:p w14:paraId="046432C4" w14:textId="77777777" w:rsidR="00A324F9" w:rsidRPr="00845BF4" w:rsidRDefault="00A324F9" w:rsidP="008E4C7B">
      <w:pPr>
        <w:pStyle w:val="BigTitle"/>
        <w:spacing w:before="0" w:after="0" w:line="276" w:lineRule="auto"/>
        <w:rPr>
          <w:rFonts w:asciiTheme="majorHAnsi" w:hAnsiTheme="majorHAnsi" w:cs="Times New Roman"/>
          <w:sz w:val="24"/>
        </w:rPr>
      </w:pPr>
    </w:p>
    <w:p w14:paraId="12FC3E2E" w14:textId="77777777" w:rsidR="00276474" w:rsidRPr="00845BF4" w:rsidRDefault="000A0A9E" w:rsidP="008E4C7B">
      <w:pPr>
        <w:pStyle w:val="BigTitle"/>
        <w:spacing w:before="0" w:after="0" w:line="276" w:lineRule="auto"/>
        <w:rPr>
          <w:rFonts w:asciiTheme="majorHAnsi" w:hAnsiTheme="majorHAnsi" w:cs="Times New Roman"/>
          <w:sz w:val="24"/>
        </w:rPr>
      </w:pPr>
      <w:r w:rsidRPr="00845BF4">
        <w:rPr>
          <w:rFonts w:asciiTheme="majorHAnsi" w:hAnsiTheme="majorHAnsi" w:cs="Times New Roman"/>
          <w:sz w:val="24"/>
        </w:rPr>
        <w:t>DESIGNATION</w:t>
      </w:r>
    </w:p>
    <w:p w14:paraId="71EA2E4B" w14:textId="77777777" w:rsidR="00333F26" w:rsidRPr="00845BF4" w:rsidRDefault="00333F26" w:rsidP="008E4C7B">
      <w:pPr>
        <w:pStyle w:val="BigTitle"/>
        <w:spacing w:before="0" w:after="0" w:line="276" w:lineRule="auto"/>
        <w:rPr>
          <w:rFonts w:asciiTheme="majorHAnsi" w:hAnsiTheme="majorHAnsi" w:cs="Times New Roman"/>
          <w:sz w:val="24"/>
        </w:rPr>
      </w:pPr>
    </w:p>
    <w:tbl>
      <w:tblPr>
        <w:tblStyle w:val="LightGrid-Accent1"/>
        <w:tblW w:w="9558" w:type="dxa"/>
        <w:tblLayout w:type="fixed"/>
        <w:tblLook w:val="04A0" w:firstRow="1" w:lastRow="0" w:firstColumn="1" w:lastColumn="0" w:noHBand="0" w:noVBand="1"/>
      </w:tblPr>
      <w:tblGrid>
        <w:gridCol w:w="1908"/>
        <w:gridCol w:w="810"/>
        <w:gridCol w:w="6840"/>
      </w:tblGrid>
      <w:tr w:rsidR="00584F79" w:rsidRPr="00845BF4" w14:paraId="5DFF8E00" w14:textId="77777777" w:rsidTr="00C9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3FFEED4E" w14:textId="0DD87885" w:rsidR="00FB1AEC" w:rsidRPr="00845BF4" w:rsidRDefault="00FB1AEC" w:rsidP="00E756AF">
            <w:pPr>
              <w:pStyle w:val="Label"/>
              <w:spacing w:before="0" w:after="0" w:line="276" w:lineRule="auto"/>
              <w:contextualSpacing/>
              <w:rPr>
                <w:color w:val="auto"/>
                <w:sz w:val="24"/>
                <w:szCs w:val="24"/>
              </w:rPr>
            </w:pPr>
            <w:r w:rsidRPr="00845BF4">
              <w:rPr>
                <w:color w:val="auto"/>
                <w:sz w:val="24"/>
                <w:szCs w:val="24"/>
              </w:rPr>
              <w:t xml:space="preserve">Privacy Sensitive </w:t>
            </w:r>
            <w:r w:rsidR="00DB216E" w:rsidRPr="00845BF4">
              <w:rPr>
                <w:color w:val="auto"/>
                <w:sz w:val="24"/>
                <w:szCs w:val="24"/>
              </w:rPr>
              <w:t>IC</w:t>
            </w:r>
            <w:r w:rsidR="00E756AF" w:rsidRPr="00845BF4">
              <w:rPr>
                <w:color w:val="auto"/>
                <w:sz w:val="24"/>
                <w:szCs w:val="24"/>
              </w:rPr>
              <w:t xml:space="preserve"> or Form</w:t>
            </w:r>
            <w:r w:rsidRPr="00845BF4">
              <w:rPr>
                <w:color w:val="auto"/>
                <w:sz w:val="24"/>
                <w:szCs w:val="24"/>
              </w:rPr>
              <w:t>:</w:t>
            </w:r>
          </w:p>
        </w:tc>
        <w:tc>
          <w:tcPr>
            <w:tcW w:w="6840" w:type="dxa"/>
          </w:tcPr>
          <w:p w14:paraId="31E29F21" w14:textId="77777777" w:rsidR="00FB1AEC" w:rsidRPr="00845BF4" w:rsidRDefault="00BA2AEA" w:rsidP="008E4C7B">
            <w:pPr>
              <w:pStyle w:val="Details"/>
              <w:tabs>
                <w:tab w:val="left" w:pos="3210"/>
              </w:tabs>
              <w:spacing w:before="0" w:after="0"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sdt>
              <w:sdtPr>
                <w:rPr>
                  <w:rFonts w:asciiTheme="majorHAnsi" w:hAnsiTheme="majorHAnsi"/>
                  <w:color w:val="auto"/>
                  <w:sz w:val="24"/>
                  <w:szCs w:val="24"/>
                </w:rPr>
                <w:alias w:val="Yes/No"/>
                <w:tag w:val="Yes/No"/>
                <w:id w:val="116811796"/>
                <w:showingPlcHdr/>
                <w:dropDownList>
                  <w:listItem w:value="Choose an item."/>
                  <w:listItem w:displayText="Yes" w:value="Yes"/>
                  <w:listItem w:displayText="No" w:value="No"/>
                </w:dropDownList>
              </w:sdtPr>
              <w:sdtEndPr/>
              <w:sdtContent>
                <w:r w:rsidR="00FB1AEC" w:rsidRPr="00845BF4">
                  <w:rPr>
                    <w:rStyle w:val="PlaceholderText"/>
                    <w:rFonts w:asciiTheme="majorHAnsi" w:hAnsiTheme="majorHAnsi"/>
                    <w:color w:val="auto"/>
                    <w:sz w:val="24"/>
                    <w:szCs w:val="24"/>
                  </w:rPr>
                  <w:t>Choose an item.</w:t>
                </w:r>
              </w:sdtContent>
            </w:sdt>
            <w:r w:rsidR="00873B04" w:rsidRPr="00845BF4">
              <w:rPr>
                <w:rFonts w:asciiTheme="majorHAnsi" w:hAnsiTheme="majorHAnsi"/>
                <w:color w:val="auto"/>
                <w:sz w:val="24"/>
                <w:szCs w:val="24"/>
              </w:rPr>
              <w:t xml:space="preserve">    </w:t>
            </w:r>
            <w:r w:rsidR="00FB1AEC" w:rsidRPr="00845BF4">
              <w:rPr>
                <w:rFonts w:asciiTheme="majorHAnsi" w:hAnsiTheme="majorHAnsi"/>
                <w:color w:val="auto"/>
                <w:sz w:val="24"/>
                <w:szCs w:val="24"/>
              </w:rPr>
              <w:t>If “no” PTA adjudication is complete.</w:t>
            </w:r>
          </w:p>
        </w:tc>
      </w:tr>
      <w:tr w:rsidR="00584F79" w:rsidRPr="00845BF4" w14:paraId="3DFB407E" w14:textId="77777777" w:rsidTr="00C9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2FF78E1D" w14:textId="77777777" w:rsidR="00FB1AEC" w:rsidRPr="00845BF4" w:rsidRDefault="00F643B4" w:rsidP="008E4C7B">
            <w:pPr>
              <w:pStyle w:val="Label"/>
              <w:spacing w:before="0" w:after="0" w:line="276" w:lineRule="auto"/>
              <w:contextualSpacing/>
              <w:rPr>
                <w:color w:val="auto"/>
                <w:sz w:val="24"/>
                <w:szCs w:val="24"/>
              </w:rPr>
            </w:pPr>
            <w:r w:rsidRPr="00845BF4">
              <w:rPr>
                <w:color w:val="auto"/>
                <w:sz w:val="24"/>
                <w:szCs w:val="24"/>
              </w:rPr>
              <w:t xml:space="preserve">Determination:  </w:t>
            </w:r>
          </w:p>
        </w:tc>
        <w:tc>
          <w:tcPr>
            <w:tcW w:w="6840" w:type="dxa"/>
          </w:tcPr>
          <w:p w14:paraId="4713A888" w14:textId="77777777"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sz w:val="24"/>
                  <w:szCs w:val="24"/>
                </w:rPr>
                <w:id w:val="439502010"/>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color w:val="auto"/>
                <w:sz w:val="24"/>
                <w:szCs w:val="24"/>
              </w:rPr>
              <w:t xml:space="preserve"> </w:t>
            </w:r>
            <w:r w:rsidR="00F643B4" w:rsidRPr="00845BF4">
              <w:rPr>
                <w:rFonts w:asciiTheme="majorHAnsi" w:hAnsiTheme="majorHAnsi"/>
                <w:color w:val="auto"/>
                <w:sz w:val="24"/>
                <w:szCs w:val="24"/>
              </w:rPr>
              <w:t>PTA sufficient at this time.</w:t>
            </w:r>
          </w:p>
          <w:p w14:paraId="58353382" w14:textId="77777777"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533344966"/>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Pr>
                <w:rFonts w:asciiTheme="majorHAnsi" w:hAnsiTheme="majorHAnsi"/>
                <w:sz w:val="24"/>
                <w:szCs w:val="24"/>
              </w:rPr>
              <w:t xml:space="preserve"> Privacy compliance documentation determination in progress.</w:t>
            </w:r>
          </w:p>
          <w:p w14:paraId="0C05F4B8" w14:textId="77777777"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898042007"/>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 xml:space="preserve">New information sharing arrangement is required. </w:t>
            </w:r>
          </w:p>
          <w:p w14:paraId="5B89FF4C" w14:textId="3E9FE5CC"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834029516"/>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 xml:space="preserve">DHS Policy for Computer-Readable Extracts Containing </w:t>
            </w:r>
            <w:r w:rsidR="009C5131">
              <w:rPr>
                <w:rFonts w:asciiTheme="majorHAnsi" w:hAnsiTheme="majorHAnsi"/>
                <w:sz w:val="24"/>
                <w:szCs w:val="24"/>
              </w:rPr>
              <w:t>S</w:t>
            </w:r>
            <w:r w:rsidR="00F643B4" w:rsidRPr="00845BF4">
              <w:rPr>
                <w:rFonts w:asciiTheme="majorHAnsi" w:hAnsiTheme="majorHAnsi"/>
                <w:sz w:val="24"/>
                <w:szCs w:val="24"/>
              </w:rPr>
              <w:t xml:space="preserve">PII applies. </w:t>
            </w:r>
          </w:p>
          <w:p w14:paraId="5813F940" w14:textId="77777777"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261579947"/>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 xml:space="preserve">Privacy Act Statement required. </w:t>
            </w:r>
          </w:p>
          <w:p w14:paraId="114DE2A5" w14:textId="77777777"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273134489"/>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Privacy Impact Assessment (PIA) required.</w:t>
            </w:r>
          </w:p>
          <w:p w14:paraId="73FC97F9" w14:textId="77777777" w:rsidR="00F643B4" w:rsidRPr="00845BF4" w:rsidRDefault="00BA2AEA" w:rsidP="008E4C7B">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023012324"/>
                <w14:checkbox>
                  <w14:checked w14:val="0"/>
                  <w14:checkedState w14:val="2612" w14:font="MS Gothic"/>
                  <w14:uncheckedState w14:val="2610" w14:font="MS Gothic"/>
                </w14:checkbox>
              </w:sdtPr>
              <w:sdtEndPr/>
              <w:sdtContent>
                <w:r w:rsidR="00F643B4" w:rsidRPr="00845BF4">
                  <w:rPr>
                    <w:rFonts w:ascii="MS Mincho" w:eastAsia="MS Mincho" w:hAnsi="MS Mincho" w:cs="MS Mincho" w:hint="eastAsia"/>
                    <w:sz w:val="24"/>
                    <w:szCs w:val="24"/>
                  </w:rPr>
                  <w:t>☐</w:t>
                </w:r>
              </w:sdtContent>
            </w:sdt>
            <w:r w:rsidR="00F643B4" w:rsidRPr="00845BF4" w:rsidDel="008B7F0F">
              <w:rPr>
                <w:rFonts w:asciiTheme="majorHAnsi" w:hAnsiTheme="majorHAnsi"/>
                <w:sz w:val="24"/>
                <w:szCs w:val="24"/>
              </w:rPr>
              <w:t xml:space="preserve"> </w:t>
            </w:r>
            <w:r w:rsidR="00F643B4" w:rsidRPr="00845BF4">
              <w:rPr>
                <w:rFonts w:asciiTheme="majorHAnsi" w:hAnsiTheme="majorHAnsi"/>
                <w:sz w:val="24"/>
                <w:szCs w:val="24"/>
              </w:rPr>
              <w:t>System of Records Notice (SORN) required.</w:t>
            </w:r>
          </w:p>
          <w:p w14:paraId="3C5F28F6" w14:textId="77777777" w:rsidR="008E4C7B" w:rsidRPr="00845BF4" w:rsidRDefault="00BA2AEA" w:rsidP="008E4C7B">
            <w:pPr>
              <w:pStyle w:val="Details"/>
              <w:tabs>
                <w:tab w:val="center" w:pos="2592"/>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806854739"/>
                <w14:checkbox>
                  <w14:checked w14:val="0"/>
                  <w14:checkedState w14:val="2612" w14:font="MS Gothic"/>
                  <w14:uncheckedState w14:val="2610" w14:font="MS Gothic"/>
                </w14:checkbox>
              </w:sdtPr>
              <w:sdtEndPr/>
              <w:sdtContent>
                <w:r w:rsidR="008E4C7B" w:rsidRPr="00845BF4">
                  <w:rPr>
                    <w:rFonts w:ascii="MS Mincho" w:eastAsia="MS Mincho" w:hAnsi="MS Mincho" w:cs="MS Mincho" w:hint="eastAsia"/>
                    <w:sz w:val="24"/>
                    <w:szCs w:val="24"/>
                  </w:rPr>
                  <w:t>☐</w:t>
                </w:r>
              </w:sdtContent>
            </w:sdt>
            <w:r w:rsidR="008E4C7B" w:rsidRPr="00845BF4" w:rsidDel="008B7F0F">
              <w:rPr>
                <w:rFonts w:asciiTheme="majorHAnsi" w:hAnsiTheme="majorHAnsi"/>
                <w:sz w:val="24"/>
                <w:szCs w:val="24"/>
              </w:rPr>
              <w:t xml:space="preserve"> </w:t>
            </w:r>
            <w:r w:rsidR="008E4C7B" w:rsidRPr="00845BF4">
              <w:rPr>
                <w:rFonts w:asciiTheme="majorHAnsi" w:hAnsiTheme="majorHAnsi"/>
                <w:sz w:val="24"/>
                <w:szCs w:val="24"/>
              </w:rPr>
              <w:t xml:space="preserve">Specialized training required. </w:t>
            </w:r>
          </w:p>
          <w:p w14:paraId="29B348CC" w14:textId="77777777" w:rsidR="008E4C7B" w:rsidRPr="00845BF4" w:rsidRDefault="00BA2AEA" w:rsidP="008E4C7B">
            <w:pPr>
              <w:pStyle w:val="Details"/>
              <w:tabs>
                <w:tab w:val="center" w:pos="2592"/>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asciiTheme="majorHAnsi" w:hAnsiTheme="majorHAnsi"/>
                  <w:sz w:val="24"/>
                  <w:szCs w:val="24"/>
                </w:rPr>
                <w:id w:val="-1813015205"/>
                <w14:checkbox>
                  <w14:checked w14:val="0"/>
                  <w14:checkedState w14:val="2612" w14:font="MS Gothic"/>
                  <w14:uncheckedState w14:val="2610" w14:font="MS Gothic"/>
                </w14:checkbox>
              </w:sdtPr>
              <w:sdtEndPr/>
              <w:sdtContent>
                <w:r w:rsidR="008E4C7B" w:rsidRPr="00845BF4">
                  <w:rPr>
                    <w:rFonts w:ascii="MS Mincho" w:eastAsia="MS Mincho" w:hAnsi="MS Mincho" w:cs="MS Mincho" w:hint="eastAsia"/>
                    <w:sz w:val="24"/>
                    <w:szCs w:val="24"/>
                  </w:rPr>
                  <w:t>☐</w:t>
                </w:r>
              </w:sdtContent>
            </w:sdt>
            <w:r w:rsidR="008E4C7B" w:rsidRPr="00845BF4" w:rsidDel="008B7F0F">
              <w:rPr>
                <w:rFonts w:asciiTheme="majorHAnsi" w:hAnsiTheme="majorHAnsi"/>
                <w:sz w:val="24"/>
                <w:szCs w:val="24"/>
              </w:rPr>
              <w:t xml:space="preserve"> </w:t>
            </w:r>
            <w:r w:rsidR="008E4C7B" w:rsidRPr="00845BF4">
              <w:rPr>
                <w:rFonts w:asciiTheme="majorHAnsi" w:hAnsiTheme="majorHAnsi"/>
                <w:sz w:val="24"/>
                <w:szCs w:val="24"/>
              </w:rPr>
              <w:t xml:space="preserve">Other. </w:t>
            </w:r>
            <w:sdt>
              <w:sdtPr>
                <w:rPr>
                  <w:rFonts w:asciiTheme="majorHAnsi" w:hAnsiTheme="majorHAnsi"/>
                  <w:b/>
                  <w:color w:val="auto"/>
                  <w:sz w:val="24"/>
                  <w:szCs w:val="24"/>
                </w:rPr>
                <w:id w:val="-538897382"/>
                <w:temporary/>
                <w:showingPlcHdr/>
              </w:sdtPr>
              <w:sdtEndPr/>
              <w:sdtContent>
                <w:r w:rsidR="008E4C7B" w:rsidRPr="00845BF4">
                  <w:rPr>
                    <w:rStyle w:val="PlaceholderText"/>
                    <w:rFonts w:asciiTheme="majorHAnsi" w:hAnsiTheme="majorHAnsi"/>
                    <w:color w:val="auto"/>
                    <w:sz w:val="24"/>
                    <w:szCs w:val="24"/>
                  </w:rPr>
                  <w:t>Click here to enter text.</w:t>
                </w:r>
              </w:sdtContent>
            </w:sdt>
          </w:p>
          <w:p w14:paraId="5DFC955F" w14:textId="77777777" w:rsidR="008E4C7B" w:rsidRPr="00845BF4" w:rsidRDefault="008E4C7B" w:rsidP="008E4C7B">
            <w:pPr>
              <w:pStyle w:val="Details"/>
              <w:tabs>
                <w:tab w:val="center" w:pos="2592"/>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r w:rsidR="000634BD" w:rsidRPr="00845BF4" w14:paraId="1F793468" w14:textId="77777777" w:rsidTr="00C9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17315AC9" w14:textId="7C428255" w:rsidR="000634BD" w:rsidRPr="00845BF4" w:rsidRDefault="00DB216E" w:rsidP="007048D9">
            <w:pPr>
              <w:pStyle w:val="Label"/>
              <w:spacing w:before="0" w:after="0" w:line="276" w:lineRule="auto"/>
              <w:contextualSpacing/>
              <w:rPr>
                <w:color w:val="auto"/>
                <w:sz w:val="24"/>
                <w:szCs w:val="24"/>
              </w:rPr>
            </w:pPr>
            <w:r w:rsidRPr="00845BF4">
              <w:rPr>
                <w:color w:val="auto"/>
                <w:sz w:val="24"/>
                <w:szCs w:val="24"/>
              </w:rPr>
              <w:t>DHS IC</w:t>
            </w:r>
            <w:r w:rsidR="000634BD" w:rsidRPr="00845BF4">
              <w:rPr>
                <w:color w:val="auto"/>
                <w:sz w:val="24"/>
                <w:szCs w:val="24"/>
              </w:rPr>
              <w:t>/Forms Review:</w:t>
            </w:r>
          </w:p>
        </w:tc>
        <w:tc>
          <w:tcPr>
            <w:tcW w:w="6840" w:type="dxa"/>
          </w:tcPr>
          <w:sdt>
            <w:sdtPr>
              <w:rPr>
                <w:rFonts w:asciiTheme="majorHAnsi" w:hAnsiTheme="majorHAnsi"/>
                <w:sz w:val="24"/>
                <w:szCs w:val="24"/>
              </w:rPr>
              <w:alias w:val="ICR/Forms Review"/>
              <w:tag w:val="ICR/Forms Review"/>
              <w:id w:val="-869994996"/>
              <w:showingPlcHdr/>
              <w:dropDownList>
                <w:listItem w:value="Choose an item."/>
                <w:listItem w:displayText="DHS PRIV has approved this ICR/Form." w:value="DHS PRIV has approved this ICR/Form."/>
                <w:listItem w:displayText="DHS PRIV has commented on this ICR/Form." w:value="DHS PRIV has commented on this ICR/Form."/>
                <w:listItem w:displayText="DHS PRIV has not received this ICR/Form." w:value="DHS PRIV has not received this ICR/Form."/>
              </w:dropDownList>
            </w:sdtPr>
            <w:sdtEndPr/>
            <w:sdtContent>
              <w:p w14:paraId="3C59C8B4" w14:textId="77777777" w:rsidR="000634BD" w:rsidRPr="00845BF4" w:rsidRDefault="000634BD" w:rsidP="007048D9">
                <w:pPr>
                  <w:pStyle w:val="Details"/>
                  <w:tabs>
                    <w:tab w:val="left" w:pos="1924"/>
                    <w:tab w:val="center" w:pos="216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F45579">
                  <w:rPr>
                    <w:rStyle w:val="PlaceholderText"/>
                    <w:rFonts w:ascii="Times New Roman" w:hAnsi="Times New Roman"/>
                    <w:sz w:val="24"/>
                    <w:szCs w:val="24"/>
                  </w:rPr>
                  <w:t>Choose an item.</w:t>
                </w:r>
              </w:p>
            </w:sdtContent>
          </w:sdt>
          <w:p w14:paraId="5B7480AC" w14:textId="77777777" w:rsidR="000634BD" w:rsidRPr="00845BF4" w:rsidRDefault="000634BD" w:rsidP="000634BD">
            <w:pPr>
              <w:pStyle w:val="Details"/>
              <w:tabs>
                <w:tab w:val="center" w:pos="2592"/>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b/>
                <w:color w:val="auto"/>
                <w:sz w:val="24"/>
                <w:szCs w:val="24"/>
              </w:rPr>
            </w:pPr>
          </w:p>
        </w:tc>
      </w:tr>
      <w:tr w:rsidR="000634BD" w:rsidRPr="00845BF4" w14:paraId="47F5C4AD" w14:textId="77777777" w:rsidTr="00C9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0221FAA4" w14:textId="055A53D8" w:rsidR="000634BD" w:rsidRPr="00845BF4" w:rsidRDefault="00DB216E" w:rsidP="007048D9">
            <w:pPr>
              <w:pStyle w:val="Label"/>
              <w:spacing w:before="0" w:after="0" w:line="276" w:lineRule="auto"/>
              <w:contextualSpacing/>
              <w:rPr>
                <w:color w:val="auto"/>
                <w:sz w:val="24"/>
                <w:szCs w:val="24"/>
              </w:rPr>
            </w:pPr>
            <w:r w:rsidRPr="00845BF4">
              <w:rPr>
                <w:color w:val="auto"/>
                <w:sz w:val="24"/>
                <w:szCs w:val="24"/>
              </w:rPr>
              <w:t>Date IC</w:t>
            </w:r>
            <w:r w:rsidR="000634BD" w:rsidRPr="00845BF4">
              <w:rPr>
                <w:color w:val="auto"/>
                <w:sz w:val="24"/>
                <w:szCs w:val="24"/>
              </w:rPr>
              <w:t>/Form Approved by PRIV:</w:t>
            </w:r>
          </w:p>
        </w:tc>
        <w:sdt>
          <w:sdtPr>
            <w:rPr>
              <w:rFonts w:ascii="Times New Roman" w:hAnsi="Times New Roman"/>
              <w:color w:val="auto"/>
              <w:sz w:val="24"/>
              <w:szCs w:val="24"/>
            </w:rPr>
            <w:id w:val="1591818776"/>
            <w:showingPlcHdr/>
            <w:date>
              <w:dateFormat w:val="MMMM d, yyyy"/>
              <w:lid w:val="en-US"/>
              <w:storeMappedDataAs w:val="dateTime"/>
              <w:calendar w:val="gregorian"/>
            </w:date>
          </w:sdtPr>
          <w:sdtEndPr/>
          <w:sdtContent>
            <w:tc>
              <w:tcPr>
                <w:tcW w:w="6840" w:type="dxa"/>
              </w:tcPr>
              <w:p w14:paraId="6C991634" w14:textId="7E94C3A7" w:rsidR="000634BD" w:rsidRPr="00F45579" w:rsidRDefault="000634BD" w:rsidP="007048D9">
                <w:pPr>
                  <w:pStyle w:val="Details"/>
                  <w:tabs>
                    <w:tab w:val="left" w:pos="1924"/>
                    <w:tab w:val="center" w:pos="216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5579">
                  <w:rPr>
                    <w:rStyle w:val="PlaceholderText"/>
                    <w:rFonts w:ascii="Times New Roman" w:hAnsi="Times New Roman"/>
                    <w:color w:val="auto"/>
                    <w:sz w:val="24"/>
                    <w:szCs w:val="24"/>
                  </w:rPr>
                  <w:t>Click here to enter a date.</w:t>
                </w:r>
              </w:p>
            </w:tc>
          </w:sdtContent>
        </w:sdt>
      </w:tr>
      <w:tr w:rsidR="00F45579" w:rsidRPr="00845BF4" w14:paraId="6BE13611" w14:textId="77777777" w:rsidTr="00C9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14:paraId="120FD072" w14:textId="39E4168F" w:rsidR="00F45579" w:rsidRPr="00845BF4" w:rsidRDefault="00F45579" w:rsidP="007048D9">
            <w:pPr>
              <w:pStyle w:val="Label"/>
              <w:spacing w:before="0" w:after="0" w:line="276" w:lineRule="auto"/>
              <w:contextualSpacing/>
              <w:rPr>
                <w:color w:val="auto"/>
                <w:sz w:val="24"/>
                <w:szCs w:val="24"/>
              </w:rPr>
            </w:pPr>
            <w:r>
              <w:rPr>
                <w:color w:val="auto"/>
                <w:sz w:val="24"/>
                <w:szCs w:val="24"/>
              </w:rPr>
              <w:t>IC/Form PCTS Number:</w:t>
            </w:r>
          </w:p>
        </w:tc>
        <w:tc>
          <w:tcPr>
            <w:tcW w:w="6840" w:type="dxa"/>
          </w:tcPr>
          <w:p w14:paraId="03BC5A4F" w14:textId="2A7341B1" w:rsidR="00F45579" w:rsidRPr="00F45579" w:rsidRDefault="00BA2AEA" w:rsidP="007048D9">
            <w:pPr>
              <w:pStyle w:val="Details"/>
              <w:tabs>
                <w:tab w:val="left" w:pos="1924"/>
                <w:tab w:val="center" w:pos="216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sz w:val="24"/>
                <w:szCs w:val="24"/>
              </w:rPr>
            </w:pPr>
            <w:sdt>
              <w:sdtPr>
                <w:rPr>
                  <w:rFonts w:ascii="Times New Roman" w:hAnsi="Times New Roman"/>
                  <w:b/>
                  <w:color w:val="auto"/>
                  <w:sz w:val="24"/>
                  <w:szCs w:val="24"/>
                </w:rPr>
                <w:id w:val="-1581210008"/>
                <w:temporary/>
                <w:showingPlcHdr/>
              </w:sdtPr>
              <w:sdtEndPr/>
              <w:sdtContent>
                <w:r w:rsidR="00F45579" w:rsidRPr="00F45579">
                  <w:rPr>
                    <w:rStyle w:val="PlaceholderText"/>
                    <w:rFonts w:ascii="Times New Roman" w:hAnsi="Times New Roman"/>
                    <w:color w:val="auto"/>
                    <w:sz w:val="24"/>
                    <w:szCs w:val="24"/>
                  </w:rPr>
                  <w:t>Click here to enter text.</w:t>
                </w:r>
              </w:sdtContent>
            </w:sdt>
          </w:p>
        </w:tc>
      </w:tr>
      <w:tr w:rsidR="000634BD" w:rsidRPr="00845BF4" w14:paraId="3C980343"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E88D06" w14:textId="792D03DF" w:rsidR="000634BD" w:rsidRPr="00845BF4" w:rsidRDefault="000634BD" w:rsidP="007048D9">
            <w:pPr>
              <w:pStyle w:val="Label"/>
              <w:spacing w:before="0" w:after="0" w:line="276" w:lineRule="auto"/>
              <w:contextualSpacing/>
              <w:rPr>
                <w:color w:val="auto"/>
                <w:sz w:val="24"/>
                <w:szCs w:val="24"/>
              </w:rPr>
            </w:pPr>
            <w:r w:rsidRPr="00845BF4">
              <w:rPr>
                <w:color w:val="auto"/>
                <w:sz w:val="24"/>
                <w:szCs w:val="24"/>
              </w:rPr>
              <w:t>Privacy Act Statement:</w:t>
            </w:r>
          </w:p>
        </w:tc>
        <w:tc>
          <w:tcPr>
            <w:tcW w:w="7650" w:type="dxa"/>
            <w:gridSpan w:val="2"/>
          </w:tcPr>
          <w:p w14:paraId="2377235B" w14:textId="77777777" w:rsidR="000634BD" w:rsidRPr="00845BF4" w:rsidRDefault="00BA2AEA" w:rsidP="007048D9">
            <w:pPr>
              <w:pStyle w:val="Details"/>
              <w:tabs>
                <w:tab w:val="left" w:pos="321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61344575"/>
              </w:sdtPr>
              <w:sdtEndPr/>
              <w:sdtContent>
                <w:sdt>
                  <w:sdtPr>
                    <w:rPr>
                      <w:rFonts w:asciiTheme="majorHAnsi" w:hAnsiTheme="majorHAnsi"/>
                      <w:b/>
                      <w:color w:val="auto"/>
                      <w:sz w:val="24"/>
                      <w:szCs w:val="24"/>
                    </w:rPr>
                    <w:id w:val="-7906151"/>
                  </w:sdtPr>
                  <w:sdtEndPr/>
                  <w:sdtContent>
                    <w:sdt>
                      <w:sdtPr>
                        <w:rPr>
                          <w:rFonts w:asciiTheme="majorHAnsi" w:hAnsiTheme="majorHAnsi"/>
                          <w:b/>
                          <w:color w:val="auto"/>
                          <w:sz w:val="24"/>
                          <w:szCs w:val="24"/>
                        </w:rPr>
                        <w:id w:val="-1135787010"/>
                      </w:sdtPr>
                      <w:sdtEndPr/>
                      <w:sdtContent>
                        <w:sdt>
                          <w:sdtPr>
                            <w:rPr>
                              <w:rFonts w:asciiTheme="majorHAnsi" w:hAnsiTheme="majorHAnsi"/>
                              <w:b/>
                              <w:color w:val="auto"/>
                              <w:sz w:val="24"/>
                              <w:szCs w:val="24"/>
                            </w:rPr>
                            <w:id w:val="-1402751687"/>
                          </w:sdtPr>
                          <w:sdtEndPr/>
                          <w:sdtContent>
                            <w:sdt>
                              <w:sdtPr>
                                <w:rPr>
                                  <w:rFonts w:asciiTheme="majorHAnsi" w:hAnsiTheme="majorHAnsi"/>
                                  <w:b/>
                                  <w:color w:val="auto"/>
                                  <w:sz w:val="24"/>
                                  <w:szCs w:val="24"/>
                                </w:rPr>
                                <w:id w:val="-1027011983"/>
                              </w:sdtPr>
                              <w:sdtEndPr/>
                              <w:sdtContent>
                                <w:sdt>
                                  <w:sdtPr>
                                    <w:rPr>
                                      <w:rFonts w:asciiTheme="majorHAnsi" w:hAnsiTheme="majorHAnsi"/>
                                      <w:b/>
                                      <w:color w:val="auto"/>
                                      <w:sz w:val="24"/>
                                      <w:szCs w:val="24"/>
                                    </w:rPr>
                                    <w:id w:val="-728000731"/>
                                  </w:sdtPr>
                                  <w:sdtEndPr/>
                                  <w:sdtContent>
                                    <w:sdt>
                                      <w:sdtPr>
                                        <w:rPr>
                                          <w:rFonts w:asciiTheme="majorHAnsi" w:hAnsiTheme="majorHAnsi"/>
                                          <w:b/>
                                          <w:color w:val="auto"/>
                                          <w:sz w:val="24"/>
                                          <w:szCs w:val="24"/>
                                        </w:rPr>
                                        <w:alias w:val="Privacy Act (e(3)) Statement "/>
                                        <w:tag w:val="Privacy Act (e(3)) Statement"/>
                                        <w:id w:val="-1131172031"/>
                                        <w:showingPlcHdr/>
                                        <w:dropDownList>
                                          <w:listItem w:value="Choose an item."/>
                                          <w:listItem w:displayText="New e(3) statement is required." w:value="New e(3) statement is required."/>
                                          <w:listItem w:displayText="e(3) statement update is required." w:value="e(3) statement update is required."/>
                                          <w:listItem w:displayText="e(3) statement not required." w:value="e(3) statement not required."/>
                                        </w:dropDownList>
                                      </w:sdtPr>
                                      <w:sdtEndPr/>
                                      <w:sdtContent>
                                        <w:r w:rsidR="000634BD" w:rsidRPr="00845BF4">
                                          <w:rPr>
                                            <w:rStyle w:val="PlaceholderText"/>
                                            <w:rFonts w:asciiTheme="majorHAnsi" w:hAnsiTheme="majorHAnsi"/>
                                            <w:color w:val="auto"/>
                                            <w:sz w:val="24"/>
                                            <w:szCs w:val="24"/>
                                          </w:rPr>
                                          <w:t>Choose an item.</w:t>
                                        </w:r>
                                      </w:sdtContent>
                                    </w:sdt>
                                  </w:sdtContent>
                                </w:sdt>
                              </w:sdtContent>
                            </w:sdt>
                          </w:sdtContent>
                        </w:sdt>
                      </w:sdtContent>
                    </w:sdt>
                  </w:sdtContent>
                </w:sdt>
              </w:sdtContent>
            </w:sdt>
            <w:r w:rsidR="000634BD" w:rsidRPr="00845BF4">
              <w:rPr>
                <w:rFonts w:asciiTheme="majorHAnsi" w:hAnsiTheme="majorHAnsi"/>
                <w:color w:val="auto"/>
                <w:sz w:val="24"/>
                <w:szCs w:val="24"/>
              </w:rPr>
              <w:tab/>
            </w:r>
          </w:p>
          <w:p w14:paraId="49397706" w14:textId="642D134D" w:rsidR="000634BD" w:rsidRPr="00845BF4" w:rsidRDefault="00BA2AEA" w:rsidP="00F45579">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sdt>
              <w:sdtPr>
                <w:rPr>
                  <w:b w:val="0"/>
                  <w:color w:val="auto"/>
                  <w:sz w:val="24"/>
                  <w:szCs w:val="24"/>
                </w:rPr>
                <w:id w:val="-1155985821"/>
                <w:temporary/>
                <w:showingPlcHdr/>
              </w:sdtPr>
              <w:sdtEndPr/>
              <w:sdtContent>
                <w:r w:rsidR="000634BD" w:rsidRPr="00845BF4">
                  <w:rPr>
                    <w:rStyle w:val="PlaceholderText"/>
                    <w:b w:val="0"/>
                    <w:color w:val="auto"/>
                    <w:sz w:val="24"/>
                    <w:szCs w:val="24"/>
                  </w:rPr>
                  <w:t>Click here to enter text.</w:t>
                </w:r>
              </w:sdtContent>
            </w:sdt>
          </w:p>
        </w:tc>
      </w:tr>
      <w:tr w:rsidR="000634BD" w:rsidRPr="00845BF4" w14:paraId="03D32C9F" w14:textId="77777777" w:rsidTr="00F4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F78192" w14:textId="1E7A32DA" w:rsidR="000634BD" w:rsidRPr="00845BF4" w:rsidRDefault="000634BD" w:rsidP="007048D9">
            <w:pPr>
              <w:pStyle w:val="Label"/>
              <w:spacing w:before="0" w:after="0" w:line="276" w:lineRule="auto"/>
              <w:contextualSpacing/>
              <w:rPr>
                <w:color w:val="auto"/>
                <w:sz w:val="24"/>
                <w:szCs w:val="24"/>
              </w:rPr>
            </w:pPr>
            <w:r w:rsidRPr="00845BF4">
              <w:rPr>
                <w:color w:val="auto"/>
                <w:sz w:val="24"/>
                <w:szCs w:val="24"/>
              </w:rPr>
              <w:t>PTA:</w:t>
            </w:r>
          </w:p>
        </w:tc>
        <w:tc>
          <w:tcPr>
            <w:tcW w:w="7650" w:type="dxa"/>
            <w:gridSpan w:val="2"/>
          </w:tcPr>
          <w:p w14:paraId="50FDA0CC" w14:textId="77777777" w:rsidR="000634BD" w:rsidRPr="00845BF4" w:rsidRDefault="00BA2AEA" w:rsidP="007048D9">
            <w:pPr>
              <w:pStyle w:val="Details"/>
              <w:tabs>
                <w:tab w:val="left" w:pos="321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1178162163"/>
              </w:sdtPr>
              <w:sdtEndPr/>
              <w:sdtContent>
                <w:sdt>
                  <w:sdtPr>
                    <w:rPr>
                      <w:rFonts w:asciiTheme="majorHAnsi" w:hAnsiTheme="majorHAnsi"/>
                      <w:b/>
                      <w:color w:val="auto"/>
                      <w:sz w:val="24"/>
                      <w:szCs w:val="24"/>
                    </w:rPr>
                    <w:id w:val="-366211263"/>
                  </w:sdtPr>
                  <w:sdtEndPr/>
                  <w:sdtContent>
                    <w:sdt>
                      <w:sdtPr>
                        <w:rPr>
                          <w:rFonts w:asciiTheme="majorHAnsi" w:hAnsiTheme="majorHAnsi"/>
                          <w:b/>
                          <w:color w:val="auto"/>
                          <w:sz w:val="24"/>
                          <w:szCs w:val="24"/>
                        </w:rPr>
                        <w:id w:val="-1964567594"/>
                      </w:sdtPr>
                      <w:sdtEndPr/>
                      <w:sdtContent>
                        <w:sdt>
                          <w:sdtPr>
                            <w:rPr>
                              <w:rFonts w:asciiTheme="majorHAnsi" w:hAnsiTheme="majorHAnsi"/>
                              <w:b/>
                              <w:color w:val="auto"/>
                              <w:sz w:val="24"/>
                              <w:szCs w:val="24"/>
                            </w:rPr>
                            <w:id w:val="1277302276"/>
                          </w:sdtPr>
                          <w:sdtEndPr/>
                          <w:sdtContent>
                            <w:sdt>
                              <w:sdtPr>
                                <w:rPr>
                                  <w:rFonts w:asciiTheme="majorHAnsi" w:hAnsiTheme="majorHAnsi"/>
                                  <w:b/>
                                  <w:color w:val="auto"/>
                                  <w:sz w:val="24"/>
                                  <w:szCs w:val="24"/>
                                </w:rPr>
                                <w:id w:val="-361825268"/>
                              </w:sdtPr>
                              <w:sdtEndPr/>
                              <w:sdtContent>
                                <w:sdt>
                                  <w:sdtPr>
                                    <w:rPr>
                                      <w:rFonts w:asciiTheme="majorHAnsi" w:hAnsiTheme="majorHAnsi"/>
                                      <w:b/>
                                      <w:color w:val="auto"/>
                                      <w:sz w:val="24"/>
                                      <w:szCs w:val="24"/>
                                    </w:rPr>
                                    <w:id w:val="-663085841"/>
                                  </w:sdtPr>
                                  <w:sdtEndPr/>
                                  <w:sdtContent>
                                    <w:sdt>
                                      <w:sdtPr>
                                        <w:rPr>
                                          <w:rFonts w:asciiTheme="majorHAnsi" w:hAnsiTheme="majorHAnsi"/>
                                          <w:b/>
                                          <w:color w:val="auto"/>
                                          <w:sz w:val="24"/>
                                          <w:szCs w:val="24"/>
                                        </w:rPr>
                                        <w:alias w:val="System PTA required "/>
                                        <w:tag w:val="System PTA required "/>
                                        <w:id w:val="1069549457"/>
                                        <w:showingPlcHdr/>
                                        <w:dropDownList>
                                          <w:listItem w:value="Choose an item."/>
                                          <w:listItem w:displayText="Updated system PTA required." w:value="Updated system PTA required."/>
                                          <w:listItem w:displayText="New system PTA required." w:value="New system PTA required."/>
                                          <w:listItem w:displayText="No system PTA required." w:value="No system PTA required."/>
                                        </w:dropDownList>
                                      </w:sdtPr>
                                      <w:sdtEndPr/>
                                      <w:sdtContent>
                                        <w:r w:rsidR="000634BD" w:rsidRPr="00845BF4">
                                          <w:rPr>
                                            <w:rStyle w:val="PlaceholderText"/>
                                            <w:rFonts w:asciiTheme="majorHAnsi" w:hAnsiTheme="majorHAnsi"/>
                                            <w:color w:val="auto"/>
                                            <w:sz w:val="24"/>
                                            <w:szCs w:val="24"/>
                                          </w:rPr>
                                          <w:t>Choose an item.</w:t>
                                        </w:r>
                                      </w:sdtContent>
                                    </w:sdt>
                                  </w:sdtContent>
                                </w:sdt>
                              </w:sdtContent>
                            </w:sdt>
                          </w:sdtContent>
                        </w:sdt>
                      </w:sdtContent>
                    </w:sdt>
                  </w:sdtContent>
                </w:sdt>
              </w:sdtContent>
            </w:sdt>
            <w:r w:rsidR="000634BD" w:rsidRPr="00845BF4">
              <w:rPr>
                <w:rFonts w:asciiTheme="majorHAnsi" w:hAnsiTheme="majorHAnsi"/>
                <w:color w:val="auto"/>
                <w:sz w:val="24"/>
                <w:szCs w:val="24"/>
              </w:rPr>
              <w:tab/>
            </w:r>
          </w:p>
          <w:p w14:paraId="1B32B840" w14:textId="2D0E9684" w:rsidR="000634BD" w:rsidRPr="00845BF4" w:rsidRDefault="00BA2AEA" w:rsidP="007048D9">
            <w:pPr>
              <w:pStyle w:val="Details"/>
              <w:tabs>
                <w:tab w:val="left" w:pos="3210"/>
              </w:tabs>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b/>
                <w:color w:val="auto"/>
                <w:sz w:val="24"/>
                <w:szCs w:val="24"/>
              </w:rPr>
            </w:pPr>
            <w:sdt>
              <w:sdtPr>
                <w:rPr>
                  <w:rFonts w:asciiTheme="majorHAnsi" w:hAnsiTheme="majorHAnsi"/>
                  <w:b/>
                  <w:color w:val="auto"/>
                  <w:sz w:val="24"/>
                  <w:szCs w:val="24"/>
                </w:rPr>
                <w:id w:val="-1606114071"/>
                <w:temporary/>
                <w:showingPlcHdr/>
              </w:sdtPr>
              <w:sdtEndPr/>
              <w:sdtContent>
                <w:r w:rsidR="000634BD" w:rsidRPr="00845BF4">
                  <w:rPr>
                    <w:rStyle w:val="PlaceholderText"/>
                    <w:rFonts w:asciiTheme="majorHAnsi" w:hAnsiTheme="majorHAnsi"/>
                    <w:color w:val="auto"/>
                    <w:sz w:val="24"/>
                    <w:szCs w:val="24"/>
                  </w:rPr>
                  <w:t>Click here to enter text.</w:t>
                </w:r>
              </w:sdtContent>
            </w:sdt>
          </w:p>
        </w:tc>
      </w:tr>
      <w:tr w:rsidR="000634BD" w:rsidRPr="00845BF4" w14:paraId="23C297CE" w14:textId="77777777" w:rsidTr="00F4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E5F996" w14:textId="77777777" w:rsidR="000634BD" w:rsidRPr="00845BF4" w:rsidRDefault="000634BD" w:rsidP="008E4C7B">
            <w:pPr>
              <w:pStyle w:val="Label"/>
              <w:spacing w:before="0" w:after="0" w:line="276" w:lineRule="auto"/>
              <w:contextualSpacing/>
              <w:rPr>
                <w:color w:val="auto"/>
                <w:sz w:val="24"/>
                <w:szCs w:val="24"/>
              </w:rPr>
            </w:pPr>
            <w:r w:rsidRPr="00845BF4">
              <w:rPr>
                <w:color w:val="auto"/>
                <w:sz w:val="24"/>
                <w:szCs w:val="24"/>
              </w:rPr>
              <w:t>PIA:</w:t>
            </w:r>
          </w:p>
        </w:tc>
        <w:tc>
          <w:tcPr>
            <w:tcW w:w="7650" w:type="dxa"/>
            <w:gridSpan w:val="2"/>
          </w:tcPr>
          <w:p w14:paraId="13A4EB34" w14:textId="77777777" w:rsidR="000634BD" w:rsidRPr="00845BF4" w:rsidRDefault="00BA2AEA" w:rsidP="008E4C7B">
            <w:pPr>
              <w:pStyle w:val="Details"/>
              <w:tabs>
                <w:tab w:val="left" w:pos="3210"/>
              </w:tabs>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sdt>
              <w:sdtPr>
                <w:rPr>
                  <w:rFonts w:asciiTheme="majorHAnsi" w:hAnsiTheme="majorHAnsi"/>
                  <w:b/>
                  <w:color w:val="auto"/>
                  <w:sz w:val="24"/>
                  <w:szCs w:val="24"/>
                </w:rPr>
                <w:id w:val="-2105491608"/>
              </w:sdtPr>
              <w:sdtEndPr/>
              <w:sdtContent>
                <w:sdt>
                  <w:sdtPr>
                    <w:rPr>
                      <w:rFonts w:asciiTheme="majorHAnsi" w:hAnsiTheme="majorHAnsi"/>
                      <w:b/>
                      <w:color w:val="auto"/>
                      <w:sz w:val="24"/>
                      <w:szCs w:val="24"/>
                    </w:rPr>
                    <w:id w:val="936177483"/>
                  </w:sdtPr>
                  <w:sdtEndPr/>
                  <w:sdtContent>
                    <w:sdt>
                      <w:sdtPr>
                        <w:rPr>
                          <w:rFonts w:asciiTheme="majorHAnsi" w:hAnsiTheme="majorHAnsi"/>
                          <w:b/>
                          <w:color w:val="auto"/>
                          <w:sz w:val="24"/>
                          <w:szCs w:val="24"/>
                        </w:rPr>
                        <w:id w:val="-354190607"/>
                      </w:sdtPr>
                      <w:sdtEndPr/>
                      <w:sdtContent>
                        <w:sdt>
                          <w:sdtPr>
                            <w:rPr>
                              <w:rFonts w:asciiTheme="majorHAnsi" w:hAnsiTheme="majorHAnsi"/>
                              <w:b/>
                              <w:color w:val="auto"/>
                              <w:sz w:val="24"/>
                              <w:szCs w:val="24"/>
                            </w:rPr>
                            <w:id w:val="1875104551"/>
                          </w:sdtPr>
                          <w:sdtEndPr/>
                          <w:sdtContent>
                            <w:sdt>
                              <w:sdtPr>
                                <w:rPr>
                                  <w:rFonts w:asciiTheme="majorHAnsi" w:hAnsiTheme="majorHAnsi"/>
                                  <w:b/>
                                  <w:color w:val="auto"/>
                                  <w:sz w:val="24"/>
                                  <w:szCs w:val="24"/>
                                </w:rPr>
                                <w:id w:val="2026052987"/>
                              </w:sdtPr>
                              <w:sdtEndPr/>
                              <w:sdtContent>
                                <w:sdt>
                                  <w:sdtPr>
                                    <w:rPr>
                                      <w:rFonts w:asciiTheme="majorHAnsi" w:hAnsiTheme="majorHAnsi"/>
                                      <w:b/>
                                      <w:color w:val="auto"/>
                                      <w:sz w:val="24"/>
                                      <w:szCs w:val="24"/>
                                    </w:rPr>
                                    <w:id w:val="127291600"/>
                                  </w:sdtPr>
                                  <w:sdtEndPr/>
                                  <w:sdtContent>
                                    <w:sdt>
                                      <w:sdtPr>
                                        <w:rPr>
                                          <w:rFonts w:asciiTheme="majorHAnsi" w:hAnsiTheme="majorHAnsi"/>
                                          <w:b/>
                                          <w:color w:val="auto"/>
                                          <w:sz w:val="24"/>
                                          <w:szCs w:val="24"/>
                                        </w:rPr>
                                        <w:alias w:val="PIA requirements"/>
                                        <w:tag w:val="PIA requirements"/>
                                        <w:id w:val="116811883"/>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0634BD" w:rsidRPr="00845BF4">
                                          <w:rPr>
                                            <w:rStyle w:val="PlaceholderText"/>
                                            <w:rFonts w:asciiTheme="majorHAnsi" w:hAnsiTheme="majorHAnsi"/>
                                            <w:color w:val="auto"/>
                                            <w:sz w:val="24"/>
                                            <w:szCs w:val="24"/>
                                          </w:rPr>
                                          <w:t>Choose an item.</w:t>
                                        </w:r>
                                      </w:sdtContent>
                                    </w:sdt>
                                  </w:sdtContent>
                                </w:sdt>
                              </w:sdtContent>
                            </w:sdt>
                          </w:sdtContent>
                        </w:sdt>
                      </w:sdtContent>
                    </w:sdt>
                  </w:sdtContent>
                </w:sdt>
              </w:sdtContent>
            </w:sdt>
            <w:r w:rsidR="000634BD" w:rsidRPr="00845BF4">
              <w:rPr>
                <w:rFonts w:asciiTheme="majorHAnsi" w:hAnsiTheme="majorHAnsi"/>
                <w:color w:val="auto"/>
                <w:sz w:val="24"/>
                <w:szCs w:val="24"/>
              </w:rPr>
              <w:tab/>
            </w:r>
          </w:p>
          <w:p w14:paraId="38DFD92C" w14:textId="77777777" w:rsidR="000634BD" w:rsidRPr="00845BF4" w:rsidRDefault="000634BD"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 xml:space="preserve">If covered by existing PIA, please list:  </w:t>
            </w:r>
            <w:sdt>
              <w:sdtPr>
                <w:rPr>
                  <w:b w:val="0"/>
                  <w:color w:val="auto"/>
                  <w:sz w:val="24"/>
                  <w:szCs w:val="24"/>
                </w:rPr>
                <w:id w:val="116811941"/>
                <w:temporary/>
                <w:showingPlcHdr/>
              </w:sdtPr>
              <w:sdtEndPr/>
              <w:sdtContent>
                <w:r w:rsidRPr="00845BF4">
                  <w:rPr>
                    <w:rStyle w:val="PlaceholderText"/>
                    <w:b w:val="0"/>
                    <w:color w:val="auto"/>
                    <w:sz w:val="24"/>
                    <w:szCs w:val="24"/>
                  </w:rPr>
                  <w:t>Click here to enter text.</w:t>
                </w:r>
              </w:sdtContent>
            </w:sdt>
          </w:p>
          <w:p w14:paraId="7E9B380F" w14:textId="77777777" w:rsidR="000634BD" w:rsidRPr="00845BF4" w:rsidRDefault="000634BD" w:rsidP="008E4C7B">
            <w:pPr>
              <w:pStyle w:val="Label"/>
              <w:spacing w:before="0" w:after="0" w:line="276" w:lineRule="auto"/>
              <w:contextualSpacing/>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845BF4">
              <w:rPr>
                <w:b w:val="0"/>
                <w:color w:val="auto"/>
                <w:sz w:val="24"/>
                <w:szCs w:val="24"/>
              </w:rPr>
              <w:t xml:space="preserve">If a PIA update is required, please list: </w:t>
            </w:r>
            <w:sdt>
              <w:sdtPr>
                <w:rPr>
                  <w:b w:val="0"/>
                  <w:color w:val="auto"/>
                  <w:sz w:val="24"/>
                  <w:szCs w:val="24"/>
                </w:rPr>
                <w:id w:val="-965268654"/>
                <w:temporary/>
                <w:showingPlcHdr/>
              </w:sdtPr>
              <w:sdtEndPr/>
              <w:sdtContent>
                <w:r w:rsidRPr="00845BF4">
                  <w:rPr>
                    <w:rStyle w:val="PlaceholderText"/>
                    <w:b w:val="0"/>
                    <w:color w:val="auto"/>
                    <w:sz w:val="24"/>
                    <w:szCs w:val="24"/>
                  </w:rPr>
                  <w:t>Click here to enter text.</w:t>
                </w:r>
              </w:sdtContent>
            </w:sdt>
          </w:p>
        </w:tc>
      </w:tr>
      <w:tr w:rsidR="000634BD" w:rsidRPr="00845BF4" w14:paraId="71D05BCA" w14:textId="77777777" w:rsidTr="00F45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467327" w14:textId="77777777" w:rsidR="000634BD" w:rsidRPr="00845BF4" w:rsidRDefault="000634BD" w:rsidP="008E4C7B">
            <w:pPr>
              <w:pStyle w:val="Label"/>
              <w:spacing w:before="0" w:after="0" w:line="276" w:lineRule="auto"/>
              <w:contextualSpacing/>
              <w:rPr>
                <w:color w:val="auto"/>
                <w:sz w:val="24"/>
                <w:szCs w:val="24"/>
              </w:rPr>
            </w:pPr>
            <w:r w:rsidRPr="00845BF4">
              <w:rPr>
                <w:color w:val="auto"/>
                <w:sz w:val="24"/>
                <w:szCs w:val="24"/>
              </w:rPr>
              <w:t>SORN:</w:t>
            </w:r>
          </w:p>
        </w:tc>
        <w:tc>
          <w:tcPr>
            <w:tcW w:w="7650" w:type="dxa"/>
            <w:gridSpan w:val="2"/>
          </w:tcPr>
          <w:p w14:paraId="58BC9DA5" w14:textId="77777777" w:rsidR="000634BD" w:rsidRPr="00845BF4" w:rsidRDefault="00BA2AEA" w:rsidP="008E4C7B">
            <w:pPr>
              <w:pStyle w:val="Details"/>
              <w:tabs>
                <w:tab w:val="left" w:pos="3210"/>
              </w:tabs>
              <w:spacing w:before="0" w:after="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4"/>
                <w:szCs w:val="24"/>
              </w:rPr>
            </w:pPr>
            <w:sdt>
              <w:sdtPr>
                <w:rPr>
                  <w:rStyle w:val="Style6"/>
                  <w:rFonts w:asciiTheme="majorHAnsi" w:hAnsiTheme="majorHAnsi"/>
                  <w:sz w:val="24"/>
                  <w:szCs w:val="24"/>
                </w:rPr>
                <w:alias w:val="SORN requirements"/>
                <w:tag w:val="SORN requirements"/>
                <w:id w:val="116811949"/>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rPr>
                  <w:rStyle w:val="DefaultParagraphFont"/>
                  <w:b w:val="0"/>
                  <w:color w:val="auto"/>
                </w:rPr>
              </w:sdtEndPr>
              <w:sdtContent>
                <w:r w:rsidR="000634BD" w:rsidRPr="00845BF4">
                  <w:rPr>
                    <w:rStyle w:val="PlaceholderText"/>
                    <w:rFonts w:asciiTheme="majorHAnsi" w:hAnsiTheme="majorHAnsi"/>
                    <w:color w:val="auto"/>
                    <w:sz w:val="24"/>
                    <w:szCs w:val="24"/>
                  </w:rPr>
                  <w:t>Choose an item.</w:t>
                </w:r>
              </w:sdtContent>
            </w:sdt>
            <w:r w:rsidR="000634BD" w:rsidRPr="00845BF4">
              <w:rPr>
                <w:rFonts w:asciiTheme="majorHAnsi" w:hAnsiTheme="majorHAnsi"/>
                <w:color w:val="auto"/>
                <w:sz w:val="24"/>
                <w:szCs w:val="24"/>
              </w:rPr>
              <w:tab/>
            </w:r>
          </w:p>
          <w:p w14:paraId="56F8B428" w14:textId="77777777" w:rsidR="000634BD" w:rsidRPr="00845BF4" w:rsidRDefault="000634BD" w:rsidP="008E4C7B">
            <w:pPr>
              <w:pStyle w:val="Label"/>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b w:val="0"/>
                <w:color w:val="auto"/>
                <w:sz w:val="24"/>
                <w:szCs w:val="24"/>
              </w:rPr>
            </w:pPr>
            <w:r w:rsidRPr="00845BF4">
              <w:rPr>
                <w:b w:val="0"/>
                <w:color w:val="auto"/>
                <w:sz w:val="24"/>
                <w:szCs w:val="24"/>
              </w:rPr>
              <w:t xml:space="preserve">If covered by existing SORN, please list:  </w:t>
            </w:r>
            <w:sdt>
              <w:sdtPr>
                <w:rPr>
                  <w:b w:val="0"/>
                  <w:color w:val="auto"/>
                  <w:sz w:val="24"/>
                  <w:szCs w:val="24"/>
                </w:rPr>
                <w:id w:val="116811950"/>
                <w:temporary/>
                <w:showingPlcHdr/>
              </w:sdtPr>
              <w:sdtEndPr/>
              <w:sdtContent>
                <w:r w:rsidRPr="00845BF4">
                  <w:rPr>
                    <w:rStyle w:val="PlaceholderText"/>
                    <w:b w:val="0"/>
                    <w:color w:val="auto"/>
                    <w:sz w:val="24"/>
                    <w:szCs w:val="24"/>
                  </w:rPr>
                  <w:t>Click here to enter text.</w:t>
                </w:r>
              </w:sdtContent>
            </w:sdt>
          </w:p>
          <w:p w14:paraId="1E244DFB" w14:textId="77777777" w:rsidR="000634BD" w:rsidRPr="00845BF4" w:rsidRDefault="000634BD" w:rsidP="008E4C7B">
            <w:pPr>
              <w:pStyle w:val="Label"/>
              <w:spacing w:before="0" w:after="0" w:line="276" w:lineRule="auto"/>
              <w:contextualSpacing/>
              <w:cnfStyle w:val="000000010000" w:firstRow="0" w:lastRow="0" w:firstColumn="0" w:lastColumn="0" w:oddVBand="0" w:evenVBand="0" w:oddHBand="0" w:evenHBand="1" w:firstRowFirstColumn="0" w:firstRowLastColumn="0" w:lastRowFirstColumn="0" w:lastRowLastColumn="0"/>
              <w:rPr>
                <w:b w:val="0"/>
                <w:color w:val="auto"/>
                <w:sz w:val="24"/>
                <w:szCs w:val="24"/>
              </w:rPr>
            </w:pPr>
            <w:r w:rsidRPr="00845BF4">
              <w:rPr>
                <w:b w:val="0"/>
                <w:color w:val="auto"/>
                <w:sz w:val="24"/>
                <w:szCs w:val="24"/>
              </w:rPr>
              <w:t xml:space="preserve">If a SORN update is required, please list: </w:t>
            </w:r>
            <w:sdt>
              <w:sdtPr>
                <w:rPr>
                  <w:b w:val="0"/>
                  <w:color w:val="auto"/>
                  <w:sz w:val="24"/>
                  <w:szCs w:val="24"/>
                </w:rPr>
                <w:id w:val="1256554861"/>
                <w:temporary/>
                <w:showingPlcHdr/>
              </w:sdtPr>
              <w:sdtEndPr/>
              <w:sdtContent>
                <w:r w:rsidRPr="00845BF4">
                  <w:rPr>
                    <w:rStyle w:val="PlaceholderText"/>
                    <w:b w:val="0"/>
                    <w:color w:val="auto"/>
                    <w:sz w:val="24"/>
                    <w:szCs w:val="24"/>
                  </w:rPr>
                  <w:t>Click here to enter text.</w:t>
                </w:r>
              </w:sdtContent>
            </w:sdt>
          </w:p>
        </w:tc>
      </w:tr>
      <w:tr w:rsidR="000634BD" w:rsidRPr="00845BF4" w14:paraId="093984F9" w14:textId="77777777" w:rsidTr="00C9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615E4AC5" w14:textId="77777777" w:rsidR="000634BD" w:rsidRPr="00845BF4" w:rsidRDefault="000634BD" w:rsidP="008E4C7B">
            <w:pPr>
              <w:pStyle w:val="Label"/>
              <w:spacing w:before="0" w:after="0" w:line="276" w:lineRule="auto"/>
              <w:contextualSpacing/>
              <w:rPr>
                <w:color w:val="auto"/>
                <w:sz w:val="24"/>
                <w:szCs w:val="24"/>
              </w:rPr>
            </w:pPr>
            <w:r w:rsidRPr="00845BF4">
              <w:rPr>
                <w:color w:val="auto"/>
                <w:sz w:val="24"/>
                <w:szCs w:val="24"/>
              </w:rPr>
              <w:t xml:space="preserve">DHS Privacy Office Comments: </w:t>
            </w:r>
          </w:p>
          <w:p w14:paraId="7967411A" w14:textId="77777777" w:rsidR="000634BD" w:rsidRPr="00845BF4" w:rsidRDefault="000634BD" w:rsidP="008E4C7B">
            <w:pPr>
              <w:pStyle w:val="Label"/>
              <w:spacing w:before="0" w:after="0" w:line="276" w:lineRule="auto"/>
              <w:contextualSpacing/>
              <w:rPr>
                <w:b/>
                <w:i/>
                <w:color w:val="auto"/>
                <w:sz w:val="24"/>
                <w:szCs w:val="24"/>
              </w:rPr>
            </w:pPr>
            <w:r w:rsidRPr="00845BF4">
              <w:rPr>
                <w:i/>
                <w:color w:val="auto"/>
                <w:sz w:val="24"/>
                <w:szCs w:val="24"/>
              </w:rPr>
              <w:t>Please describe rationale for privacy compliance determination above.</w:t>
            </w:r>
          </w:p>
        </w:tc>
      </w:tr>
      <w:tr w:rsidR="000634BD" w:rsidRPr="00845BF4" w14:paraId="2BFB0310" w14:textId="77777777" w:rsidTr="00C9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7EAF081D" w14:textId="77777777" w:rsidR="000634BD" w:rsidRPr="00845BF4" w:rsidRDefault="00BA2AEA" w:rsidP="008E4C7B">
            <w:pPr>
              <w:pStyle w:val="Details"/>
              <w:spacing w:before="0" w:after="0" w:line="276" w:lineRule="auto"/>
              <w:contextualSpacing/>
              <w:rPr>
                <w:rFonts w:asciiTheme="majorHAnsi" w:hAnsiTheme="majorHAnsi"/>
                <w:color w:val="auto"/>
                <w:sz w:val="24"/>
                <w:szCs w:val="24"/>
              </w:rPr>
            </w:pPr>
            <w:sdt>
              <w:sdtPr>
                <w:rPr>
                  <w:rFonts w:asciiTheme="majorHAnsi" w:hAnsiTheme="majorHAnsi"/>
                  <w:color w:val="auto"/>
                  <w:sz w:val="24"/>
                  <w:szCs w:val="24"/>
                </w:rPr>
                <w:id w:val="116812319"/>
                <w:temporary/>
                <w:showingPlcHdr/>
              </w:sdtPr>
              <w:sdtEndPr/>
              <w:sdtContent>
                <w:r w:rsidR="000634BD" w:rsidRPr="00845BF4">
                  <w:rPr>
                    <w:rStyle w:val="PlaceholderText"/>
                    <w:rFonts w:asciiTheme="majorHAnsi" w:hAnsiTheme="majorHAnsi"/>
                    <w:b w:val="0"/>
                    <w:color w:val="auto"/>
                    <w:sz w:val="24"/>
                    <w:szCs w:val="24"/>
                  </w:rPr>
                  <w:t>Click here to enter text.</w:t>
                </w:r>
              </w:sdtContent>
            </w:sdt>
          </w:p>
          <w:p w14:paraId="1BD74190" w14:textId="77777777" w:rsidR="000634BD" w:rsidRPr="00845BF4" w:rsidRDefault="000634BD" w:rsidP="008E4C7B">
            <w:pPr>
              <w:pStyle w:val="Details"/>
              <w:spacing w:before="0" w:after="0" w:line="276" w:lineRule="auto"/>
              <w:contextualSpacing/>
              <w:rPr>
                <w:rFonts w:asciiTheme="majorHAnsi" w:hAnsiTheme="majorHAnsi"/>
                <w:color w:val="auto"/>
                <w:sz w:val="24"/>
                <w:szCs w:val="24"/>
              </w:rPr>
            </w:pPr>
          </w:p>
        </w:tc>
      </w:tr>
    </w:tbl>
    <w:p w14:paraId="57B136CE" w14:textId="77777777" w:rsidR="0006710B" w:rsidRPr="00845BF4" w:rsidRDefault="0006710B" w:rsidP="008E4C7B">
      <w:pPr>
        <w:pStyle w:val="BigTitle"/>
        <w:spacing w:before="0" w:after="0" w:line="276" w:lineRule="auto"/>
        <w:jc w:val="left"/>
        <w:rPr>
          <w:rFonts w:asciiTheme="majorHAnsi" w:hAnsiTheme="majorHAnsi" w:cs="Times New Roman"/>
          <w:sz w:val="24"/>
        </w:rPr>
      </w:pPr>
    </w:p>
    <w:sectPr w:rsidR="0006710B" w:rsidRPr="00845BF4" w:rsidSect="008E4C7B">
      <w:headerReference w:type="default" r:id="rId17"/>
      <w:footerReference w:type="default" r:id="rId18"/>
      <w:headerReference w:type="first" r:id="rId19"/>
      <w:pgSz w:w="12240" w:h="15840" w:code="1"/>
      <w:pgMar w:top="134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453B" w14:textId="77777777" w:rsidR="00FE49B5" w:rsidRDefault="00FE49B5">
      <w:r>
        <w:separator/>
      </w:r>
    </w:p>
  </w:endnote>
  <w:endnote w:type="continuationSeparator" w:id="0">
    <w:p w14:paraId="6258D3A2" w14:textId="77777777" w:rsidR="00FE49B5" w:rsidRDefault="00FE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CAF3" w14:textId="77777777" w:rsidR="00FE49B5" w:rsidRPr="004F71B6" w:rsidRDefault="00FE49B5" w:rsidP="00222F98">
    <w:pPr>
      <w:pStyle w:val="Header"/>
      <w:tabs>
        <w:tab w:val="clear" w:pos="7200"/>
        <w:tab w:val="right" w:pos="9360"/>
      </w:tabs>
      <w:rPr>
        <w:rFonts w:asciiTheme="majorHAnsi" w:hAnsiTheme="majorHAnsi" w:cs="Times New Roman"/>
        <w:b/>
        <w:szCs w:val="20"/>
      </w:rPr>
    </w:pPr>
  </w:p>
  <w:p w14:paraId="30A59256" w14:textId="7264FB83" w:rsidR="00FE49B5" w:rsidRPr="004F71B6" w:rsidRDefault="00FE49B5" w:rsidP="00222F98">
    <w:pPr>
      <w:pStyle w:val="Header"/>
      <w:tabs>
        <w:tab w:val="clear" w:pos="7200"/>
        <w:tab w:val="right" w:pos="9360"/>
      </w:tabs>
      <w:rPr>
        <w:rFonts w:asciiTheme="majorHAnsi" w:hAnsiTheme="majorHAnsi" w:cs="Times New Roman"/>
        <w:szCs w:val="20"/>
      </w:rPr>
    </w:pPr>
    <w:r w:rsidRPr="004F71B6">
      <w:rPr>
        <w:rFonts w:asciiTheme="majorHAnsi" w:hAnsiTheme="majorHAnsi" w:cs="Times New Roman"/>
        <w:szCs w:val="20"/>
      </w:rPr>
      <w:t>Privacy Threshold A</w:t>
    </w:r>
    <w:r>
      <w:rPr>
        <w:rFonts w:asciiTheme="majorHAnsi" w:hAnsiTheme="majorHAnsi" w:cs="Times New Roman"/>
        <w:szCs w:val="20"/>
      </w:rPr>
      <w:t>nalysis – IC/Form</w:t>
    </w:r>
    <w:r>
      <w:rPr>
        <w:rFonts w:asciiTheme="majorHAnsi" w:hAnsiTheme="majorHAnsi" w:cs="Times New Roman"/>
        <w:szCs w:val="20"/>
      </w:rPr>
      <w:tab/>
      <w:t>Version number: 04</w:t>
    </w:r>
    <w:r w:rsidRPr="004F71B6">
      <w:rPr>
        <w:rFonts w:asciiTheme="majorHAnsi" w:hAnsiTheme="majorHAnsi" w:cs="Times New Roman"/>
        <w:szCs w:val="20"/>
      </w:rPr>
      <w:t>-2016</w:t>
    </w:r>
  </w:p>
  <w:p w14:paraId="5AEBC0B6" w14:textId="77777777" w:rsidR="00FE49B5" w:rsidRPr="004F71B6" w:rsidRDefault="00FE49B5" w:rsidP="00222F98">
    <w:pPr>
      <w:pStyle w:val="Header"/>
      <w:jc w:val="center"/>
      <w:rPr>
        <w:rFonts w:asciiTheme="majorHAnsi" w:hAnsiTheme="majorHAnsi" w:cs="Times New Roman"/>
        <w:szCs w:val="20"/>
      </w:rPr>
    </w:pPr>
    <w:r w:rsidRPr="004F71B6">
      <w:rPr>
        <w:rFonts w:asciiTheme="majorHAnsi" w:hAnsiTheme="majorHAnsi" w:cs="Times New Roman"/>
        <w:szCs w:val="20"/>
      </w:rPr>
      <w:t xml:space="preserve">Page </w:t>
    </w:r>
    <w:r w:rsidRPr="004F71B6">
      <w:rPr>
        <w:rFonts w:asciiTheme="majorHAnsi" w:hAnsiTheme="majorHAnsi" w:cs="Times New Roman"/>
        <w:szCs w:val="20"/>
      </w:rPr>
      <w:fldChar w:fldCharType="begin"/>
    </w:r>
    <w:r w:rsidRPr="004F71B6">
      <w:rPr>
        <w:rFonts w:asciiTheme="majorHAnsi" w:hAnsiTheme="majorHAnsi" w:cs="Times New Roman"/>
        <w:szCs w:val="20"/>
      </w:rPr>
      <w:instrText xml:space="preserve"> PAGE </w:instrText>
    </w:r>
    <w:r w:rsidRPr="004F71B6">
      <w:rPr>
        <w:rFonts w:asciiTheme="majorHAnsi" w:hAnsiTheme="majorHAnsi" w:cs="Times New Roman"/>
        <w:szCs w:val="20"/>
      </w:rPr>
      <w:fldChar w:fldCharType="separate"/>
    </w:r>
    <w:r w:rsidR="00BA2AEA">
      <w:rPr>
        <w:rFonts w:asciiTheme="majorHAnsi" w:hAnsiTheme="majorHAnsi" w:cs="Times New Roman"/>
        <w:noProof/>
        <w:szCs w:val="20"/>
      </w:rPr>
      <w:t>1</w:t>
    </w:r>
    <w:r w:rsidRPr="004F71B6">
      <w:rPr>
        <w:rFonts w:asciiTheme="majorHAnsi" w:hAnsiTheme="majorHAnsi" w:cs="Times New Roman"/>
        <w:szCs w:val="20"/>
      </w:rPr>
      <w:fldChar w:fldCharType="end"/>
    </w:r>
    <w:r w:rsidRPr="004F71B6">
      <w:rPr>
        <w:rFonts w:asciiTheme="majorHAnsi" w:hAnsiTheme="majorHAnsi" w:cs="Times New Roman"/>
        <w:szCs w:val="20"/>
      </w:rPr>
      <w:t xml:space="preserve"> of </w:t>
    </w:r>
    <w:r w:rsidRPr="004F71B6">
      <w:rPr>
        <w:rFonts w:asciiTheme="majorHAnsi" w:hAnsiTheme="majorHAnsi" w:cs="Times New Roman"/>
        <w:szCs w:val="20"/>
      </w:rPr>
      <w:fldChar w:fldCharType="begin"/>
    </w:r>
    <w:r w:rsidRPr="004F71B6">
      <w:rPr>
        <w:rFonts w:asciiTheme="majorHAnsi" w:hAnsiTheme="majorHAnsi" w:cs="Times New Roman"/>
        <w:szCs w:val="20"/>
      </w:rPr>
      <w:instrText xml:space="preserve"> NUMPAGES </w:instrText>
    </w:r>
    <w:r w:rsidRPr="004F71B6">
      <w:rPr>
        <w:rFonts w:asciiTheme="majorHAnsi" w:hAnsiTheme="majorHAnsi" w:cs="Times New Roman"/>
        <w:szCs w:val="20"/>
      </w:rPr>
      <w:fldChar w:fldCharType="separate"/>
    </w:r>
    <w:r w:rsidR="00BA2AEA">
      <w:rPr>
        <w:rFonts w:asciiTheme="majorHAnsi" w:hAnsiTheme="majorHAnsi" w:cs="Times New Roman"/>
        <w:noProof/>
        <w:szCs w:val="20"/>
      </w:rPr>
      <w:t>3</w:t>
    </w:r>
    <w:r w:rsidRPr="004F71B6">
      <w:rPr>
        <w:rFonts w:asciiTheme="majorHAnsi" w:hAnsiTheme="majorHAnsi" w:cs="Times New Roman"/>
        <w:szCs w:val="20"/>
      </w:rPr>
      <w:fldChar w:fldCharType="end"/>
    </w:r>
  </w:p>
  <w:p w14:paraId="214CED4C" w14:textId="77777777" w:rsidR="00FE49B5" w:rsidRPr="004F71B6" w:rsidRDefault="00FE49B5">
    <w:pPr>
      <w:pStyle w:val="Footer"/>
      <w:rPr>
        <w:rFonts w:asciiTheme="majorHAnsi" w:hAnsi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717DD" w14:textId="77777777" w:rsidR="00FE49B5" w:rsidRDefault="00FE49B5">
      <w:r>
        <w:separator/>
      </w:r>
    </w:p>
  </w:footnote>
  <w:footnote w:type="continuationSeparator" w:id="0">
    <w:p w14:paraId="307AE559" w14:textId="77777777" w:rsidR="00FE49B5" w:rsidRDefault="00FE49B5">
      <w:r>
        <w:continuationSeparator/>
      </w:r>
    </w:p>
  </w:footnote>
  <w:footnote w:id="1">
    <w:p w14:paraId="5D8DDCFF" w14:textId="7D9118A7" w:rsidR="00FE49B5" w:rsidRPr="00F45579" w:rsidRDefault="00FE49B5" w:rsidP="00DA3F58">
      <w:pPr>
        <w:pStyle w:val="FootnoteText"/>
        <w:rPr>
          <w:rFonts w:ascii="Times New Roman" w:hAnsi="Times New Roman" w:cs="Times New Roman"/>
        </w:rPr>
      </w:pPr>
      <w:r w:rsidRPr="00F45579">
        <w:rPr>
          <w:rStyle w:val="FootnoteReference"/>
          <w:rFonts w:ascii="Times New Roman" w:hAnsi="Times New Roman" w:cs="Times New Roman"/>
        </w:rPr>
        <w:footnoteRef/>
      </w:r>
      <w:r w:rsidRPr="00F45579">
        <w:rPr>
          <w:rFonts w:ascii="Times New Roman" w:hAnsi="Times New Roman" w:cs="Times New Roman"/>
        </w:rPr>
        <w:t xml:space="preserve"> </w:t>
      </w:r>
      <w:r>
        <w:rPr>
          <w:rFonts w:ascii="Times New Roman" w:hAnsi="Times New Roman" w:cs="Times New Roman"/>
        </w:rPr>
        <w:t>P</w:t>
      </w:r>
      <w:r w:rsidRPr="00F45579">
        <w:rPr>
          <w:rFonts w:ascii="Times New Roman" w:hAnsi="Times New Roman" w:cs="Times New Roman"/>
        </w:rPr>
        <w:t>ersonally identifiable information</w:t>
      </w:r>
      <w:r>
        <w:rPr>
          <w:rFonts w:ascii="Times New Roman" w:hAnsi="Times New Roman" w:cs="Times New Roman"/>
        </w:rPr>
        <w:t xml:space="preserve"> m</w:t>
      </w:r>
      <w:r w:rsidRPr="00F45579">
        <w:rPr>
          <w:rFonts w:ascii="Times New Roman" w:hAnsi="Times New Roman" w:cs="Times New Roman"/>
        </w:rPr>
        <w:t>ean</w:t>
      </w:r>
      <w:r>
        <w:rPr>
          <w:rFonts w:ascii="Times New Roman" w:hAnsi="Times New Roman" w:cs="Times New Roman"/>
        </w:rPr>
        <w:t>s</w:t>
      </w:r>
      <w:r w:rsidRPr="00F45579">
        <w:rPr>
          <w:rFonts w:ascii="Times New Roman" w:hAnsi="Times New Roman" w:cs="Times New Roman"/>
        </w:rPr>
        <w:t xml:space="preserve"> any information that permits the identity of an individual to be directly or indirectly inferred, including any other information which is linked or linkable to that individual regardless of whether the individual is a U.S. citizen, lawful permanent resident, visitor to the U.S., or employee or contractor to the Department.</w:t>
      </w:r>
    </w:p>
  </w:footnote>
  <w:footnote w:id="2">
    <w:p w14:paraId="17488BC0" w14:textId="170D926F" w:rsidR="00FE49B5" w:rsidRPr="00F45579" w:rsidRDefault="00FE49B5">
      <w:pPr>
        <w:pStyle w:val="FootnoteText"/>
        <w:rPr>
          <w:rFonts w:ascii="Times New Roman" w:hAnsi="Times New Roman" w:cs="Times New Roman"/>
        </w:rPr>
      </w:pPr>
      <w:r w:rsidRPr="00F45579">
        <w:rPr>
          <w:rStyle w:val="FootnoteReference"/>
          <w:rFonts w:ascii="Times New Roman" w:hAnsi="Times New Roman" w:cs="Times New Roman"/>
        </w:rPr>
        <w:footnoteRef/>
      </w:r>
      <w:r w:rsidRPr="00F45579">
        <w:rPr>
          <w:rFonts w:ascii="Times New Roman" w:hAnsi="Times New Roman" w:cs="Times New Roman"/>
        </w:rPr>
        <w:t xml:space="preserve"> Generally, a unique identifier is considered any type of “</w:t>
      </w:r>
      <w:r>
        <w:rPr>
          <w:rFonts w:ascii="Times New Roman" w:hAnsi="Times New Roman" w:cs="Times New Roman"/>
        </w:rPr>
        <w:t>p</w:t>
      </w:r>
      <w:r w:rsidRPr="00F45579">
        <w:rPr>
          <w:rFonts w:ascii="Times New Roman" w:hAnsi="Times New Roman" w:cs="Times New Roman"/>
        </w:rPr>
        <w:t>ersonally identifiable information,” meaning any information that permits the identity of an individual to be directly or indirectly inferred, including any other information which is linked or linkable to that individual regardless of whether the individual is a U.S. citizen, lawful permanent resident, visitor to the U.S., or employee or contractor to the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AD43" w14:textId="77777777" w:rsidR="00FE49B5" w:rsidRPr="00E61B9A" w:rsidRDefault="00FE49B5" w:rsidP="006F3D67">
    <w:pPr>
      <w:pStyle w:val="Header"/>
      <w:spacing w:line="200" w:lineRule="exact"/>
      <w:ind w:left="3960"/>
      <w:jc w:val="right"/>
      <w:rPr>
        <w:rFonts w:asciiTheme="majorHAnsi" w:hAnsiTheme="majorHAnsi" w:cs="Times New Roman"/>
        <w:sz w:val="14"/>
        <w:szCs w:val="14"/>
      </w:rPr>
    </w:pPr>
    <w:r w:rsidRPr="00E61B9A">
      <w:rPr>
        <w:rFonts w:asciiTheme="majorHAnsi" w:hAnsiTheme="majorHAnsi" w:cs="Times New Roman"/>
        <w:noProof/>
        <w:sz w:val="14"/>
        <w:szCs w:val="14"/>
      </w:rPr>
      <w:drawing>
        <wp:anchor distT="0" distB="0" distL="114300" distR="114300" simplePos="0" relativeHeight="251657216" behindDoc="1" locked="0" layoutInCell="1" allowOverlap="1" wp14:anchorId="5BEC986B" wp14:editId="1EA01B3D">
          <wp:simplePos x="0" y="0"/>
          <wp:positionH relativeFrom="column">
            <wp:posOffset>-563880</wp:posOffset>
          </wp:positionH>
          <wp:positionV relativeFrom="paragraph">
            <wp:posOffset>-114300</wp:posOffset>
          </wp:positionV>
          <wp:extent cx="2278380" cy="690245"/>
          <wp:effectExtent l="19050" t="0" r="7620" b="0"/>
          <wp:wrapNone/>
          <wp:docPr id="5" name="Picture 5"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E61B9A">
      <w:rPr>
        <w:rFonts w:asciiTheme="majorHAnsi" w:hAnsiTheme="majorHAnsi" w:cs="Times New Roman"/>
        <w:sz w:val="14"/>
        <w:szCs w:val="14"/>
      </w:rPr>
      <w:t xml:space="preserve"> Privacy Office</w:t>
    </w:r>
  </w:p>
  <w:p w14:paraId="57EFB982" w14:textId="77777777" w:rsidR="00FE49B5" w:rsidRPr="00E61B9A" w:rsidRDefault="00FE49B5" w:rsidP="006F3D67">
    <w:pPr>
      <w:pStyle w:val="Header"/>
      <w:spacing w:line="200" w:lineRule="exact"/>
      <w:ind w:left="3960"/>
      <w:jc w:val="right"/>
      <w:rPr>
        <w:rFonts w:asciiTheme="majorHAnsi" w:hAnsiTheme="majorHAnsi" w:cs="Times New Roman"/>
        <w:sz w:val="14"/>
        <w:szCs w:val="14"/>
      </w:rPr>
    </w:pPr>
    <w:r w:rsidRPr="00E61B9A">
      <w:rPr>
        <w:rFonts w:asciiTheme="majorHAnsi" w:hAnsiTheme="majorHAnsi" w:cs="Times New Roman"/>
        <w:sz w:val="14"/>
        <w:szCs w:val="14"/>
      </w:rPr>
      <w:t>U.S. Department of Homeland Security</w:t>
    </w:r>
  </w:p>
  <w:p w14:paraId="22AC85B9" w14:textId="77777777" w:rsidR="00FE49B5" w:rsidRPr="00E61B9A" w:rsidRDefault="00FE49B5" w:rsidP="006F3D67">
    <w:pPr>
      <w:pStyle w:val="Header"/>
      <w:tabs>
        <w:tab w:val="left" w:pos="840"/>
      </w:tabs>
      <w:spacing w:line="200" w:lineRule="exact"/>
      <w:ind w:left="3960"/>
      <w:jc w:val="right"/>
      <w:rPr>
        <w:rFonts w:asciiTheme="majorHAnsi" w:hAnsiTheme="majorHAnsi" w:cs="Times New Roman"/>
        <w:sz w:val="14"/>
        <w:szCs w:val="14"/>
      </w:rPr>
    </w:pPr>
    <w:r w:rsidRPr="00E61B9A">
      <w:rPr>
        <w:rFonts w:asciiTheme="majorHAnsi" w:hAnsiTheme="majorHAnsi" w:cs="Times New Roman"/>
        <w:sz w:val="14"/>
        <w:szCs w:val="14"/>
      </w:rPr>
      <w:t>Washington, DC 20528</w:t>
    </w:r>
  </w:p>
  <w:p w14:paraId="4F92C759" w14:textId="77777777" w:rsidR="00FE49B5" w:rsidRPr="00E61B9A" w:rsidRDefault="00FE49B5" w:rsidP="006F3D67">
    <w:pPr>
      <w:pStyle w:val="Header"/>
      <w:tabs>
        <w:tab w:val="left" w:pos="840"/>
      </w:tabs>
      <w:spacing w:line="200" w:lineRule="exact"/>
      <w:ind w:left="3960"/>
      <w:jc w:val="right"/>
      <w:rPr>
        <w:rFonts w:asciiTheme="majorHAnsi" w:hAnsiTheme="majorHAnsi" w:cs="Times New Roman"/>
        <w:sz w:val="14"/>
        <w:szCs w:val="14"/>
      </w:rPr>
    </w:pPr>
    <w:r w:rsidRPr="00E61B9A">
      <w:rPr>
        <w:rFonts w:asciiTheme="majorHAnsi" w:hAnsiTheme="majorHAnsi" w:cs="Times New Roman"/>
        <w:sz w:val="14"/>
        <w:szCs w:val="14"/>
      </w:rPr>
      <w:t>202-343-1717, pia@hq.dhs.gov</w:t>
    </w:r>
  </w:p>
  <w:p w14:paraId="4CF68390" w14:textId="77777777" w:rsidR="00FE49B5" w:rsidRPr="00E61B9A" w:rsidRDefault="00FE49B5" w:rsidP="006F3D67">
    <w:pPr>
      <w:pStyle w:val="Header"/>
      <w:tabs>
        <w:tab w:val="left" w:pos="840"/>
      </w:tabs>
      <w:spacing w:line="200" w:lineRule="exact"/>
      <w:ind w:left="3960"/>
      <w:jc w:val="right"/>
      <w:rPr>
        <w:rFonts w:asciiTheme="majorHAnsi" w:hAnsiTheme="majorHAnsi" w:cs="Times New Roman"/>
        <w:b/>
        <w:sz w:val="14"/>
        <w:szCs w:val="14"/>
      </w:rPr>
    </w:pPr>
    <w:r w:rsidRPr="00E61B9A">
      <w:rPr>
        <w:rFonts w:asciiTheme="majorHAnsi" w:hAnsiTheme="majorHAnsi" w:cs="Times New Roman"/>
        <w:sz w:val="14"/>
        <w:szCs w:val="14"/>
      </w:rPr>
      <w:t>www.dhs.gov/privacy</w:t>
    </w:r>
  </w:p>
  <w:p w14:paraId="28220A2C" w14:textId="77777777" w:rsidR="00FE49B5" w:rsidRPr="00E61B9A" w:rsidRDefault="00FE49B5" w:rsidP="006F3D67">
    <w:pPr>
      <w:pStyle w:val="Header"/>
      <w:ind w:left="3960"/>
      <w:rPr>
        <w:rFonts w:asciiTheme="majorHAnsi" w:hAnsiTheme="majorHAnsi" w:cs="Times New Roman"/>
        <w:sz w:val="14"/>
        <w:szCs w:val="14"/>
      </w:rPr>
    </w:pPr>
  </w:p>
  <w:p w14:paraId="3CED122D" w14:textId="77777777" w:rsidR="00FE49B5" w:rsidRPr="00E61B9A" w:rsidRDefault="00FE49B5" w:rsidP="00222F98">
    <w:pPr>
      <w:pStyle w:val="Head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E5C6" w14:textId="77777777" w:rsidR="00FE49B5" w:rsidRPr="003E7828" w:rsidRDefault="00FE49B5" w:rsidP="003E7828">
    <w:pPr>
      <w:pStyle w:val="Header"/>
      <w:spacing w:line="200" w:lineRule="exact"/>
      <w:ind w:left="3960"/>
      <w:jc w:val="right"/>
      <w:rPr>
        <w:sz w:val="14"/>
        <w:szCs w:val="14"/>
      </w:rPr>
    </w:pPr>
    <w:r>
      <w:rPr>
        <w:noProof/>
        <w:sz w:val="14"/>
        <w:szCs w:val="14"/>
      </w:rPr>
      <w:drawing>
        <wp:anchor distT="0" distB="0" distL="114300" distR="114300" simplePos="0" relativeHeight="251658240" behindDoc="1" locked="0" layoutInCell="1" allowOverlap="1" wp14:anchorId="7F41A8E1" wp14:editId="14F8C903">
          <wp:simplePos x="0" y="0"/>
          <wp:positionH relativeFrom="column">
            <wp:posOffset>-792480</wp:posOffset>
          </wp:positionH>
          <wp:positionV relativeFrom="paragraph">
            <wp:posOffset>-114300</wp:posOffset>
          </wp:positionV>
          <wp:extent cx="2278380" cy="690245"/>
          <wp:effectExtent l="19050" t="0" r="7620" b="0"/>
          <wp:wrapNone/>
          <wp:docPr id="6" name="Picture 6"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14:paraId="69A3C77A" w14:textId="77777777" w:rsidR="00FE49B5" w:rsidRPr="003E7828" w:rsidRDefault="00FE49B5"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4B287866" w14:textId="77777777" w:rsidR="00FE49B5" w:rsidRPr="003E7828" w:rsidRDefault="00FE49B5" w:rsidP="003E7828">
    <w:pPr>
      <w:pStyle w:val="Header"/>
      <w:tabs>
        <w:tab w:val="left" w:pos="840"/>
      </w:tabs>
      <w:spacing w:line="200" w:lineRule="exact"/>
      <w:ind w:left="3960"/>
      <w:jc w:val="right"/>
      <w:rPr>
        <w:sz w:val="14"/>
        <w:szCs w:val="14"/>
      </w:rPr>
    </w:pPr>
    <w:r w:rsidRPr="003E7828">
      <w:rPr>
        <w:sz w:val="14"/>
        <w:szCs w:val="14"/>
      </w:rPr>
      <w:t>Washington, DC 20528</w:t>
    </w:r>
  </w:p>
  <w:p w14:paraId="6A9FBC2A" w14:textId="77777777" w:rsidR="00FE49B5" w:rsidRPr="003E7828" w:rsidRDefault="00FE49B5"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14:paraId="0D0292AB" w14:textId="77777777" w:rsidR="00FE49B5" w:rsidRPr="003E7828" w:rsidRDefault="00FE49B5" w:rsidP="003E7828">
    <w:pPr>
      <w:pStyle w:val="Header"/>
      <w:tabs>
        <w:tab w:val="left" w:pos="840"/>
      </w:tabs>
      <w:spacing w:line="200" w:lineRule="exact"/>
      <w:ind w:left="3960"/>
      <w:jc w:val="right"/>
      <w:rPr>
        <w:b/>
        <w:sz w:val="14"/>
        <w:szCs w:val="14"/>
      </w:rPr>
    </w:pPr>
    <w:r w:rsidRPr="003E7828">
      <w:rPr>
        <w:sz w:val="14"/>
        <w:szCs w:val="14"/>
      </w:rPr>
      <w:t>www.dhs.gov/privacy</w:t>
    </w:r>
  </w:p>
  <w:p w14:paraId="36C163D1" w14:textId="77777777" w:rsidR="00FE49B5" w:rsidRPr="003E7828" w:rsidRDefault="00FE49B5"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CE7F35"/>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A8A0A62"/>
    <w:multiLevelType w:val="hybridMultilevel"/>
    <w:tmpl w:val="B412B0CA"/>
    <w:lvl w:ilvl="0" w:tplc="26145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64B6A"/>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E76F6"/>
    <w:multiLevelType w:val="hybridMultilevel"/>
    <w:tmpl w:val="5CBAB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15F2E"/>
    <w:multiLevelType w:val="hybridMultilevel"/>
    <w:tmpl w:val="9E0CE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15E48"/>
    <w:multiLevelType w:val="hybridMultilevel"/>
    <w:tmpl w:val="01CC4E1A"/>
    <w:lvl w:ilvl="0" w:tplc="8E5CF3E4">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B41467"/>
    <w:multiLevelType w:val="hybridMultilevel"/>
    <w:tmpl w:val="9C922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05556"/>
    <w:multiLevelType w:val="hybridMultilevel"/>
    <w:tmpl w:val="6B32BEB6"/>
    <w:lvl w:ilvl="0" w:tplc="FE44FE4C">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BA50D62"/>
    <w:multiLevelType w:val="hybridMultilevel"/>
    <w:tmpl w:val="1AF0AF84"/>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B5308"/>
    <w:multiLevelType w:val="hybridMultilevel"/>
    <w:tmpl w:val="8280121A"/>
    <w:lvl w:ilvl="0" w:tplc="4F087BC0">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3B430E"/>
    <w:multiLevelType w:val="hybridMultilevel"/>
    <w:tmpl w:val="4126B0E4"/>
    <w:lvl w:ilvl="0" w:tplc="D1344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B28E2"/>
    <w:multiLevelType w:val="hybridMultilevel"/>
    <w:tmpl w:val="3828A1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nsid w:val="3E6A39CC"/>
    <w:multiLevelType w:val="hybridMultilevel"/>
    <w:tmpl w:val="5986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1">
    <w:nsid w:val="43276DE5"/>
    <w:multiLevelType w:val="hybridMultilevel"/>
    <w:tmpl w:val="79E02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32A51"/>
    <w:multiLevelType w:val="hybridMultilevel"/>
    <w:tmpl w:val="428EB584"/>
    <w:lvl w:ilvl="0" w:tplc="254C25D4">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D1B34"/>
    <w:multiLevelType w:val="hybridMultilevel"/>
    <w:tmpl w:val="F478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9053A"/>
    <w:multiLevelType w:val="hybridMultilevel"/>
    <w:tmpl w:val="E102C31C"/>
    <w:lvl w:ilvl="0" w:tplc="B680C9F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34E5B"/>
    <w:multiLevelType w:val="hybridMultilevel"/>
    <w:tmpl w:val="1E62D52C"/>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27242"/>
    <w:multiLevelType w:val="hybridMultilevel"/>
    <w:tmpl w:val="F478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A57C5"/>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C5661"/>
    <w:multiLevelType w:val="hybridMultilevel"/>
    <w:tmpl w:val="790E76C4"/>
    <w:lvl w:ilvl="0" w:tplc="B804F2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5367C"/>
    <w:multiLevelType w:val="hybridMultilevel"/>
    <w:tmpl w:val="5986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66C79"/>
    <w:multiLevelType w:val="hybridMultilevel"/>
    <w:tmpl w:val="5CBAB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E4F11"/>
    <w:multiLevelType w:val="hybridMultilevel"/>
    <w:tmpl w:val="F478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E5627"/>
    <w:multiLevelType w:val="hybridMultilevel"/>
    <w:tmpl w:val="7478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010E77"/>
    <w:multiLevelType w:val="hybridMultilevel"/>
    <w:tmpl w:val="4698B956"/>
    <w:lvl w:ilvl="0" w:tplc="2C426D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30833"/>
    <w:multiLevelType w:val="hybridMultilevel"/>
    <w:tmpl w:val="D13A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A6152A0"/>
    <w:multiLevelType w:val="hybridMultilevel"/>
    <w:tmpl w:val="5986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9B73EC"/>
    <w:multiLevelType w:val="hybridMultilevel"/>
    <w:tmpl w:val="D494A850"/>
    <w:lvl w:ilvl="0" w:tplc="FF00401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DC206C"/>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EB3B06"/>
    <w:multiLevelType w:val="hybridMultilevel"/>
    <w:tmpl w:val="79C02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33478"/>
    <w:multiLevelType w:val="hybridMultilevel"/>
    <w:tmpl w:val="3734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2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0"/>
  </w:num>
  <w:num w:numId="17">
    <w:abstractNumId w:val="30"/>
  </w:num>
  <w:num w:numId="18">
    <w:abstractNumId w:val="51"/>
  </w:num>
  <w:num w:numId="19">
    <w:abstractNumId w:val="38"/>
  </w:num>
  <w:num w:numId="20">
    <w:abstractNumId w:val="13"/>
  </w:num>
  <w:num w:numId="21">
    <w:abstractNumId w:val="26"/>
  </w:num>
  <w:num w:numId="22">
    <w:abstractNumId w:val="35"/>
  </w:num>
  <w:num w:numId="23">
    <w:abstractNumId w:val="23"/>
  </w:num>
  <w:num w:numId="24">
    <w:abstractNumId w:val="19"/>
  </w:num>
  <w:num w:numId="25">
    <w:abstractNumId w:val="47"/>
  </w:num>
  <w:num w:numId="26">
    <w:abstractNumId w:val="32"/>
  </w:num>
  <w:num w:numId="27">
    <w:abstractNumId w:val="48"/>
  </w:num>
  <w:num w:numId="28">
    <w:abstractNumId w:val="15"/>
  </w:num>
  <w:num w:numId="29">
    <w:abstractNumId w:val="34"/>
  </w:num>
  <w:num w:numId="30">
    <w:abstractNumId w:val="40"/>
  </w:num>
  <w:num w:numId="31">
    <w:abstractNumId w:val="50"/>
  </w:num>
  <w:num w:numId="32">
    <w:abstractNumId w:val="39"/>
  </w:num>
  <w:num w:numId="33">
    <w:abstractNumId w:val="49"/>
  </w:num>
  <w:num w:numId="34">
    <w:abstractNumId w:val="42"/>
  </w:num>
  <w:num w:numId="35">
    <w:abstractNumId w:val="25"/>
  </w:num>
  <w:num w:numId="36">
    <w:abstractNumId w:val="37"/>
  </w:num>
  <w:num w:numId="37">
    <w:abstractNumId w:val="33"/>
  </w:num>
  <w:num w:numId="38">
    <w:abstractNumId w:val="29"/>
  </w:num>
  <w:num w:numId="39">
    <w:abstractNumId w:val="46"/>
  </w:num>
  <w:num w:numId="40">
    <w:abstractNumId w:val="16"/>
  </w:num>
  <w:num w:numId="41">
    <w:abstractNumId w:val="36"/>
  </w:num>
  <w:num w:numId="42">
    <w:abstractNumId w:val="43"/>
  </w:num>
  <w:num w:numId="43">
    <w:abstractNumId w:val="17"/>
  </w:num>
  <w:num w:numId="44">
    <w:abstractNumId w:val="41"/>
  </w:num>
  <w:num w:numId="45">
    <w:abstractNumId w:val="12"/>
  </w:num>
  <w:num w:numId="46">
    <w:abstractNumId w:val="22"/>
  </w:num>
  <w:num w:numId="47">
    <w:abstractNumId w:val="31"/>
  </w:num>
  <w:num w:numId="48">
    <w:abstractNumId w:val="18"/>
  </w:num>
  <w:num w:numId="49">
    <w:abstractNumId w:val="44"/>
  </w:num>
  <w:num w:numId="50">
    <w:abstractNumId w:val="27"/>
  </w:num>
  <w:num w:numId="51">
    <w:abstractNumId w:val="45"/>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344D"/>
    <w:rsid w:val="0000410B"/>
    <w:rsid w:val="00006B08"/>
    <w:rsid w:val="00006D70"/>
    <w:rsid w:val="00011402"/>
    <w:rsid w:val="00013E04"/>
    <w:rsid w:val="00013E61"/>
    <w:rsid w:val="00020F3C"/>
    <w:rsid w:val="00024752"/>
    <w:rsid w:val="00025BE0"/>
    <w:rsid w:val="0003020E"/>
    <w:rsid w:val="000313F1"/>
    <w:rsid w:val="00032BD1"/>
    <w:rsid w:val="00037DFA"/>
    <w:rsid w:val="00042EBD"/>
    <w:rsid w:val="000459C7"/>
    <w:rsid w:val="0005608A"/>
    <w:rsid w:val="00060D31"/>
    <w:rsid w:val="00061491"/>
    <w:rsid w:val="00061683"/>
    <w:rsid w:val="000634BD"/>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A405D"/>
    <w:rsid w:val="000B2196"/>
    <w:rsid w:val="000B417A"/>
    <w:rsid w:val="000B42AE"/>
    <w:rsid w:val="000C6B18"/>
    <w:rsid w:val="000C6CBC"/>
    <w:rsid w:val="000D0AED"/>
    <w:rsid w:val="000D64FC"/>
    <w:rsid w:val="000D6E14"/>
    <w:rsid w:val="000E052C"/>
    <w:rsid w:val="000F12BC"/>
    <w:rsid w:val="000F36C1"/>
    <w:rsid w:val="000F6000"/>
    <w:rsid w:val="000F6725"/>
    <w:rsid w:val="001104EA"/>
    <w:rsid w:val="00110BF9"/>
    <w:rsid w:val="00112F55"/>
    <w:rsid w:val="001251E8"/>
    <w:rsid w:val="0012669A"/>
    <w:rsid w:val="00127E55"/>
    <w:rsid w:val="001320A9"/>
    <w:rsid w:val="00134336"/>
    <w:rsid w:val="001349FE"/>
    <w:rsid w:val="00135F77"/>
    <w:rsid w:val="00137737"/>
    <w:rsid w:val="001473B5"/>
    <w:rsid w:val="00150EF4"/>
    <w:rsid w:val="001546E2"/>
    <w:rsid w:val="00155E25"/>
    <w:rsid w:val="001627C8"/>
    <w:rsid w:val="00163E59"/>
    <w:rsid w:val="00164CED"/>
    <w:rsid w:val="00165E42"/>
    <w:rsid w:val="00171830"/>
    <w:rsid w:val="0017284A"/>
    <w:rsid w:val="00173BF4"/>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057B"/>
    <w:rsid w:val="001B1236"/>
    <w:rsid w:val="001B176E"/>
    <w:rsid w:val="001B57B8"/>
    <w:rsid w:val="001C3E67"/>
    <w:rsid w:val="001C4B4C"/>
    <w:rsid w:val="001C5F2A"/>
    <w:rsid w:val="001C6D8D"/>
    <w:rsid w:val="001D55E6"/>
    <w:rsid w:val="001E123A"/>
    <w:rsid w:val="002009D1"/>
    <w:rsid w:val="0021177E"/>
    <w:rsid w:val="00212A63"/>
    <w:rsid w:val="00220416"/>
    <w:rsid w:val="00222F98"/>
    <w:rsid w:val="00227481"/>
    <w:rsid w:val="002315BA"/>
    <w:rsid w:val="002326C7"/>
    <w:rsid w:val="002350B1"/>
    <w:rsid w:val="00235BB1"/>
    <w:rsid w:val="0023635B"/>
    <w:rsid w:val="002369F8"/>
    <w:rsid w:val="0023769D"/>
    <w:rsid w:val="00240774"/>
    <w:rsid w:val="00243ED1"/>
    <w:rsid w:val="00245990"/>
    <w:rsid w:val="002514A2"/>
    <w:rsid w:val="00251520"/>
    <w:rsid w:val="00256F27"/>
    <w:rsid w:val="0025770C"/>
    <w:rsid w:val="00264540"/>
    <w:rsid w:val="00264E98"/>
    <w:rsid w:val="00266367"/>
    <w:rsid w:val="00266952"/>
    <w:rsid w:val="002701AF"/>
    <w:rsid w:val="00270F39"/>
    <w:rsid w:val="0027337E"/>
    <w:rsid w:val="002744D6"/>
    <w:rsid w:val="002763ED"/>
    <w:rsid w:val="00276474"/>
    <w:rsid w:val="0027771E"/>
    <w:rsid w:val="0028433D"/>
    <w:rsid w:val="00290C2D"/>
    <w:rsid w:val="0029185C"/>
    <w:rsid w:val="0029226F"/>
    <w:rsid w:val="00296848"/>
    <w:rsid w:val="002A0429"/>
    <w:rsid w:val="002A2347"/>
    <w:rsid w:val="002A6F63"/>
    <w:rsid w:val="002C11C1"/>
    <w:rsid w:val="002C2EEA"/>
    <w:rsid w:val="002C3351"/>
    <w:rsid w:val="002C4DE3"/>
    <w:rsid w:val="002D14F0"/>
    <w:rsid w:val="002D7747"/>
    <w:rsid w:val="002E17AF"/>
    <w:rsid w:val="002E676F"/>
    <w:rsid w:val="002E7E16"/>
    <w:rsid w:val="002F05B6"/>
    <w:rsid w:val="003013BD"/>
    <w:rsid w:val="003050E0"/>
    <w:rsid w:val="0030777E"/>
    <w:rsid w:val="00307D84"/>
    <w:rsid w:val="00310115"/>
    <w:rsid w:val="0031085D"/>
    <w:rsid w:val="003126E0"/>
    <w:rsid w:val="00314449"/>
    <w:rsid w:val="00314708"/>
    <w:rsid w:val="00316439"/>
    <w:rsid w:val="00317882"/>
    <w:rsid w:val="003246B4"/>
    <w:rsid w:val="0032565B"/>
    <w:rsid w:val="003325E4"/>
    <w:rsid w:val="00332F40"/>
    <w:rsid w:val="00333088"/>
    <w:rsid w:val="003332E2"/>
    <w:rsid w:val="00333F26"/>
    <w:rsid w:val="0033492C"/>
    <w:rsid w:val="0033765F"/>
    <w:rsid w:val="003379AD"/>
    <w:rsid w:val="00340C90"/>
    <w:rsid w:val="003441EF"/>
    <w:rsid w:val="003529A0"/>
    <w:rsid w:val="003538F3"/>
    <w:rsid w:val="00353FDB"/>
    <w:rsid w:val="003626A3"/>
    <w:rsid w:val="00374A2C"/>
    <w:rsid w:val="00376096"/>
    <w:rsid w:val="00376AE9"/>
    <w:rsid w:val="00377D4A"/>
    <w:rsid w:val="00381D29"/>
    <w:rsid w:val="00381E67"/>
    <w:rsid w:val="003821B9"/>
    <w:rsid w:val="00382CE4"/>
    <w:rsid w:val="003838EA"/>
    <w:rsid w:val="00387596"/>
    <w:rsid w:val="00387C94"/>
    <w:rsid w:val="00387F98"/>
    <w:rsid w:val="00393087"/>
    <w:rsid w:val="00394373"/>
    <w:rsid w:val="0039456D"/>
    <w:rsid w:val="00395E05"/>
    <w:rsid w:val="003966E5"/>
    <w:rsid w:val="00397064"/>
    <w:rsid w:val="003A14EB"/>
    <w:rsid w:val="003A2025"/>
    <w:rsid w:val="003A3B55"/>
    <w:rsid w:val="003A611C"/>
    <w:rsid w:val="003A6DCC"/>
    <w:rsid w:val="003B0201"/>
    <w:rsid w:val="003B130E"/>
    <w:rsid w:val="003B27FE"/>
    <w:rsid w:val="003B6A51"/>
    <w:rsid w:val="003B70EC"/>
    <w:rsid w:val="003C0FAB"/>
    <w:rsid w:val="003C108E"/>
    <w:rsid w:val="003C16D4"/>
    <w:rsid w:val="003C2000"/>
    <w:rsid w:val="003C2973"/>
    <w:rsid w:val="003C6118"/>
    <w:rsid w:val="003D22BE"/>
    <w:rsid w:val="003E3C44"/>
    <w:rsid w:val="003E4764"/>
    <w:rsid w:val="003E5A5A"/>
    <w:rsid w:val="003E70E2"/>
    <w:rsid w:val="003E7544"/>
    <w:rsid w:val="003E7828"/>
    <w:rsid w:val="003F312B"/>
    <w:rsid w:val="003F37CC"/>
    <w:rsid w:val="003F4DE1"/>
    <w:rsid w:val="003F62AE"/>
    <w:rsid w:val="00400348"/>
    <w:rsid w:val="00401C56"/>
    <w:rsid w:val="00401C75"/>
    <w:rsid w:val="00402473"/>
    <w:rsid w:val="004027B8"/>
    <w:rsid w:val="004059F9"/>
    <w:rsid w:val="00406F2C"/>
    <w:rsid w:val="004077F0"/>
    <w:rsid w:val="004179E6"/>
    <w:rsid w:val="00422B75"/>
    <w:rsid w:val="004241AE"/>
    <w:rsid w:val="00426CD4"/>
    <w:rsid w:val="00427CDB"/>
    <w:rsid w:val="0043379E"/>
    <w:rsid w:val="00435247"/>
    <w:rsid w:val="004371C5"/>
    <w:rsid w:val="00442C8E"/>
    <w:rsid w:val="00443F3A"/>
    <w:rsid w:val="004453A2"/>
    <w:rsid w:val="004472E6"/>
    <w:rsid w:val="00453D70"/>
    <w:rsid w:val="0045424A"/>
    <w:rsid w:val="00460B1E"/>
    <w:rsid w:val="00463C6B"/>
    <w:rsid w:val="004671B6"/>
    <w:rsid w:val="004719FC"/>
    <w:rsid w:val="00471E5E"/>
    <w:rsid w:val="0047323B"/>
    <w:rsid w:val="00473B05"/>
    <w:rsid w:val="004742EC"/>
    <w:rsid w:val="0047637D"/>
    <w:rsid w:val="00476383"/>
    <w:rsid w:val="0048220A"/>
    <w:rsid w:val="00482D2B"/>
    <w:rsid w:val="00483349"/>
    <w:rsid w:val="0048397B"/>
    <w:rsid w:val="0048512F"/>
    <w:rsid w:val="00487A89"/>
    <w:rsid w:val="00493728"/>
    <w:rsid w:val="00493860"/>
    <w:rsid w:val="004943AF"/>
    <w:rsid w:val="004A3CE6"/>
    <w:rsid w:val="004A553B"/>
    <w:rsid w:val="004B28DA"/>
    <w:rsid w:val="004B290C"/>
    <w:rsid w:val="004B39AA"/>
    <w:rsid w:val="004B3E16"/>
    <w:rsid w:val="004B4978"/>
    <w:rsid w:val="004C1D98"/>
    <w:rsid w:val="004C2951"/>
    <w:rsid w:val="004C349B"/>
    <w:rsid w:val="004C4B6E"/>
    <w:rsid w:val="004C4DD1"/>
    <w:rsid w:val="004C70B5"/>
    <w:rsid w:val="004D17F7"/>
    <w:rsid w:val="004D1C0E"/>
    <w:rsid w:val="004D1DBB"/>
    <w:rsid w:val="004D2CE1"/>
    <w:rsid w:val="004D3AAD"/>
    <w:rsid w:val="004D493B"/>
    <w:rsid w:val="004E37EA"/>
    <w:rsid w:val="004E5CEE"/>
    <w:rsid w:val="004F0692"/>
    <w:rsid w:val="004F1E37"/>
    <w:rsid w:val="004F2DD9"/>
    <w:rsid w:val="004F3C2C"/>
    <w:rsid w:val="004F45D8"/>
    <w:rsid w:val="004F60ED"/>
    <w:rsid w:val="004F71B6"/>
    <w:rsid w:val="005019BE"/>
    <w:rsid w:val="00502C88"/>
    <w:rsid w:val="00503104"/>
    <w:rsid w:val="00504E7E"/>
    <w:rsid w:val="00506179"/>
    <w:rsid w:val="00506A61"/>
    <w:rsid w:val="00506EA3"/>
    <w:rsid w:val="005109D3"/>
    <w:rsid w:val="00513247"/>
    <w:rsid w:val="00513353"/>
    <w:rsid w:val="00513770"/>
    <w:rsid w:val="00514656"/>
    <w:rsid w:val="0051484F"/>
    <w:rsid w:val="00514E9F"/>
    <w:rsid w:val="005163B6"/>
    <w:rsid w:val="00517C42"/>
    <w:rsid w:val="005210D4"/>
    <w:rsid w:val="00525583"/>
    <w:rsid w:val="005272D6"/>
    <w:rsid w:val="005276C6"/>
    <w:rsid w:val="005278AC"/>
    <w:rsid w:val="00530049"/>
    <w:rsid w:val="005300B0"/>
    <w:rsid w:val="0053572C"/>
    <w:rsid w:val="005431C6"/>
    <w:rsid w:val="0054471B"/>
    <w:rsid w:val="005461AA"/>
    <w:rsid w:val="00547EA9"/>
    <w:rsid w:val="00547FF5"/>
    <w:rsid w:val="00552667"/>
    <w:rsid w:val="0055434E"/>
    <w:rsid w:val="00556DEF"/>
    <w:rsid w:val="005571FC"/>
    <w:rsid w:val="00557A0E"/>
    <w:rsid w:val="0056127F"/>
    <w:rsid w:val="00562C3D"/>
    <w:rsid w:val="00564C9F"/>
    <w:rsid w:val="005662B5"/>
    <w:rsid w:val="0056651D"/>
    <w:rsid w:val="00566F23"/>
    <w:rsid w:val="00567E8B"/>
    <w:rsid w:val="00570C96"/>
    <w:rsid w:val="005752E8"/>
    <w:rsid w:val="00584F79"/>
    <w:rsid w:val="00590BAE"/>
    <w:rsid w:val="00593ACE"/>
    <w:rsid w:val="0059530B"/>
    <w:rsid w:val="005A0047"/>
    <w:rsid w:val="005A0213"/>
    <w:rsid w:val="005A047D"/>
    <w:rsid w:val="005A061C"/>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3C75"/>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67C0"/>
    <w:rsid w:val="00627DE8"/>
    <w:rsid w:val="00632412"/>
    <w:rsid w:val="006356A7"/>
    <w:rsid w:val="00635A3F"/>
    <w:rsid w:val="00637D2A"/>
    <w:rsid w:val="00640487"/>
    <w:rsid w:val="006413DD"/>
    <w:rsid w:val="006420E9"/>
    <w:rsid w:val="00643A9B"/>
    <w:rsid w:val="0065519E"/>
    <w:rsid w:val="0065556D"/>
    <w:rsid w:val="00655657"/>
    <w:rsid w:val="00656596"/>
    <w:rsid w:val="006579AA"/>
    <w:rsid w:val="00657F4A"/>
    <w:rsid w:val="006646C5"/>
    <w:rsid w:val="006652F9"/>
    <w:rsid w:val="00675184"/>
    <w:rsid w:val="00675E33"/>
    <w:rsid w:val="00683AEC"/>
    <w:rsid w:val="00685168"/>
    <w:rsid w:val="006908BA"/>
    <w:rsid w:val="006913F2"/>
    <w:rsid w:val="006957B8"/>
    <w:rsid w:val="00695AE8"/>
    <w:rsid w:val="006A3451"/>
    <w:rsid w:val="006A4590"/>
    <w:rsid w:val="006A68B0"/>
    <w:rsid w:val="006A7DD1"/>
    <w:rsid w:val="006B2BFB"/>
    <w:rsid w:val="006B5960"/>
    <w:rsid w:val="006B6C8E"/>
    <w:rsid w:val="006C144C"/>
    <w:rsid w:val="006D0B79"/>
    <w:rsid w:val="006D2C28"/>
    <w:rsid w:val="006D2C9A"/>
    <w:rsid w:val="006D2DA3"/>
    <w:rsid w:val="006D68F0"/>
    <w:rsid w:val="006E01B1"/>
    <w:rsid w:val="006E17F7"/>
    <w:rsid w:val="006E2621"/>
    <w:rsid w:val="006E319F"/>
    <w:rsid w:val="006E35DF"/>
    <w:rsid w:val="006F1ACE"/>
    <w:rsid w:val="006F3D67"/>
    <w:rsid w:val="006F4B47"/>
    <w:rsid w:val="006F4DC4"/>
    <w:rsid w:val="006F597E"/>
    <w:rsid w:val="00700855"/>
    <w:rsid w:val="00700A95"/>
    <w:rsid w:val="007048D9"/>
    <w:rsid w:val="00704AF9"/>
    <w:rsid w:val="00711BCD"/>
    <w:rsid w:val="00711C55"/>
    <w:rsid w:val="007128E8"/>
    <w:rsid w:val="007129E3"/>
    <w:rsid w:val="00712F27"/>
    <w:rsid w:val="00713699"/>
    <w:rsid w:val="0071418D"/>
    <w:rsid w:val="00717C73"/>
    <w:rsid w:val="007205E1"/>
    <w:rsid w:val="007225E3"/>
    <w:rsid w:val="00726E1F"/>
    <w:rsid w:val="00727240"/>
    <w:rsid w:val="007272D5"/>
    <w:rsid w:val="00727E2F"/>
    <w:rsid w:val="00730405"/>
    <w:rsid w:val="007372AA"/>
    <w:rsid w:val="00737785"/>
    <w:rsid w:val="0074274D"/>
    <w:rsid w:val="00742F26"/>
    <w:rsid w:val="00745270"/>
    <w:rsid w:val="0074681D"/>
    <w:rsid w:val="00751C92"/>
    <w:rsid w:val="0075301D"/>
    <w:rsid w:val="00754400"/>
    <w:rsid w:val="007548AB"/>
    <w:rsid w:val="0076672E"/>
    <w:rsid w:val="00770A12"/>
    <w:rsid w:val="00772FF3"/>
    <w:rsid w:val="00773483"/>
    <w:rsid w:val="00773E28"/>
    <w:rsid w:val="007747E9"/>
    <w:rsid w:val="007748EE"/>
    <w:rsid w:val="00776636"/>
    <w:rsid w:val="0078143F"/>
    <w:rsid w:val="00782C97"/>
    <w:rsid w:val="007851B1"/>
    <w:rsid w:val="007856B4"/>
    <w:rsid w:val="00786ADF"/>
    <w:rsid w:val="00787CFC"/>
    <w:rsid w:val="00790547"/>
    <w:rsid w:val="00791564"/>
    <w:rsid w:val="0079409C"/>
    <w:rsid w:val="007946D0"/>
    <w:rsid w:val="00795936"/>
    <w:rsid w:val="00795DC2"/>
    <w:rsid w:val="0079768B"/>
    <w:rsid w:val="00797C5B"/>
    <w:rsid w:val="007A2551"/>
    <w:rsid w:val="007A346E"/>
    <w:rsid w:val="007A3FE1"/>
    <w:rsid w:val="007B23A5"/>
    <w:rsid w:val="007B4483"/>
    <w:rsid w:val="007B54CD"/>
    <w:rsid w:val="007B5CCD"/>
    <w:rsid w:val="007B7856"/>
    <w:rsid w:val="007C09DE"/>
    <w:rsid w:val="007C320C"/>
    <w:rsid w:val="007C551B"/>
    <w:rsid w:val="007D113C"/>
    <w:rsid w:val="007D7FE2"/>
    <w:rsid w:val="007E217F"/>
    <w:rsid w:val="007E2C1E"/>
    <w:rsid w:val="007E2E4D"/>
    <w:rsid w:val="007E4749"/>
    <w:rsid w:val="007E54DF"/>
    <w:rsid w:val="007E6D7E"/>
    <w:rsid w:val="007F11A5"/>
    <w:rsid w:val="007F69B2"/>
    <w:rsid w:val="00801F7E"/>
    <w:rsid w:val="00804F2D"/>
    <w:rsid w:val="00805E0E"/>
    <w:rsid w:val="00811652"/>
    <w:rsid w:val="008120A6"/>
    <w:rsid w:val="0081552F"/>
    <w:rsid w:val="00817518"/>
    <w:rsid w:val="008206C6"/>
    <w:rsid w:val="0082490E"/>
    <w:rsid w:val="008252CE"/>
    <w:rsid w:val="00826B85"/>
    <w:rsid w:val="00827CEB"/>
    <w:rsid w:val="00827ECF"/>
    <w:rsid w:val="0083249B"/>
    <w:rsid w:val="00837173"/>
    <w:rsid w:val="0084219A"/>
    <w:rsid w:val="0084266E"/>
    <w:rsid w:val="00844673"/>
    <w:rsid w:val="00845443"/>
    <w:rsid w:val="00845BF4"/>
    <w:rsid w:val="0084661B"/>
    <w:rsid w:val="008508E1"/>
    <w:rsid w:val="008531CB"/>
    <w:rsid w:val="0085547A"/>
    <w:rsid w:val="00855741"/>
    <w:rsid w:val="00856897"/>
    <w:rsid w:val="008573AE"/>
    <w:rsid w:val="00862A13"/>
    <w:rsid w:val="00862D9C"/>
    <w:rsid w:val="008647D7"/>
    <w:rsid w:val="0086482C"/>
    <w:rsid w:val="00870084"/>
    <w:rsid w:val="00870944"/>
    <w:rsid w:val="00871EF3"/>
    <w:rsid w:val="00873B04"/>
    <w:rsid w:val="008740DB"/>
    <w:rsid w:val="008745A9"/>
    <w:rsid w:val="00875BBC"/>
    <w:rsid w:val="00883C8C"/>
    <w:rsid w:val="0088570B"/>
    <w:rsid w:val="0088593B"/>
    <w:rsid w:val="00885B67"/>
    <w:rsid w:val="00886922"/>
    <w:rsid w:val="008872EF"/>
    <w:rsid w:val="008876F4"/>
    <w:rsid w:val="00887770"/>
    <w:rsid w:val="00890C39"/>
    <w:rsid w:val="00892254"/>
    <w:rsid w:val="00892A6F"/>
    <w:rsid w:val="00894299"/>
    <w:rsid w:val="00894360"/>
    <w:rsid w:val="00897E79"/>
    <w:rsid w:val="008A0516"/>
    <w:rsid w:val="008A15AB"/>
    <w:rsid w:val="008B3B49"/>
    <w:rsid w:val="008B469D"/>
    <w:rsid w:val="008B6C21"/>
    <w:rsid w:val="008B6C5E"/>
    <w:rsid w:val="008B7F0F"/>
    <w:rsid w:val="008D1B03"/>
    <w:rsid w:val="008D6357"/>
    <w:rsid w:val="008E01BA"/>
    <w:rsid w:val="008E0E48"/>
    <w:rsid w:val="008E1B23"/>
    <w:rsid w:val="008E4C7B"/>
    <w:rsid w:val="008E5BE0"/>
    <w:rsid w:val="008F053D"/>
    <w:rsid w:val="008F131C"/>
    <w:rsid w:val="008F3759"/>
    <w:rsid w:val="008F5F86"/>
    <w:rsid w:val="008F7723"/>
    <w:rsid w:val="0090186E"/>
    <w:rsid w:val="00901CEF"/>
    <w:rsid w:val="00903CA4"/>
    <w:rsid w:val="0091025A"/>
    <w:rsid w:val="00911D36"/>
    <w:rsid w:val="009124D5"/>
    <w:rsid w:val="009160C5"/>
    <w:rsid w:val="0091688B"/>
    <w:rsid w:val="00916B1E"/>
    <w:rsid w:val="009174A6"/>
    <w:rsid w:val="0091765C"/>
    <w:rsid w:val="00920878"/>
    <w:rsid w:val="00920D12"/>
    <w:rsid w:val="00924C95"/>
    <w:rsid w:val="00926C3A"/>
    <w:rsid w:val="009304E2"/>
    <w:rsid w:val="009352ED"/>
    <w:rsid w:val="00935E17"/>
    <w:rsid w:val="00940547"/>
    <w:rsid w:val="00941169"/>
    <w:rsid w:val="00942ECC"/>
    <w:rsid w:val="00943EC8"/>
    <w:rsid w:val="0094757C"/>
    <w:rsid w:val="00953BE2"/>
    <w:rsid w:val="00961586"/>
    <w:rsid w:val="00961FF5"/>
    <w:rsid w:val="00963CEF"/>
    <w:rsid w:val="00970A8B"/>
    <w:rsid w:val="0097186D"/>
    <w:rsid w:val="00972333"/>
    <w:rsid w:val="00980A3F"/>
    <w:rsid w:val="00980C64"/>
    <w:rsid w:val="00981896"/>
    <w:rsid w:val="00982D42"/>
    <w:rsid w:val="00982D93"/>
    <w:rsid w:val="0098490F"/>
    <w:rsid w:val="00986CDB"/>
    <w:rsid w:val="00991158"/>
    <w:rsid w:val="0099384B"/>
    <w:rsid w:val="00993C67"/>
    <w:rsid w:val="00995A13"/>
    <w:rsid w:val="009965E3"/>
    <w:rsid w:val="00996F35"/>
    <w:rsid w:val="00997F45"/>
    <w:rsid w:val="009A0CFA"/>
    <w:rsid w:val="009A2B9A"/>
    <w:rsid w:val="009A4AA0"/>
    <w:rsid w:val="009B0BA4"/>
    <w:rsid w:val="009B1494"/>
    <w:rsid w:val="009B189D"/>
    <w:rsid w:val="009B2A2F"/>
    <w:rsid w:val="009B2DAD"/>
    <w:rsid w:val="009B7C99"/>
    <w:rsid w:val="009C23E9"/>
    <w:rsid w:val="009C38C5"/>
    <w:rsid w:val="009C5131"/>
    <w:rsid w:val="009C7E86"/>
    <w:rsid w:val="009D1B2A"/>
    <w:rsid w:val="009D2850"/>
    <w:rsid w:val="009D61E0"/>
    <w:rsid w:val="009D61EB"/>
    <w:rsid w:val="009E0402"/>
    <w:rsid w:val="009E1E50"/>
    <w:rsid w:val="009E44EF"/>
    <w:rsid w:val="009E4731"/>
    <w:rsid w:val="009E637F"/>
    <w:rsid w:val="009E655F"/>
    <w:rsid w:val="009F13AD"/>
    <w:rsid w:val="009F41F9"/>
    <w:rsid w:val="009F4ACB"/>
    <w:rsid w:val="009F5FB4"/>
    <w:rsid w:val="009F69C0"/>
    <w:rsid w:val="009F7B46"/>
    <w:rsid w:val="00A006F1"/>
    <w:rsid w:val="00A0454C"/>
    <w:rsid w:val="00A079C3"/>
    <w:rsid w:val="00A14FD4"/>
    <w:rsid w:val="00A15260"/>
    <w:rsid w:val="00A1558E"/>
    <w:rsid w:val="00A17A25"/>
    <w:rsid w:val="00A221FB"/>
    <w:rsid w:val="00A22770"/>
    <w:rsid w:val="00A250DE"/>
    <w:rsid w:val="00A258DE"/>
    <w:rsid w:val="00A26375"/>
    <w:rsid w:val="00A311F1"/>
    <w:rsid w:val="00A31E7A"/>
    <w:rsid w:val="00A324F9"/>
    <w:rsid w:val="00A416F1"/>
    <w:rsid w:val="00A4635B"/>
    <w:rsid w:val="00A53035"/>
    <w:rsid w:val="00A55F23"/>
    <w:rsid w:val="00A61A96"/>
    <w:rsid w:val="00A61BA1"/>
    <w:rsid w:val="00A622D3"/>
    <w:rsid w:val="00A6771C"/>
    <w:rsid w:val="00A7209A"/>
    <w:rsid w:val="00A7223E"/>
    <w:rsid w:val="00A72C6D"/>
    <w:rsid w:val="00A8056E"/>
    <w:rsid w:val="00A80882"/>
    <w:rsid w:val="00A83EE7"/>
    <w:rsid w:val="00A86F7C"/>
    <w:rsid w:val="00A92564"/>
    <w:rsid w:val="00A92B0A"/>
    <w:rsid w:val="00A92FC0"/>
    <w:rsid w:val="00A93C56"/>
    <w:rsid w:val="00A95B8A"/>
    <w:rsid w:val="00A95D98"/>
    <w:rsid w:val="00A96283"/>
    <w:rsid w:val="00A97D98"/>
    <w:rsid w:val="00AA10E0"/>
    <w:rsid w:val="00AA2966"/>
    <w:rsid w:val="00AA3773"/>
    <w:rsid w:val="00AA69A2"/>
    <w:rsid w:val="00AA7D1A"/>
    <w:rsid w:val="00AB0307"/>
    <w:rsid w:val="00AB35F8"/>
    <w:rsid w:val="00AB3F71"/>
    <w:rsid w:val="00AC2673"/>
    <w:rsid w:val="00AC5618"/>
    <w:rsid w:val="00AC6174"/>
    <w:rsid w:val="00AC618E"/>
    <w:rsid w:val="00AC6A87"/>
    <w:rsid w:val="00AC7688"/>
    <w:rsid w:val="00AD4BE4"/>
    <w:rsid w:val="00AD6024"/>
    <w:rsid w:val="00AE3106"/>
    <w:rsid w:val="00AE4268"/>
    <w:rsid w:val="00AE7C24"/>
    <w:rsid w:val="00AE7FF6"/>
    <w:rsid w:val="00AF02AA"/>
    <w:rsid w:val="00AF76B2"/>
    <w:rsid w:val="00AF7A67"/>
    <w:rsid w:val="00B001A9"/>
    <w:rsid w:val="00B03047"/>
    <w:rsid w:val="00B03201"/>
    <w:rsid w:val="00B043DF"/>
    <w:rsid w:val="00B051DA"/>
    <w:rsid w:val="00B06C1E"/>
    <w:rsid w:val="00B07081"/>
    <w:rsid w:val="00B11647"/>
    <w:rsid w:val="00B12818"/>
    <w:rsid w:val="00B155C9"/>
    <w:rsid w:val="00B164CE"/>
    <w:rsid w:val="00B24359"/>
    <w:rsid w:val="00B2550E"/>
    <w:rsid w:val="00B32641"/>
    <w:rsid w:val="00B36406"/>
    <w:rsid w:val="00B3782D"/>
    <w:rsid w:val="00B421BC"/>
    <w:rsid w:val="00B5118B"/>
    <w:rsid w:val="00B56D86"/>
    <w:rsid w:val="00B57214"/>
    <w:rsid w:val="00B57955"/>
    <w:rsid w:val="00B61C63"/>
    <w:rsid w:val="00B621D6"/>
    <w:rsid w:val="00B651E1"/>
    <w:rsid w:val="00B66195"/>
    <w:rsid w:val="00B67954"/>
    <w:rsid w:val="00B7017F"/>
    <w:rsid w:val="00B727FC"/>
    <w:rsid w:val="00B74B61"/>
    <w:rsid w:val="00B75150"/>
    <w:rsid w:val="00B7567E"/>
    <w:rsid w:val="00B75D6B"/>
    <w:rsid w:val="00B7685D"/>
    <w:rsid w:val="00B82A39"/>
    <w:rsid w:val="00B83F0F"/>
    <w:rsid w:val="00B86D35"/>
    <w:rsid w:val="00B90EFA"/>
    <w:rsid w:val="00B9130E"/>
    <w:rsid w:val="00B93192"/>
    <w:rsid w:val="00B938A5"/>
    <w:rsid w:val="00B93A62"/>
    <w:rsid w:val="00B96651"/>
    <w:rsid w:val="00B971E0"/>
    <w:rsid w:val="00BA03BD"/>
    <w:rsid w:val="00BA0C1A"/>
    <w:rsid w:val="00BA0D9A"/>
    <w:rsid w:val="00BA1A4E"/>
    <w:rsid w:val="00BA24CA"/>
    <w:rsid w:val="00BA2AEA"/>
    <w:rsid w:val="00BA6932"/>
    <w:rsid w:val="00BA7AB3"/>
    <w:rsid w:val="00BB2690"/>
    <w:rsid w:val="00BB269B"/>
    <w:rsid w:val="00BB3B82"/>
    <w:rsid w:val="00BB431D"/>
    <w:rsid w:val="00BB43BB"/>
    <w:rsid w:val="00BB6DC3"/>
    <w:rsid w:val="00BC00A0"/>
    <w:rsid w:val="00BC06DA"/>
    <w:rsid w:val="00BC090A"/>
    <w:rsid w:val="00BC3616"/>
    <w:rsid w:val="00BC4AF4"/>
    <w:rsid w:val="00BC53F4"/>
    <w:rsid w:val="00BC6F30"/>
    <w:rsid w:val="00BC7D75"/>
    <w:rsid w:val="00BD111C"/>
    <w:rsid w:val="00BD41A2"/>
    <w:rsid w:val="00BD475B"/>
    <w:rsid w:val="00BD5368"/>
    <w:rsid w:val="00BE5B3E"/>
    <w:rsid w:val="00BE7614"/>
    <w:rsid w:val="00BF1D3C"/>
    <w:rsid w:val="00BF201E"/>
    <w:rsid w:val="00BF3B71"/>
    <w:rsid w:val="00C000A4"/>
    <w:rsid w:val="00C01034"/>
    <w:rsid w:val="00C01EBC"/>
    <w:rsid w:val="00C03857"/>
    <w:rsid w:val="00C04CC2"/>
    <w:rsid w:val="00C12453"/>
    <w:rsid w:val="00C12CD3"/>
    <w:rsid w:val="00C1661E"/>
    <w:rsid w:val="00C1722B"/>
    <w:rsid w:val="00C20ED4"/>
    <w:rsid w:val="00C21A6C"/>
    <w:rsid w:val="00C22139"/>
    <w:rsid w:val="00C3190F"/>
    <w:rsid w:val="00C32353"/>
    <w:rsid w:val="00C467B0"/>
    <w:rsid w:val="00C47D55"/>
    <w:rsid w:val="00C508DC"/>
    <w:rsid w:val="00C50E7E"/>
    <w:rsid w:val="00C55917"/>
    <w:rsid w:val="00C55CD8"/>
    <w:rsid w:val="00C61764"/>
    <w:rsid w:val="00C62A2B"/>
    <w:rsid w:val="00C637EF"/>
    <w:rsid w:val="00C63B1A"/>
    <w:rsid w:val="00C63B38"/>
    <w:rsid w:val="00C63F69"/>
    <w:rsid w:val="00C652CE"/>
    <w:rsid w:val="00C6537C"/>
    <w:rsid w:val="00C65C40"/>
    <w:rsid w:val="00C66D88"/>
    <w:rsid w:val="00C673BA"/>
    <w:rsid w:val="00C674F7"/>
    <w:rsid w:val="00C7274B"/>
    <w:rsid w:val="00C72B55"/>
    <w:rsid w:val="00C7526D"/>
    <w:rsid w:val="00C75F8D"/>
    <w:rsid w:val="00C77128"/>
    <w:rsid w:val="00C85B20"/>
    <w:rsid w:val="00C878CE"/>
    <w:rsid w:val="00C904AA"/>
    <w:rsid w:val="00C90F12"/>
    <w:rsid w:val="00C90FB6"/>
    <w:rsid w:val="00C91AB2"/>
    <w:rsid w:val="00C950F4"/>
    <w:rsid w:val="00C95AED"/>
    <w:rsid w:val="00C97195"/>
    <w:rsid w:val="00C977E9"/>
    <w:rsid w:val="00C97C04"/>
    <w:rsid w:val="00CA2D8A"/>
    <w:rsid w:val="00CB4E6F"/>
    <w:rsid w:val="00CB6B43"/>
    <w:rsid w:val="00CC69CB"/>
    <w:rsid w:val="00CC714C"/>
    <w:rsid w:val="00CD474D"/>
    <w:rsid w:val="00CE150F"/>
    <w:rsid w:val="00CE2EEC"/>
    <w:rsid w:val="00CE4D8B"/>
    <w:rsid w:val="00CE6E74"/>
    <w:rsid w:val="00CE7213"/>
    <w:rsid w:val="00CE7EE3"/>
    <w:rsid w:val="00D1299A"/>
    <w:rsid w:val="00D22B92"/>
    <w:rsid w:val="00D268F5"/>
    <w:rsid w:val="00D330E5"/>
    <w:rsid w:val="00D3312C"/>
    <w:rsid w:val="00D36919"/>
    <w:rsid w:val="00D36AFE"/>
    <w:rsid w:val="00D41B34"/>
    <w:rsid w:val="00D429A4"/>
    <w:rsid w:val="00D43BC4"/>
    <w:rsid w:val="00D459A4"/>
    <w:rsid w:val="00D46D97"/>
    <w:rsid w:val="00D47B90"/>
    <w:rsid w:val="00D50B0F"/>
    <w:rsid w:val="00D51542"/>
    <w:rsid w:val="00D5291A"/>
    <w:rsid w:val="00D54565"/>
    <w:rsid w:val="00D5540C"/>
    <w:rsid w:val="00D55632"/>
    <w:rsid w:val="00D60B51"/>
    <w:rsid w:val="00D61585"/>
    <w:rsid w:val="00D631B8"/>
    <w:rsid w:val="00D635F3"/>
    <w:rsid w:val="00D6366F"/>
    <w:rsid w:val="00D650A7"/>
    <w:rsid w:val="00D721B6"/>
    <w:rsid w:val="00D723DD"/>
    <w:rsid w:val="00D75979"/>
    <w:rsid w:val="00D8039C"/>
    <w:rsid w:val="00D8124E"/>
    <w:rsid w:val="00D84AD5"/>
    <w:rsid w:val="00D84B38"/>
    <w:rsid w:val="00D87015"/>
    <w:rsid w:val="00D92051"/>
    <w:rsid w:val="00D93F97"/>
    <w:rsid w:val="00D95415"/>
    <w:rsid w:val="00D95441"/>
    <w:rsid w:val="00DA12B3"/>
    <w:rsid w:val="00DA12D4"/>
    <w:rsid w:val="00DA16DD"/>
    <w:rsid w:val="00DA2285"/>
    <w:rsid w:val="00DA302A"/>
    <w:rsid w:val="00DA31B0"/>
    <w:rsid w:val="00DA3F58"/>
    <w:rsid w:val="00DA4661"/>
    <w:rsid w:val="00DA4822"/>
    <w:rsid w:val="00DA5BFF"/>
    <w:rsid w:val="00DB216E"/>
    <w:rsid w:val="00DB220A"/>
    <w:rsid w:val="00DB4F5D"/>
    <w:rsid w:val="00DB5187"/>
    <w:rsid w:val="00DB5A4E"/>
    <w:rsid w:val="00DC17E2"/>
    <w:rsid w:val="00DC40E9"/>
    <w:rsid w:val="00DC5447"/>
    <w:rsid w:val="00DC693D"/>
    <w:rsid w:val="00DC7ACE"/>
    <w:rsid w:val="00DD0107"/>
    <w:rsid w:val="00DD123B"/>
    <w:rsid w:val="00DD1BED"/>
    <w:rsid w:val="00DD41C5"/>
    <w:rsid w:val="00DD65B9"/>
    <w:rsid w:val="00DD6F23"/>
    <w:rsid w:val="00DD7246"/>
    <w:rsid w:val="00DE7122"/>
    <w:rsid w:val="00DF2EF8"/>
    <w:rsid w:val="00DF53D8"/>
    <w:rsid w:val="00DF654D"/>
    <w:rsid w:val="00DF6EF1"/>
    <w:rsid w:val="00DF7C18"/>
    <w:rsid w:val="00E012E9"/>
    <w:rsid w:val="00E02CDE"/>
    <w:rsid w:val="00E034D0"/>
    <w:rsid w:val="00E04255"/>
    <w:rsid w:val="00E10756"/>
    <w:rsid w:val="00E13D91"/>
    <w:rsid w:val="00E16C5F"/>
    <w:rsid w:val="00E17C5B"/>
    <w:rsid w:val="00E225BC"/>
    <w:rsid w:val="00E23B7B"/>
    <w:rsid w:val="00E31003"/>
    <w:rsid w:val="00E3111D"/>
    <w:rsid w:val="00E32150"/>
    <w:rsid w:val="00E32B08"/>
    <w:rsid w:val="00E3472F"/>
    <w:rsid w:val="00E42B8C"/>
    <w:rsid w:val="00E452E4"/>
    <w:rsid w:val="00E504F8"/>
    <w:rsid w:val="00E51364"/>
    <w:rsid w:val="00E6044E"/>
    <w:rsid w:val="00E60EDE"/>
    <w:rsid w:val="00E615F1"/>
    <w:rsid w:val="00E61647"/>
    <w:rsid w:val="00E61B9A"/>
    <w:rsid w:val="00E62B23"/>
    <w:rsid w:val="00E641FE"/>
    <w:rsid w:val="00E64668"/>
    <w:rsid w:val="00E64C6C"/>
    <w:rsid w:val="00E65EF9"/>
    <w:rsid w:val="00E70AE9"/>
    <w:rsid w:val="00E738E0"/>
    <w:rsid w:val="00E7487B"/>
    <w:rsid w:val="00E756AF"/>
    <w:rsid w:val="00E772B5"/>
    <w:rsid w:val="00E77C5E"/>
    <w:rsid w:val="00E81053"/>
    <w:rsid w:val="00E82188"/>
    <w:rsid w:val="00E82728"/>
    <w:rsid w:val="00E84870"/>
    <w:rsid w:val="00E90656"/>
    <w:rsid w:val="00E9157A"/>
    <w:rsid w:val="00E91993"/>
    <w:rsid w:val="00E93042"/>
    <w:rsid w:val="00E9464D"/>
    <w:rsid w:val="00E948C1"/>
    <w:rsid w:val="00EA1B12"/>
    <w:rsid w:val="00EA585F"/>
    <w:rsid w:val="00EA6E00"/>
    <w:rsid w:val="00EA7A01"/>
    <w:rsid w:val="00EB11B2"/>
    <w:rsid w:val="00EB1DED"/>
    <w:rsid w:val="00EB35A5"/>
    <w:rsid w:val="00EC135E"/>
    <w:rsid w:val="00EC26A9"/>
    <w:rsid w:val="00EC6E8C"/>
    <w:rsid w:val="00ED0923"/>
    <w:rsid w:val="00ED16CD"/>
    <w:rsid w:val="00ED591D"/>
    <w:rsid w:val="00ED7D74"/>
    <w:rsid w:val="00EE4565"/>
    <w:rsid w:val="00EE540E"/>
    <w:rsid w:val="00EE5770"/>
    <w:rsid w:val="00EE5776"/>
    <w:rsid w:val="00EE5D8A"/>
    <w:rsid w:val="00EE66CC"/>
    <w:rsid w:val="00EF006F"/>
    <w:rsid w:val="00EF2D0C"/>
    <w:rsid w:val="00EF42B0"/>
    <w:rsid w:val="00EF4F64"/>
    <w:rsid w:val="00F01B7D"/>
    <w:rsid w:val="00F01CF3"/>
    <w:rsid w:val="00F01D80"/>
    <w:rsid w:val="00F0202A"/>
    <w:rsid w:val="00F02352"/>
    <w:rsid w:val="00F030FF"/>
    <w:rsid w:val="00F0468D"/>
    <w:rsid w:val="00F06169"/>
    <w:rsid w:val="00F06311"/>
    <w:rsid w:val="00F0739E"/>
    <w:rsid w:val="00F11D62"/>
    <w:rsid w:val="00F15BAA"/>
    <w:rsid w:val="00F15BD6"/>
    <w:rsid w:val="00F16E32"/>
    <w:rsid w:val="00F17A6B"/>
    <w:rsid w:val="00F20BAC"/>
    <w:rsid w:val="00F22574"/>
    <w:rsid w:val="00F241D3"/>
    <w:rsid w:val="00F24DFA"/>
    <w:rsid w:val="00F25FD3"/>
    <w:rsid w:val="00F26385"/>
    <w:rsid w:val="00F27D30"/>
    <w:rsid w:val="00F30104"/>
    <w:rsid w:val="00F316D0"/>
    <w:rsid w:val="00F32A72"/>
    <w:rsid w:val="00F32B7B"/>
    <w:rsid w:val="00F41F09"/>
    <w:rsid w:val="00F45579"/>
    <w:rsid w:val="00F517CB"/>
    <w:rsid w:val="00F523B0"/>
    <w:rsid w:val="00F5379C"/>
    <w:rsid w:val="00F54130"/>
    <w:rsid w:val="00F549C1"/>
    <w:rsid w:val="00F54D48"/>
    <w:rsid w:val="00F56425"/>
    <w:rsid w:val="00F5694E"/>
    <w:rsid w:val="00F60093"/>
    <w:rsid w:val="00F6196E"/>
    <w:rsid w:val="00F643B4"/>
    <w:rsid w:val="00F66551"/>
    <w:rsid w:val="00F67A82"/>
    <w:rsid w:val="00F67CD2"/>
    <w:rsid w:val="00F72B87"/>
    <w:rsid w:val="00F74252"/>
    <w:rsid w:val="00F76AE6"/>
    <w:rsid w:val="00F830C1"/>
    <w:rsid w:val="00F8391F"/>
    <w:rsid w:val="00F84FF9"/>
    <w:rsid w:val="00F871A3"/>
    <w:rsid w:val="00F91065"/>
    <w:rsid w:val="00F9411B"/>
    <w:rsid w:val="00F94B8B"/>
    <w:rsid w:val="00F9542A"/>
    <w:rsid w:val="00FA3706"/>
    <w:rsid w:val="00FA4AA8"/>
    <w:rsid w:val="00FA4C74"/>
    <w:rsid w:val="00FB1AEC"/>
    <w:rsid w:val="00FB4FDD"/>
    <w:rsid w:val="00FB5EA7"/>
    <w:rsid w:val="00FB6272"/>
    <w:rsid w:val="00FC1871"/>
    <w:rsid w:val="00FC3514"/>
    <w:rsid w:val="00FC3631"/>
    <w:rsid w:val="00FC53E1"/>
    <w:rsid w:val="00FC57E5"/>
    <w:rsid w:val="00FD5A3C"/>
    <w:rsid w:val="00FD67A1"/>
    <w:rsid w:val="00FE49B5"/>
    <w:rsid w:val="00FE7C86"/>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48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93"/>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uiPriority w:val="99"/>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link w:val="CommentTextChar"/>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character" w:customStyle="1" w:styleId="Style4">
    <w:name w:val="Style4"/>
    <w:basedOn w:val="DefaultParagraphFont"/>
    <w:uiPriority w:val="1"/>
    <w:rsid w:val="00713699"/>
    <w:rPr>
      <w:b/>
    </w:rPr>
  </w:style>
  <w:style w:type="character" w:customStyle="1" w:styleId="Style5">
    <w:name w:val="Style5"/>
    <w:basedOn w:val="DefaultParagraphFont"/>
    <w:uiPriority w:val="1"/>
    <w:rsid w:val="00713699"/>
    <w:rPr>
      <w:rFonts w:ascii="Times New Roman" w:hAnsi="Times New Roman"/>
      <w:b/>
      <w:sz w:val="24"/>
    </w:rPr>
  </w:style>
  <w:style w:type="character" w:customStyle="1" w:styleId="Style6">
    <w:name w:val="Style6"/>
    <w:basedOn w:val="DefaultParagraphFont"/>
    <w:uiPriority w:val="1"/>
    <w:rsid w:val="00493860"/>
    <w:rPr>
      <w:rFonts w:ascii="Times New Roman" w:hAnsi="Times New Roman"/>
      <w:b/>
      <w:sz w:val="22"/>
    </w:rPr>
  </w:style>
  <w:style w:type="paragraph" w:customStyle="1" w:styleId="Default">
    <w:name w:val="Default"/>
    <w:rsid w:val="00B2550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0B2196"/>
    <w:rPr>
      <w:rFonts w:ascii="Courier New" w:hAnsi="Courier New" w:cs="Arial (W1)"/>
      <w:kern w:val="32"/>
      <w:szCs w:val="24"/>
    </w:rPr>
  </w:style>
  <w:style w:type="character" w:customStyle="1" w:styleId="Style7">
    <w:name w:val="Style7"/>
    <w:basedOn w:val="DefaultParagraphFont"/>
    <w:uiPriority w:val="1"/>
    <w:rsid w:val="00BC06DA"/>
    <w:rPr>
      <w:rFonts w:asciiTheme="majorHAnsi" w:hAnsiTheme="majorHAnsi"/>
      <w:sz w:val="22"/>
    </w:rPr>
  </w:style>
  <w:style w:type="table" w:styleId="MediumShading1-Accent1">
    <w:name w:val="Medium Shading 1 Accent 1"/>
    <w:basedOn w:val="TableNormal"/>
    <w:uiPriority w:val="63"/>
    <w:rsid w:val="00E61B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E61B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61B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E61B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E4C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168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65519E"/>
    <w:pPr>
      <w:widowControl w:val="0"/>
    </w:pPr>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93"/>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uiPriority w:val="99"/>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link w:val="CommentTextChar"/>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character" w:customStyle="1" w:styleId="Style4">
    <w:name w:val="Style4"/>
    <w:basedOn w:val="DefaultParagraphFont"/>
    <w:uiPriority w:val="1"/>
    <w:rsid w:val="00713699"/>
    <w:rPr>
      <w:b/>
    </w:rPr>
  </w:style>
  <w:style w:type="character" w:customStyle="1" w:styleId="Style5">
    <w:name w:val="Style5"/>
    <w:basedOn w:val="DefaultParagraphFont"/>
    <w:uiPriority w:val="1"/>
    <w:rsid w:val="00713699"/>
    <w:rPr>
      <w:rFonts w:ascii="Times New Roman" w:hAnsi="Times New Roman"/>
      <w:b/>
      <w:sz w:val="24"/>
    </w:rPr>
  </w:style>
  <w:style w:type="character" w:customStyle="1" w:styleId="Style6">
    <w:name w:val="Style6"/>
    <w:basedOn w:val="DefaultParagraphFont"/>
    <w:uiPriority w:val="1"/>
    <w:rsid w:val="00493860"/>
    <w:rPr>
      <w:rFonts w:ascii="Times New Roman" w:hAnsi="Times New Roman"/>
      <w:b/>
      <w:sz w:val="22"/>
    </w:rPr>
  </w:style>
  <w:style w:type="paragraph" w:customStyle="1" w:styleId="Default">
    <w:name w:val="Default"/>
    <w:rsid w:val="00B2550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0B2196"/>
    <w:rPr>
      <w:rFonts w:ascii="Courier New" w:hAnsi="Courier New" w:cs="Arial (W1)"/>
      <w:kern w:val="32"/>
      <w:szCs w:val="24"/>
    </w:rPr>
  </w:style>
  <w:style w:type="character" w:customStyle="1" w:styleId="Style7">
    <w:name w:val="Style7"/>
    <w:basedOn w:val="DefaultParagraphFont"/>
    <w:uiPriority w:val="1"/>
    <w:rsid w:val="00BC06DA"/>
    <w:rPr>
      <w:rFonts w:asciiTheme="majorHAnsi" w:hAnsiTheme="majorHAnsi"/>
      <w:sz w:val="22"/>
    </w:rPr>
  </w:style>
  <w:style w:type="table" w:styleId="MediumShading1-Accent1">
    <w:name w:val="Medium Shading 1 Accent 1"/>
    <w:basedOn w:val="TableNormal"/>
    <w:uiPriority w:val="63"/>
    <w:rsid w:val="00E61B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E61B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E61B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E61B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E4C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9168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65519E"/>
    <w:pPr>
      <w:widowControl w:val="0"/>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 w:id="275867969">
      <w:bodyDiv w:val="1"/>
      <w:marLeft w:val="0"/>
      <w:marRight w:val="0"/>
      <w:marTop w:val="0"/>
      <w:marBottom w:val="0"/>
      <w:divBdr>
        <w:top w:val="none" w:sz="0" w:space="0" w:color="auto"/>
        <w:left w:val="none" w:sz="0" w:space="0" w:color="auto"/>
        <w:bottom w:val="none" w:sz="0" w:space="0" w:color="auto"/>
        <w:right w:val="none" w:sz="0" w:space="0" w:color="auto"/>
      </w:divBdr>
    </w:div>
    <w:div w:id="535700590">
      <w:bodyDiv w:val="1"/>
      <w:marLeft w:val="0"/>
      <w:marRight w:val="0"/>
      <w:marTop w:val="0"/>
      <w:marBottom w:val="0"/>
      <w:divBdr>
        <w:top w:val="none" w:sz="0" w:space="0" w:color="auto"/>
        <w:left w:val="none" w:sz="0" w:space="0" w:color="auto"/>
        <w:bottom w:val="none" w:sz="0" w:space="0" w:color="auto"/>
        <w:right w:val="none" w:sz="0" w:space="0" w:color="auto"/>
      </w:divBdr>
    </w:div>
    <w:div w:id="605237307">
      <w:bodyDiv w:val="1"/>
      <w:marLeft w:val="0"/>
      <w:marRight w:val="0"/>
      <w:marTop w:val="0"/>
      <w:marBottom w:val="0"/>
      <w:divBdr>
        <w:top w:val="none" w:sz="0" w:space="0" w:color="auto"/>
        <w:left w:val="none" w:sz="0" w:space="0" w:color="auto"/>
        <w:bottom w:val="none" w:sz="0" w:space="0" w:color="auto"/>
        <w:right w:val="none" w:sz="0" w:space="0" w:color="auto"/>
      </w:divBdr>
    </w:div>
    <w:div w:id="1110204152">
      <w:bodyDiv w:val="1"/>
      <w:marLeft w:val="0"/>
      <w:marRight w:val="0"/>
      <w:marTop w:val="0"/>
      <w:marBottom w:val="0"/>
      <w:divBdr>
        <w:top w:val="none" w:sz="0" w:space="0" w:color="auto"/>
        <w:left w:val="none" w:sz="0" w:space="0" w:color="auto"/>
        <w:bottom w:val="none" w:sz="0" w:space="0" w:color="auto"/>
        <w:right w:val="none" w:sz="0" w:space="0" w:color="auto"/>
      </w:divBdr>
    </w:div>
    <w:div w:id="1425566552">
      <w:bodyDiv w:val="1"/>
      <w:marLeft w:val="0"/>
      <w:marRight w:val="0"/>
      <w:marTop w:val="0"/>
      <w:marBottom w:val="0"/>
      <w:divBdr>
        <w:top w:val="none" w:sz="0" w:space="0" w:color="auto"/>
        <w:left w:val="none" w:sz="0" w:space="0" w:color="auto"/>
        <w:bottom w:val="none" w:sz="0" w:space="0" w:color="auto"/>
        <w:right w:val="none" w:sz="0" w:space="0" w:color="auto"/>
      </w:divBdr>
    </w:div>
    <w:div w:id="1579561431">
      <w:bodyDiv w:val="1"/>
      <w:marLeft w:val="0"/>
      <w:marRight w:val="0"/>
      <w:marTop w:val="0"/>
      <w:marBottom w:val="0"/>
      <w:divBdr>
        <w:top w:val="none" w:sz="0" w:space="0" w:color="auto"/>
        <w:left w:val="none" w:sz="0" w:space="0" w:color="auto"/>
        <w:bottom w:val="none" w:sz="0" w:space="0" w:color="auto"/>
        <w:right w:val="none" w:sz="0" w:space="0" w:color="auto"/>
      </w:divBdr>
    </w:div>
    <w:div w:id="15805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ma.gov/hazard-mitigation-planning-laws-regulations-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cfr.gov/cgi-bin/text-idx?rgn=div5&amp;node=44:1.0.1.4.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rgn=div5&amp;node=44:1.0.1.4.53" TargetMode="External"/><Relationship Id="rId5" Type="http://schemas.openxmlformats.org/officeDocument/2006/relationships/settings" Target="settings.xml"/><Relationship Id="rId15" Type="http://schemas.openxmlformats.org/officeDocument/2006/relationships/hyperlink" Target="https://www.fema.gov/hazard-mitigation-plan-status" TargetMode="External"/><Relationship Id="rId10" Type="http://schemas.openxmlformats.org/officeDocument/2006/relationships/hyperlink" Target="https://www.ecfr.gov/cgi-bin/text-idx?rgn=div5&amp;node=44:1.0.1.4.5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IA@hq.dhs.gov" TargetMode="External"/><Relationship Id="rId14" Type="http://schemas.openxmlformats.org/officeDocument/2006/relationships/hyperlink" Target="https://www.ecfr.gov/cgi-bin/text-idx?rgn=div5&amp;node=44:1.0.1.4.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16F3A96A9D4F22A8F874EE853F7317"/>
        <w:category>
          <w:name w:val="General"/>
          <w:gallery w:val="placeholder"/>
        </w:category>
        <w:types>
          <w:type w:val="bbPlcHdr"/>
        </w:types>
        <w:behaviors>
          <w:behavior w:val="content"/>
        </w:behaviors>
        <w:guid w:val="{71179FD6-221F-451F-88BF-551A16BD72C6}"/>
      </w:docPartPr>
      <w:docPartBody>
        <w:p w:rsidR="00263C32" w:rsidRDefault="00DA31FC" w:rsidP="00DA31FC">
          <w:pPr>
            <w:pStyle w:val="3E16F3A96A9D4F22A8F874EE853F7317"/>
          </w:pPr>
          <w:r w:rsidRPr="004F71B6">
            <w:rPr>
              <w:rStyle w:val="PlaceholderText"/>
              <w:sz w:val="18"/>
              <w:szCs w:val="18"/>
            </w:rPr>
            <w:t>Choose an item.</w:t>
          </w:r>
        </w:p>
      </w:docPartBody>
    </w:docPart>
    <w:docPart>
      <w:docPartPr>
        <w:name w:val="5725C810AE8A41E4ACC249980479E604"/>
        <w:category>
          <w:name w:val="General"/>
          <w:gallery w:val="placeholder"/>
        </w:category>
        <w:types>
          <w:type w:val="bbPlcHdr"/>
        </w:types>
        <w:behaviors>
          <w:behavior w:val="content"/>
        </w:behaviors>
        <w:guid w:val="{8B32E41C-4505-4B6C-BCF0-8DAABA2214A4}"/>
      </w:docPartPr>
      <w:docPartBody>
        <w:p w:rsidR="00445921" w:rsidRDefault="00D932D1" w:rsidP="00D932D1">
          <w:pPr>
            <w:pStyle w:val="5725C810AE8A41E4ACC249980479E604"/>
          </w:pPr>
          <w:r w:rsidRPr="00F523B0">
            <w:rPr>
              <w:rStyle w:val="PlaceholderText"/>
              <w:sz w:val="18"/>
              <w:szCs w:val="18"/>
            </w:rPr>
            <w:t>Click here to enter a date.</w:t>
          </w:r>
        </w:p>
      </w:docPartBody>
    </w:docPart>
    <w:docPart>
      <w:docPartPr>
        <w:name w:val="DEE01397FA06481AB58F9260BDE77C9D"/>
        <w:category>
          <w:name w:val="General"/>
          <w:gallery w:val="placeholder"/>
        </w:category>
        <w:types>
          <w:type w:val="bbPlcHdr"/>
        </w:types>
        <w:behaviors>
          <w:behavior w:val="content"/>
        </w:behaviors>
        <w:guid w:val="{71675E7E-A45A-4515-9112-B5065F72056E}"/>
      </w:docPartPr>
      <w:docPartBody>
        <w:p w:rsidR="00244610" w:rsidRDefault="00445921" w:rsidP="00445921">
          <w:pPr>
            <w:pStyle w:val="DEE01397FA06481AB58F9260BDE77C9D"/>
          </w:pPr>
          <w:r w:rsidRPr="00F523B0">
            <w:rPr>
              <w:rStyle w:val="PlaceholderText"/>
              <w:sz w:val="18"/>
              <w:szCs w:val="18"/>
            </w:rPr>
            <w:t>Click here to enter a date.</w:t>
          </w:r>
        </w:p>
      </w:docPartBody>
    </w:docPart>
    <w:docPart>
      <w:docPartPr>
        <w:name w:val="17603B58D34E4471901A35BE829DA94C"/>
        <w:category>
          <w:name w:val="General"/>
          <w:gallery w:val="placeholder"/>
        </w:category>
        <w:types>
          <w:type w:val="bbPlcHdr"/>
        </w:types>
        <w:behaviors>
          <w:behavior w:val="content"/>
        </w:behaviors>
        <w:guid w:val="{A1D86599-6728-4A37-968F-6CEE8332806B}"/>
      </w:docPartPr>
      <w:docPartBody>
        <w:p w:rsidR="00244610" w:rsidRDefault="00445921" w:rsidP="00445921">
          <w:pPr>
            <w:pStyle w:val="17603B58D34E4471901A35BE829DA94C"/>
          </w:pPr>
          <w:r w:rsidRPr="00646A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458AB"/>
    <w:rsid w:val="001D53FA"/>
    <w:rsid w:val="0021184C"/>
    <w:rsid w:val="00244610"/>
    <w:rsid w:val="00263C32"/>
    <w:rsid w:val="00282038"/>
    <w:rsid w:val="00297763"/>
    <w:rsid w:val="00357D2A"/>
    <w:rsid w:val="003F2E53"/>
    <w:rsid w:val="00424412"/>
    <w:rsid w:val="00445921"/>
    <w:rsid w:val="0056125B"/>
    <w:rsid w:val="005A6705"/>
    <w:rsid w:val="006444EA"/>
    <w:rsid w:val="00657630"/>
    <w:rsid w:val="00735561"/>
    <w:rsid w:val="00747078"/>
    <w:rsid w:val="00812A3F"/>
    <w:rsid w:val="00843A9D"/>
    <w:rsid w:val="008A01F7"/>
    <w:rsid w:val="008A36DA"/>
    <w:rsid w:val="008C7F49"/>
    <w:rsid w:val="009C37B5"/>
    <w:rsid w:val="009F12C4"/>
    <w:rsid w:val="00A33892"/>
    <w:rsid w:val="00AF7170"/>
    <w:rsid w:val="00BA4215"/>
    <w:rsid w:val="00C366EC"/>
    <w:rsid w:val="00C77076"/>
    <w:rsid w:val="00D30D72"/>
    <w:rsid w:val="00D932D1"/>
    <w:rsid w:val="00DA31FC"/>
    <w:rsid w:val="00DB36EF"/>
    <w:rsid w:val="00E926C3"/>
    <w:rsid w:val="00EE660C"/>
    <w:rsid w:val="00F11E29"/>
    <w:rsid w:val="00F76994"/>
    <w:rsid w:val="00FC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21"/>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0AC629E9A5A24F46A0D49A34576CAFD3">
    <w:name w:val="0AC629E9A5A24F46A0D49A34576CAFD3"/>
    <w:rsid w:val="00812A3F"/>
  </w:style>
  <w:style w:type="paragraph" w:customStyle="1" w:styleId="6183FFF880E344FC9DF5C02B9E3E7B6D">
    <w:name w:val="6183FFF880E344FC9DF5C02B9E3E7B6D"/>
    <w:rsid w:val="00812A3F"/>
  </w:style>
  <w:style w:type="paragraph" w:customStyle="1" w:styleId="96A5A1A28B75493FA9A170115A04B019">
    <w:name w:val="96A5A1A28B75493FA9A170115A04B019"/>
    <w:rsid w:val="00812A3F"/>
  </w:style>
  <w:style w:type="paragraph" w:customStyle="1" w:styleId="A4515B03E2A4444881191EAE06E9CD99">
    <w:name w:val="A4515B03E2A4444881191EAE06E9CD99"/>
    <w:rsid w:val="00812A3F"/>
  </w:style>
  <w:style w:type="paragraph" w:customStyle="1" w:styleId="54BC7CB5FFB3434EBD8C6E0F57C0D21E">
    <w:name w:val="54BC7CB5FFB3434EBD8C6E0F57C0D21E"/>
    <w:rsid w:val="00812A3F"/>
  </w:style>
  <w:style w:type="paragraph" w:customStyle="1" w:styleId="6F70639EE0ED4675BC0A6356DF6BC729">
    <w:name w:val="6F70639EE0ED4675BC0A6356DF6BC729"/>
    <w:rsid w:val="00812A3F"/>
  </w:style>
  <w:style w:type="paragraph" w:customStyle="1" w:styleId="69AEDEF1AB0740419119AEE8B55B0860">
    <w:name w:val="69AEDEF1AB0740419119AEE8B55B0860"/>
    <w:rsid w:val="00812A3F"/>
  </w:style>
  <w:style w:type="paragraph" w:customStyle="1" w:styleId="AEE6FF4B866149A0BD308C8C74F33F38">
    <w:name w:val="AEE6FF4B866149A0BD308C8C74F33F38"/>
    <w:rsid w:val="00812A3F"/>
  </w:style>
  <w:style w:type="paragraph" w:customStyle="1" w:styleId="FFD91BB8BC734C6482C87FFDD491E131">
    <w:name w:val="FFD91BB8BC734C6482C87FFDD491E131"/>
    <w:rsid w:val="00812A3F"/>
  </w:style>
  <w:style w:type="paragraph" w:customStyle="1" w:styleId="4504DFF94B14435AAFA1406B0CDA3CC6">
    <w:name w:val="4504DFF94B14435AAFA1406B0CDA3CC6"/>
    <w:rsid w:val="001D53FA"/>
  </w:style>
  <w:style w:type="paragraph" w:customStyle="1" w:styleId="38674F5C21EE449991A5AF404293BA2A">
    <w:name w:val="38674F5C21EE449991A5AF404293BA2A"/>
    <w:rsid w:val="001D53FA"/>
  </w:style>
  <w:style w:type="paragraph" w:customStyle="1" w:styleId="B1DDC05302514FDB8362B7F17711DB2A">
    <w:name w:val="B1DDC05302514FDB8362B7F17711DB2A"/>
    <w:rsid w:val="001D53FA"/>
  </w:style>
  <w:style w:type="paragraph" w:customStyle="1" w:styleId="12D253425B4442AF8373E52239EEA98D">
    <w:name w:val="12D253425B4442AF8373E52239EEA98D"/>
    <w:rsid w:val="00C77076"/>
  </w:style>
  <w:style w:type="paragraph" w:customStyle="1" w:styleId="CD349805276C4E44BEF91ADECC8963EC">
    <w:name w:val="CD349805276C4E44BEF91ADECC8963EC"/>
    <w:rsid w:val="00C77076"/>
  </w:style>
  <w:style w:type="paragraph" w:customStyle="1" w:styleId="3E7E1AAAF54545399E3F507A222C153F">
    <w:name w:val="3E7E1AAAF54545399E3F507A222C153F"/>
    <w:rsid w:val="00C77076"/>
  </w:style>
  <w:style w:type="paragraph" w:customStyle="1" w:styleId="3B7FCA2B685445BBA2AFDF11FCB54EC6">
    <w:name w:val="3B7FCA2B685445BBA2AFDF11FCB54EC6"/>
    <w:rsid w:val="00C77076"/>
  </w:style>
  <w:style w:type="paragraph" w:customStyle="1" w:styleId="5967BD6C2FA149B7A243823AF6D982D2">
    <w:name w:val="5967BD6C2FA149B7A243823AF6D982D2"/>
    <w:rsid w:val="00C77076"/>
  </w:style>
  <w:style w:type="paragraph" w:customStyle="1" w:styleId="8876370C3FDE4FE7BBB9410D5746DBC3">
    <w:name w:val="8876370C3FDE4FE7BBB9410D5746DBC3"/>
    <w:rsid w:val="00C77076"/>
  </w:style>
  <w:style w:type="paragraph" w:customStyle="1" w:styleId="A738765C45304E6FBCA9B0461E562918">
    <w:name w:val="A738765C45304E6FBCA9B0461E562918"/>
    <w:rsid w:val="00C77076"/>
  </w:style>
  <w:style w:type="paragraph" w:customStyle="1" w:styleId="892AC5780AA849F4A8B3BFB10E9C15E0">
    <w:name w:val="892AC5780AA849F4A8B3BFB10E9C15E0"/>
    <w:rsid w:val="00C77076"/>
  </w:style>
  <w:style w:type="paragraph" w:customStyle="1" w:styleId="CBD8250B3EE64258AA3DA56788866E25">
    <w:name w:val="CBD8250B3EE64258AA3DA56788866E25"/>
    <w:rsid w:val="00C77076"/>
  </w:style>
  <w:style w:type="paragraph" w:customStyle="1" w:styleId="657FE16254BA49F692AC87776BE65E45">
    <w:name w:val="657FE16254BA49F692AC87776BE65E45"/>
    <w:rsid w:val="00C77076"/>
  </w:style>
  <w:style w:type="paragraph" w:customStyle="1" w:styleId="C1D6ACC9F250464FA71B7B2910536787">
    <w:name w:val="C1D6ACC9F250464FA71B7B2910536787"/>
    <w:rsid w:val="00C77076"/>
  </w:style>
  <w:style w:type="paragraph" w:customStyle="1" w:styleId="676EB7392F1F47C88AEBA52F92EC372B">
    <w:name w:val="676EB7392F1F47C88AEBA52F92EC372B"/>
    <w:rsid w:val="00C77076"/>
  </w:style>
  <w:style w:type="paragraph" w:customStyle="1" w:styleId="A69A4DF7613D4861A2D63BCA78F0F9FB">
    <w:name w:val="A69A4DF7613D4861A2D63BCA78F0F9FB"/>
    <w:rsid w:val="00C77076"/>
  </w:style>
  <w:style w:type="paragraph" w:customStyle="1" w:styleId="E7AC891256E242EB8149FE5B9ECEB096">
    <w:name w:val="E7AC891256E242EB8149FE5B9ECEB096"/>
    <w:rsid w:val="00C77076"/>
  </w:style>
  <w:style w:type="paragraph" w:customStyle="1" w:styleId="A0FBBE4FBF8B4987B811C55F3A063B9C">
    <w:name w:val="A0FBBE4FBF8B4987B811C55F3A063B9C"/>
    <w:rsid w:val="00C77076"/>
  </w:style>
  <w:style w:type="paragraph" w:customStyle="1" w:styleId="22F8E22E35624A3894B2B5247398B750">
    <w:name w:val="22F8E22E35624A3894B2B5247398B750"/>
    <w:rsid w:val="00C77076"/>
  </w:style>
  <w:style w:type="paragraph" w:customStyle="1" w:styleId="7FC218286C5C44D7B2276FB43E854E47">
    <w:name w:val="7FC218286C5C44D7B2276FB43E854E47"/>
    <w:rsid w:val="00C77076"/>
  </w:style>
  <w:style w:type="paragraph" w:customStyle="1" w:styleId="B82BE254E0F14BFCBBFFE0B23E7D236D">
    <w:name w:val="B82BE254E0F14BFCBBFFE0B23E7D236D"/>
    <w:rsid w:val="00C77076"/>
  </w:style>
  <w:style w:type="paragraph" w:customStyle="1" w:styleId="55FF97EA549C4F5FB648D6CD6A79DC11">
    <w:name w:val="55FF97EA549C4F5FB648D6CD6A79DC11"/>
    <w:rsid w:val="00C77076"/>
  </w:style>
  <w:style w:type="paragraph" w:customStyle="1" w:styleId="1F670BFA502F4BBA8B6D8294D867056D">
    <w:name w:val="1F670BFA502F4BBA8B6D8294D867056D"/>
    <w:rsid w:val="00C77076"/>
  </w:style>
  <w:style w:type="paragraph" w:customStyle="1" w:styleId="AF41AB874EBC479E9B74C5277EDE30A7">
    <w:name w:val="AF41AB874EBC479E9B74C5277EDE30A7"/>
    <w:rsid w:val="00C77076"/>
  </w:style>
  <w:style w:type="paragraph" w:customStyle="1" w:styleId="9CE9FCD8C89B404D8C50A63168FDF2FE">
    <w:name w:val="9CE9FCD8C89B404D8C50A63168FDF2FE"/>
    <w:rsid w:val="00C77076"/>
  </w:style>
  <w:style w:type="paragraph" w:customStyle="1" w:styleId="75206E7097A54873AFDBD7FBD5102545">
    <w:name w:val="75206E7097A54873AFDBD7FBD5102545"/>
    <w:rsid w:val="00C77076"/>
  </w:style>
  <w:style w:type="paragraph" w:customStyle="1" w:styleId="FFDFEA1A729B4841A4756573F37AFA51">
    <w:name w:val="FFDFEA1A729B4841A4756573F37AFA51"/>
    <w:rsid w:val="00C77076"/>
  </w:style>
  <w:style w:type="paragraph" w:customStyle="1" w:styleId="8F2620DCEC004C739C978D07116E352D">
    <w:name w:val="8F2620DCEC004C739C978D07116E352D"/>
    <w:rsid w:val="00C77076"/>
  </w:style>
  <w:style w:type="paragraph" w:customStyle="1" w:styleId="73343BC0DF3949A0B0A7E2BF22730094">
    <w:name w:val="73343BC0DF3949A0B0A7E2BF22730094"/>
    <w:rsid w:val="00C77076"/>
  </w:style>
  <w:style w:type="paragraph" w:customStyle="1" w:styleId="9D0846B7C4DC47168DC0EFA98F16FB57">
    <w:name w:val="9D0846B7C4DC47168DC0EFA98F16FB57"/>
    <w:rsid w:val="00C77076"/>
  </w:style>
  <w:style w:type="paragraph" w:customStyle="1" w:styleId="87E194A6AF5F4DF2B1C357CC12DC9023">
    <w:name w:val="87E194A6AF5F4DF2B1C357CC12DC9023"/>
    <w:rsid w:val="00C77076"/>
  </w:style>
  <w:style w:type="paragraph" w:customStyle="1" w:styleId="6C71D940F72E4A48A633741FBC145878">
    <w:name w:val="6C71D940F72E4A48A633741FBC145878"/>
    <w:rsid w:val="00C77076"/>
  </w:style>
  <w:style w:type="paragraph" w:customStyle="1" w:styleId="2324588941FA43D682363E74F3A77A81">
    <w:name w:val="2324588941FA43D682363E74F3A77A81"/>
    <w:rsid w:val="00C77076"/>
  </w:style>
  <w:style w:type="paragraph" w:customStyle="1" w:styleId="CF9E81E1CE4943BB905DAE7C8012A9A4">
    <w:name w:val="CF9E81E1CE4943BB905DAE7C8012A9A4"/>
    <w:rsid w:val="00C77076"/>
  </w:style>
  <w:style w:type="paragraph" w:customStyle="1" w:styleId="F7BE8AECCA1F4608BF49D02D314D43A7">
    <w:name w:val="F7BE8AECCA1F4608BF49D02D314D43A7"/>
    <w:rsid w:val="00C77076"/>
  </w:style>
  <w:style w:type="paragraph" w:customStyle="1" w:styleId="3B4A654DF8C1451B8A16802C5E6C4781">
    <w:name w:val="3B4A654DF8C1451B8A16802C5E6C4781"/>
    <w:rsid w:val="00DB36EF"/>
  </w:style>
  <w:style w:type="paragraph" w:customStyle="1" w:styleId="380AF39BA4774EA48D34310CE3CC1F3C">
    <w:name w:val="380AF39BA4774EA48D34310CE3CC1F3C"/>
    <w:rsid w:val="00DB36EF"/>
  </w:style>
  <w:style w:type="paragraph" w:customStyle="1" w:styleId="E72E46EAADA640EC9BA0371ACAF5BB59">
    <w:name w:val="E72E46EAADA640EC9BA0371ACAF5BB59"/>
    <w:rsid w:val="00DB36EF"/>
  </w:style>
  <w:style w:type="paragraph" w:customStyle="1" w:styleId="530C1E7C9F554684B4C9DC1309AFF602">
    <w:name w:val="530C1E7C9F554684B4C9DC1309AFF602"/>
    <w:rsid w:val="00DB36EF"/>
  </w:style>
  <w:style w:type="paragraph" w:customStyle="1" w:styleId="A833CB01E7D34C72ACDE0B11A6309606">
    <w:name w:val="A833CB01E7D34C72ACDE0B11A6309606"/>
    <w:rsid w:val="00DB36EF"/>
  </w:style>
  <w:style w:type="paragraph" w:customStyle="1" w:styleId="6755AD6F5D944FB4BA536E5B9AE42FF3">
    <w:name w:val="6755AD6F5D944FB4BA536E5B9AE42FF3"/>
    <w:rsid w:val="00DB36EF"/>
  </w:style>
  <w:style w:type="paragraph" w:customStyle="1" w:styleId="19E49AF193474847BB5073F806113E76">
    <w:name w:val="19E49AF193474847BB5073F806113E76"/>
    <w:rsid w:val="00DB36EF"/>
  </w:style>
  <w:style w:type="paragraph" w:customStyle="1" w:styleId="2D8A5A7BDD9442C9BA7EB3674F3CB45E">
    <w:name w:val="2D8A5A7BDD9442C9BA7EB3674F3CB45E"/>
    <w:rsid w:val="00DB36EF"/>
  </w:style>
  <w:style w:type="paragraph" w:customStyle="1" w:styleId="068E1541EF874455AF1973751F968FF5">
    <w:name w:val="068E1541EF874455AF1973751F968FF5"/>
    <w:rsid w:val="00DB36EF"/>
  </w:style>
  <w:style w:type="paragraph" w:customStyle="1" w:styleId="07A5F996FA484B80B141AA650112240F1">
    <w:name w:val="07A5F996FA484B80B141AA650112240F1"/>
    <w:rsid w:val="00DB36EF"/>
    <w:pPr>
      <w:spacing w:before="40" w:after="20" w:line="240" w:lineRule="auto"/>
    </w:pPr>
    <w:rPr>
      <w:rFonts w:asciiTheme="majorHAnsi" w:eastAsia="Calibri" w:hAnsiTheme="majorHAnsi" w:cs="Times New Roman"/>
      <w:b/>
      <w:color w:val="262626"/>
      <w:sz w:val="20"/>
    </w:rPr>
  </w:style>
  <w:style w:type="paragraph" w:customStyle="1" w:styleId="7539B0B030D44ECFB57F96CE5DABB42B1">
    <w:name w:val="7539B0B030D44ECFB57F96CE5DABB42B1"/>
    <w:rsid w:val="00DB36EF"/>
    <w:pPr>
      <w:spacing w:before="40" w:after="20" w:line="240" w:lineRule="auto"/>
    </w:pPr>
    <w:rPr>
      <w:rFonts w:asciiTheme="majorHAnsi" w:eastAsia="Calibri" w:hAnsiTheme="majorHAnsi" w:cs="Times New Roman"/>
      <w:b/>
      <w:color w:val="262626"/>
      <w:sz w:val="20"/>
    </w:rPr>
  </w:style>
  <w:style w:type="paragraph" w:customStyle="1" w:styleId="07A5F996FA484B80B141AA650112240F2">
    <w:name w:val="07A5F996FA484B80B141AA650112240F2"/>
    <w:rsid w:val="00DB36EF"/>
    <w:pPr>
      <w:spacing w:before="40" w:after="20" w:line="240" w:lineRule="auto"/>
    </w:pPr>
    <w:rPr>
      <w:rFonts w:asciiTheme="majorHAnsi" w:eastAsia="Calibri" w:hAnsiTheme="majorHAnsi" w:cs="Times New Roman"/>
      <w:b/>
      <w:color w:val="262626"/>
      <w:sz w:val="20"/>
    </w:rPr>
  </w:style>
  <w:style w:type="paragraph" w:customStyle="1" w:styleId="7539B0B030D44ECFB57F96CE5DABB42B2">
    <w:name w:val="7539B0B030D44ECFB57F96CE5DABB42B2"/>
    <w:rsid w:val="00DB36EF"/>
    <w:pPr>
      <w:spacing w:before="40" w:after="20" w:line="240" w:lineRule="auto"/>
    </w:pPr>
    <w:rPr>
      <w:rFonts w:asciiTheme="majorHAnsi" w:eastAsia="Calibri" w:hAnsiTheme="majorHAnsi" w:cs="Times New Roman"/>
      <w:b/>
      <w:color w:val="262626"/>
      <w:sz w:val="20"/>
    </w:rPr>
  </w:style>
  <w:style w:type="paragraph" w:customStyle="1" w:styleId="408196E648A24A2999F85244445F547C">
    <w:name w:val="408196E648A24A2999F85244445F547C"/>
    <w:rsid w:val="00DB36EF"/>
  </w:style>
  <w:style w:type="paragraph" w:customStyle="1" w:styleId="2684D7DF0F734679B403D954535146A7">
    <w:name w:val="2684D7DF0F734679B403D954535146A7"/>
    <w:rsid w:val="00DB36EF"/>
  </w:style>
  <w:style w:type="paragraph" w:customStyle="1" w:styleId="F7A913CDA8A2441ABD7C7623288A7CDF">
    <w:name w:val="F7A913CDA8A2441ABD7C7623288A7CDF"/>
    <w:rsid w:val="00DB36EF"/>
  </w:style>
  <w:style w:type="paragraph" w:customStyle="1" w:styleId="14E4924738CB45C9B145F2CD788D86DE">
    <w:name w:val="14E4924738CB45C9B145F2CD788D86DE"/>
    <w:rsid w:val="00DB36EF"/>
  </w:style>
  <w:style w:type="paragraph" w:customStyle="1" w:styleId="A4BDFDA1451948E38A16BE7FA70EFDED">
    <w:name w:val="A4BDFDA1451948E38A16BE7FA70EFDED"/>
    <w:rsid w:val="00DB36EF"/>
  </w:style>
  <w:style w:type="paragraph" w:customStyle="1" w:styleId="2E66CBF18A0E441EAC0D15E37292344C">
    <w:name w:val="2E66CBF18A0E441EAC0D15E37292344C"/>
    <w:rsid w:val="00DB36EF"/>
  </w:style>
  <w:style w:type="paragraph" w:customStyle="1" w:styleId="A8111E080C42421080338F550D4094AC">
    <w:name w:val="A8111E080C42421080338F550D4094AC"/>
    <w:rsid w:val="00DB36EF"/>
  </w:style>
  <w:style w:type="paragraph" w:customStyle="1" w:styleId="5DF8DB49FAFD4E8AB26C00117A5A05B1">
    <w:name w:val="5DF8DB49FAFD4E8AB26C00117A5A05B1"/>
    <w:rsid w:val="00DB36EF"/>
  </w:style>
  <w:style w:type="paragraph" w:customStyle="1" w:styleId="C8A20215AFAB4549A995974BF6DD7B40">
    <w:name w:val="C8A20215AFAB4549A995974BF6DD7B40"/>
    <w:rsid w:val="00DB36EF"/>
  </w:style>
  <w:style w:type="paragraph" w:customStyle="1" w:styleId="D748B60F7EEF42329180B0D50EB26619">
    <w:name w:val="D748B60F7EEF42329180B0D50EB26619"/>
    <w:rsid w:val="00DB36EF"/>
  </w:style>
  <w:style w:type="paragraph" w:customStyle="1" w:styleId="B7DADFDF05FC4C6CBFBA355C21853CFF">
    <w:name w:val="B7DADFDF05FC4C6CBFBA355C21853CFF"/>
    <w:rsid w:val="00DB36EF"/>
  </w:style>
  <w:style w:type="paragraph" w:customStyle="1" w:styleId="23C3006AA96B44C18AAB44304809D739">
    <w:name w:val="23C3006AA96B44C18AAB44304809D739"/>
    <w:rsid w:val="00DB36EF"/>
  </w:style>
  <w:style w:type="paragraph" w:customStyle="1" w:styleId="57D53EFC1AB948DDB67E5F7D57FB6CCD">
    <w:name w:val="57D53EFC1AB948DDB67E5F7D57FB6CCD"/>
    <w:rsid w:val="00DB36EF"/>
  </w:style>
  <w:style w:type="paragraph" w:customStyle="1" w:styleId="F8B6D5233B6A441599291BC65C90877A">
    <w:name w:val="F8B6D5233B6A441599291BC65C90877A"/>
    <w:rsid w:val="00DB36EF"/>
  </w:style>
  <w:style w:type="paragraph" w:customStyle="1" w:styleId="E43CF9BC6BBE4980B95DF2C63330B743">
    <w:name w:val="E43CF9BC6BBE4980B95DF2C63330B743"/>
    <w:rsid w:val="00DB36EF"/>
  </w:style>
  <w:style w:type="paragraph" w:customStyle="1" w:styleId="1AC1194CF52C41B19A5DC2E83A68878D">
    <w:name w:val="1AC1194CF52C41B19A5DC2E83A68878D"/>
    <w:rsid w:val="00DB36EF"/>
  </w:style>
  <w:style w:type="paragraph" w:customStyle="1" w:styleId="07A5F996FA484B80B141AA650112240F3">
    <w:name w:val="07A5F996FA484B80B141AA650112240F3"/>
    <w:rsid w:val="00DB36EF"/>
    <w:pPr>
      <w:spacing w:before="40" w:after="20" w:line="240" w:lineRule="auto"/>
    </w:pPr>
    <w:rPr>
      <w:rFonts w:asciiTheme="majorHAnsi" w:eastAsia="Calibri" w:hAnsiTheme="majorHAnsi" w:cs="Times New Roman"/>
      <w:b/>
      <w:color w:val="262626"/>
      <w:sz w:val="20"/>
    </w:rPr>
  </w:style>
  <w:style w:type="paragraph" w:customStyle="1" w:styleId="C8A20215AFAB4549A995974BF6DD7B401">
    <w:name w:val="C8A20215AFAB4549A995974BF6DD7B401"/>
    <w:rsid w:val="00DB36EF"/>
    <w:pPr>
      <w:spacing w:before="40" w:after="20" w:line="240" w:lineRule="auto"/>
    </w:pPr>
    <w:rPr>
      <w:rFonts w:asciiTheme="majorHAnsi" w:eastAsia="Calibri" w:hAnsiTheme="majorHAnsi" w:cs="Times New Roman"/>
      <w:b/>
      <w:color w:val="262626"/>
      <w:sz w:val="20"/>
    </w:rPr>
  </w:style>
  <w:style w:type="paragraph" w:customStyle="1" w:styleId="D748B60F7EEF42329180B0D50EB266191">
    <w:name w:val="D748B60F7EEF42329180B0D50EB266191"/>
    <w:rsid w:val="00DB36EF"/>
    <w:pPr>
      <w:spacing w:before="40" w:after="20" w:line="240" w:lineRule="auto"/>
    </w:pPr>
    <w:rPr>
      <w:rFonts w:asciiTheme="majorHAnsi" w:eastAsia="Calibri" w:hAnsiTheme="majorHAnsi" w:cs="Times New Roman"/>
      <w:b/>
      <w:color w:val="262626"/>
      <w:sz w:val="20"/>
    </w:rPr>
  </w:style>
  <w:style w:type="paragraph" w:customStyle="1" w:styleId="B7DADFDF05FC4C6CBFBA355C21853CFF1">
    <w:name w:val="B7DADFDF05FC4C6CBFBA355C21853CFF1"/>
    <w:rsid w:val="00DB36EF"/>
    <w:pPr>
      <w:spacing w:before="60" w:after="20" w:line="240" w:lineRule="auto"/>
    </w:pPr>
    <w:rPr>
      <w:rFonts w:eastAsia="Calibri" w:cs="Times New Roman"/>
      <w:color w:val="262626"/>
      <w:sz w:val="20"/>
    </w:rPr>
  </w:style>
  <w:style w:type="paragraph" w:customStyle="1" w:styleId="23C3006AA96B44C18AAB44304809D7391">
    <w:name w:val="23C3006AA96B44C18AAB44304809D7391"/>
    <w:rsid w:val="00DB36EF"/>
    <w:pPr>
      <w:spacing w:before="60" w:after="20" w:line="240" w:lineRule="auto"/>
    </w:pPr>
    <w:rPr>
      <w:rFonts w:eastAsia="Calibri" w:cs="Times New Roman"/>
      <w:color w:val="262626"/>
      <w:sz w:val="20"/>
    </w:rPr>
  </w:style>
  <w:style w:type="paragraph" w:customStyle="1" w:styleId="57D53EFC1AB948DDB67E5F7D57FB6CCD1">
    <w:name w:val="57D53EFC1AB948DDB67E5F7D57FB6CCD1"/>
    <w:rsid w:val="00DB36EF"/>
    <w:pPr>
      <w:spacing w:before="40" w:after="20" w:line="240" w:lineRule="auto"/>
    </w:pPr>
    <w:rPr>
      <w:rFonts w:asciiTheme="majorHAnsi" w:eastAsia="Calibri" w:hAnsiTheme="majorHAnsi" w:cs="Times New Roman"/>
      <w:b/>
      <w:color w:val="262626"/>
      <w:sz w:val="20"/>
    </w:rPr>
  </w:style>
  <w:style w:type="paragraph" w:customStyle="1" w:styleId="F8B6D5233B6A441599291BC65C90877A1">
    <w:name w:val="F8B6D5233B6A441599291BC65C90877A1"/>
    <w:rsid w:val="00DB36EF"/>
    <w:pPr>
      <w:spacing w:before="40" w:after="20" w:line="240" w:lineRule="auto"/>
    </w:pPr>
    <w:rPr>
      <w:rFonts w:asciiTheme="majorHAnsi" w:eastAsia="Calibri" w:hAnsiTheme="majorHAnsi" w:cs="Times New Roman"/>
      <w:b/>
      <w:color w:val="262626"/>
      <w:sz w:val="20"/>
    </w:rPr>
  </w:style>
  <w:style w:type="paragraph" w:customStyle="1" w:styleId="E43CF9BC6BBE4980B95DF2C63330B7431">
    <w:name w:val="E43CF9BC6BBE4980B95DF2C63330B7431"/>
    <w:rsid w:val="00DB36EF"/>
    <w:pPr>
      <w:spacing w:before="40" w:after="20" w:line="240" w:lineRule="auto"/>
    </w:pPr>
    <w:rPr>
      <w:rFonts w:asciiTheme="majorHAnsi" w:eastAsia="Calibri" w:hAnsiTheme="majorHAnsi" w:cs="Times New Roman"/>
      <w:b/>
      <w:color w:val="262626"/>
      <w:sz w:val="20"/>
    </w:rPr>
  </w:style>
  <w:style w:type="paragraph" w:customStyle="1" w:styleId="1AC1194CF52C41B19A5DC2E83A68878D1">
    <w:name w:val="1AC1194CF52C41B19A5DC2E83A68878D1"/>
    <w:rsid w:val="00DB36EF"/>
    <w:pPr>
      <w:spacing w:before="40" w:after="20" w:line="240" w:lineRule="auto"/>
    </w:pPr>
    <w:rPr>
      <w:rFonts w:asciiTheme="majorHAnsi" w:eastAsia="Calibri" w:hAnsiTheme="majorHAnsi" w:cs="Times New Roman"/>
      <w:b/>
      <w:color w:val="262626"/>
      <w:sz w:val="20"/>
    </w:rPr>
  </w:style>
  <w:style w:type="paragraph" w:customStyle="1" w:styleId="3B4A654DF8C1451B8A16802C5E6C47811">
    <w:name w:val="3B4A654DF8C1451B8A16802C5E6C47811"/>
    <w:rsid w:val="00DB36EF"/>
    <w:pPr>
      <w:spacing w:before="40" w:after="20" w:line="240" w:lineRule="auto"/>
    </w:pPr>
    <w:rPr>
      <w:rFonts w:asciiTheme="majorHAnsi" w:eastAsia="Calibri" w:hAnsiTheme="majorHAnsi" w:cs="Times New Roman"/>
      <w:b/>
      <w:color w:val="262626"/>
      <w:sz w:val="20"/>
    </w:rPr>
  </w:style>
  <w:style w:type="paragraph" w:customStyle="1" w:styleId="380AF39BA4774EA48D34310CE3CC1F3C1">
    <w:name w:val="380AF39BA4774EA48D34310CE3CC1F3C1"/>
    <w:rsid w:val="00DB36EF"/>
    <w:pPr>
      <w:spacing w:before="40" w:after="20" w:line="240" w:lineRule="auto"/>
    </w:pPr>
    <w:rPr>
      <w:rFonts w:asciiTheme="majorHAnsi" w:eastAsia="Calibri" w:hAnsiTheme="majorHAnsi" w:cs="Times New Roman"/>
      <w:b/>
      <w:color w:val="262626"/>
      <w:sz w:val="20"/>
    </w:rPr>
  </w:style>
  <w:style w:type="paragraph" w:customStyle="1" w:styleId="E72E46EAADA640EC9BA0371ACAF5BB591">
    <w:name w:val="E72E46EAADA640EC9BA0371ACAF5BB591"/>
    <w:rsid w:val="00DB36EF"/>
    <w:pPr>
      <w:spacing w:before="60" w:after="20" w:line="240" w:lineRule="auto"/>
    </w:pPr>
    <w:rPr>
      <w:rFonts w:eastAsia="Calibri" w:cs="Times New Roman"/>
      <w:color w:val="262626"/>
      <w:sz w:val="20"/>
    </w:rPr>
  </w:style>
  <w:style w:type="paragraph" w:customStyle="1" w:styleId="530C1E7C9F554684B4C9DC1309AFF6021">
    <w:name w:val="530C1E7C9F554684B4C9DC1309AFF6021"/>
    <w:rsid w:val="00DB36EF"/>
    <w:pPr>
      <w:spacing w:before="40" w:after="20" w:line="240" w:lineRule="auto"/>
    </w:pPr>
    <w:rPr>
      <w:rFonts w:asciiTheme="majorHAnsi" w:eastAsia="Calibri" w:hAnsiTheme="majorHAnsi" w:cs="Times New Roman"/>
      <w:b/>
      <w:color w:val="262626"/>
      <w:sz w:val="20"/>
    </w:rPr>
  </w:style>
  <w:style w:type="paragraph" w:customStyle="1" w:styleId="A833CB01E7D34C72ACDE0B11A63096061">
    <w:name w:val="A833CB01E7D34C72ACDE0B11A63096061"/>
    <w:rsid w:val="00DB36EF"/>
    <w:pPr>
      <w:spacing w:before="60" w:after="20" w:line="240" w:lineRule="auto"/>
    </w:pPr>
    <w:rPr>
      <w:rFonts w:eastAsia="Calibri" w:cs="Times New Roman"/>
      <w:color w:val="262626"/>
      <w:sz w:val="20"/>
    </w:rPr>
  </w:style>
  <w:style w:type="paragraph" w:customStyle="1" w:styleId="6A2E66F5065348AD9E29AB7E2EF2186D1">
    <w:name w:val="6A2E66F5065348AD9E29AB7E2EF2186D1"/>
    <w:rsid w:val="00DB36EF"/>
    <w:pPr>
      <w:spacing w:before="40" w:after="20" w:line="240" w:lineRule="auto"/>
    </w:pPr>
    <w:rPr>
      <w:rFonts w:asciiTheme="majorHAnsi" w:eastAsia="Calibri" w:hAnsiTheme="majorHAnsi" w:cs="Times New Roman"/>
      <w:b/>
      <w:color w:val="262626"/>
      <w:sz w:val="20"/>
    </w:rPr>
  </w:style>
  <w:style w:type="paragraph" w:customStyle="1" w:styleId="6D5C2E1B7FA84D10ABC33B52A71F50ED1">
    <w:name w:val="6D5C2E1B7FA84D10ABC33B52A71F50ED1"/>
    <w:rsid w:val="00DB36EF"/>
    <w:pPr>
      <w:spacing w:before="40" w:after="20" w:line="240" w:lineRule="auto"/>
    </w:pPr>
    <w:rPr>
      <w:rFonts w:asciiTheme="majorHAnsi" w:eastAsia="Calibri" w:hAnsiTheme="majorHAnsi" w:cs="Times New Roman"/>
      <w:b/>
      <w:color w:val="262626"/>
      <w:sz w:val="20"/>
    </w:rPr>
  </w:style>
  <w:style w:type="paragraph" w:customStyle="1" w:styleId="4E17A65BA35842ABA6E3A564D21366211">
    <w:name w:val="4E17A65BA35842ABA6E3A564D21366211"/>
    <w:rsid w:val="00DB36EF"/>
    <w:pPr>
      <w:spacing w:before="60" w:after="20" w:line="240" w:lineRule="auto"/>
    </w:pPr>
    <w:rPr>
      <w:rFonts w:eastAsia="Calibri" w:cs="Times New Roman"/>
      <w:color w:val="262626"/>
      <w:sz w:val="20"/>
    </w:rPr>
  </w:style>
  <w:style w:type="paragraph" w:customStyle="1" w:styleId="1F7EC64CF71C4596B6D384C15E4F446A1">
    <w:name w:val="1F7EC64CF71C4596B6D384C15E4F446A1"/>
    <w:rsid w:val="00DB36EF"/>
    <w:pPr>
      <w:spacing w:before="40" w:after="20" w:line="240" w:lineRule="auto"/>
    </w:pPr>
    <w:rPr>
      <w:rFonts w:asciiTheme="majorHAnsi" w:eastAsia="Calibri" w:hAnsiTheme="majorHAnsi" w:cs="Times New Roman"/>
      <w:b/>
      <w:color w:val="262626"/>
      <w:sz w:val="20"/>
    </w:rPr>
  </w:style>
  <w:style w:type="paragraph" w:customStyle="1" w:styleId="D96F16B7A9694F96AC7BB9EA35F1192D1">
    <w:name w:val="D96F16B7A9694F96AC7BB9EA35F1192D1"/>
    <w:rsid w:val="00DB36EF"/>
    <w:pPr>
      <w:spacing w:before="60" w:after="20" w:line="240" w:lineRule="auto"/>
    </w:pPr>
    <w:rPr>
      <w:rFonts w:eastAsia="Calibri" w:cs="Times New Roman"/>
      <w:color w:val="262626"/>
      <w:sz w:val="20"/>
    </w:rPr>
  </w:style>
  <w:style w:type="paragraph" w:customStyle="1" w:styleId="068E1541EF874455AF1973751F968FF51">
    <w:name w:val="068E1541EF874455AF1973751F968FF51"/>
    <w:rsid w:val="00DB36EF"/>
    <w:pPr>
      <w:spacing w:after="0" w:line="240" w:lineRule="auto"/>
    </w:pPr>
    <w:rPr>
      <w:rFonts w:ascii="Trebuchet MS" w:eastAsia="Times New Roman" w:hAnsi="Trebuchet MS" w:cs="Arial (W1)"/>
      <w:kern w:val="32"/>
      <w:sz w:val="20"/>
      <w:szCs w:val="24"/>
    </w:rPr>
  </w:style>
  <w:style w:type="paragraph" w:customStyle="1" w:styleId="909EC7219E6C4BF088FE6E62FFA40581">
    <w:name w:val="909EC7219E6C4BF088FE6E62FFA40581"/>
    <w:rsid w:val="00DB36EF"/>
    <w:pPr>
      <w:spacing w:before="60" w:after="20" w:line="240" w:lineRule="auto"/>
    </w:pPr>
    <w:rPr>
      <w:rFonts w:eastAsia="Calibri" w:cs="Times New Roman"/>
      <w:color w:val="262626"/>
      <w:sz w:val="20"/>
    </w:rPr>
  </w:style>
  <w:style w:type="paragraph" w:customStyle="1" w:styleId="75304893F7304EC18FC8643C05B82D9B">
    <w:name w:val="75304893F7304EC18FC8643C05B82D9B"/>
    <w:rsid w:val="00DB36EF"/>
    <w:pPr>
      <w:spacing w:before="60" w:after="20" w:line="240" w:lineRule="auto"/>
    </w:pPr>
    <w:rPr>
      <w:rFonts w:eastAsia="Calibri" w:cs="Times New Roman"/>
      <w:color w:val="262626"/>
      <w:sz w:val="20"/>
    </w:rPr>
  </w:style>
  <w:style w:type="paragraph" w:customStyle="1" w:styleId="7DBC63B6D64944D49874DE8557368A21">
    <w:name w:val="7DBC63B6D64944D49874DE8557368A21"/>
    <w:rsid w:val="00DB36EF"/>
    <w:pPr>
      <w:spacing w:before="40" w:after="20" w:line="240" w:lineRule="auto"/>
    </w:pPr>
    <w:rPr>
      <w:rFonts w:asciiTheme="majorHAnsi" w:eastAsia="Calibri" w:hAnsiTheme="majorHAnsi" w:cs="Times New Roman"/>
      <w:b/>
      <w:color w:val="262626"/>
      <w:sz w:val="20"/>
    </w:rPr>
  </w:style>
  <w:style w:type="paragraph" w:customStyle="1" w:styleId="D0DB474037D84DCAB3ED271D75170945">
    <w:name w:val="D0DB474037D84DCAB3ED271D75170945"/>
    <w:rsid w:val="00DB36EF"/>
    <w:pPr>
      <w:spacing w:before="40" w:after="20" w:line="240" w:lineRule="auto"/>
    </w:pPr>
    <w:rPr>
      <w:rFonts w:asciiTheme="majorHAnsi" w:eastAsia="Calibri" w:hAnsiTheme="majorHAnsi" w:cs="Times New Roman"/>
      <w:b/>
      <w:color w:val="262626"/>
      <w:sz w:val="20"/>
    </w:rPr>
  </w:style>
  <w:style w:type="paragraph" w:customStyle="1" w:styleId="6CA89276D1D84CEA90C18EA6AB31E08F">
    <w:name w:val="6CA89276D1D84CEA90C18EA6AB31E08F"/>
    <w:rsid w:val="00DB36EF"/>
    <w:pPr>
      <w:spacing w:before="40" w:after="20" w:line="240" w:lineRule="auto"/>
    </w:pPr>
    <w:rPr>
      <w:rFonts w:asciiTheme="majorHAnsi" w:eastAsia="Calibri" w:hAnsiTheme="majorHAnsi" w:cs="Times New Roman"/>
      <w:b/>
      <w:color w:val="262626"/>
      <w:sz w:val="20"/>
    </w:rPr>
  </w:style>
  <w:style w:type="paragraph" w:customStyle="1" w:styleId="5774375DFAFC478B96F90A9A0AA2A66D">
    <w:name w:val="5774375DFAFC478B96F90A9A0AA2A66D"/>
    <w:rsid w:val="00DB36EF"/>
    <w:pPr>
      <w:spacing w:before="40" w:after="20" w:line="240" w:lineRule="auto"/>
    </w:pPr>
    <w:rPr>
      <w:rFonts w:asciiTheme="majorHAnsi" w:eastAsia="Calibri" w:hAnsiTheme="majorHAnsi" w:cs="Times New Roman"/>
      <w:b/>
      <w:color w:val="262626"/>
      <w:sz w:val="20"/>
    </w:rPr>
  </w:style>
  <w:style w:type="paragraph" w:customStyle="1" w:styleId="EC5DFB12B2A94B8AA6DA8089980EA44E">
    <w:name w:val="EC5DFB12B2A94B8AA6DA8089980EA44E"/>
    <w:rsid w:val="00DB36EF"/>
    <w:pPr>
      <w:spacing w:before="40" w:after="20" w:line="240" w:lineRule="auto"/>
    </w:pPr>
    <w:rPr>
      <w:rFonts w:asciiTheme="majorHAnsi" w:eastAsia="Calibri" w:hAnsiTheme="majorHAnsi" w:cs="Times New Roman"/>
      <w:b/>
      <w:color w:val="262626"/>
      <w:sz w:val="20"/>
    </w:rPr>
  </w:style>
  <w:style w:type="paragraph" w:customStyle="1" w:styleId="A8CE1E6001A5464C9754CF258E5CBE5C">
    <w:name w:val="A8CE1E6001A5464C9754CF258E5CBE5C"/>
    <w:rsid w:val="00DB36EF"/>
    <w:pPr>
      <w:spacing w:before="40" w:after="20" w:line="240" w:lineRule="auto"/>
    </w:pPr>
    <w:rPr>
      <w:rFonts w:asciiTheme="majorHAnsi" w:eastAsia="Calibri" w:hAnsiTheme="majorHAnsi" w:cs="Times New Roman"/>
      <w:b/>
      <w:color w:val="262626"/>
      <w:sz w:val="20"/>
    </w:rPr>
  </w:style>
  <w:style w:type="paragraph" w:customStyle="1" w:styleId="ACA077E06CE146A19D4452918D2C5633">
    <w:name w:val="ACA077E06CE146A19D4452918D2C5633"/>
    <w:rsid w:val="00DB36EF"/>
    <w:pPr>
      <w:spacing w:before="60" w:after="20" w:line="240" w:lineRule="auto"/>
    </w:pPr>
    <w:rPr>
      <w:rFonts w:eastAsia="Calibri" w:cs="Times New Roman"/>
      <w:color w:val="262626"/>
      <w:sz w:val="20"/>
    </w:rPr>
  </w:style>
  <w:style w:type="paragraph" w:customStyle="1" w:styleId="70274DE6F8CA444DABF232F6C9CB430E">
    <w:name w:val="70274DE6F8CA444DABF232F6C9CB430E"/>
    <w:rsid w:val="00DB36EF"/>
    <w:pPr>
      <w:spacing w:before="60" w:after="20" w:line="240" w:lineRule="auto"/>
    </w:pPr>
    <w:rPr>
      <w:rFonts w:eastAsia="Calibri" w:cs="Times New Roman"/>
      <w:color w:val="262626"/>
      <w:sz w:val="20"/>
    </w:rPr>
  </w:style>
  <w:style w:type="paragraph" w:customStyle="1" w:styleId="1EC931FBD4584CD0800FF993834FFC6D">
    <w:name w:val="1EC931FBD4584CD0800FF993834FFC6D"/>
    <w:rsid w:val="00DB36EF"/>
    <w:pPr>
      <w:spacing w:before="60" w:after="20" w:line="240" w:lineRule="auto"/>
    </w:pPr>
    <w:rPr>
      <w:rFonts w:eastAsia="Calibri" w:cs="Times New Roman"/>
      <w:color w:val="262626"/>
      <w:sz w:val="20"/>
    </w:rPr>
  </w:style>
  <w:style w:type="paragraph" w:customStyle="1" w:styleId="60DBB95F6DD4403886C2D158DEC2091C">
    <w:name w:val="60DBB95F6DD4403886C2D158DEC2091C"/>
    <w:rsid w:val="00DB36EF"/>
    <w:pPr>
      <w:spacing w:before="60" w:after="20" w:line="240" w:lineRule="auto"/>
    </w:pPr>
    <w:rPr>
      <w:rFonts w:eastAsia="Calibri" w:cs="Times New Roman"/>
      <w:color w:val="262626"/>
      <w:sz w:val="20"/>
    </w:rPr>
  </w:style>
  <w:style w:type="paragraph" w:customStyle="1" w:styleId="25E901C027EC47CE8697CD0F9DA66EA3">
    <w:name w:val="25E901C027EC47CE8697CD0F9DA66EA3"/>
    <w:rsid w:val="00DB36EF"/>
    <w:pPr>
      <w:spacing w:before="60" w:after="20" w:line="240" w:lineRule="auto"/>
    </w:pPr>
    <w:rPr>
      <w:rFonts w:eastAsia="Calibri" w:cs="Times New Roman"/>
      <w:color w:val="262626"/>
      <w:sz w:val="20"/>
    </w:rPr>
  </w:style>
  <w:style w:type="paragraph" w:customStyle="1" w:styleId="95846DC82DAB420DAD12815D47C91D0A">
    <w:name w:val="95846DC82DAB420DAD12815D47C91D0A"/>
    <w:rsid w:val="00DB36EF"/>
    <w:pPr>
      <w:spacing w:before="60" w:after="20" w:line="240" w:lineRule="auto"/>
    </w:pPr>
    <w:rPr>
      <w:rFonts w:eastAsia="Calibri" w:cs="Times New Roman"/>
      <w:color w:val="262626"/>
      <w:sz w:val="20"/>
    </w:rPr>
  </w:style>
  <w:style w:type="paragraph" w:customStyle="1" w:styleId="8D6B1950A0904FFB9EB4EE53B3A0C055">
    <w:name w:val="8D6B1950A0904FFB9EB4EE53B3A0C055"/>
    <w:rsid w:val="00DB36EF"/>
    <w:pPr>
      <w:spacing w:before="60" w:after="20" w:line="240" w:lineRule="auto"/>
    </w:pPr>
    <w:rPr>
      <w:rFonts w:eastAsia="Calibri" w:cs="Times New Roman"/>
      <w:color w:val="262626"/>
      <w:sz w:val="20"/>
    </w:rPr>
  </w:style>
  <w:style w:type="paragraph" w:customStyle="1" w:styleId="2ED3B9B2E6EE47E7B559BF050A6DA6D0">
    <w:name w:val="2ED3B9B2E6EE47E7B559BF050A6DA6D0"/>
    <w:rsid w:val="00DB36EF"/>
    <w:pPr>
      <w:spacing w:before="60" w:after="20" w:line="240" w:lineRule="auto"/>
    </w:pPr>
    <w:rPr>
      <w:rFonts w:eastAsia="Calibri" w:cs="Times New Roman"/>
      <w:color w:val="262626"/>
      <w:sz w:val="20"/>
    </w:rPr>
  </w:style>
  <w:style w:type="paragraph" w:customStyle="1" w:styleId="BAE2F6D8137A4D74A28DE31B32B511D8">
    <w:name w:val="BAE2F6D8137A4D74A28DE31B32B511D8"/>
    <w:rsid w:val="00DB36EF"/>
    <w:pPr>
      <w:spacing w:before="60" w:after="20" w:line="240" w:lineRule="auto"/>
    </w:pPr>
    <w:rPr>
      <w:rFonts w:eastAsia="Calibri" w:cs="Times New Roman"/>
      <w:color w:val="262626"/>
      <w:sz w:val="20"/>
    </w:rPr>
  </w:style>
  <w:style w:type="paragraph" w:customStyle="1" w:styleId="AA2B2DEA4F5A4DB18A9DE4E04E060D83">
    <w:name w:val="AA2B2DEA4F5A4DB18A9DE4E04E060D83"/>
    <w:rsid w:val="00DB36EF"/>
    <w:pPr>
      <w:spacing w:before="60" w:after="20" w:line="240" w:lineRule="auto"/>
    </w:pPr>
    <w:rPr>
      <w:rFonts w:eastAsia="Calibri" w:cs="Times New Roman"/>
      <w:color w:val="262626"/>
      <w:sz w:val="20"/>
    </w:rPr>
  </w:style>
  <w:style w:type="paragraph" w:customStyle="1" w:styleId="3E54F12696704031ACC86F3D5F1CA5F7">
    <w:name w:val="3E54F12696704031ACC86F3D5F1CA5F7"/>
    <w:rsid w:val="00DB36EF"/>
    <w:pPr>
      <w:spacing w:before="60" w:after="20" w:line="240" w:lineRule="auto"/>
    </w:pPr>
    <w:rPr>
      <w:rFonts w:eastAsia="Calibri" w:cs="Times New Roman"/>
      <w:color w:val="262626"/>
      <w:sz w:val="20"/>
    </w:rPr>
  </w:style>
  <w:style w:type="paragraph" w:customStyle="1" w:styleId="28D4BF39111143EEBB8F15EF674E397B">
    <w:name w:val="28D4BF39111143EEBB8F15EF674E397B"/>
    <w:rsid w:val="00DB36EF"/>
    <w:pPr>
      <w:spacing w:before="60" w:after="20" w:line="240" w:lineRule="auto"/>
    </w:pPr>
    <w:rPr>
      <w:rFonts w:eastAsia="Calibri" w:cs="Times New Roman"/>
      <w:color w:val="262626"/>
      <w:sz w:val="20"/>
    </w:rPr>
  </w:style>
  <w:style w:type="paragraph" w:customStyle="1" w:styleId="F564DC3CF5F043BEA9AC2CF0AFF355A0">
    <w:name w:val="F564DC3CF5F043BEA9AC2CF0AFF355A0"/>
    <w:rsid w:val="00DB36EF"/>
    <w:pPr>
      <w:spacing w:before="40" w:after="20" w:line="240" w:lineRule="auto"/>
    </w:pPr>
    <w:rPr>
      <w:rFonts w:asciiTheme="majorHAnsi" w:eastAsia="Calibri" w:hAnsiTheme="majorHAnsi" w:cs="Times New Roman"/>
      <w:b/>
      <w:color w:val="262626"/>
      <w:sz w:val="20"/>
    </w:rPr>
  </w:style>
  <w:style w:type="paragraph" w:customStyle="1" w:styleId="AEA55F8CD80D4F579CFC7C33223C3D01">
    <w:name w:val="AEA55F8CD80D4F579CFC7C33223C3D01"/>
    <w:rsid w:val="00DB36EF"/>
    <w:pPr>
      <w:spacing w:before="40" w:after="20" w:line="240" w:lineRule="auto"/>
    </w:pPr>
    <w:rPr>
      <w:rFonts w:asciiTheme="majorHAnsi" w:eastAsia="Calibri" w:hAnsiTheme="majorHAnsi" w:cs="Times New Roman"/>
      <w:b/>
      <w:color w:val="262626"/>
      <w:sz w:val="20"/>
    </w:rPr>
  </w:style>
  <w:style w:type="paragraph" w:customStyle="1" w:styleId="16BF68737E5A4F16ACF57FD53911A40F">
    <w:name w:val="16BF68737E5A4F16ACF57FD53911A40F"/>
    <w:rsid w:val="00DB36EF"/>
    <w:pPr>
      <w:spacing w:before="60" w:after="20" w:line="240" w:lineRule="auto"/>
    </w:pPr>
    <w:rPr>
      <w:rFonts w:eastAsia="Calibri" w:cs="Times New Roman"/>
      <w:color w:val="262626"/>
      <w:sz w:val="20"/>
    </w:rPr>
  </w:style>
  <w:style w:type="paragraph" w:customStyle="1" w:styleId="4C8E1886336848D6BD9341CF34B3F273">
    <w:name w:val="4C8E1886336848D6BD9341CF34B3F273"/>
    <w:rsid w:val="00DB36EF"/>
    <w:pPr>
      <w:spacing w:before="40" w:after="20" w:line="240" w:lineRule="auto"/>
    </w:pPr>
    <w:rPr>
      <w:rFonts w:asciiTheme="majorHAnsi" w:eastAsia="Calibri" w:hAnsiTheme="majorHAnsi" w:cs="Times New Roman"/>
      <w:b/>
      <w:color w:val="262626"/>
      <w:sz w:val="20"/>
    </w:rPr>
  </w:style>
  <w:style w:type="paragraph" w:customStyle="1" w:styleId="1647651F52C14534954EB154EBC18EA2">
    <w:name w:val="1647651F52C14534954EB154EBC18EA2"/>
    <w:rsid w:val="00DB36EF"/>
    <w:pPr>
      <w:spacing w:before="40" w:after="20" w:line="240" w:lineRule="auto"/>
    </w:pPr>
    <w:rPr>
      <w:rFonts w:asciiTheme="majorHAnsi" w:eastAsia="Calibri" w:hAnsiTheme="majorHAnsi" w:cs="Times New Roman"/>
      <w:b/>
      <w:color w:val="262626"/>
      <w:sz w:val="20"/>
    </w:rPr>
  </w:style>
  <w:style w:type="paragraph" w:customStyle="1" w:styleId="4BB90611BD634AAD9483315ADAFFEDF4">
    <w:name w:val="4BB90611BD634AAD9483315ADAFFEDF4"/>
    <w:rsid w:val="00DB36EF"/>
    <w:pPr>
      <w:spacing w:before="60" w:after="20" w:line="240" w:lineRule="auto"/>
    </w:pPr>
    <w:rPr>
      <w:rFonts w:eastAsia="Calibri" w:cs="Times New Roman"/>
      <w:color w:val="262626"/>
      <w:sz w:val="20"/>
    </w:rPr>
  </w:style>
  <w:style w:type="paragraph" w:customStyle="1" w:styleId="FDDF29068E574B42999D8F7BCB96E2EE">
    <w:name w:val="FDDF29068E574B42999D8F7BCB96E2EE"/>
    <w:rsid w:val="00DB36EF"/>
  </w:style>
  <w:style w:type="paragraph" w:customStyle="1" w:styleId="8D77C3E16A5D47D88635CCE14F470446">
    <w:name w:val="8D77C3E16A5D47D88635CCE14F470446"/>
    <w:rsid w:val="00DB36EF"/>
  </w:style>
  <w:style w:type="paragraph" w:customStyle="1" w:styleId="143C0E9251FD408690F88BE009266CC7">
    <w:name w:val="143C0E9251FD408690F88BE009266CC7"/>
    <w:rsid w:val="00DB36EF"/>
  </w:style>
  <w:style w:type="paragraph" w:customStyle="1" w:styleId="22C24CACE08E4045B28BCECDDB06FAAB">
    <w:name w:val="22C24CACE08E4045B28BCECDDB06FAAB"/>
    <w:rsid w:val="00DB36EF"/>
  </w:style>
  <w:style w:type="paragraph" w:customStyle="1" w:styleId="E2627ADD63624F5390CC5A8FF626E7F0">
    <w:name w:val="E2627ADD63624F5390CC5A8FF626E7F0"/>
    <w:rsid w:val="00DB36EF"/>
  </w:style>
  <w:style w:type="paragraph" w:customStyle="1" w:styleId="FCDCD1D6275F415C8549BD679CB19571">
    <w:name w:val="FCDCD1D6275F415C8549BD679CB19571"/>
    <w:rsid w:val="00DB36EF"/>
  </w:style>
  <w:style w:type="paragraph" w:customStyle="1" w:styleId="7B372759A0CA41EFADEBBD8568A1ED12">
    <w:name w:val="7B372759A0CA41EFADEBBD8568A1ED12"/>
    <w:rsid w:val="00DB36EF"/>
  </w:style>
  <w:style w:type="paragraph" w:customStyle="1" w:styleId="9F570C4C4C1441DF96F68E563423FD81">
    <w:name w:val="9F570C4C4C1441DF96F68E563423FD81"/>
    <w:rsid w:val="00DB36EF"/>
  </w:style>
  <w:style w:type="paragraph" w:customStyle="1" w:styleId="8E0B3AB01822457D8F323AA6673DEFCB">
    <w:name w:val="8E0B3AB01822457D8F323AA6673DEFCB"/>
    <w:rsid w:val="00DB36EF"/>
  </w:style>
  <w:style w:type="paragraph" w:customStyle="1" w:styleId="7B1940F6EF814C36BA8901DD729C775D">
    <w:name w:val="7B1940F6EF814C36BA8901DD729C775D"/>
    <w:rsid w:val="00DB36EF"/>
  </w:style>
  <w:style w:type="paragraph" w:customStyle="1" w:styleId="07B20DA12F8E491FB42A67328BF4CAF9">
    <w:name w:val="07B20DA12F8E491FB42A67328BF4CAF9"/>
    <w:rsid w:val="00DB36EF"/>
  </w:style>
  <w:style w:type="paragraph" w:customStyle="1" w:styleId="825932DE961648E789658BF341AFB933">
    <w:name w:val="825932DE961648E789658BF341AFB933"/>
    <w:rsid w:val="00DB36EF"/>
  </w:style>
  <w:style w:type="paragraph" w:customStyle="1" w:styleId="815A07E1C2054AA6AA8F35AAF0E42306">
    <w:name w:val="815A07E1C2054AA6AA8F35AAF0E42306"/>
    <w:rsid w:val="00DB36EF"/>
  </w:style>
  <w:style w:type="paragraph" w:customStyle="1" w:styleId="9D3D830E01D849B292E276DA00F43B01">
    <w:name w:val="9D3D830E01D849B292E276DA00F43B01"/>
    <w:rsid w:val="00DB36EF"/>
  </w:style>
  <w:style w:type="paragraph" w:customStyle="1" w:styleId="5FBEF17F09B74ED68398050469D93320">
    <w:name w:val="5FBEF17F09B74ED68398050469D93320"/>
    <w:rsid w:val="00DB36EF"/>
  </w:style>
  <w:style w:type="paragraph" w:customStyle="1" w:styleId="7BB96AA759B948468A30C0B8FD099579">
    <w:name w:val="7BB96AA759B948468A30C0B8FD099579"/>
    <w:rsid w:val="00DB36EF"/>
  </w:style>
  <w:style w:type="paragraph" w:customStyle="1" w:styleId="87E6E8277C71453D95E536D3954D9906">
    <w:name w:val="87E6E8277C71453D95E536D3954D9906"/>
    <w:rsid w:val="00DB36EF"/>
  </w:style>
  <w:style w:type="paragraph" w:customStyle="1" w:styleId="C5D0F5746F2549588696C75B0F41821F">
    <w:name w:val="C5D0F5746F2549588696C75B0F41821F"/>
    <w:rsid w:val="00DB36EF"/>
  </w:style>
  <w:style w:type="paragraph" w:customStyle="1" w:styleId="70FD738D05324A4DA2FA6D4768CB0B45">
    <w:name w:val="70FD738D05324A4DA2FA6D4768CB0B45"/>
    <w:rsid w:val="00DB36EF"/>
  </w:style>
  <w:style w:type="paragraph" w:customStyle="1" w:styleId="D1568EC0EDDB4990880F1D4263D13DF9">
    <w:name w:val="D1568EC0EDDB4990880F1D4263D13DF9"/>
    <w:rsid w:val="00DB36EF"/>
  </w:style>
  <w:style w:type="paragraph" w:customStyle="1" w:styleId="22E6310BE8EF43FDB94F72B06DEA6707">
    <w:name w:val="22E6310BE8EF43FDB94F72B06DEA6707"/>
    <w:rsid w:val="00DB36EF"/>
  </w:style>
  <w:style w:type="paragraph" w:customStyle="1" w:styleId="D09EEB308D8D45F5A32CBABAE196876D">
    <w:name w:val="D09EEB308D8D45F5A32CBABAE196876D"/>
    <w:rsid w:val="00DB36EF"/>
  </w:style>
  <w:style w:type="paragraph" w:customStyle="1" w:styleId="31341426DE7D42B88BD390E518148FF9">
    <w:name w:val="31341426DE7D42B88BD390E518148FF9"/>
    <w:rsid w:val="00DB36EF"/>
  </w:style>
  <w:style w:type="paragraph" w:customStyle="1" w:styleId="A23B8DDE9B9042EEA8561A53360A8751">
    <w:name w:val="A23B8DDE9B9042EEA8561A53360A8751"/>
    <w:rsid w:val="00DB36EF"/>
  </w:style>
  <w:style w:type="paragraph" w:customStyle="1" w:styleId="B0BCC96BD2FA49288172BEE90ADAD38E">
    <w:name w:val="B0BCC96BD2FA49288172BEE90ADAD38E"/>
    <w:rsid w:val="00DB36EF"/>
  </w:style>
  <w:style w:type="paragraph" w:customStyle="1" w:styleId="7B01241DFE2D4319B34EF3145BA000CE">
    <w:name w:val="7B01241DFE2D4319B34EF3145BA000CE"/>
    <w:rsid w:val="00DB36EF"/>
  </w:style>
  <w:style w:type="paragraph" w:customStyle="1" w:styleId="FAD7F7BEFD9E408B859902CB9C8D5492">
    <w:name w:val="FAD7F7BEFD9E408B859902CB9C8D5492"/>
    <w:rsid w:val="00DB36EF"/>
  </w:style>
  <w:style w:type="paragraph" w:customStyle="1" w:styleId="17A9A3514A314F7CB030FF525FCA6C22">
    <w:name w:val="17A9A3514A314F7CB030FF525FCA6C22"/>
    <w:rsid w:val="00DB36EF"/>
  </w:style>
  <w:style w:type="paragraph" w:customStyle="1" w:styleId="BC6CED40C23B484FA27F222F1F05F2B8">
    <w:name w:val="BC6CED40C23B484FA27F222F1F05F2B8"/>
    <w:rsid w:val="00DB36EF"/>
  </w:style>
  <w:style w:type="paragraph" w:customStyle="1" w:styleId="30D4F369985148129A035C33EB970465">
    <w:name w:val="30D4F369985148129A035C33EB970465"/>
    <w:rsid w:val="00DB36EF"/>
  </w:style>
  <w:style w:type="paragraph" w:customStyle="1" w:styleId="87F61863610B4BB2A2E1017EA3533778">
    <w:name w:val="87F61863610B4BB2A2E1017EA3533778"/>
    <w:rsid w:val="00DB36EF"/>
  </w:style>
  <w:style w:type="paragraph" w:customStyle="1" w:styleId="206B77F55CFD4EADB6A0F0E2EAFDD3C6">
    <w:name w:val="206B77F55CFD4EADB6A0F0E2EAFDD3C6"/>
    <w:rsid w:val="00DB36EF"/>
  </w:style>
  <w:style w:type="paragraph" w:customStyle="1" w:styleId="AC1AEAE8B8CA4F16A6933C195349AF4C">
    <w:name w:val="AC1AEAE8B8CA4F16A6933C195349AF4C"/>
    <w:rsid w:val="00DB36EF"/>
  </w:style>
  <w:style w:type="paragraph" w:customStyle="1" w:styleId="2FE38DC490904CBFB17D899305A23C6B">
    <w:name w:val="2FE38DC490904CBFB17D899305A23C6B"/>
    <w:rsid w:val="00DB36EF"/>
  </w:style>
  <w:style w:type="paragraph" w:customStyle="1" w:styleId="9A3216B0F0C24F5089FB153D4C172DB1">
    <w:name w:val="9A3216B0F0C24F5089FB153D4C172DB1"/>
    <w:rsid w:val="00DB36EF"/>
  </w:style>
  <w:style w:type="paragraph" w:customStyle="1" w:styleId="A237BDF0A5F74C86AF0D2840AB107400">
    <w:name w:val="A237BDF0A5F74C86AF0D2840AB107400"/>
    <w:rsid w:val="00DB36EF"/>
  </w:style>
  <w:style w:type="paragraph" w:customStyle="1" w:styleId="5413909CC3DE40AE9272C0768398A3AF">
    <w:name w:val="5413909CC3DE40AE9272C0768398A3AF"/>
    <w:rsid w:val="00DB36EF"/>
  </w:style>
  <w:style w:type="paragraph" w:customStyle="1" w:styleId="1B411805D77449F6A7D67DA578B8C4D8">
    <w:name w:val="1B411805D77449F6A7D67DA578B8C4D8"/>
    <w:rsid w:val="00DB36EF"/>
  </w:style>
  <w:style w:type="paragraph" w:customStyle="1" w:styleId="C84CDE1DECF54FC98718F43BEA028E9C">
    <w:name w:val="C84CDE1DECF54FC98718F43BEA028E9C"/>
    <w:rsid w:val="00DB36EF"/>
  </w:style>
  <w:style w:type="paragraph" w:customStyle="1" w:styleId="94D798968438441BB01A886BB1638B95">
    <w:name w:val="94D798968438441BB01A886BB1638B95"/>
    <w:rsid w:val="00DB36EF"/>
  </w:style>
  <w:style w:type="paragraph" w:customStyle="1" w:styleId="45E6BBB5C3444C3E9A8EA2481FF4771A">
    <w:name w:val="45E6BBB5C3444C3E9A8EA2481FF4771A"/>
    <w:rsid w:val="00DB36EF"/>
  </w:style>
  <w:style w:type="paragraph" w:customStyle="1" w:styleId="0C17962F9C2F41A2BDD745E05632BD50">
    <w:name w:val="0C17962F9C2F41A2BDD745E05632BD50"/>
    <w:rsid w:val="00DB36EF"/>
  </w:style>
  <w:style w:type="paragraph" w:customStyle="1" w:styleId="C3A923F0A03C42889E8131BF7F9BCD6F">
    <w:name w:val="C3A923F0A03C42889E8131BF7F9BCD6F"/>
    <w:rsid w:val="00DB36EF"/>
  </w:style>
  <w:style w:type="paragraph" w:customStyle="1" w:styleId="CE4C1DEAB71C4C37A9F03DB076806C7C">
    <w:name w:val="CE4C1DEAB71C4C37A9F03DB076806C7C"/>
    <w:rsid w:val="00DB36EF"/>
  </w:style>
  <w:style w:type="paragraph" w:customStyle="1" w:styleId="B2DEE575CFEA492AB4971062EFBD3645">
    <w:name w:val="B2DEE575CFEA492AB4971062EFBD3645"/>
    <w:rsid w:val="00DB36EF"/>
  </w:style>
  <w:style w:type="paragraph" w:customStyle="1" w:styleId="273BB8E5E8284BE8A93399EB22234FC7">
    <w:name w:val="273BB8E5E8284BE8A93399EB22234FC7"/>
    <w:rsid w:val="00DB36EF"/>
  </w:style>
  <w:style w:type="paragraph" w:customStyle="1" w:styleId="8688247487A146C3A059D1C3473E2A54">
    <w:name w:val="8688247487A146C3A059D1C3473E2A54"/>
    <w:rsid w:val="00357D2A"/>
  </w:style>
  <w:style w:type="paragraph" w:customStyle="1" w:styleId="16228B6622E94FAB9EEEF09A81C7FF49">
    <w:name w:val="16228B6622E94FAB9EEEF09A81C7FF49"/>
    <w:rsid w:val="00357D2A"/>
  </w:style>
  <w:style w:type="paragraph" w:customStyle="1" w:styleId="93EB0E83BE6D49479DDD2AB31B356B3A">
    <w:name w:val="93EB0E83BE6D49479DDD2AB31B356B3A"/>
    <w:rsid w:val="00357D2A"/>
  </w:style>
  <w:style w:type="paragraph" w:customStyle="1" w:styleId="9035E4F7804B41B2BBF29142E752A3BC">
    <w:name w:val="9035E4F7804B41B2BBF29142E752A3BC"/>
    <w:rsid w:val="00357D2A"/>
  </w:style>
  <w:style w:type="paragraph" w:customStyle="1" w:styleId="94BB74AEBE5546FA8419877C9C14764A">
    <w:name w:val="94BB74AEBE5546FA8419877C9C14764A"/>
    <w:rsid w:val="00357D2A"/>
  </w:style>
  <w:style w:type="paragraph" w:customStyle="1" w:styleId="B975E33F5FF74DADBC50884900FB1C6E">
    <w:name w:val="B975E33F5FF74DADBC50884900FB1C6E"/>
    <w:rsid w:val="00357D2A"/>
  </w:style>
  <w:style w:type="paragraph" w:customStyle="1" w:styleId="6BF05FF799694256A95125AEA331FB0F">
    <w:name w:val="6BF05FF799694256A95125AEA331FB0F"/>
    <w:rsid w:val="00357D2A"/>
  </w:style>
  <w:style w:type="paragraph" w:customStyle="1" w:styleId="0050CD3891F044EF99717208DE9EA106">
    <w:name w:val="0050CD3891F044EF99717208DE9EA106"/>
    <w:rsid w:val="00357D2A"/>
  </w:style>
  <w:style w:type="paragraph" w:customStyle="1" w:styleId="6DE2E6C3EFD94168B423242DB3994FD3">
    <w:name w:val="6DE2E6C3EFD94168B423242DB3994FD3"/>
    <w:rsid w:val="00357D2A"/>
  </w:style>
  <w:style w:type="paragraph" w:customStyle="1" w:styleId="56D68004BC6A4432A4DA925934C3AD1B">
    <w:name w:val="56D68004BC6A4432A4DA925934C3AD1B"/>
    <w:rsid w:val="00357D2A"/>
  </w:style>
  <w:style w:type="paragraph" w:customStyle="1" w:styleId="EDABD400D120424BA4D71466B7D6F83E">
    <w:name w:val="EDABD400D120424BA4D71466B7D6F83E"/>
    <w:rsid w:val="00357D2A"/>
  </w:style>
  <w:style w:type="paragraph" w:customStyle="1" w:styleId="489F686ECA4C42CCBD4E71F036D2328A">
    <w:name w:val="489F686ECA4C42CCBD4E71F036D2328A"/>
    <w:rsid w:val="00357D2A"/>
  </w:style>
  <w:style w:type="paragraph" w:customStyle="1" w:styleId="62A4492E0B1E4F4C94ACC1F2F5106D41">
    <w:name w:val="62A4492E0B1E4F4C94ACC1F2F5106D41"/>
    <w:rsid w:val="00357D2A"/>
  </w:style>
  <w:style w:type="paragraph" w:customStyle="1" w:styleId="75E66D91A57B459ABACC5E0EBC8A461C">
    <w:name w:val="75E66D91A57B459ABACC5E0EBC8A461C"/>
    <w:rsid w:val="00357D2A"/>
  </w:style>
  <w:style w:type="paragraph" w:customStyle="1" w:styleId="3066DDE77D3E463498982409234C8AC6">
    <w:name w:val="3066DDE77D3E463498982409234C8AC6"/>
    <w:rsid w:val="00357D2A"/>
  </w:style>
  <w:style w:type="paragraph" w:customStyle="1" w:styleId="2112628E788949C8ADCE95A649BE7179">
    <w:name w:val="2112628E788949C8ADCE95A649BE7179"/>
    <w:rsid w:val="00357D2A"/>
  </w:style>
  <w:style w:type="paragraph" w:customStyle="1" w:styleId="336B4A5545C54DAFB809F07F57FF47FB">
    <w:name w:val="336B4A5545C54DAFB809F07F57FF47FB"/>
    <w:rsid w:val="00357D2A"/>
  </w:style>
  <w:style w:type="paragraph" w:customStyle="1" w:styleId="E4AD6589A3744E08905FD2251F93275A">
    <w:name w:val="E4AD6589A3744E08905FD2251F93275A"/>
    <w:rsid w:val="00357D2A"/>
  </w:style>
  <w:style w:type="paragraph" w:customStyle="1" w:styleId="A0FCFBB3377D4097B6EFC1FD5642C363">
    <w:name w:val="A0FCFBB3377D4097B6EFC1FD5642C363"/>
    <w:rsid w:val="00357D2A"/>
  </w:style>
  <w:style w:type="paragraph" w:customStyle="1" w:styleId="190CCB883FD245D4833A94A06193851C">
    <w:name w:val="190CCB883FD245D4833A94A06193851C"/>
    <w:rsid w:val="00357D2A"/>
  </w:style>
  <w:style w:type="paragraph" w:customStyle="1" w:styleId="45FB4B4F4F604A65AD73F3F7E42BE4D1">
    <w:name w:val="45FB4B4F4F604A65AD73F3F7E42BE4D1"/>
    <w:rsid w:val="00357D2A"/>
  </w:style>
  <w:style w:type="paragraph" w:customStyle="1" w:styleId="12842798D93C4BACB65AB946C1211158">
    <w:name w:val="12842798D93C4BACB65AB946C1211158"/>
    <w:rsid w:val="00357D2A"/>
  </w:style>
  <w:style w:type="paragraph" w:customStyle="1" w:styleId="678CF65298644A40B2282EFB3C60538C">
    <w:name w:val="678CF65298644A40B2282EFB3C60538C"/>
    <w:rsid w:val="00357D2A"/>
  </w:style>
  <w:style w:type="paragraph" w:customStyle="1" w:styleId="B4D3B3271649446BB933F115323122F1">
    <w:name w:val="B4D3B3271649446BB933F115323122F1"/>
    <w:rsid w:val="00357D2A"/>
  </w:style>
  <w:style w:type="paragraph" w:customStyle="1" w:styleId="0CD0FDC9BE8E44DEBE48BF0FBC652CF9">
    <w:name w:val="0CD0FDC9BE8E44DEBE48BF0FBC652CF9"/>
    <w:rsid w:val="00357D2A"/>
  </w:style>
  <w:style w:type="paragraph" w:customStyle="1" w:styleId="FEEE733F5B56405DB122AE094891CAA2">
    <w:name w:val="FEEE733F5B56405DB122AE094891CAA2"/>
    <w:rsid w:val="00357D2A"/>
  </w:style>
  <w:style w:type="paragraph" w:customStyle="1" w:styleId="55F321B0EE6346E99B767E13A1BF1683">
    <w:name w:val="55F321B0EE6346E99B767E13A1BF1683"/>
    <w:rsid w:val="00357D2A"/>
  </w:style>
  <w:style w:type="paragraph" w:customStyle="1" w:styleId="0BC932839EDA4273B7DDA33A874558A4">
    <w:name w:val="0BC932839EDA4273B7DDA33A874558A4"/>
    <w:rsid w:val="00357D2A"/>
  </w:style>
  <w:style w:type="paragraph" w:customStyle="1" w:styleId="B1E58777115749E69EF9050B59EEF8FD">
    <w:name w:val="B1E58777115749E69EF9050B59EEF8FD"/>
    <w:rsid w:val="00357D2A"/>
  </w:style>
  <w:style w:type="paragraph" w:customStyle="1" w:styleId="39905FA8FD1D430C8EE970C0F9F805D7">
    <w:name w:val="39905FA8FD1D430C8EE970C0F9F805D7"/>
    <w:rsid w:val="00357D2A"/>
  </w:style>
  <w:style w:type="paragraph" w:customStyle="1" w:styleId="52C8D74A61A64344B8F798A9B06B13BC">
    <w:name w:val="52C8D74A61A64344B8F798A9B06B13BC"/>
    <w:rsid w:val="00282038"/>
  </w:style>
  <w:style w:type="paragraph" w:customStyle="1" w:styleId="952FF91FFC394DDC9DC01A680F6AEF96">
    <w:name w:val="952FF91FFC394DDC9DC01A680F6AEF96"/>
    <w:rsid w:val="00282038"/>
  </w:style>
  <w:style w:type="paragraph" w:customStyle="1" w:styleId="2841DBBD50034D8696C43726C4F7C0D2">
    <w:name w:val="2841DBBD50034D8696C43726C4F7C0D2"/>
    <w:rsid w:val="00282038"/>
  </w:style>
  <w:style w:type="paragraph" w:customStyle="1" w:styleId="A0D93A96B0D14EFA84D9144C729FDEAE">
    <w:name w:val="A0D93A96B0D14EFA84D9144C729FDEAE"/>
    <w:rsid w:val="00282038"/>
  </w:style>
  <w:style w:type="paragraph" w:customStyle="1" w:styleId="55B33BFF39D1496FA0C4BDD490C46991">
    <w:name w:val="55B33BFF39D1496FA0C4BDD490C46991"/>
    <w:rsid w:val="00282038"/>
  </w:style>
  <w:style w:type="paragraph" w:customStyle="1" w:styleId="07A5F996FA484B80B141AA650112240F4">
    <w:name w:val="07A5F996FA484B80B141AA650112240F4"/>
    <w:rsid w:val="00282038"/>
    <w:pPr>
      <w:spacing w:before="40" w:after="20" w:line="240" w:lineRule="auto"/>
    </w:pPr>
    <w:rPr>
      <w:rFonts w:asciiTheme="majorHAnsi" w:eastAsia="Calibri" w:hAnsiTheme="majorHAnsi" w:cs="Times New Roman"/>
      <w:b/>
      <w:color w:val="262626"/>
      <w:sz w:val="20"/>
    </w:rPr>
  </w:style>
  <w:style w:type="paragraph" w:customStyle="1" w:styleId="A4F6279ECDC04C168685529A4A8FBD56">
    <w:name w:val="A4F6279ECDC04C168685529A4A8FBD56"/>
    <w:rsid w:val="00282038"/>
    <w:pPr>
      <w:spacing w:before="40" w:after="20" w:line="240" w:lineRule="auto"/>
    </w:pPr>
    <w:rPr>
      <w:rFonts w:asciiTheme="majorHAnsi" w:eastAsia="Calibri" w:hAnsiTheme="majorHAnsi" w:cs="Times New Roman"/>
      <w:b/>
      <w:color w:val="262626"/>
      <w:sz w:val="20"/>
    </w:rPr>
  </w:style>
  <w:style w:type="paragraph" w:customStyle="1" w:styleId="EB6C5982421444CCB4EFBEBFB32CEEC9">
    <w:name w:val="EB6C5982421444CCB4EFBEBFB32CEEC9"/>
    <w:rsid w:val="00282038"/>
    <w:pPr>
      <w:spacing w:before="40" w:after="20" w:line="240" w:lineRule="auto"/>
    </w:pPr>
    <w:rPr>
      <w:rFonts w:asciiTheme="majorHAnsi" w:eastAsia="Calibri" w:hAnsiTheme="majorHAnsi" w:cs="Times New Roman"/>
      <w:b/>
      <w:color w:val="262626"/>
      <w:sz w:val="20"/>
    </w:rPr>
  </w:style>
  <w:style w:type="paragraph" w:customStyle="1" w:styleId="C8A20215AFAB4549A995974BF6DD7B402">
    <w:name w:val="C8A20215AFAB4549A995974BF6DD7B402"/>
    <w:rsid w:val="00282038"/>
    <w:pPr>
      <w:spacing w:before="40" w:after="20" w:line="240" w:lineRule="auto"/>
    </w:pPr>
    <w:rPr>
      <w:rFonts w:asciiTheme="majorHAnsi" w:eastAsia="Calibri" w:hAnsiTheme="majorHAnsi" w:cs="Times New Roman"/>
      <w:b/>
      <w:color w:val="262626"/>
      <w:sz w:val="20"/>
    </w:rPr>
  </w:style>
  <w:style w:type="paragraph" w:customStyle="1" w:styleId="D748B60F7EEF42329180B0D50EB266192">
    <w:name w:val="D748B60F7EEF42329180B0D50EB266192"/>
    <w:rsid w:val="00282038"/>
    <w:pPr>
      <w:spacing w:before="40" w:after="20" w:line="240" w:lineRule="auto"/>
    </w:pPr>
    <w:rPr>
      <w:rFonts w:asciiTheme="majorHAnsi" w:eastAsia="Calibri" w:hAnsiTheme="majorHAnsi" w:cs="Times New Roman"/>
      <w:b/>
      <w:color w:val="262626"/>
      <w:sz w:val="20"/>
    </w:rPr>
  </w:style>
  <w:style w:type="paragraph" w:customStyle="1" w:styleId="B7DADFDF05FC4C6CBFBA355C21853CFF2">
    <w:name w:val="B7DADFDF05FC4C6CBFBA355C21853CFF2"/>
    <w:rsid w:val="00282038"/>
    <w:pPr>
      <w:spacing w:before="60" w:after="20" w:line="240" w:lineRule="auto"/>
    </w:pPr>
    <w:rPr>
      <w:rFonts w:eastAsia="Calibri" w:cs="Times New Roman"/>
      <w:color w:val="262626"/>
      <w:sz w:val="20"/>
    </w:rPr>
  </w:style>
  <w:style w:type="paragraph" w:customStyle="1" w:styleId="23C3006AA96B44C18AAB44304809D7392">
    <w:name w:val="23C3006AA96B44C18AAB44304809D7392"/>
    <w:rsid w:val="00282038"/>
    <w:pPr>
      <w:spacing w:before="60" w:after="20" w:line="240" w:lineRule="auto"/>
    </w:pPr>
    <w:rPr>
      <w:rFonts w:eastAsia="Calibri" w:cs="Times New Roman"/>
      <w:color w:val="262626"/>
      <w:sz w:val="20"/>
    </w:rPr>
  </w:style>
  <w:style w:type="paragraph" w:customStyle="1" w:styleId="57D53EFC1AB948DDB67E5F7D57FB6CCD2">
    <w:name w:val="57D53EFC1AB948DDB67E5F7D57FB6CCD2"/>
    <w:rsid w:val="00282038"/>
    <w:pPr>
      <w:spacing w:before="40" w:after="20" w:line="240" w:lineRule="auto"/>
    </w:pPr>
    <w:rPr>
      <w:rFonts w:asciiTheme="majorHAnsi" w:eastAsia="Calibri" w:hAnsiTheme="majorHAnsi" w:cs="Times New Roman"/>
      <w:b/>
      <w:color w:val="262626"/>
      <w:sz w:val="20"/>
    </w:rPr>
  </w:style>
  <w:style w:type="paragraph" w:customStyle="1" w:styleId="F8B6D5233B6A441599291BC65C90877A2">
    <w:name w:val="F8B6D5233B6A441599291BC65C90877A2"/>
    <w:rsid w:val="00282038"/>
    <w:pPr>
      <w:spacing w:before="40" w:after="20" w:line="240" w:lineRule="auto"/>
    </w:pPr>
    <w:rPr>
      <w:rFonts w:asciiTheme="majorHAnsi" w:eastAsia="Calibri" w:hAnsiTheme="majorHAnsi" w:cs="Times New Roman"/>
      <w:b/>
      <w:color w:val="262626"/>
      <w:sz w:val="20"/>
    </w:rPr>
  </w:style>
  <w:style w:type="paragraph" w:customStyle="1" w:styleId="E43CF9BC6BBE4980B95DF2C63330B7432">
    <w:name w:val="E43CF9BC6BBE4980B95DF2C63330B7432"/>
    <w:rsid w:val="00282038"/>
    <w:pPr>
      <w:spacing w:before="40" w:after="20" w:line="240" w:lineRule="auto"/>
    </w:pPr>
    <w:rPr>
      <w:rFonts w:asciiTheme="majorHAnsi" w:eastAsia="Calibri" w:hAnsiTheme="majorHAnsi" w:cs="Times New Roman"/>
      <w:b/>
      <w:color w:val="262626"/>
      <w:sz w:val="20"/>
    </w:rPr>
  </w:style>
  <w:style w:type="paragraph" w:customStyle="1" w:styleId="1AC1194CF52C41B19A5DC2E83A68878D2">
    <w:name w:val="1AC1194CF52C41B19A5DC2E83A68878D2"/>
    <w:rsid w:val="00282038"/>
    <w:pPr>
      <w:spacing w:before="40" w:after="20" w:line="240" w:lineRule="auto"/>
    </w:pPr>
    <w:rPr>
      <w:rFonts w:asciiTheme="majorHAnsi" w:eastAsia="Calibri" w:hAnsiTheme="majorHAnsi" w:cs="Times New Roman"/>
      <w:b/>
      <w:color w:val="262626"/>
      <w:sz w:val="20"/>
    </w:rPr>
  </w:style>
  <w:style w:type="paragraph" w:customStyle="1" w:styleId="3B4A654DF8C1451B8A16802C5E6C47812">
    <w:name w:val="3B4A654DF8C1451B8A16802C5E6C47812"/>
    <w:rsid w:val="00282038"/>
    <w:pPr>
      <w:spacing w:before="40" w:after="20" w:line="240" w:lineRule="auto"/>
    </w:pPr>
    <w:rPr>
      <w:rFonts w:asciiTheme="majorHAnsi" w:eastAsia="Calibri" w:hAnsiTheme="majorHAnsi" w:cs="Times New Roman"/>
      <w:b/>
      <w:color w:val="262626"/>
      <w:sz w:val="20"/>
    </w:rPr>
  </w:style>
  <w:style w:type="paragraph" w:customStyle="1" w:styleId="380AF39BA4774EA48D34310CE3CC1F3C2">
    <w:name w:val="380AF39BA4774EA48D34310CE3CC1F3C2"/>
    <w:rsid w:val="00282038"/>
    <w:pPr>
      <w:spacing w:before="40" w:after="20" w:line="240" w:lineRule="auto"/>
    </w:pPr>
    <w:rPr>
      <w:rFonts w:asciiTheme="majorHAnsi" w:eastAsia="Calibri" w:hAnsiTheme="majorHAnsi" w:cs="Times New Roman"/>
      <w:b/>
      <w:color w:val="262626"/>
      <w:sz w:val="20"/>
    </w:rPr>
  </w:style>
  <w:style w:type="paragraph" w:customStyle="1" w:styleId="E72E46EAADA640EC9BA0371ACAF5BB592">
    <w:name w:val="E72E46EAADA640EC9BA0371ACAF5BB592"/>
    <w:rsid w:val="00282038"/>
    <w:pPr>
      <w:spacing w:before="60" w:after="20" w:line="240" w:lineRule="auto"/>
    </w:pPr>
    <w:rPr>
      <w:rFonts w:eastAsia="Calibri" w:cs="Times New Roman"/>
      <w:color w:val="262626"/>
      <w:sz w:val="20"/>
    </w:rPr>
  </w:style>
  <w:style w:type="paragraph" w:customStyle="1" w:styleId="530C1E7C9F554684B4C9DC1309AFF6022">
    <w:name w:val="530C1E7C9F554684B4C9DC1309AFF6022"/>
    <w:rsid w:val="00282038"/>
    <w:pPr>
      <w:spacing w:before="40" w:after="20" w:line="240" w:lineRule="auto"/>
    </w:pPr>
    <w:rPr>
      <w:rFonts w:asciiTheme="majorHAnsi" w:eastAsia="Calibri" w:hAnsiTheme="majorHAnsi" w:cs="Times New Roman"/>
      <w:b/>
      <w:color w:val="262626"/>
      <w:sz w:val="20"/>
    </w:rPr>
  </w:style>
  <w:style w:type="paragraph" w:customStyle="1" w:styleId="A833CB01E7D34C72ACDE0B11A63096062">
    <w:name w:val="A833CB01E7D34C72ACDE0B11A63096062"/>
    <w:rsid w:val="00282038"/>
    <w:pPr>
      <w:spacing w:before="60" w:after="20" w:line="240" w:lineRule="auto"/>
    </w:pPr>
    <w:rPr>
      <w:rFonts w:eastAsia="Calibri" w:cs="Times New Roman"/>
      <w:color w:val="262626"/>
      <w:sz w:val="20"/>
    </w:rPr>
  </w:style>
  <w:style w:type="paragraph" w:customStyle="1" w:styleId="6A2E66F5065348AD9E29AB7E2EF2186D2">
    <w:name w:val="6A2E66F5065348AD9E29AB7E2EF2186D2"/>
    <w:rsid w:val="00282038"/>
    <w:pPr>
      <w:spacing w:before="40" w:after="20" w:line="240" w:lineRule="auto"/>
    </w:pPr>
    <w:rPr>
      <w:rFonts w:asciiTheme="majorHAnsi" w:eastAsia="Calibri" w:hAnsiTheme="majorHAnsi" w:cs="Times New Roman"/>
      <w:b/>
      <w:color w:val="262626"/>
      <w:sz w:val="20"/>
    </w:rPr>
  </w:style>
  <w:style w:type="paragraph" w:customStyle="1" w:styleId="6D5C2E1B7FA84D10ABC33B52A71F50ED2">
    <w:name w:val="6D5C2E1B7FA84D10ABC33B52A71F50ED2"/>
    <w:rsid w:val="00282038"/>
    <w:pPr>
      <w:spacing w:before="40" w:after="20" w:line="240" w:lineRule="auto"/>
    </w:pPr>
    <w:rPr>
      <w:rFonts w:asciiTheme="majorHAnsi" w:eastAsia="Calibri" w:hAnsiTheme="majorHAnsi" w:cs="Times New Roman"/>
      <w:b/>
      <w:color w:val="262626"/>
      <w:sz w:val="20"/>
    </w:rPr>
  </w:style>
  <w:style w:type="paragraph" w:customStyle="1" w:styleId="4E17A65BA35842ABA6E3A564D21366212">
    <w:name w:val="4E17A65BA35842ABA6E3A564D21366212"/>
    <w:rsid w:val="00282038"/>
    <w:pPr>
      <w:spacing w:before="60" w:after="20" w:line="240" w:lineRule="auto"/>
    </w:pPr>
    <w:rPr>
      <w:rFonts w:eastAsia="Calibri" w:cs="Times New Roman"/>
      <w:color w:val="262626"/>
      <w:sz w:val="20"/>
    </w:rPr>
  </w:style>
  <w:style w:type="paragraph" w:customStyle="1" w:styleId="1F7EC64CF71C4596B6D384C15E4F446A2">
    <w:name w:val="1F7EC64CF71C4596B6D384C15E4F446A2"/>
    <w:rsid w:val="00282038"/>
    <w:pPr>
      <w:spacing w:before="40" w:after="20" w:line="240" w:lineRule="auto"/>
    </w:pPr>
    <w:rPr>
      <w:rFonts w:asciiTheme="majorHAnsi" w:eastAsia="Calibri" w:hAnsiTheme="majorHAnsi" w:cs="Times New Roman"/>
      <w:b/>
      <w:color w:val="262626"/>
      <w:sz w:val="20"/>
    </w:rPr>
  </w:style>
  <w:style w:type="paragraph" w:customStyle="1" w:styleId="D96F16B7A9694F96AC7BB9EA35F1192D2">
    <w:name w:val="D96F16B7A9694F96AC7BB9EA35F1192D2"/>
    <w:rsid w:val="00282038"/>
    <w:pPr>
      <w:spacing w:before="60" w:after="20" w:line="240" w:lineRule="auto"/>
    </w:pPr>
    <w:rPr>
      <w:rFonts w:eastAsia="Calibri" w:cs="Times New Roman"/>
      <w:color w:val="262626"/>
      <w:sz w:val="20"/>
    </w:rPr>
  </w:style>
  <w:style w:type="paragraph" w:customStyle="1" w:styleId="8D77C3E16A5D47D88635CCE14F4704461">
    <w:name w:val="8D77C3E16A5D47D88635CCE14F4704461"/>
    <w:rsid w:val="00282038"/>
    <w:pPr>
      <w:spacing w:after="0" w:line="240" w:lineRule="auto"/>
    </w:pPr>
    <w:rPr>
      <w:rFonts w:ascii="Trebuchet MS" w:eastAsia="Times New Roman" w:hAnsi="Trebuchet MS" w:cs="Arial (W1)"/>
      <w:kern w:val="32"/>
      <w:sz w:val="20"/>
      <w:szCs w:val="24"/>
    </w:rPr>
  </w:style>
  <w:style w:type="paragraph" w:customStyle="1" w:styleId="143C0E9251FD408690F88BE009266CC71">
    <w:name w:val="143C0E9251FD408690F88BE009266CC71"/>
    <w:rsid w:val="00282038"/>
    <w:pPr>
      <w:spacing w:after="0" w:line="240" w:lineRule="auto"/>
    </w:pPr>
    <w:rPr>
      <w:rFonts w:ascii="Trebuchet MS" w:eastAsia="Times New Roman" w:hAnsi="Trebuchet MS" w:cs="Arial (W1)"/>
      <w:kern w:val="32"/>
      <w:sz w:val="20"/>
      <w:szCs w:val="24"/>
    </w:rPr>
  </w:style>
  <w:style w:type="paragraph" w:customStyle="1" w:styleId="16228B6622E94FAB9EEEF09A81C7FF491">
    <w:name w:val="16228B6622E94FAB9EEEF09A81C7FF491"/>
    <w:rsid w:val="00282038"/>
    <w:pPr>
      <w:spacing w:after="0" w:line="240" w:lineRule="auto"/>
    </w:pPr>
    <w:rPr>
      <w:rFonts w:ascii="Trebuchet MS" w:eastAsia="Times New Roman" w:hAnsi="Trebuchet MS" w:cs="Arial (W1)"/>
      <w:kern w:val="32"/>
      <w:sz w:val="20"/>
      <w:szCs w:val="24"/>
    </w:rPr>
  </w:style>
  <w:style w:type="paragraph" w:customStyle="1" w:styleId="93EB0E83BE6D49479DDD2AB31B356B3A1">
    <w:name w:val="93EB0E83BE6D49479DDD2AB31B356B3A1"/>
    <w:rsid w:val="00282038"/>
    <w:pPr>
      <w:spacing w:after="0" w:line="240" w:lineRule="auto"/>
    </w:pPr>
    <w:rPr>
      <w:rFonts w:ascii="Trebuchet MS" w:eastAsia="Times New Roman" w:hAnsi="Trebuchet MS" w:cs="Arial (W1)"/>
      <w:kern w:val="32"/>
      <w:sz w:val="20"/>
      <w:szCs w:val="24"/>
    </w:rPr>
  </w:style>
  <w:style w:type="paragraph" w:customStyle="1" w:styleId="9035E4F7804B41B2BBF29142E752A3BC1">
    <w:name w:val="9035E4F7804B41B2BBF29142E752A3BC1"/>
    <w:rsid w:val="00282038"/>
    <w:pPr>
      <w:spacing w:after="0" w:line="240" w:lineRule="auto"/>
    </w:pPr>
    <w:rPr>
      <w:rFonts w:ascii="Trebuchet MS" w:eastAsia="Times New Roman" w:hAnsi="Trebuchet MS" w:cs="Arial (W1)"/>
      <w:kern w:val="32"/>
      <w:sz w:val="20"/>
      <w:szCs w:val="24"/>
    </w:rPr>
  </w:style>
  <w:style w:type="paragraph" w:customStyle="1" w:styleId="52C8D74A61A64344B8F798A9B06B13BC1">
    <w:name w:val="52C8D74A61A64344B8F798A9B06B13BC1"/>
    <w:rsid w:val="00282038"/>
    <w:pPr>
      <w:spacing w:after="0" w:line="240" w:lineRule="auto"/>
    </w:pPr>
    <w:rPr>
      <w:rFonts w:ascii="Trebuchet MS" w:eastAsia="Times New Roman" w:hAnsi="Trebuchet MS" w:cs="Arial (W1)"/>
      <w:kern w:val="32"/>
      <w:sz w:val="20"/>
      <w:szCs w:val="24"/>
    </w:rPr>
  </w:style>
  <w:style w:type="paragraph" w:customStyle="1" w:styleId="952FF91FFC394DDC9DC01A680F6AEF961">
    <w:name w:val="952FF91FFC394DDC9DC01A680F6AEF961"/>
    <w:rsid w:val="00282038"/>
    <w:pPr>
      <w:spacing w:after="0" w:line="240" w:lineRule="auto"/>
    </w:pPr>
    <w:rPr>
      <w:rFonts w:ascii="Trebuchet MS" w:eastAsia="Times New Roman" w:hAnsi="Trebuchet MS" w:cs="Arial (W1)"/>
      <w:kern w:val="32"/>
      <w:sz w:val="20"/>
      <w:szCs w:val="24"/>
    </w:rPr>
  </w:style>
  <w:style w:type="paragraph" w:customStyle="1" w:styleId="2841DBBD50034D8696C43726C4F7C0D21">
    <w:name w:val="2841DBBD50034D8696C43726C4F7C0D21"/>
    <w:rsid w:val="00282038"/>
    <w:pPr>
      <w:spacing w:after="0" w:line="240" w:lineRule="auto"/>
    </w:pPr>
    <w:rPr>
      <w:rFonts w:ascii="Trebuchet MS" w:eastAsia="Times New Roman" w:hAnsi="Trebuchet MS" w:cs="Arial (W1)"/>
      <w:kern w:val="32"/>
      <w:sz w:val="20"/>
      <w:szCs w:val="24"/>
    </w:rPr>
  </w:style>
  <w:style w:type="paragraph" w:customStyle="1" w:styleId="A0D93A96B0D14EFA84D9144C729FDEAE1">
    <w:name w:val="A0D93A96B0D14EFA84D9144C729FDEAE1"/>
    <w:rsid w:val="00282038"/>
    <w:pPr>
      <w:spacing w:after="0" w:line="240" w:lineRule="auto"/>
    </w:pPr>
    <w:rPr>
      <w:rFonts w:ascii="Trebuchet MS" w:eastAsia="Times New Roman" w:hAnsi="Trebuchet MS" w:cs="Arial (W1)"/>
      <w:kern w:val="32"/>
      <w:sz w:val="20"/>
      <w:szCs w:val="24"/>
    </w:rPr>
  </w:style>
  <w:style w:type="paragraph" w:customStyle="1" w:styleId="55B33BFF39D1496FA0C4BDD490C469911">
    <w:name w:val="55B33BFF39D1496FA0C4BDD490C469911"/>
    <w:rsid w:val="00282038"/>
    <w:pPr>
      <w:spacing w:after="0" w:line="240" w:lineRule="auto"/>
    </w:pPr>
    <w:rPr>
      <w:rFonts w:ascii="Trebuchet MS" w:eastAsia="Times New Roman" w:hAnsi="Trebuchet MS" w:cs="Arial (W1)"/>
      <w:kern w:val="32"/>
      <w:sz w:val="20"/>
      <w:szCs w:val="24"/>
    </w:rPr>
  </w:style>
  <w:style w:type="paragraph" w:customStyle="1" w:styleId="17A9A3514A314F7CB030FF525FCA6C221">
    <w:name w:val="17A9A3514A314F7CB030FF525FCA6C221"/>
    <w:rsid w:val="00282038"/>
    <w:pPr>
      <w:spacing w:before="40" w:after="20" w:line="240" w:lineRule="auto"/>
    </w:pPr>
    <w:rPr>
      <w:rFonts w:asciiTheme="majorHAnsi" w:eastAsia="Calibri" w:hAnsiTheme="majorHAnsi" w:cs="Times New Roman"/>
      <w:b/>
      <w:color w:val="262626"/>
      <w:sz w:val="20"/>
    </w:rPr>
  </w:style>
  <w:style w:type="paragraph" w:customStyle="1" w:styleId="FAD7F7BEFD9E408B859902CB9C8D54921">
    <w:name w:val="FAD7F7BEFD9E408B859902CB9C8D54921"/>
    <w:rsid w:val="00282038"/>
    <w:pPr>
      <w:spacing w:after="0" w:line="240" w:lineRule="auto"/>
    </w:pPr>
    <w:rPr>
      <w:rFonts w:ascii="Trebuchet MS" w:eastAsia="Times New Roman" w:hAnsi="Trebuchet MS" w:cs="Arial (W1)"/>
      <w:kern w:val="32"/>
      <w:sz w:val="20"/>
      <w:szCs w:val="24"/>
    </w:rPr>
  </w:style>
  <w:style w:type="paragraph" w:customStyle="1" w:styleId="B2DEE575CFEA492AB4971062EFBD36451">
    <w:name w:val="B2DEE575CFEA492AB4971062EFBD36451"/>
    <w:rsid w:val="00282038"/>
    <w:pPr>
      <w:spacing w:before="40" w:after="20" w:line="240" w:lineRule="auto"/>
    </w:pPr>
    <w:rPr>
      <w:rFonts w:asciiTheme="majorHAnsi" w:eastAsia="Calibri" w:hAnsiTheme="majorHAnsi" w:cs="Times New Roman"/>
      <w:b/>
      <w:color w:val="262626"/>
      <w:sz w:val="20"/>
    </w:rPr>
  </w:style>
  <w:style w:type="paragraph" w:customStyle="1" w:styleId="273BB8E5E8284BE8A93399EB22234FC71">
    <w:name w:val="273BB8E5E8284BE8A93399EB22234FC71"/>
    <w:rsid w:val="00282038"/>
    <w:pPr>
      <w:spacing w:after="0" w:line="240" w:lineRule="auto"/>
    </w:pPr>
    <w:rPr>
      <w:rFonts w:ascii="Trebuchet MS" w:eastAsia="Times New Roman" w:hAnsi="Trebuchet MS" w:cs="Arial (W1)"/>
      <w:kern w:val="32"/>
      <w:sz w:val="20"/>
      <w:szCs w:val="24"/>
    </w:rPr>
  </w:style>
  <w:style w:type="paragraph" w:customStyle="1" w:styleId="12842798D93C4BACB65AB946C12111581">
    <w:name w:val="12842798D93C4BACB65AB946C12111581"/>
    <w:rsid w:val="00282038"/>
    <w:pPr>
      <w:spacing w:after="0" w:line="240" w:lineRule="auto"/>
    </w:pPr>
    <w:rPr>
      <w:rFonts w:ascii="Trebuchet MS" w:eastAsia="Times New Roman" w:hAnsi="Trebuchet MS" w:cs="Arial (W1)"/>
      <w:kern w:val="32"/>
      <w:sz w:val="20"/>
      <w:szCs w:val="24"/>
    </w:rPr>
  </w:style>
  <w:style w:type="paragraph" w:customStyle="1" w:styleId="FEEE733F5B56405DB122AE094891CAA21">
    <w:name w:val="FEEE733F5B56405DB122AE094891CAA21"/>
    <w:rsid w:val="00282038"/>
    <w:pPr>
      <w:spacing w:after="0" w:line="240" w:lineRule="auto"/>
    </w:pPr>
    <w:rPr>
      <w:rFonts w:ascii="Trebuchet MS" w:eastAsia="Times New Roman" w:hAnsi="Trebuchet MS" w:cs="Arial (W1)"/>
      <w:kern w:val="32"/>
      <w:sz w:val="20"/>
      <w:szCs w:val="24"/>
    </w:rPr>
  </w:style>
  <w:style w:type="paragraph" w:customStyle="1" w:styleId="B4D3B3271649446BB933F115323122F11">
    <w:name w:val="B4D3B3271649446BB933F115323122F11"/>
    <w:rsid w:val="00282038"/>
    <w:pPr>
      <w:spacing w:after="0" w:line="240" w:lineRule="auto"/>
    </w:pPr>
    <w:rPr>
      <w:rFonts w:ascii="Trebuchet MS" w:eastAsia="Times New Roman" w:hAnsi="Trebuchet MS" w:cs="Arial (W1)"/>
      <w:kern w:val="32"/>
      <w:sz w:val="20"/>
      <w:szCs w:val="24"/>
    </w:rPr>
  </w:style>
  <w:style w:type="paragraph" w:customStyle="1" w:styleId="0CD0FDC9BE8E44DEBE48BF0FBC652CF91">
    <w:name w:val="0CD0FDC9BE8E44DEBE48BF0FBC652CF91"/>
    <w:rsid w:val="00282038"/>
    <w:pPr>
      <w:spacing w:after="0" w:line="240" w:lineRule="auto"/>
    </w:pPr>
    <w:rPr>
      <w:rFonts w:ascii="Trebuchet MS" w:eastAsia="Times New Roman" w:hAnsi="Trebuchet MS" w:cs="Arial (W1)"/>
      <w:kern w:val="32"/>
      <w:sz w:val="20"/>
      <w:szCs w:val="24"/>
    </w:rPr>
  </w:style>
  <w:style w:type="paragraph" w:customStyle="1" w:styleId="55F321B0EE6346E99B767E13A1BF16831">
    <w:name w:val="55F321B0EE6346E99B767E13A1BF16831"/>
    <w:rsid w:val="00282038"/>
    <w:pPr>
      <w:spacing w:after="0" w:line="240" w:lineRule="auto"/>
    </w:pPr>
    <w:rPr>
      <w:rFonts w:ascii="Trebuchet MS" w:eastAsia="Times New Roman" w:hAnsi="Trebuchet MS" w:cs="Arial (W1)"/>
      <w:kern w:val="32"/>
      <w:sz w:val="20"/>
      <w:szCs w:val="24"/>
    </w:rPr>
  </w:style>
  <w:style w:type="paragraph" w:customStyle="1" w:styleId="39905FA8FD1D430C8EE970C0F9F805D71">
    <w:name w:val="39905FA8FD1D430C8EE970C0F9F805D71"/>
    <w:rsid w:val="00282038"/>
    <w:pPr>
      <w:spacing w:after="0" w:line="240" w:lineRule="auto"/>
    </w:pPr>
    <w:rPr>
      <w:rFonts w:ascii="Trebuchet MS" w:eastAsia="Times New Roman" w:hAnsi="Trebuchet MS" w:cs="Arial (W1)"/>
      <w:kern w:val="32"/>
      <w:sz w:val="20"/>
      <w:szCs w:val="24"/>
    </w:rPr>
  </w:style>
  <w:style w:type="paragraph" w:customStyle="1" w:styleId="2112628E788949C8ADCE95A649BE71791">
    <w:name w:val="2112628E788949C8ADCE95A649BE71791"/>
    <w:rsid w:val="00282038"/>
    <w:pPr>
      <w:spacing w:after="0" w:line="240" w:lineRule="auto"/>
    </w:pPr>
    <w:rPr>
      <w:rFonts w:ascii="Trebuchet MS" w:eastAsia="Times New Roman" w:hAnsi="Trebuchet MS" w:cs="Arial (W1)"/>
      <w:kern w:val="32"/>
      <w:sz w:val="20"/>
      <w:szCs w:val="24"/>
    </w:rPr>
  </w:style>
  <w:style w:type="paragraph" w:customStyle="1" w:styleId="336B4A5545C54DAFB809F07F57FF47FB1">
    <w:name w:val="336B4A5545C54DAFB809F07F57FF47FB1"/>
    <w:rsid w:val="00282038"/>
    <w:pPr>
      <w:spacing w:after="0" w:line="240" w:lineRule="auto"/>
    </w:pPr>
    <w:rPr>
      <w:rFonts w:ascii="Trebuchet MS" w:eastAsia="Times New Roman" w:hAnsi="Trebuchet MS" w:cs="Arial (W1)"/>
      <w:kern w:val="32"/>
      <w:sz w:val="20"/>
      <w:szCs w:val="24"/>
    </w:rPr>
  </w:style>
  <w:style w:type="paragraph" w:customStyle="1" w:styleId="E4AD6589A3744E08905FD2251F93275A1">
    <w:name w:val="E4AD6589A3744E08905FD2251F93275A1"/>
    <w:rsid w:val="00282038"/>
    <w:pPr>
      <w:spacing w:after="0" w:line="240" w:lineRule="auto"/>
    </w:pPr>
    <w:rPr>
      <w:rFonts w:ascii="Trebuchet MS" w:eastAsia="Times New Roman" w:hAnsi="Trebuchet MS" w:cs="Arial (W1)"/>
      <w:kern w:val="32"/>
      <w:sz w:val="20"/>
      <w:szCs w:val="24"/>
    </w:rPr>
  </w:style>
  <w:style w:type="paragraph" w:customStyle="1" w:styleId="A0FCFBB3377D4097B6EFC1FD5642C3631">
    <w:name w:val="A0FCFBB3377D4097B6EFC1FD5642C3631"/>
    <w:rsid w:val="00282038"/>
    <w:pPr>
      <w:spacing w:after="0" w:line="240" w:lineRule="auto"/>
    </w:pPr>
    <w:rPr>
      <w:rFonts w:ascii="Trebuchet MS" w:eastAsia="Times New Roman" w:hAnsi="Trebuchet MS" w:cs="Arial (W1)"/>
      <w:kern w:val="32"/>
      <w:sz w:val="20"/>
      <w:szCs w:val="24"/>
    </w:rPr>
  </w:style>
  <w:style w:type="paragraph" w:customStyle="1" w:styleId="190CCB883FD245D4833A94A06193851C1">
    <w:name w:val="190CCB883FD245D4833A94A06193851C1"/>
    <w:rsid w:val="00282038"/>
    <w:pPr>
      <w:spacing w:after="0" w:line="240" w:lineRule="auto"/>
    </w:pPr>
    <w:rPr>
      <w:rFonts w:ascii="Trebuchet MS" w:eastAsia="Times New Roman" w:hAnsi="Trebuchet MS" w:cs="Arial (W1)"/>
      <w:kern w:val="32"/>
      <w:sz w:val="20"/>
      <w:szCs w:val="24"/>
    </w:rPr>
  </w:style>
  <w:style w:type="paragraph" w:customStyle="1" w:styleId="45FB4B4F4F604A65AD73F3F7E42BE4D11">
    <w:name w:val="45FB4B4F4F604A65AD73F3F7E42BE4D11"/>
    <w:rsid w:val="00282038"/>
    <w:pPr>
      <w:spacing w:after="0" w:line="240" w:lineRule="auto"/>
    </w:pPr>
    <w:rPr>
      <w:rFonts w:ascii="Trebuchet MS" w:eastAsia="Times New Roman" w:hAnsi="Trebuchet MS" w:cs="Arial (W1)"/>
      <w:kern w:val="32"/>
      <w:sz w:val="20"/>
      <w:szCs w:val="24"/>
    </w:rPr>
  </w:style>
  <w:style w:type="paragraph" w:customStyle="1" w:styleId="5E4CCEA8D60F45B580DEA2A3C8F87F98">
    <w:name w:val="5E4CCEA8D60F45B580DEA2A3C8F87F98"/>
    <w:rsid w:val="00282038"/>
    <w:pPr>
      <w:spacing w:after="0" w:line="240" w:lineRule="auto"/>
    </w:pPr>
    <w:rPr>
      <w:rFonts w:ascii="Trebuchet MS" w:eastAsia="Times New Roman" w:hAnsi="Trebuchet MS" w:cs="Arial (W1)"/>
      <w:kern w:val="32"/>
      <w:sz w:val="20"/>
      <w:szCs w:val="24"/>
    </w:rPr>
  </w:style>
  <w:style w:type="paragraph" w:customStyle="1" w:styleId="D4A57388B9AA41AE98F802F1725F54D9">
    <w:name w:val="D4A57388B9AA41AE98F802F1725F54D9"/>
    <w:rsid w:val="00282038"/>
    <w:pPr>
      <w:spacing w:after="0" w:line="240" w:lineRule="auto"/>
    </w:pPr>
    <w:rPr>
      <w:rFonts w:ascii="Trebuchet MS" w:eastAsia="Times New Roman" w:hAnsi="Trebuchet MS" w:cs="Arial (W1)"/>
      <w:kern w:val="32"/>
      <w:sz w:val="20"/>
      <w:szCs w:val="24"/>
    </w:rPr>
  </w:style>
  <w:style w:type="paragraph" w:customStyle="1" w:styleId="3F7B4573F42C4BDB9AE8063D4228028C">
    <w:name w:val="3F7B4573F42C4BDB9AE8063D4228028C"/>
    <w:rsid w:val="00282038"/>
    <w:pPr>
      <w:spacing w:after="0" w:line="240" w:lineRule="auto"/>
    </w:pPr>
    <w:rPr>
      <w:rFonts w:ascii="Trebuchet MS" w:eastAsia="Times New Roman" w:hAnsi="Trebuchet MS" w:cs="Arial (W1)"/>
      <w:kern w:val="32"/>
      <w:sz w:val="20"/>
      <w:szCs w:val="24"/>
    </w:rPr>
  </w:style>
  <w:style w:type="paragraph" w:customStyle="1" w:styleId="99F6081CE868460B9B60E0E88749DFB7">
    <w:name w:val="99F6081CE868460B9B60E0E88749DFB7"/>
    <w:rsid w:val="00282038"/>
    <w:pPr>
      <w:spacing w:after="0" w:line="240" w:lineRule="auto"/>
    </w:pPr>
    <w:rPr>
      <w:rFonts w:ascii="Trebuchet MS" w:eastAsia="Times New Roman" w:hAnsi="Trebuchet MS" w:cs="Arial (W1)"/>
      <w:kern w:val="32"/>
      <w:sz w:val="20"/>
      <w:szCs w:val="24"/>
    </w:rPr>
  </w:style>
  <w:style w:type="paragraph" w:customStyle="1" w:styleId="706A822C47434E868E3DEEAFA5913521">
    <w:name w:val="706A822C47434E868E3DEEAFA5913521"/>
    <w:rsid w:val="00282038"/>
    <w:pPr>
      <w:spacing w:after="0" w:line="240" w:lineRule="auto"/>
    </w:pPr>
    <w:rPr>
      <w:rFonts w:ascii="Trebuchet MS" w:eastAsia="Times New Roman" w:hAnsi="Trebuchet MS" w:cs="Arial (W1)"/>
      <w:kern w:val="32"/>
      <w:sz w:val="20"/>
      <w:szCs w:val="24"/>
    </w:rPr>
  </w:style>
  <w:style w:type="paragraph" w:customStyle="1" w:styleId="5621C435089C42B491F0A0C07FDB0146">
    <w:name w:val="5621C435089C42B491F0A0C07FDB0146"/>
    <w:rsid w:val="00282038"/>
    <w:pPr>
      <w:spacing w:after="0" w:line="240" w:lineRule="auto"/>
    </w:pPr>
    <w:rPr>
      <w:rFonts w:ascii="Trebuchet MS" w:eastAsia="Times New Roman" w:hAnsi="Trebuchet MS" w:cs="Arial (W1)"/>
      <w:kern w:val="32"/>
      <w:sz w:val="20"/>
      <w:szCs w:val="24"/>
    </w:rPr>
  </w:style>
  <w:style w:type="paragraph" w:customStyle="1" w:styleId="6128A81EED1C4B229F30F8FC315AE541">
    <w:name w:val="6128A81EED1C4B229F30F8FC315AE541"/>
    <w:rsid w:val="00282038"/>
    <w:pPr>
      <w:spacing w:after="0" w:line="240" w:lineRule="auto"/>
    </w:pPr>
    <w:rPr>
      <w:rFonts w:ascii="Trebuchet MS" w:eastAsia="Times New Roman" w:hAnsi="Trebuchet MS" w:cs="Arial (W1)"/>
      <w:kern w:val="32"/>
      <w:sz w:val="20"/>
      <w:szCs w:val="24"/>
    </w:rPr>
  </w:style>
  <w:style w:type="paragraph" w:customStyle="1" w:styleId="6329F19217EF42B9883322BCD067D10D">
    <w:name w:val="6329F19217EF42B9883322BCD067D10D"/>
    <w:rsid w:val="00282038"/>
    <w:pPr>
      <w:spacing w:before="60" w:after="20" w:line="240" w:lineRule="auto"/>
    </w:pPr>
    <w:rPr>
      <w:rFonts w:eastAsia="Calibri" w:cs="Times New Roman"/>
      <w:color w:val="262626"/>
      <w:sz w:val="20"/>
    </w:rPr>
  </w:style>
  <w:style w:type="paragraph" w:customStyle="1" w:styleId="C25504BDE561427C971D40139C8695E0">
    <w:name w:val="C25504BDE561427C971D40139C8695E0"/>
    <w:rsid w:val="00282038"/>
    <w:pPr>
      <w:spacing w:before="60" w:after="20" w:line="240" w:lineRule="auto"/>
    </w:pPr>
    <w:rPr>
      <w:rFonts w:eastAsia="Calibri" w:cs="Times New Roman"/>
      <w:color w:val="262626"/>
      <w:sz w:val="20"/>
    </w:rPr>
  </w:style>
  <w:style w:type="paragraph" w:customStyle="1" w:styleId="B637B5DCF6854256A6B364B9449FA335">
    <w:name w:val="B637B5DCF6854256A6B364B9449FA335"/>
    <w:rsid w:val="00282038"/>
    <w:pPr>
      <w:spacing w:before="60" w:after="20" w:line="240" w:lineRule="auto"/>
    </w:pPr>
    <w:rPr>
      <w:rFonts w:eastAsia="Calibri" w:cs="Times New Roman"/>
      <w:color w:val="262626"/>
      <w:sz w:val="20"/>
    </w:rPr>
  </w:style>
  <w:style w:type="paragraph" w:customStyle="1" w:styleId="EBF4E72F848B44609A99C5C90F530475">
    <w:name w:val="EBF4E72F848B44609A99C5C90F530475"/>
    <w:rsid w:val="00282038"/>
    <w:pPr>
      <w:spacing w:before="60" w:after="20" w:line="240" w:lineRule="auto"/>
    </w:pPr>
    <w:rPr>
      <w:rFonts w:eastAsia="Calibri" w:cs="Times New Roman"/>
      <w:color w:val="262626"/>
      <w:sz w:val="20"/>
    </w:rPr>
  </w:style>
  <w:style w:type="paragraph" w:customStyle="1" w:styleId="99E543B6C81A44EFBC6CA995BC7D54B7">
    <w:name w:val="99E543B6C81A44EFBC6CA995BC7D54B7"/>
    <w:rsid w:val="00282038"/>
    <w:pPr>
      <w:spacing w:before="60" w:after="20" w:line="240" w:lineRule="auto"/>
    </w:pPr>
    <w:rPr>
      <w:rFonts w:eastAsia="Calibri" w:cs="Times New Roman"/>
      <w:color w:val="262626"/>
      <w:sz w:val="20"/>
    </w:rPr>
  </w:style>
  <w:style w:type="paragraph" w:customStyle="1" w:styleId="951D9D96069E495D8E95D00D915ED514">
    <w:name w:val="951D9D96069E495D8E95D00D915ED514"/>
    <w:rsid w:val="00282038"/>
    <w:pPr>
      <w:spacing w:before="60" w:after="20" w:line="240" w:lineRule="auto"/>
    </w:pPr>
    <w:rPr>
      <w:rFonts w:eastAsia="Calibri" w:cs="Times New Roman"/>
      <w:color w:val="262626"/>
      <w:sz w:val="20"/>
    </w:rPr>
  </w:style>
  <w:style w:type="paragraph" w:customStyle="1" w:styleId="C2843BF60B88430B915019D872F73D26">
    <w:name w:val="C2843BF60B88430B915019D872F73D26"/>
    <w:rsid w:val="00282038"/>
    <w:pPr>
      <w:spacing w:before="60" w:after="20" w:line="240" w:lineRule="auto"/>
    </w:pPr>
    <w:rPr>
      <w:rFonts w:eastAsia="Calibri" w:cs="Times New Roman"/>
      <w:color w:val="262626"/>
      <w:sz w:val="20"/>
    </w:rPr>
  </w:style>
  <w:style w:type="paragraph" w:customStyle="1" w:styleId="E685E50A034A48218174DE0B90405B5C">
    <w:name w:val="E685E50A034A48218174DE0B90405B5C"/>
    <w:rsid w:val="00282038"/>
    <w:pPr>
      <w:spacing w:before="60" w:after="20" w:line="240" w:lineRule="auto"/>
    </w:pPr>
    <w:rPr>
      <w:rFonts w:eastAsia="Calibri" w:cs="Times New Roman"/>
      <w:color w:val="262626"/>
      <w:sz w:val="20"/>
    </w:rPr>
  </w:style>
  <w:style w:type="paragraph" w:customStyle="1" w:styleId="887BB3537D57476DB524DD0581F00A45">
    <w:name w:val="887BB3537D57476DB524DD0581F00A45"/>
    <w:rsid w:val="00282038"/>
    <w:pPr>
      <w:spacing w:before="60" w:after="20" w:line="240" w:lineRule="auto"/>
    </w:pPr>
    <w:rPr>
      <w:rFonts w:eastAsia="Calibri" w:cs="Times New Roman"/>
      <w:color w:val="262626"/>
      <w:sz w:val="20"/>
    </w:rPr>
  </w:style>
  <w:style w:type="paragraph" w:customStyle="1" w:styleId="2AED34E66D454285A5FC2EF9BD9CDF6E">
    <w:name w:val="2AED34E66D454285A5FC2EF9BD9CDF6E"/>
    <w:rsid w:val="00282038"/>
    <w:pPr>
      <w:spacing w:before="60" w:after="20" w:line="240" w:lineRule="auto"/>
    </w:pPr>
    <w:rPr>
      <w:rFonts w:eastAsia="Calibri" w:cs="Times New Roman"/>
      <w:color w:val="262626"/>
      <w:sz w:val="20"/>
    </w:rPr>
  </w:style>
  <w:style w:type="paragraph" w:customStyle="1" w:styleId="35466050AF474B8A9D0207AA3C42AD50">
    <w:name w:val="35466050AF474B8A9D0207AA3C42AD50"/>
    <w:rsid w:val="00282038"/>
    <w:pPr>
      <w:spacing w:before="60" w:after="20" w:line="240" w:lineRule="auto"/>
    </w:pPr>
    <w:rPr>
      <w:rFonts w:eastAsia="Calibri" w:cs="Times New Roman"/>
      <w:color w:val="262626"/>
      <w:sz w:val="20"/>
    </w:rPr>
  </w:style>
  <w:style w:type="paragraph" w:customStyle="1" w:styleId="9821F9CFAB0F4AC7B6F6A4EE814C3E1F">
    <w:name w:val="9821F9CFAB0F4AC7B6F6A4EE814C3E1F"/>
    <w:rsid w:val="00282038"/>
    <w:pPr>
      <w:spacing w:before="40" w:after="20" w:line="240" w:lineRule="auto"/>
    </w:pPr>
    <w:rPr>
      <w:rFonts w:asciiTheme="majorHAnsi" w:eastAsia="Calibri" w:hAnsiTheme="majorHAnsi" w:cs="Times New Roman"/>
      <w:b/>
      <w:color w:val="262626"/>
      <w:sz w:val="20"/>
    </w:rPr>
  </w:style>
  <w:style w:type="paragraph" w:customStyle="1" w:styleId="4D49A52B5CD24B05BD7C17C76CB426E5">
    <w:name w:val="4D49A52B5CD24B05BD7C17C76CB426E5"/>
    <w:rsid w:val="00282038"/>
    <w:pPr>
      <w:spacing w:before="40" w:after="20" w:line="240" w:lineRule="auto"/>
    </w:pPr>
    <w:rPr>
      <w:rFonts w:asciiTheme="majorHAnsi" w:eastAsia="Calibri" w:hAnsiTheme="majorHAnsi" w:cs="Times New Roman"/>
      <w:b/>
      <w:color w:val="262626"/>
      <w:sz w:val="20"/>
    </w:rPr>
  </w:style>
  <w:style w:type="paragraph" w:customStyle="1" w:styleId="49D37CDDA7EA48DE9F357757366D7806">
    <w:name w:val="49D37CDDA7EA48DE9F357757366D7806"/>
    <w:rsid w:val="00282038"/>
    <w:pPr>
      <w:spacing w:before="60" w:after="20" w:line="240" w:lineRule="auto"/>
    </w:pPr>
    <w:rPr>
      <w:rFonts w:eastAsia="Calibri" w:cs="Times New Roman"/>
      <w:color w:val="262626"/>
      <w:sz w:val="20"/>
    </w:rPr>
  </w:style>
  <w:style w:type="paragraph" w:customStyle="1" w:styleId="C36FE016A07E4D49925CF4F394124190">
    <w:name w:val="C36FE016A07E4D49925CF4F394124190"/>
    <w:rsid w:val="00282038"/>
    <w:pPr>
      <w:spacing w:before="40" w:after="20" w:line="240" w:lineRule="auto"/>
    </w:pPr>
    <w:rPr>
      <w:rFonts w:asciiTheme="majorHAnsi" w:eastAsia="Calibri" w:hAnsiTheme="majorHAnsi" w:cs="Times New Roman"/>
      <w:b/>
      <w:color w:val="262626"/>
      <w:sz w:val="20"/>
    </w:rPr>
  </w:style>
  <w:style w:type="paragraph" w:customStyle="1" w:styleId="FD7B88EF48834E0F98B27F4F479EF910">
    <w:name w:val="FD7B88EF48834E0F98B27F4F479EF910"/>
    <w:rsid w:val="00282038"/>
    <w:pPr>
      <w:spacing w:before="40" w:after="20" w:line="240" w:lineRule="auto"/>
    </w:pPr>
    <w:rPr>
      <w:rFonts w:asciiTheme="majorHAnsi" w:eastAsia="Calibri" w:hAnsiTheme="majorHAnsi" w:cs="Times New Roman"/>
      <w:b/>
      <w:color w:val="262626"/>
      <w:sz w:val="20"/>
    </w:rPr>
  </w:style>
  <w:style w:type="paragraph" w:customStyle="1" w:styleId="00AC331BE2B64565B2D1E633B06F8B9F">
    <w:name w:val="00AC331BE2B64565B2D1E633B06F8B9F"/>
    <w:rsid w:val="00282038"/>
    <w:pPr>
      <w:spacing w:before="60" w:after="20" w:line="240" w:lineRule="auto"/>
    </w:pPr>
    <w:rPr>
      <w:rFonts w:eastAsia="Calibri" w:cs="Times New Roman"/>
      <w:color w:val="262626"/>
      <w:sz w:val="20"/>
    </w:rPr>
  </w:style>
  <w:style w:type="paragraph" w:customStyle="1" w:styleId="68645F9B462741D1A7759C95353809FA">
    <w:name w:val="68645F9B462741D1A7759C95353809FA"/>
    <w:rsid w:val="00282038"/>
  </w:style>
  <w:style w:type="paragraph" w:customStyle="1" w:styleId="F1985C8C687A40EAA4135F887CA31B30">
    <w:name w:val="F1985C8C687A40EAA4135F887CA31B30"/>
    <w:rsid w:val="00282038"/>
  </w:style>
  <w:style w:type="paragraph" w:customStyle="1" w:styleId="5D6AA51E2EA64FC598C402686B42CF53">
    <w:name w:val="5D6AA51E2EA64FC598C402686B42CF53"/>
    <w:rsid w:val="00282038"/>
  </w:style>
  <w:style w:type="paragraph" w:customStyle="1" w:styleId="C18691367126445A9521F22642C2B725">
    <w:name w:val="C18691367126445A9521F22642C2B725"/>
    <w:rsid w:val="00282038"/>
  </w:style>
  <w:style w:type="paragraph" w:customStyle="1" w:styleId="B8B9B0968E7040239153938F9631426D">
    <w:name w:val="B8B9B0968E7040239153938F9631426D"/>
    <w:rsid w:val="00282038"/>
  </w:style>
  <w:style w:type="paragraph" w:customStyle="1" w:styleId="B5D60CD72AEB4D04BFB4A8232F49FFAC">
    <w:name w:val="B5D60CD72AEB4D04BFB4A8232F49FFAC"/>
    <w:rsid w:val="00282038"/>
  </w:style>
  <w:style w:type="paragraph" w:customStyle="1" w:styleId="76069CE2015B4E75BD71425F06F9C309">
    <w:name w:val="76069CE2015B4E75BD71425F06F9C309"/>
    <w:rsid w:val="00282038"/>
  </w:style>
  <w:style w:type="paragraph" w:customStyle="1" w:styleId="027846BB21CF4370AE4CF1A763FE7A3E">
    <w:name w:val="027846BB21CF4370AE4CF1A763FE7A3E"/>
    <w:rsid w:val="00282038"/>
  </w:style>
  <w:style w:type="paragraph" w:customStyle="1" w:styleId="CB9713D7C9744E1BACF5FD653D75CD19">
    <w:name w:val="CB9713D7C9744E1BACF5FD653D75CD19"/>
    <w:rsid w:val="00282038"/>
  </w:style>
  <w:style w:type="paragraph" w:customStyle="1" w:styleId="9698E6E727CA4A9C94FAD481BE2AA3C8">
    <w:name w:val="9698E6E727CA4A9C94FAD481BE2AA3C8"/>
    <w:rsid w:val="00282038"/>
  </w:style>
  <w:style w:type="paragraph" w:customStyle="1" w:styleId="E4EF4F9E9DC94B7A8E427A42C4BBCC1B">
    <w:name w:val="E4EF4F9E9DC94B7A8E427A42C4BBCC1B"/>
    <w:rsid w:val="00282038"/>
  </w:style>
  <w:style w:type="paragraph" w:customStyle="1" w:styleId="7215F1EA3D7C414F9828FD7CA0B7E232">
    <w:name w:val="7215F1EA3D7C414F9828FD7CA0B7E232"/>
    <w:rsid w:val="00282038"/>
  </w:style>
  <w:style w:type="paragraph" w:customStyle="1" w:styleId="805921B1A78944A2AD0F81EC45262F6C">
    <w:name w:val="805921B1A78944A2AD0F81EC45262F6C"/>
    <w:rsid w:val="00282038"/>
  </w:style>
  <w:style w:type="paragraph" w:customStyle="1" w:styleId="61CF033B7AB94D22AF6EAA03BFA26611">
    <w:name w:val="61CF033B7AB94D22AF6EAA03BFA26611"/>
    <w:rsid w:val="00282038"/>
  </w:style>
  <w:style w:type="paragraph" w:customStyle="1" w:styleId="F20225CD4B7A45B8995CEB3A8EDBC8C2">
    <w:name w:val="F20225CD4B7A45B8995CEB3A8EDBC8C2"/>
    <w:rsid w:val="00282038"/>
  </w:style>
  <w:style w:type="paragraph" w:customStyle="1" w:styleId="1E14C5378622480B8FF0C231531E7957">
    <w:name w:val="1E14C5378622480B8FF0C231531E7957"/>
    <w:rsid w:val="00282038"/>
  </w:style>
  <w:style w:type="paragraph" w:customStyle="1" w:styleId="9775CDD13ED04205BF696BB012A851FD">
    <w:name w:val="9775CDD13ED04205BF696BB012A851FD"/>
    <w:rsid w:val="00282038"/>
  </w:style>
  <w:style w:type="paragraph" w:customStyle="1" w:styleId="F732CDAC218640BCB3BEA0E2B39FE6F8">
    <w:name w:val="F732CDAC218640BCB3BEA0E2B39FE6F8"/>
    <w:rsid w:val="00282038"/>
  </w:style>
  <w:style w:type="paragraph" w:customStyle="1" w:styleId="1B5F7C7ED7914FF3B394528E30697539">
    <w:name w:val="1B5F7C7ED7914FF3B394528E30697539"/>
    <w:rsid w:val="00282038"/>
  </w:style>
  <w:style w:type="paragraph" w:customStyle="1" w:styleId="AACE41BEBB574EF09C1B43A123349F14">
    <w:name w:val="AACE41BEBB574EF09C1B43A123349F14"/>
    <w:rsid w:val="00282038"/>
  </w:style>
  <w:style w:type="paragraph" w:customStyle="1" w:styleId="F065EC9890DD44ECBE7A702C1AC46F46">
    <w:name w:val="F065EC9890DD44ECBE7A702C1AC46F46"/>
    <w:rsid w:val="00282038"/>
  </w:style>
  <w:style w:type="paragraph" w:customStyle="1" w:styleId="987712F7F57743A28D0C0CD9C2147D0A">
    <w:name w:val="987712F7F57743A28D0C0CD9C2147D0A"/>
    <w:rsid w:val="00282038"/>
  </w:style>
  <w:style w:type="paragraph" w:customStyle="1" w:styleId="38FC7FE39CAB45A187DE73D2B93677B9">
    <w:name w:val="38FC7FE39CAB45A187DE73D2B93677B9"/>
    <w:rsid w:val="00282038"/>
  </w:style>
  <w:style w:type="paragraph" w:customStyle="1" w:styleId="1F2CCCE1E97549659733A81C7E564F92">
    <w:name w:val="1F2CCCE1E97549659733A81C7E564F92"/>
    <w:rsid w:val="00282038"/>
  </w:style>
  <w:style w:type="paragraph" w:customStyle="1" w:styleId="2AB0EF84E366461894E3223AB2E43FF1">
    <w:name w:val="2AB0EF84E366461894E3223AB2E43FF1"/>
    <w:rsid w:val="00282038"/>
  </w:style>
  <w:style w:type="paragraph" w:customStyle="1" w:styleId="6A6B9C045B8942E3B8569BB6A8D0088D">
    <w:name w:val="6A6B9C045B8942E3B8569BB6A8D0088D"/>
    <w:rsid w:val="00282038"/>
  </w:style>
  <w:style w:type="paragraph" w:customStyle="1" w:styleId="EF62902372014B76B28F088D971DD08C">
    <w:name w:val="EF62902372014B76B28F088D971DD08C"/>
    <w:rsid w:val="00282038"/>
  </w:style>
  <w:style w:type="paragraph" w:customStyle="1" w:styleId="C7CB4F9126BD481C97D7476F6CCFB954">
    <w:name w:val="C7CB4F9126BD481C97D7476F6CCFB954"/>
    <w:rsid w:val="00282038"/>
  </w:style>
  <w:style w:type="paragraph" w:customStyle="1" w:styleId="F38CB12A19C84DF7B785A49688FF2C4A">
    <w:name w:val="F38CB12A19C84DF7B785A49688FF2C4A"/>
    <w:rsid w:val="00282038"/>
  </w:style>
  <w:style w:type="paragraph" w:customStyle="1" w:styleId="2F85AB410B6548CAB24F5BB8DE9C6ADE">
    <w:name w:val="2F85AB410B6548CAB24F5BB8DE9C6ADE"/>
    <w:rsid w:val="00282038"/>
  </w:style>
  <w:style w:type="paragraph" w:customStyle="1" w:styleId="7A8013BDE4F74B2A9417D09C858AC2E4">
    <w:name w:val="7A8013BDE4F74B2A9417D09C858AC2E4"/>
    <w:rsid w:val="00282038"/>
  </w:style>
  <w:style w:type="paragraph" w:customStyle="1" w:styleId="823FE4D9A9484204913E01733D0532E4">
    <w:name w:val="823FE4D9A9484204913E01733D0532E4"/>
    <w:rsid w:val="00282038"/>
  </w:style>
  <w:style w:type="paragraph" w:customStyle="1" w:styleId="A451FC731F87475DBC3D6881265A1612">
    <w:name w:val="A451FC731F87475DBC3D6881265A1612"/>
    <w:rsid w:val="00282038"/>
  </w:style>
  <w:style w:type="paragraph" w:customStyle="1" w:styleId="0A106AC19F4A493498CB5E01F82A4D66">
    <w:name w:val="0A106AC19F4A493498CB5E01F82A4D66"/>
    <w:rsid w:val="00282038"/>
  </w:style>
  <w:style w:type="paragraph" w:customStyle="1" w:styleId="88E42DEB117F4A1A97E26A09870FED78">
    <w:name w:val="88E42DEB117F4A1A97E26A09870FED78"/>
    <w:rsid w:val="00282038"/>
  </w:style>
  <w:style w:type="paragraph" w:customStyle="1" w:styleId="52B8F9B71AC14A889AD246B5817C0D9B">
    <w:name w:val="52B8F9B71AC14A889AD246B5817C0D9B"/>
    <w:rsid w:val="00282038"/>
  </w:style>
  <w:style w:type="paragraph" w:customStyle="1" w:styleId="6732D3DBAAF14969BAC262AC5325FF4B">
    <w:name w:val="6732D3DBAAF14969BAC262AC5325FF4B"/>
    <w:rsid w:val="00282038"/>
  </w:style>
  <w:style w:type="paragraph" w:customStyle="1" w:styleId="E379C1AD4E1D4E638D9E587677A3684B">
    <w:name w:val="E379C1AD4E1D4E638D9E587677A3684B"/>
    <w:rsid w:val="00282038"/>
  </w:style>
  <w:style w:type="paragraph" w:customStyle="1" w:styleId="27E9E06F5AAC4AABB5DCF38261632A31">
    <w:name w:val="27E9E06F5AAC4AABB5DCF38261632A31"/>
    <w:rsid w:val="00282038"/>
  </w:style>
  <w:style w:type="paragraph" w:customStyle="1" w:styleId="0B13D8BF12944C70A299505D501C5DDA">
    <w:name w:val="0B13D8BF12944C70A299505D501C5DDA"/>
    <w:rsid w:val="00282038"/>
  </w:style>
  <w:style w:type="paragraph" w:customStyle="1" w:styleId="02FD8BA113F8400588F0BE7D70616E63">
    <w:name w:val="02FD8BA113F8400588F0BE7D70616E63"/>
    <w:rsid w:val="00282038"/>
  </w:style>
  <w:style w:type="paragraph" w:customStyle="1" w:styleId="95415E65FB374D37B54570FCE1C26D22">
    <w:name w:val="95415E65FB374D37B54570FCE1C26D22"/>
    <w:rsid w:val="00282038"/>
  </w:style>
  <w:style w:type="paragraph" w:customStyle="1" w:styleId="C3F43CDF485F43F0A32E7442203E0934">
    <w:name w:val="C3F43CDF485F43F0A32E7442203E0934"/>
    <w:rsid w:val="00282038"/>
  </w:style>
  <w:style w:type="paragraph" w:customStyle="1" w:styleId="6E22B94B5602492F95836D9EEFB101EE">
    <w:name w:val="6E22B94B5602492F95836D9EEFB101EE"/>
    <w:rsid w:val="00282038"/>
  </w:style>
  <w:style w:type="paragraph" w:customStyle="1" w:styleId="32B49AEDB8024B2BB1F5D2547C528B61">
    <w:name w:val="32B49AEDB8024B2BB1F5D2547C528B61"/>
    <w:rsid w:val="00282038"/>
  </w:style>
  <w:style w:type="paragraph" w:customStyle="1" w:styleId="127B2CC2979742BA823BE8F5425A122B">
    <w:name w:val="127B2CC2979742BA823BE8F5425A122B"/>
    <w:rsid w:val="00282038"/>
  </w:style>
  <w:style w:type="paragraph" w:customStyle="1" w:styleId="556F5281009A44CFB8F894205A107A3C">
    <w:name w:val="556F5281009A44CFB8F894205A107A3C"/>
    <w:rsid w:val="00282038"/>
  </w:style>
  <w:style w:type="paragraph" w:customStyle="1" w:styleId="0BF9177ECDE244B38B121ECA0C3D5BBA">
    <w:name w:val="0BF9177ECDE244B38B121ECA0C3D5BBA"/>
    <w:rsid w:val="00282038"/>
  </w:style>
  <w:style w:type="paragraph" w:customStyle="1" w:styleId="07EA77B392F84D8385420B187314CF35">
    <w:name w:val="07EA77B392F84D8385420B187314CF35"/>
    <w:rsid w:val="00282038"/>
  </w:style>
  <w:style w:type="paragraph" w:customStyle="1" w:styleId="CE4950CBFF7E43178568AF3B58554DE2">
    <w:name w:val="CE4950CBFF7E43178568AF3B58554DE2"/>
    <w:rsid w:val="00282038"/>
  </w:style>
  <w:style w:type="paragraph" w:customStyle="1" w:styleId="3419C6EAD9CF4155AE0F025151A2BC4F">
    <w:name w:val="3419C6EAD9CF4155AE0F025151A2BC4F"/>
    <w:rsid w:val="00282038"/>
  </w:style>
  <w:style w:type="paragraph" w:customStyle="1" w:styleId="4829120FD7664055910953D4CA75B673">
    <w:name w:val="4829120FD7664055910953D4CA75B673"/>
    <w:rsid w:val="00282038"/>
  </w:style>
  <w:style w:type="paragraph" w:customStyle="1" w:styleId="48DAFE8EFDEE4F4A9330654148540CB4">
    <w:name w:val="48DAFE8EFDEE4F4A9330654148540CB4"/>
    <w:rsid w:val="00282038"/>
  </w:style>
  <w:style w:type="paragraph" w:customStyle="1" w:styleId="F81A2E3AE7724A85B379257B0AF19FD9">
    <w:name w:val="F81A2E3AE7724A85B379257B0AF19FD9"/>
    <w:rsid w:val="00282038"/>
  </w:style>
  <w:style w:type="paragraph" w:customStyle="1" w:styleId="BD6821C34B354DD89C64F4F222941952">
    <w:name w:val="BD6821C34B354DD89C64F4F222941952"/>
    <w:rsid w:val="00282038"/>
  </w:style>
  <w:style w:type="paragraph" w:customStyle="1" w:styleId="748BB284F538486984C5DDF42337F308">
    <w:name w:val="748BB284F538486984C5DDF42337F308"/>
    <w:rsid w:val="00282038"/>
  </w:style>
  <w:style w:type="paragraph" w:customStyle="1" w:styleId="035D903F0DE1497A95BD375EDE058727">
    <w:name w:val="035D903F0DE1497A95BD375EDE058727"/>
    <w:rsid w:val="00282038"/>
  </w:style>
  <w:style w:type="paragraph" w:customStyle="1" w:styleId="592FA4BD5EB440D0B43C7D22C9CFE7C3">
    <w:name w:val="592FA4BD5EB440D0B43C7D22C9CFE7C3"/>
    <w:rsid w:val="00282038"/>
  </w:style>
  <w:style w:type="paragraph" w:customStyle="1" w:styleId="3A8FF380B5DB4A9E998F38570ED7B635">
    <w:name w:val="3A8FF380B5DB4A9E998F38570ED7B635"/>
    <w:rsid w:val="00282038"/>
  </w:style>
  <w:style w:type="paragraph" w:customStyle="1" w:styleId="32404160D3CF4E8E8E5E36B59F3FBB20">
    <w:name w:val="32404160D3CF4E8E8E5E36B59F3FBB20"/>
    <w:rsid w:val="00282038"/>
  </w:style>
  <w:style w:type="paragraph" w:customStyle="1" w:styleId="179D3109E1DA4A14BF81B908F85D5807">
    <w:name w:val="179D3109E1DA4A14BF81B908F85D5807"/>
    <w:rsid w:val="00282038"/>
  </w:style>
  <w:style w:type="paragraph" w:customStyle="1" w:styleId="E0230111A5F84A62BF10F967A85F9F69">
    <w:name w:val="E0230111A5F84A62BF10F967A85F9F69"/>
    <w:rsid w:val="00282038"/>
  </w:style>
  <w:style w:type="paragraph" w:customStyle="1" w:styleId="4952747560F84D2BA0659A1E0FF33B25">
    <w:name w:val="4952747560F84D2BA0659A1E0FF33B25"/>
    <w:rsid w:val="00282038"/>
  </w:style>
  <w:style w:type="paragraph" w:customStyle="1" w:styleId="0840CD7677904361AB89BC05ACAE2560">
    <w:name w:val="0840CD7677904361AB89BC05ACAE2560"/>
    <w:rsid w:val="00282038"/>
  </w:style>
  <w:style w:type="paragraph" w:customStyle="1" w:styleId="AD892A374A664C549E076BA919CDCD84">
    <w:name w:val="AD892A374A664C549E076BA919CDCD84"/>
    <w:rsid w:val="00282038"/>
  </w:style>
  <w:style w:type="paragraph" w:customStyle="1" w:styleId="748D92698A084823877618A3806BF849">
    <w:name w:val="748D92698A084823877618A3806BF849"/>
    <w:rsid w:val="00282038"/>
  </w:style>
  <w:style w:type="paragraph" w:customStyle="1" w:styleId="F5844110D8F54579A23BA482951B781F">
    <w:name w:val="F5844110D8F54579A23BA482951B781F"/>
    <w:rsid w:val="00282038"/>
  </w:style>
  <w:style w:type="paragraph" w:customStyle="1" w:styleId="F6E5B9F9EC664D4C86B827FAE1EFFDC1">
    <w:name w:val="F6E5B9F9EC664D4C86B827FAE1EFFDC1"/>
    <w:rsid w:val="00282038"/>
  </w:style>
  <w:style w:type="paragraph" w:customStyle="1" w:styleId="41C799B2E6B942818F083640B0A5AAC7">
    <w:name w:val="41C799B2E6B942818F083640B0A5AAC7"/>
    <w:rsid w:val="00282038"/>
  </w:style>
  <w:style w:type="paragraph" w:customStyle="1" w:styleId="16579384397348CFA8EB555E2DA582C5">
    <w:name w:val="16579384397348CFA8EB555E2DA582C5"/>
    <w:rsid w:val="00282038"/>
  </w:style>
  <w:style w:type="paragraph" w:customStyle="1" w:styleId="57AE60FE37B44BBC92BF76A3D4710F3E">
    <w:name w:val="57AE60FE37B44BBC92BF76A3D4710F3E"/>
    <w:rsid w:val="00282038"/>
  </w:style>
  <w:style w:type="paragraph" w:customStyle="1" w:styleId="498D2833E7F54947AB1A96DA4F685CBC">
    <w:name w:val="498D2833E7F54947AB1A96DA4F685CBC"/>
    <w:rsid w:val="00282038"/>
  </w:style>
  <w:style w:type="paragraph" w:customStyle="1" w:styleId="D6D107718A5B4E89948B6598C0BA1C6E">
    <w:name w:val="D6D107718A5B4E89948B6598C0BA1C6E"/>
    <w:rsid w:val="00282038"/>
  </w:style>
  <w:style w:type="paragraph" w:customStyle="1" w:styleId="133FCFA8B3DB48B284C525977B3027BA">
    <w:name w:val="133FCFA8B3DB48B284C525977B3027BA"/>
    <w:rsid w:val="00282038"/>
  </w:style>
  <w:style w:type="paragraph" w:customStyle="1" w:styleId="260F3CE83F7B4656996C1110623E2ECA">
    <w:name w:val="260F3CE83F7B4656996C1110623E2ECA"/>
    <w:rsid w:val="00282038"/>
  </w:style>
  <w:style w:type="paragraph" w:customStyle="1" w:styleId="19B47FD7223D426D82F5366BE26F95C5">
    <w:name w:val="19B47FD7223D426D82F5366BE26F95C5"/>
    <w:rsid w:val="00282038"/>
  </w:style>
  <w:style w:type="paragraph" w:customStyle="1" w:styleId="61054A9573F34DF79F096EAB7E3C8525">
    <w:name w:val="61054A9573F34DF79F096EAB7E3C8525"/>
    <w:rsid w:val="00282038"/>
  </w:style>
  <w:style w:type="paragraph" w:customStyle="1" w:styleId="8AC517FECC0647CC9565FCC02C839C5F">
    <w:name w:val="8AC517FECC0647CC9565FCC02C839C5F"/>
    <w:rsid w:val="00282038"/>
  </w:style>
  <w:style w:type="paragraph" w:customStyle="1" w:styleId="2284BE8C4FE14C49835F34F2A7BAFD76">
    <w:name w:val="2284BE8C4FE14C49835F34F2A7BAFD76"/>
    <w:rsid w:val="00282038"/>
  </w:style>
  <w:style w:type="paragraph" w:customStyle="1" w:styleId="8BF1E06129454F7FAC955CD818F10393">
    <w:name w:val="8BF1E06129454F7FAC955CD818F10393"/>
    <w:rsid w:val="00282038"/>
  </w:style>
  <w:style w:type="paragraph" w:customStyle="1" w:styleId="114A79FE2B894376AB2A9DCA5F6491E8">
    <w:name w:val="114A79FE2B894376AB2A9DCA5F6491E8"/>
    <w:rsid w:val="00282038"/>
  </w:style>
  <w:style w:type="paragraph" w:customStyle="1" w:styleId="F6BEF4CD332D4A97A9C3CBEB3BC4BFE3">
    <w:name w:val="F6BEF4CD332D4A97A9C3CBEB3BC4BFE3"/>
    <w:rsid w:val="00282038"/>
  </w:style>
  <w:style w:type="paragraph" w:customStyle="1" w:styleId="88FEAFBFD77941BE9FF1D37BDA7D30BE">
    <w:name w:val="88FEAFBFD77941BE9FF1D37BDA7D30BE"/>
    <w:rsid w:val="00282038"/>
  </w:style>
  <w:style w:type="paragraph" w:customStyle="1" w:styleId="9481A9FAF2524C998194DFE5188A00A6">
    <w:name w:val="9481A9FAF2524C998194DFE5188A00A6"/>
    <w:rsid w:val="00282038"/>
  </w:style>
  <w:style w:type="paragraph" w:customStyle="1" w:styleId="AF6124411233487587D5FADA3422E3E2">
    <w:name w:val="AF6124411233487587D5FADA3422E3E2"/>
    <w:rsid w:val="00282038"/>
  </w:style>
  <w:style w:type="paragraph" w:customStyle="1" w:styleId="CAE7DF7B89AE4F3BAEF330924B49540B">
    <w:name w:val="CAE7DF7B89AE4F3BAEF330924B49540B"/>
    <w:rsid w:val="00282038"/>
  </w:style>
  <w:style w:type="paragraph" w:customStyle="1" w:styleId="5CD9B26F99614346AD5D3ABA35CAD79C">
    <w:name w:val="5CD9B26F99614346AD5D3ABA35CAD79C"/>
    <w:rsid w:val="00282038"/>
  </w:style>
  <w:style w:type="paragraph" w:customStyle="1" w:styleId="630A256EC1734B75AE2C067A377F0CC9">
    <w:name w:val="630A256EC1734B75AE2C067A377F0CC9"/>
    <w:rsid w:val="00282038"/>
  </w:style>
  <w:style w:type="paragraph" w:customStyle="1" w:styleId="C2C156DE37D64A71831A26CA14A7C100">
    <w:name w:val="C2C156DE37D64A71831A26CA14A7C100"/>
    <w:rsid w:val="00282038"/>
  </w:style>
  <w:style w:type="paragraph" w:customStyle="1" w:styleId="B57D23B67D42471FB84EFA1CF0BC467F">
    <w:name w:val="B57D23B67D42471FB84EFA1CF0BC467F"/>
    <w:rsid w:val="00282038"/>
  </w:style>
  <w:style w:type="paragraph" w:customStyle="1" w:styleId="735A8546A8CA40BFA841DF24215BAF89">
    <w:name w:val="735A8546A8CA40BFA841DF24215BAF89"/>
    <w:rsid w:val="00282038"/>
  </w:style>
  <w:style w:type="paragraph" w:customStyle="1" w:styleId="289161C9A4FA4C14B7734C5FCC651E0D">
    <w:name w:val="289161C9A4FA4C14B7734C5FCC651E0D"/>
    <w:rsid w:val="00282038"/>
  </w:style>
  <w:style w:type="paragraph" w:customStyle="1" w:styleId="E39D8658CBF643B297C1DC970D419F53">
    <w:name w:val="E39D8658CBF643B297C1DC970D419F53"/>
    <w:rsid w:val="00282038"/>
  </w:style>
  <w:style w:type="paragraph" w:customStyle="1" w:styleId="5F863A4343D1443B8A0DFCD482C40521">
    <w:name w:val="5F863A4343D1443B8A0DFCD482C40521"/>
    <w:rsid w:val="00282038"/>
  </w:style>
  <w:style w:type="paragraph" w:customStyle="1" w:styleId="1E57A3D2FC07479BBBC852222A7838FD">
    <w:name w:val="1E57A3D2FC07479BBBC852222A7838FD"/>
    <w:rsid w:val="00282038"/>
  </w:style>
  <w:style w:type="paragraph" w:customStyle="1" w:styleId="0A286883D46C4F689FEA9B3AD0DA42D2">
    <w:name w:val="0A286883D46C4F689FEA9B3AD0DA42D2"/>
    <w:rsid w:val="00282038"/>
  </w:style>
  <w:style w:type="paragraph" w:customStyle="1" w:styleId="8762DB150AC9421AB874855D88BFC9BC">
    <w:name w:val="8762DB150AC9421AB874855D88BFC9BC"/>
    <w:rsid w:val="00282038"/>
  </w:style>
  <w:style w:type="paragraph" w:customStyle="1" w:styleId="5274F81BC0F1486290FF126901A90AE6">
    <w:name w:val="5274F81BC0F1486290FF126901A90AE6"/>
    <w:rsid w:val="00282038"/>
  </w:style>
  <w:style w:type="paragraph" w:customStyle="1" w:styleId="E453C23C92704F8DBC2A1BA0EF8BCA95">
    <w:name w:val="E453C23C92704F8DBC2A1BA0EF8BCA95"/>
    <w:rsid w:val="00282038"/>
  </w:style>
  <w:style w:type="paragraph" w:customStyle="1" w:styleId="1A5937B473DB4659982EC15B4866CF6B">
    <w:name w:val="1A5937B473DB4659982EC15B4866CF6B"/>
    <w:rsid w:val="00282038"/>
  </w:style>
  <w:style w:type="paragraph" w:customStyle="1" w:styleId="903CFB9BB1124D49AE78E7D61EB58D98">
    <w:name w:val="903CFB9BB1124D49AE78E7D61EB58D98"/>
    <w:rsid w:val="00282038"/>
  </w:style>
  <w:style w:type="paragraph" w:customStyle="1" w:styleId="BDE4C77CC046471C850736FCC92E69AB">
    <w:name w:val="BDE4C77CC046471C850736FCC92E69AB"/>
    <w:rsid w:val="00282038"/>
  </w:style>
  <w:style w:type="paragraph" w:customStyle="1" w:styleId="193D6B1761564D7885B2F5B37FDDFF7C">
    <w:name w:val="193D6B1761564D7885B2F5B37FDDFF7C"/>
    <w:rsid w:val="00282038"/>
  </w:style>
  <w:style w:type="paragraph" w:customStyle="1" w:styleId="7272513628784699938E1DDA205C3937">
    <w:name w:val="7272513628784699938E1DDA205C3937"/>
    <w:rsid w:val="00282038"/>
  </w:style>
  <w:style w:type="paragraph" w:customStyle="1" w:styleId="04005F8765164D5DA6D55E33B701BEBF">
    <w:name w:val="04005F8765164D5DA6D55E33B701BEBF"/>
    <w:rsid w:val="00282038"/>
  </w:style>
  <w:style w:type="paragraph" w:customStyle="1" w:styleId="59354B20BD2B4A198DACAFEBAFFA0DE2">
    <w:name w:val="59354B20BD2B4A198DACAFEBAFFA0DE2"/>
    <w:rsid w:val="00282038"/>
  </w:style>
  <w:style w:type="paragraph" w:customStyle="1" w:styleId="095E23F0CFF24EB9BD1A3D317E035173">
    <w:name w:val="095E23F0CFF24EB9BD1A3D317E035173"/>
    <w:rsid w:val="00282038"/>
  </w:style>
  <w:style w:type="paragraph" w:customStyle="1" w:styleId="E776FE70EBB6447DA319B090EE4ED274">
    <w:name w:val="E776FE70EBB6447DA319B090EE4ED274"/>
    <w:rsid w:val="00282038"/>
  </w:style>
  <w:style w:type="paragraph" w:customStyle="1" w:styleId="F0DAAF4C6F8448689AB34DD4A2CFDB7F">
    <w:name w:val="F0DAAF4C6F8448689AB34DD4A2CFDB7F"/>
    <w:rsid w:val="00282038"/>
  </w:style>
  <w:style w:type="paragraph" w:customStyle="1" w:styleId="9CF11D3BD67144C196350F7C72E94521">
    <w:name w:val="9CF11D3BD67144C196350F7C72E94521"/>
    <w:rsid w:val="00282038"/>
  </w:style>
  <w:style w:type="paragraph" w:customStyle="1" w:styleId="10FDFAF5F26D4DD9A2C6DDE615538626">
    <w:name w:val="10FDFAF5F26D4DD9A2C6DDE615538626"/>
    <w:rsid w:val="00282038"/>
  </w:style>
  <w:style w:type="paragraph" w:customStyle="1" w:styleId="4B54989075E242419527264CFF383F7C">
    <w:name w:val="4B54989075E242419527264CFF383F7C"/>
    <w:rsid w:val="00282038"/>
  </w:style>
  <w:style w:type="paragraph" w:customStyle="1" w:styleId="705C85CA32F446038FAE0F8F730F9449">
    <w:name w:val="705C85CA32F446038FAE0F8F730F9449"/>
    <w:rsid w:val="00282038"/>
  </w:style>
  <w:style w:type="paragraph" w:customStyle="1" w:styleId="E7434C6C075C4247978EC2674CC3A44C">
    <w:name w:val="E7434C6C075C4247978EC2674CC3A44C"/>
    <w:rsid w:val="00282038"/>
  </w:style>
  <w:style w:type="paragraph" w:customStyle="1" w:styleId="A770B8D06DEA4EB79595B4EBC1321F50">
    <w:name w:val="A770B8D06DEA4EB79595B4EBC1321F50"/>
    <w:rsid w:val="00282038"/>
  </w:style>
  <w:style w:type="paragraph" w:customStyle="1" w:styleId="C7D3AEDCE70C4949909C24886963D39E">
    <w:name w:val="C7D3AEDCE70C4949909C24886963D39E"/>
    <w:rsid w:val="00282038"/>
  </w:style>
  <w:style w:type="paragraph" w:customStyle="1" w:styleId="FFDAF8DE8C1A42BBBD6BEE5E6FAFE446">
    <w:name w:val="FFDAF8DE8C1A42BBBD6BEE5E6FAFE446"/>
    <w:rsid w:val="00282038"/>
  </w:style>
  <w:style w:type="paragraph" w:customStyle="1" w:styleId="0A13F9304AE44B4EA39C25CBD0CE2C95">
    <w:name w:val="0A13F9304AE44B4EA39C25CBD0CE2C95"/>
    <w:rsid w:val="00282038"/>
  </w:style>
  <w:style w:type="paragraph" w:customStyle="1" w:styleId="9D7EFBFD6D064C039C3732CA99CFD166">
    <w:name w:val="9D7EFBFD6D064C039C3732CA99CFD166"/>
    <w:rsid w:val="00282038"/>
  </w:style>
  <w:style w:type="paragraph" w:customStyle="1" w:styleId="2B207A6B9BEC41E692654A5A924210E1">
    <w:name w:val="2B207A6B9BEC41E692654A5A924210E1"/>
    <w:rsid w:val="00282038"/>
  </w:style>
  <w:style w:type="paragraph" w:customStyle="1" w:styleId="645C15BAC36942BFBF61DFDCA575FE30">
    <w:name w:val="645C15BAC36942BFBF61DFDCA575FE30"/>
    <w:rsid w:val="00282038"/>
  </w:style>
  <w:style w:type="paragraph" w:customStyle="1" w:styleId="BDA2CD1AF9FF45A7A9FDB116F65516DE">
    <w:name w:val="BDA2CD1AF9FF45A7A9FDB116F65516DE"/>
    <w:rsid w:val="00282038"/>
  </w:style>
  <w:style w:type="paragraph" w:customStyle="1" w:styleId="F1147D915C8C4A08BDE1D510E0CBF7FC">
    <w:name w:val="F1147D915C8C4A08BDE1D510E0CBF7FC"/>
    <w:rsid w:val="008A36DA"/>
  </w:style>
  <w:style w:type="paragraph" w:customStyle="1" w:styleId="9BEAECCC9FDD464396AEE8FE3470C03A">
    <w:name w:val="9BEAECCC9FDD464396AEE8FE3470C03A"/>
    <w:rsid w:val="008A36DA"/>
  </w:style>
  <w:style w:type="paragraph" w:customStyle="1" w:styleId="81D84F8915BF429F88D154FE6F81AAA5">
    <w:name w:val="81D84F8915BF429F88D154FE6F81AAA5"/>
    <w:rsid w:val="008A36DA"/>
  </w:style>
  <w:style w:type="paragraph" w:customStyle="1" w:styleId="B3D8062920254DE086943B3A5180DEB3">
    <w:name w:val="B3D8062920254DE086943B3A5180DEB3"/>
    <w:rsid w:val="008A36DA"/>
  </w:style>
  <w:style w:type="paragraph" w:customStyle="1" w:styleId="81027F3B761A4437991FBA10A9A69D7F">
    <w:name w:val="81027F3B761A4437991FBA10A9A69D7F"/>
    <w:rsid w:val="008A36DA"/>
  </w:style>
  <w:style w:type="paragraph" w:customStyle="1" w:styleId="E4CED46590A64F77984EF410CC5B3722">
    <w:name w:val="E4CED46590A64F77984EF410CC5B3722"/>
    <w:rsid w:val="008A36DA"/>
  </w:style>
  <w:style w:type="paragraph" w:customStyle="1" w:styleId="C15E9A73236340479FDEF73AC373A676">
    <w:name w:val="C15E9A73236340479FDEF73AC373A676"/>
    <w:rsid w:val="008A36DA"/>
  </w:style>
  <w:style w:type="paragraph" w:customStyle="1" w:styleId="B321330797B44CAF8BA79EC114F8606F">
    <w:name w:val="B321330797B44CAF8BA79EC114F8606F"/>
    <w:rsid w:val="008A36DA"/>
  </w:style>
  <w:style w:type="paragraph" w:customStyle="1" w:styleId="7D9A0C0C5D2446919DCF9A8BC5796945">
    <w:name w:val="7D9A0C0C5D2446919DCF9A8BC5796945"/>
    <w:rsid w:val="008A36DA"/>
  </w:style>
  <w:style w:type="paragraph" w:customStyle="1" w:styleId="AE564052433A40DDBCEFE7626D2C3F72">
    <w:name w:val="AE564052433A40DDBCEFE7626D2C3F72"/>
    <w:rsid w:val="008A36DA"/>
  </w:style>
  <w:style w:type="paragraph" w:customStyle="1" w:styleId="917CF786F68A4AD2AD1AB02F5B8064E1">
    <w:name w:val="917CF786F68A4AD2AD1AB02F5B8064E1"/>
    <w:rsid w:val="008A36DA"/>
  </w:style>
  <w:style w:type="paragraph" w:customStyle="1" w:styleId="AC5363083A274C73B6DBD14CB85A5ABE">
    <w:name w:val="AC5363083A274C73B6DBD14CB85A5ABE"/>
    <w:rsid w:val="008A36DA"/>
  </w:style>
  <w:style w:type="paragraph" w:customStyle="1" w:styleId="F4318C3DB9954F549FB82F94707F6F2B">
    <w:name w:val="F4318C3DB9954F549FB82F94707F6F2B"/>
    <w:rsid w:val="008A36DA"/>
  </w:style>
  <w:style w:type="paragraph" w:customStyle="1" w:styleId="CF9B78D0FF474C229C71A19F855CA3FF">
    <w:name w:val="CF9B78D0FF474C229C71A19F855CA3FF"/>
    <w:rsid w:val="008A36DA"/>
  </w:style>
  <w:style w:type="paragraph" w:customStyle="1" w:styleId="1DED98C5062849419C058EE2835DF486">
    <w:name w:val="1DED98C5062849419C058EE2835DF486"/>
    <w:rsid w:val="008A36DA"/>
  </w:style>
  <w:style w:type="paragraph" w:customStyle="1" w:styleId="568EB7ED3DA644C496A39E367184E8A1">
    <w:name w:val="568EB7ED3DA644C496A39E367184E8A1"/>
    <w:rsid w:val="008A36DA"/>
  </w:style>
  <w:style w:type="paragraph" w:customStyle="1" w:styleId="72D289920D6F4D37BB488EA1F34526B1">
    <w:name w:val="72D289920D6F4D37BB488EA1F34526B1"/>
    <w:rsid w:val="008A36DA"/>
  </w:style>
  <w:style w:type="paragraph" w:customStyle="1" w:styleId="481CEF7CD64B4063ABBAA5E90400272D">
    <w:name w:val="481CEF7CD64B4063ABBAA5E90400272D"/>
    <w:rsid w:val="008A36DA"/>
  </w:style>
  <w:style w:type="paragraph" w:customStyle="1" w:styleId="D6EE44DC2B704A4F884328EA98FA5804">
    <w:name w:val="D6EE44DC2B704A4F884328EA98FA5804"/>
    <w:rsid w:val="008A36DA"/>
  </w:style>
  <w:style w:type="paragraph" w:customStyle="1" w:styleId="8BFF86DB8DFC4FE5B91ED2381AC627BC">
    <w:name w:val="8BFF86DB8DFC4FE5B91ED2381AC627BC"/>
    <w:rsid w:val="008A36DA"/>
  </w:style>
  <w:style w:type="paragraph" w:customStyle="1" w:styleId="3793A5BDB578454FB797632BC5E6E8DE">
    <w:name w:val="3793A5BDB578454FB797632BC5E6E8DE"/>
    <w:rsid w:val="008A36DA"/>
  </w:style>
  <w:style w:type="paragraph" w:customStyle="1" w:styleId="B03797207A43401180AD2BBB05305AD3">
    <w:name w:val="B03797207A43401180AD2BBB05305AD3"/>
    <w:rsid w:val="008A36DA"/>
  </w:style>
  <w:style w:type="paragraph" w:customStyle="1" w:styleId="6FAEAA55A84C4226A7D00DE49BA8BDBA">
    <w:name w:val="6FAEAA55A84C4226A7D00DE49BA8BDBA"/>
    <w:rsid w:val="008A36DA"/>
  </w:style>
  <w:style w:type="paragraph" w:customStyle="1" w:styleId="5EFCC2B50348455B9F606D590ED8C31F">
    <w:name w:val="5EFCC2B50348455B9F606D590ED8C31F"/>
    <w:rsid w:val="008A36DA"/>
  </w:style>
  <w:style w:type="paragraph" w:customStyle="1" w:styleId="B192E80172FF46F4BCE7866AC4C5CA2F">
    <w:name w:val="B192E80172FF46F4BCE7866AC4C5CA2F"/>
    <w:rsid w:val="008A36DA"/>
  </w:style>
  <w:style w:type="paragraph" w:customStyle="1" w:styleId="67DE317FE357436A82CDFA119453E173">
    <w:name w:val="67DE317FE357436A82CDFA119453E173"/>
    <w:rsid w:val="008A36DA"/>
  </w:style>
  <w:style w:type="paragraph" w:customStyle="1" w:styleId="A9135D92EAB04C8B98CE54FD4A91BB62">
    <w:name w:val="A9135D92EAB04C8B98CE54FD4A91BB62"/>
    <w:rsid w:val="008A36DA"/>
  </w:style>
  <w:style w:type="paragraph" w:customStyle="1" w:styleId="541AA2B06B6846A19E1DF04299BD6144">
    <w:name w:val="541AA2B06B6846A19E1DF04299BD6144"/>
    <w:rsid w:val="008A36DA"/>
  </w:style>
  <w:style w:type="paragraph" w:customStyle="1" w:styleId="544AFD18489E43B4931AB7349CC5C8A2">
    <w:name w:val="544AFD18489E43B4931AB7349CC5C8A2"/>
    <w:rsid w:val="008A36DA"/>
  </w:style>
  <w:style w:type="paragraph" w:customStyle="1" w:styleId="5FC04203A404443B8446A2A28FBC14E8">
    <w:name w:val="5FC04203A404443B8446A2A28FBC14E8"/>
    <w:rsid w:val="008A36DA"/>
  </w:style>
  <w:style w:type="paragraph" w:customStyle="1" w:styleId="A2638A50835447B09DD7295B454F1440">
    <w:name w:val="A2638A50835447B09DD7295B454F1440"/>
    <w:rsid w:val="008A36DA"/>
  </w:style>
  <w:style w:type="paragraph" w:customStyle="1" w:styleId="D5DBC2B4A10041A1A05E2D73012AE5B0">
    <w:name w:val="D5DBC2B4A10041A1A05E2D73012AE5B0"/>
    <w:rsid w:val="008A36DA"/>
  </w:style>
  <w:style w:type="paragraph" w:customStyle="1" w:styleId="4CD10F0843C44EDABDF2EBADD2D774F9">
    <w:name w:val="4CD10F0843C44EDABDF2EBADD2D774F9"/>
    <w:rsid w:val="008A36DA"/>
  </w:style>
  <w:style w:type="paragraph" w:customStyle="1" w:styleId="4C7806E1E98C4BF180101C62547447C5">
    <w:name w:val="4C7806E1E98C4BF180101C62547447C5"/>
    <w:rsid w:val="008A36DA"/>
  </w:style>
  <w:style w:type="paragraph" w:customStyle="1" w:styleId="183E12BFB9CC4FC4A09E9C5E7EC0319D">
    <w:name w:val="183E12BFB9CC4FC4A09E9C5E7EC0319D"/>
    <w:rsid w:val="008A36DA"/>
  </w:style>
  <w:style w:type="paragraph" w:customStyle="1" w:styleId="5C0CB023C27C46E39731107C18A4B7E3">
    <w:name w:val="5C0CB023C27C46E39731107C18A4B7E3"/>
    <w:rsid w:val="008A36DA"/>
  </w:style>
  <w:style w:type="paragraph" w:customStyle="1" w:styleId="047745F67185400A96554A811C859990">
    <w:name w:val="047745F67185400A96554A811C859990"/>
    <w:rsid w:val="008A36DA"/>
  </w:style>
  <w:style w:type="paragraph" w:customStyle="1" w:styleId="5DA9C71CB84940AA9DDAAE966F42D2F0">
    <w:name w:val="5DA9C71CB84940AA9DDAAE966F42D2F0"/>
    <w:rsid w:val="008A36DA"/>
  </w:style>
  <w:style w:type="paragraph" w:customStyle="1" w:styleId="409CE5B6ED1E4FCC95DFB16283EADE88">
    <w:name w:val="409CE5B6ED1E4FCC95DFB16283EADE88"/>
    <w:rsid w:val="008A36DA"/>
  </w:style>
  <w:style w:type="paragraph" w:customStyle="1" w:styleId="EB07D47A09F245269CA31AEA93BE0E01">
    <w:name w:val="EB07D47A09F245269CA31AEA93BE0E01"/>
    <w:rsid w:val="008A36DA"/>
  </w:style>
  <w:style w:type="paragraph" w:customStyle="1" w:styleId="3888AC70E28042D191BC25AF8331D158">
    <w:name w:val="3888AC70E28042D191BC25AF8331D158"/>
    <w:rsid w:val="008A36DA"/>
  </w:style>
  <w:style w:type="paragraph" w:customStyle="1" w:styleId="B8984AB6C2064A7A98DC9D27B954E91D">
    <w:name w:val="B8984AB6C2064A7A98DC9D27B954E91D"/>
    <w:rsid w:val="008A36DA"/>
  </w:style>
  <w:style w:type="paragraph" w:customStyle="1" w:styleId="F01E7AE1CFD84BFFBC51B1791466EEC7">
    <w:name w:val="F01E7AE1CFD84BFFBC51B1791466EEC7"/>
    <w:rsid w:val="008A36DA"/>
  </w:style>
  <w:style w:type="paragraph" w:customStyle="1" w:styleId="DAF48725FD70468E9F4D745BA7C7B5FB">
    <w:name w:val="DAF48725FD70468E9F4D745BA7C7B5FB"/>
    <w:rsid w:val="008A36DA"/>
  </w:style>
  <w:style w:type="paragraph" w:customStyle="1" w:styleId="49E0651CF0D34D2F8879C024DAE05AE4">
    <w:name w:val="49E0651CF0D34D2F8879C024DAE05AE4"/>
    <w:rsid w:val="008A36DA"/>
  </w:style>
  <w:style w:type="paragraph" w:customStyle="1" w:styleId="7C0DFF8A814848758BED97601997A86A">
    <w:name w:val="7C0DFF8A814848758BED97601997A86A"/>
    <w:rsid w:val="008A36DA"/>
  </w:style>
  <w:style w:type="paragraph" w:customStyle="1" w:styleId="2C8C67D0890D4C22B088D59E9BCE407A">
    <w:name w:val="2C8C67D0890D4C22B088D59E9BCE407A"/>
    <w:rsid w:val="008A36DA"/>
  </w:style>
  <w:style w:type="paragraph" w:customStyle="1" w:styleId="265601F3B2D646C39AE9E7529DB88138">
    <w:name w:val="265601F3B2D646C39AE9E7529DB88138"/>
    <w:rsid w:val="008A36DA"/>
  </w:style>
  <w:style w:type="paragraph" w:customStyle="1" w:styleId="28A63E09B3754983B004982A6BE3C7C0">
    <w:name w:val="28A63E09B3754983B004982A6BE3C7C0"/>
    <w:rsid w:val="008A36DA"/>
  </w:style>
  <w:style w:type="paragraph" w:customStyle="1" w:styleId="50D6A7E495BA4582AE35A03C16DC56FD">
    <w:name w:val="50D6A7E495BA4582AE35A03C16DC56FD"/>
    <w:rsid w:val="008A36DA"/>
  </w:style>
  <w:style w:type="paragraph" w:customStyle="1" w:styleId="ECC9075B7320451F9802B32B319D90F9">
    <w:name w:val="ECC9075B7320451F9802B32B319D90F9"/>
    <w:rsid w:val="008A36DA"/>
  </w:style>
  <w:style w:type="paragraph" w:customStyle="1" w:styleId="DECD766B3B6E430B97B52CB6EEB0FB7A">
    <w:name w:val="DECD766B3B6E430B97B52CB6EEB0FB7A"/>
    <w:rsid w:val="008A36DA"/>
  </w:style>
  <w:style w:type="paragraph" w:customStyle="1" w:styleId="3FBC6F5F02444E72B518EEF4E276DD40">
    <w:name w:val="3FBC6F5F02444E72B518EEF4E276DD40"/>
    <w:rsid w:val="008A36DA"/>
  </w:style>
  <w:style w:type="paragraph" w:customStyle="1" w:styleId="BD9CC99D5CEA4FBFA8B45E8A110BF102">
    <w:name w:val="BD9CC99D5CEA4FBFA8B45E8A110BF102"/>
    <w:rsid w:val="008A36DA"/>
  </w:style>
  <w:style w:type="paragraph" w:customStyle="1" w:styleId="F112D3DE7BBD487BA30F590D1371AB24">
    <w:name w:val="F112D3DE7BBD487BA30F590D1371AB24"/>
    <w:rsid w:val="008A36DA"/>
  </w:style>
  <w:style w:type="paragraph" w:customStyle="1" w:styleId="3091765F15D64281954E2976D8F743E1">
    <w:name w:val="3091765F15D64281954E2976D8F743E1"/>
    <w:rsid w:val="008A36DA"/>
  </w:style>
  <w:style w:type="paragraph" w:customStyle="1" w:styleId="C0F666649BAE4612A8FB5F0252EADBF8">
    <w:name w:val="C0F666649BAE4612A8FB5F0252EADBF8"/>
    <w:rsid w:val="008A36DA"/>
  </w:style>
  <w:style w:type="paragraph" w:customStyle="1" w:styleId="0742FAA06E39477BAFEA0EE72E62D067">
    <w:name w:val="0742FAA06E39477BAFEA0EE72E62D067"/>
    <w:rsid w:val="008A36DA"/>
  </w:style>
  <w:style w:type="paragraph" w:customStyle="1" w:styleId="269BAD72BFBA4D8EA87119C7C64BF0D4">
    <w:name w:val="269BAD72BFBA4D8EA87119C7C64BF0D4"/>
    <w:rsid w:val="00DA31FC"/>
  </w:style>
  <w:style w:type="paragraph" w:customStyle="1" w:styleId="23C556AA3C804124937CA90B74FE6FD7">
    <w:name w:val="23C556AA3C804124937CA90B74FE6FD7"/>
    <w:rsid w:val="00DA31FC"/>
  </w:style>
  <w:style w:type="paragraph" w:customStyle="1" w:styleId="84F55D3ECCC547DFA2BE21848B9C8568">
    <w:name w:val="84F55D3ECCC547DFA2BE21848B9C8568"/>
    <w:rsid w:val="00DA31FC"/>
  </w:style>
  <w:style w:type="paragraph" w:customStyle="1" w:styleId="FD86F0A8129342FA9AB9AE6636C0DA97">
    <w:name w:val="FD86F0A8129342FA9AB9AE6636C0DA97"/>
    <w:rsid w:val="00DA31FC"/>
  </w:style>
  <w:style w:type="paragraph" w:customStyle="1" w:styleId="7F8843751EEA44AFA016E55D6235A93A">
    <w:name w:val="7F8843751EEA44AFA016E55D6235A93A"/>
    <w:rsid w:val="00DA31FC"/>
  </w:style>
  <w:style w:type="paragraph" w:customStyle="1" w:styleId="BE01C19ECE144B24A3707EA73453374A">
    <w:name w:val="BE01C19ECE144B24A3707EA73453374A"/>
    <w:rsid w:val="00DA31FC"/>
  </w:style>
  <w:style w:type="paragraph" w:customStyle="1" w:styleId="7D1EB065116B471098487BFA9AF2B89F">
    <w:name w:val="7D1EB065116B471098487BFA9AF2B89F"/>
    <w:rsid w:val="00DA31FC"/>
  </w:style>
  <w:style w:type="paragraph" w:customStyle="1" w:styleId="5CCBEFA98B0D483CB6C120FB06491631">
    <w:name w:val="5CCBEFA98B0D483CB6C120FB06491631"/>
    <w:rsid w:val="00DA31FC"/>
  </w:style>
  <w:style w:type="paragraph" w:customStyle="1" w:styleId="1648CCE40B5547469C870D2B853F6FD6">
    <w:name w:val="1648CCE40B5547469C870D2B853F6FD6"/>
    <w:rsid w:val="00DA31FC"/>
  </w:style>
  <w:style w:type="paragraph" w:customStyle="1" w:styleId="F117D3E57EF24802946B64B73B76E1DC">
    <w:name w:val="F117D3E57EF24802946B64B73B76E1DC"/>
    <w:rsid w:val="00DA31FC"/>
  </w:style>
  <w:style w:type="paragraph" w:customStyle="1" w:styleId="E92FFC6EE2F744488BC54F50D66E0469">
    <w:name w:val="E92FFC6EE2F744488BC54F50D66E0469"/>
    <w:rsid w:val="00DA31FC"/>
  </w:style>
  <w:style w:type="paragraph" w:customStyle="1" w:styleId="B06973E5E1DB4E10B6A5226B285AA6E7">
    <w:name w:val="B06973E5E1DB4E10B6A5226B285AA6E7"/>
    <w:rsid w:val="00DA31FC"/>
  </w:style>
  <w:style w:type="paragraph" w:customStyle="1" w:styleId="8ADD27440EF240858ED7694C4C9DAF57">
    <w:name w:val="8ADD27440EF240858ED7694C4C9DAF57"/>
    <w:rsid w:val="00DA31FC"/>
  </w:style>
  <w:style w:type="paragraph" w:customStyle="1" w:styleId="2373949B222647708CF78A8D9200D946">
    <w:name w:val="2373949B222647708CF78A8D9200D946"/>
    <w:rsid w:val="00DA31FC"/>
  </w:style>
  <w:style w:type="paragraph" w:customStyle="1" w:styleId="D39BD843F925466591C2E3D3276BCC68">
    <w:name w:val="D39BD843F925466591C2E3D3276BCC68"/>
    <w:rsid w:val="00DA31FC"/>
  </w:style>
  <w:style w:type="paragraph" w:customStyle="1" w:styleId="EB918D312B2E46F5A18EB447A70D1BC5">
    <w:name w:val="EB918D312B2E46F5A18EB447A70D1BC5"/>
    <w:rsid w:val="00DA31FC"/>
  </w:style>
  <w:style w:type="paragraph" w:customStyle="1" w:styleId="DB395F66EE754B878CA6060D39C4BF9C">
    <w:name w:val="DB395F66EE754B878CA6060D39C4BF9C"/>
    <w:rsid w:val="00DA31FC"/>
  </w:style>
  <w:style w:type="paragraph" w:customStyle="1" w:styleId="A3A33E28EF7C4EE6ADA6677D53E9846A">
    <w:name w:val="A3A33E28EF7C4EE6ADA6677D53E9846A"/>
    <w:rsid w:val="00DA31FC"/>
  </w:style>
  <w:style w:type="paragraph" w:customStyle="1" w:styleId="074E77229DD248CBA4A3E6783504324B">
    <w:name w:val="074E77229DD248CBA4A3E6783504324B"/>
    <w:rsid w:val="00DA31FC"/>
  </w:style>
  <w:style w:type="paragraph" w:customStyle="1" w:styleId="24BAAA5A10F0470981D5B37CB9232209">
    <w:name w:val="24BAAA5A10F0470981D5B37CB9232209"/>
    <w:rsid w:val="00DA31FC"/>
  </w:style>
  <w:style w:type="paragraph" w:customStyle="1" w:styleId="3E16F3A96A9D4F22A8F874EE853F7317">
    <w:name w:val="3E16F3A96A9D4F22A8F874EE853F7317"/>
    <w:rsid w:val="00DA31FC"/>
  </w:style>
  <w:style w:type="paragraph" w:customStyle="1" w:styleId="76D81224FF2F4288997257E2E20431E1">
    <w:name w:val="76D81224FF2F4288997257E2E20431E1"/>
    <w:rsid w:val="00DA31FC"/>
  </w:style>
  <w:style w:type="paragraph" w:customStyle="1" w:styleId="5B1029EE69FD493BAB70E75F300153EA">
    <w:name w:val="5B1029EE69FD493BAB70E75F300153EA"/>
    <w:rsid w:val="00DA31FC"/>
  </w:style>
  <w:style w:type="paragraph" w:customStyle="1" w:styleId="BEB2949A427F47C498E30C19945377E9">
    <w:name w:val="BEB2949A427F47C498E30C19945377E9"/>
    <w:rsid w:val="00DA31FC"/>
  </w:style>
  <w:style w:type="paragraph" w:customStyle="1" w:styleId="D7DC5DEBEF024E3596D67A3FC565C99F">
    <w:name w:val="D7DC5DEBEF024E3596D67A3FC565C99F"/>
    <w:rsid w:val="00DA31FC"/>
  </w:style>
  <w:style w:type="paragraph" w:customStyle="1" w:styleId="58AE71A384C54E9A8F6041B277141405">
    <w:name w:val="58AE71A384C54E9A8F6041B277141405"/>
    <w:rsid w:val="00DA31FC"/>
  </w:style>
  <w:style w:type="paragraph" w:customStyle="1" w:styleId="28C7938456F641498D2A2A5DDB5FBCB2">
    <w:name w:val="28C7938456F641498D2A2A5DDB5FBCB2"/>
    <w:rsid w:val="00DA31FC"/>
  </w:style>
  <w:style w:type="paragraph" w:customStyle="1" w:styleId="5F47B92A4AA24D24B48DE32D11BD3980">
    <w:name w:val="5F47B92A4AA24D24B48DE32D11BD3980"/>
    <w:rsid w:val="00DA31FC"/>
  </w:style>
  <w:style w:type="paragraph" w:customStyle="1" w:styleId="65090CC095AE49C69F53E53A1BB16A04">
    <w:name w:val="65090CC095AE49C69F53E53A1BB16A04"/>
    <w:rsid w:val="00DA31FC"/>
  </w:style>
  <w:style w:type="paragraph" w:customStyle="1" w:styleId="80113C657A6841D1A749AC8CFD270359">
    <w:name w:val="80113C657A6841D1A749AC8CFD270359"/>
    <w:rsid w:val="00DA31FC"/>
  </w:style>
  <w:style w:type="paragraph" w:customStyle="1" w:styleId="74A9A2AD1F4444B59A82E5273A2AD66B">
    <w:name w:val="74A9A2AD1F4444B59A82E5273A2AD66B"/>
    <w:rsid w:val="00DA31FC"/>
  </w:style>
  <w:style w:type="paragraph" w:customStyle="1" w:styleId="27265AC4125A4AC887A9A7AB78EE1FD6">
    <w:name w:val="27265AC4125A4AC887A9A7AB78EE1FD6"/>
    <w:rsid w:val="00DA31FC"/>
  </w:style>
  <w:style w:type="paragraph" w:customStyle="1" w:styleId="898321F0251043979E8041690EADCCA5">
    <w:name w:val="898321F0251043979E8041690EADCCA5"/>
    <w:rsid w:val="00DA31FC"/>
  </w:style>
  <w:style w:type="paragraph" w:customStyle="1" w:styleId="1E747D593D134D16811DBE0AB7132EC1">
    <w:name w:val="1E747D593D134D16811DBE0AB7132EC1"/>
    <w:rsid w:val="00DA31FC"/>
  </w:style>
  <w:style w:type="paragraph" w:customStyle="1" w:styleId="5FEEDE1B785C466C83042480D6880974">
    <w:name w:val="5FEEDE1B785C466C83042480D6880974"/>
    <w:rsid w:val="00DA31FC"/>
  </w:style>
  <w:style w:type="paragraph" w:customStyle="1" w:styleId="C7F585BBF67F4754A9E563A21F26ADCA">
    <w:name w:val="C7F585BBF67F4754A9E563A21F26ADCA"/>
    <w:rsid w:val="00DA31FC"/>
  </w:style>
  <w:style w:type="paragraph" w:customStyle="1" w:styleId="CA4FB87229CD47E08BCDE47A946803A5">
    <w:name w:val="CA4FB87229CD47E08BCDE47A946803A5"/>
    <w:rsid w:val="00DA31FC"/>
  </w:style>
  <w:style w:type="paragraph" w:customStyle="1" w:styleId="0CEDF2E40D53489F9B068BD425C248E5">
    <w:name w:val="0CEDF2E40D53489F9B068BD425C248E5"/>
    <w:rsid w:val="00DA31FC"/>
  </w:style>
  <w:style w:type="paragraph" w:customStyle="1" w:styleId="B5ABE4A494C84C559FC29DA1DB1B5519">
    <w:name w:val="B5ABE4A494C84C559FC29DA1DB1B5519"/>
    <w:rsid w:val="00DA31FC"/>
  </w:style>
  <w:style w:type="paragraph" w:customStyle="1" w:styleId="33CC2832721B4D2A87A1720DB2556062">
    <w:name w:val="33CC2832721B4D2A87A1720DB2556062"/>
    <w:rsid w:val="00DA31FC"/>
  </w:style>
  <w:style w:type="paragraph" w:customStyle="1" w:styleId="F0169A54E5F449BABDF566F8B39FFC68">
    <w:name w:val="F0169A54E5F449BABDF566F8B39FFC68"/>
    <w:rsid w:val="00DA31FC"/>
  </w:style>
  <w:style w:type="paragraph" w:customStyle="1" w:styleId="03106E8A393F4D6D9D3AFC9E2B114133">
    <w:name w:val="03106E8A393F4D6D9D3AFC9E2B114133"/>
    <w:rsid w:val="00DA31FC"/>
  </w:style>
  <w:style w:type="paragraph" w:customStyle="1" w:styleId="828BDEE9A3AB4600B1E1098B55FF300C">
    <w:name w:val="828BDEE9A3AB4600B1E1098B55FF300C"/>
    <w:rsid w:val="00DA31FC"/>
  </w:style>
  <w:style w:type="paragraph" w:customStyle="1" w:styleId="7304AC43F74A4C7BBCDB7F433B9BF8A9">
    <w:name w:val="7304AC43F74A4C7BBCDB7F433B9BF8A9"/>
    <w:rsid w:val="00DA31FC"/>
  </w:style>
  <w:style w:type="paragraph" w:customStyle="1" w:styleId="7BB3BB5436544C989FE72E7A702DA7EB">
    <w:name w:val="7BB3BB5436544C989FE72E7A702DA7EB"/>
    <w:rsid w:val="00DA31FC"/>
  </w:style>
  <w:style w:type="paragraph" w:customStyle="1" w:styleId="C80E9F0B8A28455FB23B2CB747C9EFB1">
    <w:name w:val="C80E9F0B8A28455FB23B2CB747C9EFB1"/>
    <w:rsid w:val="008A01F7"/>
  </w:style>
  <w:style w:type="paragraph" w:customStyle="1" w:styleId="9B1C9F5C1C154AC09A4B186C2BE1FBF0">
    <w:name w:val="9B1C9F5C1C154AC09A4B186C2BE1FBF0"/>
    <w:rsid w:val="00D932D1"/>
    <w:pPr>
      <w:spacing w:after="160" w:line="259" w:lineRule="auto"/>
    </w:pPr>
  </w:style>
  <w:style w:type="paragraph" w:customStyle="1" w:styleId="EBE6B226867042B6A1378031BB7BBEB4">
    <w:name w:val="EBE6B226867042B6A1378031BB7BBEB4"/>
    <w:rsid w:val="00D932D1"/>
    <w:pPr>
      <w:spacing w:after="160" w:line="259" w:lineRule="auto"/>
    </w:pPr>
  </w:style>
  <w:style w:type="paragraph" w:customStyle="1" w:styleId="7BD30DE137A34BD98BD88066C5ED4040">
    <w:name w:val="7BD30DE137A34BD98BD88066C5ED4040"/>
    <w:rsid w:val="00D932D1"/>
    <w:pPr>
      <w:spacing w:after="160" w:line="259" w:lineRule="auto"/>
    </w:pPr>
  </w:style>
  <w:style w:type="paragraph" w:customStyle="1" w:styleId="8955B1DE5DDA4AC8946C8A56F8C9E6AB">
    <w:name w:val="8955B1DE5DDA4AC8946C8A56F8C9E6AB"/>
    <w:rsid w:val="00D932D1"/>
    <w:pPr>
      <w:spacing w:after="160" w:line="259" w:lineRule="auto"/>
    </w:pPr>
  </w:style>
  <w:style w:type="paragraph" w:customStyle="1" w:styleId="9DB58830CE8842FFBDFFED75C6317D85">
    <w:name w:val="9DB58830CE8842FFBDFFED75C6317D85"/>
    <w:rsid w:val="00D932D1"/>
    <w:pPr>
      <w:spacing w:after="160" w:line="259" w:lineRule="auto"/>
    </w:pPr>
  </w:style>
  <w:style w:type="paragraph" w:customStyle="1" w:styleId="F009933D516845CA8F3FE0D0FD633898">
    <w:name w:val="F009933D516845CA8F3FE0D0FD633898"/>
    <w:rsid w:val="00D932D1"/>
    <w:pPr>
      <w:spacing w:after="160" w:line="259" w:lineRule="auto"/>
    </w:pPr>
  </w:style>
  <w:style w:type="paragraph" w:customStyle="1" w:styleId="FDD6E13BF799441687060148BB8D9851">
    <w:name w:val="FDD6E13BF799441687060148BB8D9851"/>
    <w:rsid w:val="00D932D1"/>
    <w:pPr>
      <w:spacing w:after="160" w:line="259" w:lineRule="auto"/>
    </w:pPr>
  </w:style>
  <w:style w:type="paragraph" w:customStyle="1" w:styleId="AEEB3240AC884970BC024D54D020C6D1">
    <w:name w:val="AEEB3240AC884970BC024D54D020C6D1"/>
    <w:rsid w:val="00D932D1"/>
    <w:pPr>
      <w:spacing w:after="160" w:line="259" w:lineRule="auto"/>
    </w:pPr>
  </w:style>
  <w:style w:type="paragraph" w:customStyle="1" w:styleId="8E8F1887FBEC4DE98605932853FC96EA">
    <w:name w:val="8E8F1887FBEC4DE98605932853FC96EA"/>
    <w:rsid w:val="00D932D1"/>
    <w:pPr>
      <w:spacing w:after="160" w:line="259" w:lineRule="auto"/>
    </w:pPr>
  </w:style>
  <w:style w:type="paragraph" w:customStyle="1" w:styleId="DFD0515A028748A1AE78A73E053392EE">
    <w:name w:val="DFD0515A028748A1AE78A73E053392EE"/>
    <w:rsid w:val="00D932D1"/>
    <w:pPr>
      <w:spacing w:after="160" w:line="259" w:lineRule="auto"/>
    </w:pPr>
  </w:style>
  <w:style w:type="paragraph" w:customStyle="1" w:styleId="288F3381E653443785F7D8D0302D82DD">
    <w:name w:val="288F3381E653443785F7D8D0302D82DD"/>
    <w:rsid w:val="00D932D1"/>
    <w:pPr>
      <w:spacing w:after="160" w:line="259" w:lineRule="auto"/>
    </w:pPr>
  </w:style>
  <w:style w:type="paragraph" w:customStyle="1" w:styleId="9D15F4769EA3449FAD141F64F480A339">
    <w:name w:val="9D15F4769EA3449FAD141F64F480A339"/>
    <w:rsid w:val="00D932D1"/>
    <w:pPr>
      <w:spacing w:after="160" w:line="259" w:lineRule="auto"/>
    </w:pPr>
  </w:style>
  <w:style w:type="paragraph" w:customStyle="1" w:styleId="BB0C32F369CA4864BA0CAD149E31630B">
    <w:name w:val="BB0C32F369CA4864BA0CAD149E31630B"/>
    <w:rsid w:val="00D932D1"/>
    <w:pPr>
      <w:spacing w:after="160" w:line="259" w:lineRule="auto"/>
    </w:pPr>
  </w:style>
  <w:style w:type="paragraph" w:customStyle="1" w:styleId="4EAF2C1BBB414F2699DC33AEECE3B2D4">
    <w:name w:val="4EAF2C1BBB414F2699DC33AEECE3B2D4"/>
    <w:rsid w:val="00D932D1"/>
    <w:pPr>
      <w:spacing w:after="160" w:line="259" w:lineRule="auto"/>
    </w:pPr>
  </w:style>
  <w:style w:type="paragraph" w:customStyle="1" w:styleId="79412C62DE3E448D8097DBB85AEF960A">
    <w:name w:val="79412C62DE3E448D8097DBB85AEF960A"/>
    <w:rsid w:val="00D932D1"/>
    <w:pPr>
      <w:spacing w:after="160" w:line="259" w:lineRule="auto"/>
    </w:pPr>
  </w:style>
  <w:style w:type="paragraph" w:customStyle="1" w:styleId="2E85CD1F001B4670AFE266358600AE93">
    <w:name w:val="2E85CD1F001B4670AFE266358600AE93"/>
    <w:rsid w:val="00D932D1"/>
    <w:pPr>
      <w:spacing w:after="160" w:line="259" w:lineRule="auto"/>
    </w:pPr>
  </w:style>
  <w:style w:type="paragraph" w:customStyle="1" w:styleId="A5C250E330544FE7B8CF7A4E795A4969">
    <w:name w:val="A5C250E330544FE7B8CF7A4E795A4969"/>
    <w:rsid w:val="00D932D1"/>
    <w:pPr>
      <w:spacing w:after="160" w:line="259" w:lineRule="auto"/>
    </w:pPr>
  </w:style>
  <w:style w:type="paragraph" w:customStyle="1" w:styleId="5725C810AE8A41E4ACC249980479E604">
    <w:name w:val="5725C810AE8A41E4ACC249980479E604"/>
    <w:rsid w:val="00D932D1"/>
    <w:pPr>
      <w:spacing w:after="160" w:line="259" w:lineRule="auto"/>
    </w:pPr>
  </w:style>
  <w:style w:type="paragraph" w:customStyle="1" w:styleId="89885D91DD154D6A998E55D96348B095">
    <w:name w:val="89885D91DD154D6A998E55D96348B095"/>
    <w:rsid w:val="00D932D1"/>
    <w:pPr>
      <w:spacing w:after="160" w:line="259" w:lineRule="auto"/>
    </w:pPr>
  </w:style>
  <w:style w:type="paragraph" w:customStyle="1" w:styleId="B44E767023BB462487AC5FEA5E53F34E">
    <w:name w:val="B44E767023BB462487AC5FEA5E53F34E"/>
    <w:rsid w:val="00D932D1"/>
    <w:pPr>
      <w:spacing w:after="160" w:line="259" w:lineRule="auto"/>
    </w:pPr>
  </w:style>
  <w:style w:type="paragraph" w:customStyle="1" w:styleId="311E0B994AF94338A4BE6DAAD6B17D50">
    <w:name w:val="311E0B994AF94338A4BE6DAAD6B17D50"/>
    <w:rsid w:val="00D932D1"/>
    <w:pPr>
      <w:spacing w:after="160" w:line="259" w:lineRule="auto"/>
    </w:pPr>
  </w:style>
  <w:style w:type="paragraph" w:customStyle="1" w:styleId="FDF4ABEEB7AA4DD8965DD5A27247308C">
    <w:name w:val="FDF4ABEEB7AA4DD8965DD5A27247308C"/>
    <w:rsid w:val="00D932D1"/>
    <w:pPr>
      <w:spacing w:after="160" w:line="259" w:lineRule="auto"/>
    </w:pPr>
  </w:style>
  <w:style w:type="paragraph" w:customStyle="1" w:styleId="6D22E40F81A240E38220BE25721C96F9">
    <w:name w:val="6D22E40F81A240E38220BE25721C96F9"/>
    <w:rsid w:val="00D932D1"/>
    <w:pPr>
      <w:spacing w:after="160" w:line="259" w:lineRule="auto"/>
    </w:pPr>
  </w:style>
  <w:style w:type="paragraph" w:customStyle="1" w:styleId="BD224ABBBD014CA7887948DDB5DAD04D">
    <w:name w:val="BD224ABBBD014CA7887948DDB5DAD04D"/>
    <w:rsid w:val="00D932D1"/>
    <w:pPr>
      <w:spacing w:after="160" w:line="259" w:lineRule="auto"/>
    </w:pPr>
  </w:style>
  <w:style w:type="paragraph" w:customStyle="1" w:styleId="E2FE82BF604C47E6837F49422C412B0E">
    <w:name w:val="E2FE82BF604C47E6837F49422C412B0E"/>
    <w:rsid w:val="00D932D1"/>
    <w:pPr>
      <w:spacing w:after="160" w:line="259" w:lineRule="auto"/>
    </w:pPr>
  </w:style>
  <w:style w:type="paragraph" w:customStyle="1" w:styleId="0821271A79E047159486679C6B4E9F46">
    <w:name w:val="0821271A79E047159486679C6B4E9F46"/>
    <w:rsid w:val="00D932D1"/>
    <w:pPr>
      <w:spacing w:after="160" w:line="259" w:lineRule="auto"/>
    </w:pPr>
  </w:style>
  <w:style w:type="paragraph" w:customStyle="1" w:styleId="3A9EB3E18FED4C01B981D52DB2F57A9A">
    <w:name w:val="3A9EB3E18FED4C01B981D52DB2F57A9A"/>
    <w:rsid w:val="00445921"/>
    <w:pPr>
      <w:spacing w:after="160" w:line="259" w:lineRule="auto"/>
    </w:pPr>
  </w:style>
  <w:style w:type="paragraph" w:customStyle="1" w:styleId="EFBD1C9D901145EFBF8E768715B9BE97">
    <w:name w:val="EFBD1C9D901145EFBF8E768715B9BE97"/>
    <w:rsid w:val="00445921"/>
    <w:pPr>
      <w:spacing w:after="160" w:line="259" w:lineRule="auto"/>
    </w:pPr>
  </w:style>
  <w:style w:type="paragraph" w:customStyle="1" w:styleId="BD6C5858D3EC4E4D904F560C263513EA">
    <w:name w:val="BD6C5858D3EC4E4D904F560C263513EA"/>
    <w:rsid w:val="00445921"/>
    <w:pPr>
      <w:spacing w:after="160" w:line="259" w:lineRule="auto"/>
    </w:pPr>
  </w:style>
  <w:style w:type="paragraph" w:customStyle="1" w:styleId="E2C8EBEF35B54287B801215882ADEA6C">
    <w:name w:val="E2C8EBEF35B54287B801215882ADEA6C"/>
    <w:rsid w:val="00445921"/>
    <w:pPr>
      <w:spacing w:after="160" w:line="259" w:lineRule="auto"/>
    </w:pPr>
  </w:style>
  <w:style w:type="paragraph" w:customStyle="1" w:styleId="A4D770C02DF64FCEB60A27D8EFBD67AC">
    <w:name w:val="A4D770C02DF64FCEB60A27D8EFBD67AC"/>
    <w:rsid w:val="00445921"/>
    <w:pPr>
      <w:spacing w:after="160" w:line="259" w:lineRule="auto"/>
    </w:pPr>
  </w:style>
  <w:style w:type="paragraph" w:customStyle="1" w:styleId="252CB79ABC614A168D433F52898EB01B">
    <w:name w:val="252CB79ABC614A168D433F52898EB01B"/>
    <w:rsid w:val="00445921"/>
    <w:pPr>
      <w:spacing w:after="160" w:line="259" w:lineRule="auto"/>
    </w:pPr>
  </w:style>
  <w:style w:type="paragraph" w:customStyle="1" w:styleId="DEE01397FA06481AB58F9260BDE77C9D">
    <w:name w:val="DEE01397FA06481AB58F9260BDE77C9D"/>
    <w:rsid w:val="00445921"/>
    <w:pPr>
      <w:spacing w:after="160" w:line="259" w:lineRule="auto"/>
    </w:pPr>
  </w:style>
  <w:style w:type="paragraph" w:customStyle="1" w:styleId="17603B58D34E4471901A35BE829DA94C">
    <w:name w:val="17603B58D34E4471901A35BE829DA94C"/>
    <w:rsid w:val="00445921"/>
    <w:pPr>
      <w:spacing w:after="160" w:line="259" w:lineRule="auto"/>
    </w:pPr>
  </w:style>
  <w:style w:type="paragraph" w:customStyle="1" w:styleId="4E9EA3D8ADAF441DA993DD7625D596F4">
    <w:name w:val="4E9EA3D8ADAF441DA993DD7625D596F4"/>
    <w:rsid w:val="00445921"/>
    <w:pPr>
      <w:spacing w:after="160" w:line="259" w:lineRule="auto"/>
    </w:pPr>
  </w:style>
  <w:style w:type="paragraph" w:customStyle="1" w:styleId="04E566FCF7C94D47BDD431F1B79FED86">
    <w:name w:val="04E566FCF7C94D47BDD431F1B79FED86"/>
    <w:rsid w:val="0044592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B540-8C9A-4F82-A97E-840DB403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6-03-15T16:57:00Z</cp:lastPrinted>
  <dcterms:created xsi:type="dcterms:W3CDTF">2017-07-19T11:51:00Z</dcterms:created>
  <dcterms:modified xsi:type="dcterms:W3CDTF">2017-07-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